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C0D2" w14:textId="77777777" w:rsidR="000B7866" w:rsidRDefault="005A5D3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EA9BEED" wp14:editId="210E31D0">
            <wp:simplePos x="0" y="0"/>
            <wp:positionH relativeFrom="column">
              <wp:posOffset>2781935</wp:posOffset>
            </wp:positionH>
            <wp:positionV relativeFrom="paragraph">
              <wp:posOffset>120015</wp:posOffset>
            </wp:positionV>
            <wp:extent cx="552450" cy="685800"/>
            <wp:effectExtent l="0" t="0" r="0" b="0"/>
            <wp:wrapNone/>
            <wp:docPr id="5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0A37501D" w14:textId="77777777"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DAB6C7B" w14:textId="77777777"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</w:p>
    <w:p w14:paraId="02EB378F" w14:textId="77777777"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6A05A809" w14:textId="77777777" w:rsidR="000B7866" w:rsidRDefault="000B7866" w:rsidP="0065674F">
      <w:pPr>
        <w:jc w:val="center"/>
        <w:rPr>
          <w:b/>
          <w:sz w:val="24"/>
          <w:szCs w:val="24"/>
        </w:rPr>
      </w:pPr>
    </w:p>
    <w:p w14:paraId="6B44AAED" w14:textId="77777777" w:rsidR="0065674F" w:rsidRPr="003B029A" w:rsidRDefault="0065674F" w:rsidP="0065674F">
      <w:pPr>
        <w:jc w:val="center"/>
        <w:rPr>
          <w:b/>
          <w:sz w:val="28"/>
          <w:szCs w:val="28"/>
        </w:rPr>
      </w:pPr>
      <w:r w:rsidRPr="003B029A">
        <w:rPr>
          <w:b/>
          <w:sz w:val="28"/>
          <w:szCs w:val="28"/>
        </w:rPr>
        <w:t>СОВЕТ ДЕПУТАТОВ</w:t>
      </w:r>
    </w:p>
    <w:p w14:paraId="2056C615" w14:textId="77777777" w:rsidR="00163C4F" w:rsidRPr="003B029A" w:rsidRDefault="0065674F" w:rsidP="0069687E">
      <w:pPr>
        <w:jc w:val="center"/>
        <w:rPr>
          <w:sz w:val="28"/>
          <w:szCs w:val="28"/>
        </w:rPr>
      </w:pPr>
      <w:r w:rsidRPr="003B029A">
        <w:rPr>
          <w:b/>
          <w:sz w:val="28"/>
          <w:szCs w:val="28"/>
        </w:rPr>
        <w:t>ПОСЕЛЕНИЯ МИХАЙЛОВО-ЯРЦЕВСКОЕ В ГОРОДЕ МОСКВЕ</w:t>
      </w:r>
    </w:p>
    <w:p w14:paraId="5A39BBE3" w14:textId="77777777" w:rsidR="0069687E" w:rsidRPr="0069687E" w:rsidRDefault="0069687E" w:rsidP="0069687E">
      <w:pPr>
        <w:jc w:val="center"/>
        <w:rPr>
          <w:sz w:val="24"/>
          <w:szCs w:val="24"/>
        </w:rPr>
      </w:pPr>
    </w:p>
    <w:p w14:paraId="7ADC4662" w14:textId="77777777"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r w:rsidRPr="00F27D0B">
        <w:rPr>
          <w:rFonts w:ascii="Arial" w:hAnsi="Arial" w:cs="Arial"/>
          <w:b/>
          <w:sz w:val="24"/>
          <w:szCs w:val="24"/>
        </w:rPr>
        <w:t>Р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3B029A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14:paraId="41C8F396" w14:textId="77777777"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14:paraId="45F12783" w14:textId="77777777" w:rsidR="0065674F" w:rsidRPr="00163C4F" w:rsidRDefault="004659ED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1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февраля</w:t>
      </w:r>
      <w:r w:rsidR="00992F9F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8C696E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3B029A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>№</w:t>
      </w:r>
      <w:r w:rsidR="002D63DD">
        <w:rPr>
          <w:rFonts w:ascii="Arial" w:hAnsi="Arial" w:cs="Arial"/>
          <w:bCs/>
          <w:spacing w:val="-2"/>
          <w:sz w:val="24"/>
          <w:szCs w:val="24"/>
        </w:rPr>
        <w:t>4</w:t>
      </w:r>
      <w:r w:rsidR="00AE75EE">
        <w:rPr>
          <w:rFonts w:ascii="Arial" w:hAnsi="Arial" w:cs="Arial"/>
          <w:bCs/>
          <w:spacing w:val="-2"/>
          <w:sz w:val="24"/>
          <w:szCs w:val="24"/>
        </w:rPr>
        <w:t>/</w:t>
      </w:r>
      <w:r w:rsidR="007B6CDA">
        <w:rPr>
          <w:rFonts w:ascii="Arial" w:hAnsi="Arial" w:cs="Arial"/>
          <w:bCs/>
          <w:spacing w:val="-2"/>
          <w:sz w:val="24"/>
          <w:szCs w:val="24"/>
        </w:rPr>
        <w:t>2</w:t>
      </w:r>
    </w:p>
    <w:p w14:paraId="72A3D3EC" w14:textId="77777777" w:rsidR="005A3CD4" w:rsidRDefault="005A3CD4" w:rsidP="00186DD1">
      <w:pPr>
        <w:ind w:right="4820"/>
        <w:jc w:val="both"/>
        <w:rPr>
          <w:rFonts w:ascii="Arial" w:hAnsi="Arial" w:cs="Arial"/>
          <w:sz w:val="24"/>
        </w:rPr>
      </w:pPr>
    </w:p>
    <w:p w14:paraId="58F2E084" w14:textId="77777777" w:rsidR="005A3CD4" w:rsidRPr="005A3CD4" w:rsidRDefault="005A3CD4" w:rsidP="005A3CD4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5A3CD4">
        <w:rPr>
          <w:rFonts w:ascii="Arial" w:hAnsi="Arial" w:cs="Arial"/>
          <w:sz w:val="24"/>
        </w:rPr>
        <w:t>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sz w:val="24"/>
        </w:rPr>
        <w:t>2</w:t>
      </w:r>
      <w:r w:rsidRPr="005A3CD4">
        <w:rPr>
          <w:rFonts w:ascii="Arial" w:hAnsi="Arial" w:cs="Arial"/>
          <w:sz w:val="24"/>
        </w:rPr>
        <w:t>.11.201</w:t>
      </w:r>
      <w:r>
        <w:rPr>
          <w:rFonts w:ascii="Arial" w:hAnsi="Arial" w:cs="Arial"/>
          <w:sz w:val="24"/>
        </w:rPr>
        <w:t>8</w:t>
      </w:r>
      <w:r w:rsidRPr="005A3CD4">
        <w:rPr>
          <w:rFonts w:ascii="Arial" w:hAnsi="Arial" w:cs="Arial"/>
          <w:sz w:val="24"/>
        </w:rPr>
        <w:t>г. №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>/1</w:t>
      </w:r>
      <w:r>
        <w:rPr>
          <w:rFonts w:ascii="Arial" w:hAnsi="Arial" w:cs="Arial"/>
          <w:sz w:val="24"/>
        </w:rPr>
        <w:t>3</w:t>
      </w:r>
      <w:r w:rsidRPr="005A3CD4">
        <w:rPr>
          <w:rFonts w:ascii="Arial" w:hAnsi="Arial" w:cs="Arial"/>
          <w:sz w:val="24"/>
        </w:rPr>
        <w:t xml:space="preserve"> «</w:t>
      </w:r>
      <w:r w:rsidRPr="005A3CD4">
        <w:rPr>
          <w:rFonts w:ascii="Arial" w:hAnsi="Arial" w:cs="Arial"/>
          <w:bCs/>
          <w:spacing w:val="-2"/>
          <w:sz w:val="24"/>
        </w:rPr>
        <w:t>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</w:t>
      </w:r>
      <w:r w:rsidRPr="005A3CD4">
        <w:rPr>
          <w:rFonts w:ascii="Arial" w:hAnsi="Arial" w:cs="Arial"/>
          <w:bCs/>
          <w:sz w:val="24"/>
        </w:rPr>
        <w:t>»</w:t>
      </w:r>
    </w:p>
    <w:p w14:paraId="1E23ABBA" w14:textId="77777777" w:rsidR="005A3CD4" w:rsidRPr="005A3CD4" w:rsidRDefault="005A3CD4" w:rsidP="007B6CDA">
      <w:pPr>
        <w:ind w:firstLine="709"/>
        <w:jc w:val="both"/>
        <w:rPr>
          <w:rFonts w:ascii="Arial" w:hAnsi="Arial" w:cs="Arial"/>
          <w:color w:val="2E74B5"/>
          <w:sz w:val="24"/>
        </w:rPr>
      </w:pPr>
      <w:r w:rsidRPr="005A3CD4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Pr="005A3CD4">
          <w:rPr>
            <w:rFonts w:ascii="Arial" w:hAnsi="Arial" w:cs="Arial"/>
            <w:sz w:val="24"/>
          </w:rPr>
          <w:t>кодексом</w:t>
        </w:r>
      </w:hyperlink>
      <w:r w:rsidRPr="005A3CD4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Pr="005A3CD4">
          <w:rPr>
            <w:rFonts w:ascii="Arial" w:hAnsi="Arial" w:cs="Arial"/>
            <w:sz w:val="24"/>
          </w:rPr>
          <w:t>Уставом</w:t>
        </w:r>
      </w:hyperlink>
      <w:r w:rsidRPr="005A3CD4">
        <w:rPr>
          <w:rFonts w:ascii="Arial" w:hAnsi="Arial" w:cs="Arial"/>
          <w:sz w:val="24"/>
        </w:rPr>
        <w:t xml:space="preserve"> поселения Михайлово-Ярцевское, решением Совета депутатов поселения Михайлово-Ярцевское от 15.09.2016г. №1/14 «Об утверждении положения о бюджетном процессе в поселении Михайлово-Ярцевское в городе Москве», рассмотрев проект решения</w:t>
      </w:r>
      <w:r w:rsidRPr="005A3CD4">
        <w:rPr>
          <w:rFonts w:ascii="Arial" w:hAnsi="Arial" w:cs="Arial"/>
          <w:bCs/>
          <w:spacing w:val="-2"/>
          <w:sz w:val="24"/>
        </w:rPr>
        <w:t xml:space="preserve"> «О внесении изменений и дополнений в решение Совета депутатов поселения Михайлово-Ярцевское от 2</w:t>
      </w:r>
      <w:r>
        <w:rPr>
          <w:rFonts w:ascii="Arial" w:hAnsi="Arial" w:cs="Arial"/>
          <w:bCs/>
          <w:spacing w:val="-2"/>
          <w:sz w:val="24"/>
        </w:rPr>
        <w:t>2</w:t>
      </w:r>
      <w:r w:rsidRPr="005A3CD4">
        <w:rPr>
          <w:rFonts w:ascii="Arial" w:hAnsi="Arial" w:cs="Arial"/>
          <w:bCs/>
          <w:spacing w:val="-2"/>
          <w:sz w:val="24"/>
        </w:rPr>
        <w:t>.11.201</w:t>
      </w:r>
      <w:r>
        <w:rPr>
          <w:rFonts w:ascii="Arial" w:hAnsi="Arial" w:cs="Arial"/>
          <w:bCs/>
          <w:spacing w:val="-2"/>
          <w:sz w:val="24"/>
        </w:rPr>
        <w:t>8</w:t>
      </w:r>
      <w:r w:rsidRPr="005A3CD4">
        <w:rPr>
          <w:rFonts w:ascii="Arial" w:hAnsi="Arial" w:cs="Arial"/>
          <w:bCs/>
          <w:spacing w:val="-2"/>
          <w:sz w:val="24"/>
        </w:rPr>
        <w:t>г. №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>/1</w:t>
      </w:r>
      <w:r>
        <w:rPr>
          <w:rFonts w:ascii="Arial" w:hAnsi="Arial" w:cs="Arial"/>
          <w:bCs/>
          <w:spacing w:val="-2"/>
          <w:sz w:val="24"/>
        </w:rPr>
        <w:t>3</w:t>
      </w:r>
      <w:r w:rsidRPr="005A3CD4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>
        <w:rPr>
          <w:rFonts w:ascii="Arial" w:hAnsi="Arial" w:cs="Arial"/>
          <w:bCs/>
          <w:spacing w:val="-2"/>
          <w:sz w:val="24"/>
        </w:rPr>
        <w:t>9 год и плановый период 2020</w:t>
      </w:r>
      <w:r w:rsidRPr="005A3CD4">
        <w:rPr>
          <w:rFonts w:ascii="Arial" w:hAnsi="Arial" w:cs="Arial"/>
          <w:bCs/>
          <w:spacing w:val="-2"/>
          <w:sz w:val="24"/>
        </w:rPr>
        <w:t xml:space="preserve"> и 202</w:t>
      </w:r>
      <w:r>
        <w:rPr>
          <w:rFonts w:ascii="Arial" w:hAnsi="Arial" w:cs="Arial"/>
          <w:bCs/>
          <w:spacing w:val="-2"/>
          <w:sz w:val="24"/>
        </w:rPr>
        <w:t>1</w:t>
      </w:r>
      <w:r w:rsidRPr="005A3CD4">
        <w:rPr>
          <w:rFonts w:ascii="Arial" w:hAnsi="Arial" w:cs="Arial"/>
          <w:bCs/>
          <w:spacing w:val="-2"/>
          <w:sz w:val="24"/>
        </w:rPr>
        <w:t xml:space="preserve"> годов», </w:t>
      </w:r>
      <w:r w:rsidRPr="005A3CD4">
        <w:rPr>
          <w:rFonts w:ascii="Arial" w:hAnsi="Arial" w:cs="Arial"/>
          <w:sz w:val="24"/>
        </w:rPr>
        <w:t xml:space="preserve">представленный Главой администрации поселения Михайлово-Ярцевское, </w:t>
      </w:r>
    </w:p>
    <w:p w14:paraId="723AC132" w14:textId="77777777" w:rsidR="005A3CD4" w:rsidRPr="005A3CD4" w:rsidRDefault="005A3CD4" w:rsidP="005A3CD4">
      <w:pPr>
        <w:spacing w:before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Совет депутатов поселения Михайлово-Ярцевское</w:t>
      </w:r>
    </w:p>
    <w:p w14:paraId="193E10FF" w14:textId="77777777" w:rsidR="005A3CD4" w:rsidRPr="005A3CD4" w:rsidRDefault="005A3CD4" w:rsidP="005A3CD4">
      <w:pPr>
        <w:spacing w:before="240" w:after="240"/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РЕШИЛ:</w:t>
      </w:r>
    </w:p>
    <w:p w14:paraId="473738D1" w14:textId="77777777" w:rsidR="009D32F3" w:rsidRPr="005A3CD4" w:rsidRDefault="002D3437" w:rsidP="00186DD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9D32F3" w:rsidRPr="005A3CD4">
        <w:rPr>
          <w:rFonts w:ascii="Arial" w:hAnsi="Arial" w:cs="Arial"/>
          <w:sz w:val="24"/>
        </w:rPr>
        <w:t>Внести в решение Совета депутатов поселения Михайлово-Ярцевское от 2</w:t>
      </w:r>
      <w:r w:rsidR="009D32F3">
        <w:rPr>
          <w:rFonts w:ascii="Arial" w:hAnsi="Arial" w:cs="Arial"/>
          <w:sz w:val="24"/>
        </w:rPr>
        <w:t>2</w:t>
      </w:r>
      <w:r w:rsidR="009D32F3" w:rsidRPr="005A3CD4">
        <w:rPr>
          <w:rFonts w:ascii="Arial" w:hAnsi="Arial" w:cs="Arial"/>
          <w:sz w:val="24"/>
        </w:rPr>
        <w:t>.11.201</w:t>
      </w:r>
      <w:r w:rsidR="009D32F3">
        <w:rPr>
          <w:rFonts w:ascii="Arial" w:hAnsi="Arial" w:cs="Arial"/>
          <w:sz w:val="24"/>
        </w:rPr>
        <w:t>8г. №1</w:t>
      </w:r>
      <w:r w:rsidR="009D32F3" w:rsidRPr="005A3CD4">
        <w:rPr>
          <w:rFonts w:ascii="Arial" w:hAnsi="Arial" w:cs="Arial"/>
          <w:sz w:val="24"/>
        </w:rPr>
        <w:t>/1</w:t>
      </w:r>
      <w:r w:rsidR="009D32F3">
        <w:rPr>
          <w:rFonts w:ascii="Arial" w:hAnsi="Arial" w:cs="Arial"/>
          <w:sz w:val="24"/>
        </w:rPr>
        <w:t>3</w:t>
      </w:r>
      <w:r w:rsidR="009D32F3" w:rsidRPr="005A3CD4">
        <w:rPr>
          <w:rFonts w:ascii="Arial" w:hAnsi="Arial" w:cs="Arial"/>
          <w:sz w:val="24"/>
        </w:rPr>
        <w:t xml:space="preserve"> «О бюджете поселения Михайлово-Ярцевское в городе Москве на 201</w:t>
      </w:r>
      <w:r w:rsidR="009D32F3">
        <w:rPr>
          <w:rFonts w:ascii="Arial" w:hAnsi="Arial" w:cs="Arial"/>
          <w:sz w:val="24"/>
        </w:rPr>
        <w:t>9 год и плановый период 2020</w:t>
      </w:r>
      <w:r w:rsidR="009D32F3" w:rsidRPr="005A3CD4">
        <w:rPr>
          <w:rFonts w:ascii="Arial" w:hAnsi="Arial" w:cs="Arial"/>
          <w:sz w:val="24"/>
        </w:rPr>
        <w:t xml:space="preserve"> и 202</w:t>
      </w:r>
      <w:r w:rsidR="009D32F3">
        <w:rPr>
          <w:rFonts w:ascii="Arial" w:hAnsi="Arial" w:cs="Arial"/>
          <w:sz w:val="24"/>
        </w:rPr>
        <w:t>1</w:t>
      </w:r>
      <w:r w:rsidR="009D32F3" w:rsidRPr="005A3CD4">
        <w:rPr>
          <w:rFonts w:ascii="Arial" w:hAnsi="Arial" w:cs="Arial"/>
          <w:sz w:val="24"/>
        </w:rPr>
        <w:t xml:space="preserve"> годов» следующие изменения и дополнения:</w:t>
      </w:r>
    </w:p>
    <w:p w14:paraId="537DF746" w14:textId="77777777" w:rsidR="009D32F3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 xml:space="preserve">1.1. </w:t>
      </w:r>
      <w:r>
        <w:rPr>
          <w:rFonts w:ascii="Arial" w:hAnsi="Arial" w:cs="Arial"/>
          <w:sz w:val="24"/>
        </w:rPr>
        <w:t>и</w:t>
      </w:r>
      <w:r w:rsidRPr="005A3CD4">
        <w:rPr>
          <w:rFonts w:ascii="Arial" w:hAnsi="Arial" w:cs="Arial"/>
          <w:sz w:val="24"/>
        </w:rPr>
        <w:t xml:space="preserve">зложить пункт 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9</w:t>
      </w:r>
      <w:r w:rsidRPr="005A3CD4">
        <w:rPr>
          <w:rFonts w:ascii="Arial" w:hAnsi="Arial" w:cs="Arial"/>
          <w:sz w:val="24"/>
        </w:rPr>
        <w:t xml:space="preserve"> год и плановый период 20</w:t>
      </w:r>
      <w:r>
        <w:rPr>
          <w:rFonts w:ascii="Arial" w:hAnsi="Arial" w:cs="Arial"/>
          <w:sz w:val="24"/>
        </w:rPr>
        <w:t>20</w:t>
      </w:r>
      <w:r w:rsidRPr="005A3CD4">
        <w:rPr>
          <w:rFonts w:ascii="Arial" w:hAnsi="Arial" w:cs="Arial"/>
          <w:sz w:val="24"/>
        </w:rPr>
        <w:t xml:space="preserve"> и 202</w:t>
      </w:r>
      <w:r>
        <w:rPr>
          <w:rFonts w:ascii="Arial" w:hAnsi="Arial" w:cs="Arial"/>
          <w:sz w:val="24"/>
        </w:rPr>
        <w:t>1</w:t>
      </w:r>
      <w:r w:rsidRPr="005A3CD4">
        <w:rPr>
          <w:rFonts w:ascii="Arial" w:hAnsi="Arial" w:cs="Arial"/>
          <w:sz w:val="24"/>
        </w:rPr>
        <w:t xml:space="preserve"> годов» в следующей редакции:</w:t>
      </w:r>
    </w:p>
    <w:p w14:paraId="1DC8865D" w14:textId="77777777" w:rsidR="009D32F3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«</w:t>
      </w:r>
      <w:r>
        <w:rPr>
          <w:rFonts w:ascii="Arial" w:hAnsi="Arial" w:cs="Arial"/>
          <w:sz w:val="24"/>
          <w:szCs w:val="24"/>
        </w:rPr>
        <w:t>1.</w:t>
      </w:r>
      <w:r w:rsidR="007B6C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вердить основные характеристики</w:t>
      </w:r>
      <w:r>
        <w:rPr>
          <w:bCs/>
          <w:i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 поселения Михайлово-Ярцевское на 2019 год: </w:t>
      </w:r>
    </w:p>
    <w:p w14:paraId="02B743CB" w14:textId="77777777"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>1) общий объем доходов бюджета поселения Михайлово-Ярцевское в сумме 249 9</w:t>
      </w:r>
      <w:r w:rsidR="004659ED">
        <w:rPr>
          <w:rFonts w:ascii="Arial" w:hAnsi="Arial" w:cs="Arial"/>
          <w:sz w:val="24"/>
          <w:szCs w:val="24"/>
        </w:rPr>
        <w:t>96</w:t>
      </w:r>
      <w:r w:rsidRPr="00CE1AAD">
        <w:rPr>
          <w:rFonts w:ascii="Arial" w:hAnsi="Arial" w:cs="Arial"/>
          <w:sz w:val="24"/>
          <w:szCs w:val="24"/>
        </w:rPr>
        <w:t>,</w:t>
      </w:r>
      <w:r w:rsidR="004659ED">
        <w:rPr>
          <w:rFonts w:ascii="Arial" w:hAnsi="Arial" w:cs="Arial"/>
          <w:sz w:val="24"/>
          <w:szCs w:val="24"/>
        </w:rPr>
        <w:t>5</w:t>
      </w:r>
      <w:r w:rsidRPr="00CE1AAD">
        <w:rPr>
          <w:rFonts w:ascii="Arial" w:hAnsi="Arial" w:cs="Arial"/>
          <w:sz w:val="24"/>
          <w:szCs w:val="24"/>
        </w:rPr>
        <w:t>0 тысяч рублей;</w:t>
      </w:r>
    </w:p>
    <w:p w14:paraId="0CCA37E7" w14:textId="77777777"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1AAD">
        <w:rPr>
          <w:rFonts w:ascii="Arial" w:hAnsi="Arial" w:cs="Arial"/>
          <w:sz w:val="24"/>
          <w:szCs w:val="24"/>
        </w:rPr>
        <w:t xml:space="preserve">2) общий объем расходов бюджета поселения Михайлово-Ярцевское в сумме </w:t>
      </w:r>
      <w:r w:rsidR="004659ED">
        <w:rPr>
          <w:rFonts w:ascii="Arial" w:hAnsi="Arial" w:cs="Arial"/>
          <w:sz w:val="24"/>
          <w:szCs w:val="24"/>
        </w:rPr>
        <w:t>255 758,60</w:t>
      </w:r>
      <w:r w:rsidRPr="00CE1AAD">
        <w:rPr>
          <w:rFonts w:ascii="Arial" w:hAnsi="Arial" w:cs="Arial"/>
          <w:sz w:val="24"/>
          <w:szCs w:val="24"/>
        </w:rPr>
        <w:t xml:space="preserve"> тысяч рублей.</w:t>
      </w:r>
    </w:p>
    <w:p w14:paraId="3DEFA6C8" w14:textId="77777777" w:rsidR="009D32F3" w:rsidRPr="00CE1AAD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CE1AAD">
        <w:rPr>
          <w:rFonts w:ascii="Arial" w:hAnsi="Arial" w:cs="Arial"/>
          <w:sz w:val="24"/>
          <w:szCs w:val="24"/>
        </w:rPr>
        <w:t>3) у</w:t>
      </w:r>
      <w:r w:rsidRPr="00CE1AAD">
        <w:rPr>
          <w:rFonts w:ascii="Arial" w:hAnsi="Arial" w:cs="Arial"/>
          <w:sz w:val="24"/>
        </w:rPr>
        <w:t xml:space="preserve">становить предельный размер дефицита бюджета поселения Михайлово-Ярцевское в сумме </w:t>
      </w:r>
      <w:r w:rsidR="004659ED">
        <w:rPr>
          <w:rFonts w:ascii="Arial" w:hAnsi="Arial" w:cs="Arial"/>
          <w:sz w:val="24"/>
        </w:rPr>
        <w:t>5 762,10</w:t>
      </w:r>
      <w:r w:rsidRPr="00CE1AAD">
        <w:rPr>
          <w:rFonts w:ascii="Arial" w:hAnsi="Arial" w:cs="Arial"/>
          <w:sz w:val="24"/>
        </w:rPr>
        <w:t xml:space="preserve"> тыс. руб.</w:t>
      </w:r>
    </w:p>
    <w:p w14:paraId="5AD7D6A8" w14:textId="77777777" w:rsidR="009D32F3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9D32F3">
        <w:rPr>
          <w:rFonts w:ascii="Arial" w:hAnsi="Arial" w:cs="Arial"/>
          <w:sz w:val="24"/>
        </w:rPr>
        <w:t xml:space="preserve">4) </w:t>
      </w:r>
      <w:r w:rsidRPr="009D32F3">
        <w:rPr>
          <w:rFonts w:ascii="Arial" w:hAnsi="Arial" w:cs="Arial"/>
          <w:sz w:val="24"/>
          <w:szCs w:val="24"/>
        </w:rPr>
        <w:t>нап</w:t>
      </w:r>
      <w:r w:rsidRPr="009D32F3">
        <w:rPr>
          <w:rFonts w:ascii="Arial" w:hAnsi="Arial" w:cs="Arial"/>
          <w:sz w:val="24"/>
        </w:rPr>
        <w:t xml:space="preserve">равить на покрытие дефицита бюджета поселения Михайлово-Ярцевское на 2019 год остатки бюджетных средств на 01 января 2019 года в сумме </w:t>
      </w:r>
      <w:r w:rsidR="004659ED">
        <w:rPr>
          <w:rFonts w:ascii="Arial" w:hAnsi="Arial" w:cs="Arial"/>
          <w:sz w:val="24"/>
        </w:rPr>
        <w:t xml:space="preserve">5 762,10 </w:t>
      </w:r>
      <w:r w:rsidRPr="009D32F3">
        <w:rPr>
          <w:rFonts w:ascii="Arial" w:hAnsi="Arial" w:cs="Arial"/>
          <w:sz w:val="24"/>
        </w:rPr>
        <w:t>тыс. рублей.»</w:t>
      </w:r>
      <w:r w:rsidR="0015000F">
        <w:rPr>
          <w:rFonts w:ascii="Arial" w:hAnsi="Arial" w:cs="Arial"/>
          <w:sz w:val="24"/>
        </w:rPr>
        <w:t>;</w:t>
      </w:r>
    </w:p>
    <w:p w14:paraId="1C96B8BD" w14:textId="77777777" w:rsidR="004659ED" w:rsidRDefault="004659ED" w:rsidP="00186DD1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>2</w:t>
      </w:r>
      <w:r w:rsidRPr="004659ED">
        <w:rPr>
          <w:rFonts w:ascii="Arial" w:hAnsi="Arial" w:cs="Arial"/>
          <w:sz w:val="24"/>
        </w:rPr>
        <w:t xml:space="preserve">. изложить пункт </w:t>
      </w:r>
      <w:r>
        <w:rPr>
          <w:rFonts w:ascii="Arial" w:hAnsi="Arial" w:cs="Arial"/>
          <w:sz w:val="24"/>
        </w:rPr>
        <w:t>2</w:t>
      </w:r>
      <w:r w:rsidRPr="004659ED">
        <w:rPr>
          <w:rFonts w:ascii="Arial" w:hAnsi="Arial" w:cs="Arial"/>
          <w:sz w:val="24"/>
        </w:rPr>
        <w:t xml:space="preserve"> решения Совета депутатов поселения Михайлово-</w:t>
      </w:r>
      <w:r w:rsidRPr="004659ED">
        <w:rPr>
          <w:rFonts w:ascii="Arial" w:hAnsi="Arial" w:cs="Arial"/>
          <w:sz w:val="24"/>
        </w:rPr>
        <w:lastRenderedPageBreak/>
        <w:t>Ярцевское «О бюджете поселения Михайлово-Ярцевское в городе Москве на 2019 год и плановый период 2020 и 2021 годов» в следующей редакции:</w:t>
      </w:r>
    </w:p>
    <w:p w14:paraId="092DA3E4" w14:textId="77777777" w:rsidR="004659ED" w:rsidRPr="004659ED" w:rsidRDefault="004659ED" w:rsidP="004659ED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4659ED">
        <w:rPr>
          <w:rFonts w:ascii="Arial" w:hAnsi="Arial" w:cs="Arial"/>
          <w:sz w:val="24"/>
        </w:rPr>
        <w:t>2.</w:t>
      </w:r>
      <w:r w:rsidR="0015000F">
        <w:rPr>
          <w:rFonts w:ascii="Arial" w:hAnsi="Arial" w:cs="Arial"/>
          <w:sz w:val="24"/>
        </w:rPr>
        <w:t xml:space="preserve"> </w:t>
      </w:r>
      <w:r w:rsidRPr="004659ED">
        <w:rPr>
          <w:rFonts w:ascii="Arial" w:hAnsi="Arial" w:cs="Arial"/>
          <w:sz w:val="24"/>
        </w:rPr>
        <w:t xml:space="preserve">Утвердить основные характеристики бюджета поселения Михайлово-Ярцевское на 2020 год: </w:t>
      </w:r>
    </w:p>
    <w:p w14:paraId="670AF833" w14:textId="77777777" w:rsidR="004659ED" w:rsidRPr="004659ED" w:rsidRDefault="004659ED" w:rsidP="004659ED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t xml:space="preserve">1) общий объем доходов бюджета поселения Михайлово-Ярцевское в сумме </w:t>
      </w:r>
      <w:r w:rsidR="00D12DEF">
        <w:rPr>
          <w:rFonts w:ascii="Arial" w:hAnsi="Arial" w:cs="Arial"/>
          <w:sz w:val="24"/>
        </w:rPr>
        <w:t>242 601,60</w:t>
      </w:r>
      <w:r w:rsidRPr="004659ED">
        <w:rPr>
          <w:rFonts w:ascii="Arial" w:hAnsi="Arial" w:cs="Arial"/>
          <w:sz w:val="24"/>
        </w:rPr>
        <w:t xml:space="preserve"> тысяч рублей;</w:t>
      </w:r>
    </w:p>
    <w:p w14:paraId="0410B241" w14:textId="77777777" w:rsidR="004659ED" w:rsidRPr="004659ED" w:rsidRDefault="004659ED" w:rsidP="004659ED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t xml:space="preserve">2) общий объем расходов бюджета поселения Михайлово-Ярцевское в сумме </w:t>
      </w:r>
      <w:r w:rsidR="00D12DEF">
        <w:rPr>
          <w:rFonts w:ascii="Arial" w:hAnsi="Arial" w:cs="Arial"/>
          <w:sz w:val="24"/>
        </w:rPr>
        <w:t>242 601,60</w:t>
      </w:r>
      <w:r w:rsidRPr="004659ED">
        <w:rPr>
          <w:rFonts w:ascii="Arial" w:hAnsi="Arial" w:cs="Arial"/>
          <w:sz w:val="24"/>
        </w:rPr>
        <w:t xml:space="preserve"> тысяч рублей, в том числе условно утверждаемые расходы в сумме 2 197,8 тысяч рублей;</w:t>
      </w:r>
    </w:p>
    <w:p w14:paraId="3FDE543A" w14:textId="77777777" w:rsidR="004659ED" w:rsidRDefault="004659ED" w:rsidP="004659ED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t>3) дефицит (-), профицит (+) бюджета поселения Михайлово-Ярцевское в сумме 0,0 тысяч рублей.</w:t>
      </w:r>
      <w:r>
        <w:rPr>
          <w:rFonts w:ascii="Arial" w:hAnsi="Arial" w:cs="Arial"/>
          <w:sz w:val="24"/>
        </w:rPr>
        <w:t>»</w:t>
      </w:r>
      <w:r w:rsidR="0015000F">
        <w:rPr>
          <w:rFonts w:ascii="Arial" w:hAnsi="Arial" w:cs="Arial"/>
          <w:sz w:val="24"/>
        </w:rPr>
        <w:t>;</w:t>
      </w:r>
    </w:p>
    <w:p w14:paraId="2B26BD0D" w14:textId="77777777" w:rsidR="004659ED" w:rsidRPr="004659ED" w:rsidRDefault="004659ED" w:rsidP="004659ED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>3. изложить пункт 3</w:t>
      </w:r>
      <w:r w:rsidRPr="004659ED">
        <w:rPr>
          <w:rFonts w:ascii="Arial" w:hAnsi="Arial" w:cs="Arial"/>
          <w:sz w:val="24"/>
        </w:rPr>
        <w:t xml:space="preserve"> решения Совета депутатов поселения Михайлово-Ярцевское «О бюджете поселения Михайлово-Ярцевское в городе Москве на 2019 год и плановый период 2020 и 2021 годов» в следующей редакции:</w:t>
      </w:r>
    </w:p>
    <w:p w14:paraId="13980AAF" w14:textId="77777777" w:rsidR="004659ED" w:rsidRPr="004659ED" w:rsidRDefault="004659ED" w:rsidP="004659ED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4659ED">
        <w:rPr>
          <w:rFonts w:ascii="Arial" w:hAnsi="Arial" w:cs="Arial"/>
          <w:sz w:val="24"/>
        </w:rPr>
        <w:t>3.</w:t>
      </w:r>
      <w:r w:rsidR="0015000F">
        <w:rPr>
          <w:rFonts w:ascii="Arial" w:hAnsi="Arial" w:cs="Arial"/>
          <w:sz w:val="24"/>
        </w:rPr>
        <w:t xml:space="preserve"> </w:t>
      </w:r>
      <w:r w:rsidRPr="004659ED">
        <w:rPr>
          <w:rFonts w:ascii="Arial" w:hAnsi="Arial" w:cs="Arial"/>
          <w:sz w:val="24"/>
        </w:rPr>
        <w:t xml:space="preserve">Утвердить основные характеристики бюджета поселения Михайлово-Ярцевское на 2021 год: </w:t>
      </w:r>
    </w:p>
    <w:p w14:paraId="65838242" w14:textId="77777777" w:rsidR="004659ED" w:rsidRPr="004659ED" w:rsidRDefault="004659ED" w:rsidP="004659ED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t xml:space="preserve">1) общий объем доходов бюджета поселения Михайлово-Ярцевское в сумме </w:t>
      </w:r>
      <w:r w:rsidR="00D12DEF">
        <w:rPr>
          <w:rFonts w:ascii="Arial" w:hAnsi="Arial" w:cs="Arial"/>
          <w:sz w:val="24"/>
        </w:rPr>
        <w:t>259 883,40</w:t>
      </w:r>
      <w:r w:rsidRPr="004659ED">
        <w:rPr>
          <w:rFonts w:ascii="Arial" w:hAnsi="Arial" w:cs="Arial"/>
          <w:sz w:val="24"/>
        </w:rPr>
        <w:t xml:space="preserve"> тысяч рублей;</w:t>
      </w:r>
    </w:p>
    <w:p w14:paraId="4D820084" w14:textId="77777777" w:rsidR="004659ED" w:rsidRPr="004659ED" w:rsidRDefault="004659ED" w:rsidP="004659ED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t xml:space="preserve">2) общий объем расходов бюджета поселения Михайлово-Ярцевское в сумме </w:t>
      </w:r>
      <w:r w:rsidR="00D12DEF">
        <w:rPr>
          <w:rFonts w:ascii="Arial" w:hAnsi="Arial" w:cs="Arial"/>
          <w:sz w:val="24"/>
        </w:rPr>
        <w:t>259 883,40</w:t>
      </w:r>
      <w:r w:rsidRPr="004659ED">
        <w:rPr>
          <w:rFonts w:ascii="Arial" w:hAnsi="Arial" w:cs="Arial"/>
          <w:sz w:val="24"/>
        </w:rPr>
        <w:t xml:space="preserve"> тысяч рублей, в том числе условно утверж</w:t>
      </w:r>
      <w:r w:rsidR="0015000F">
        <w:rPr>
          <w:rFonts w:ascii="Arial" w:hAnsi="Arial" w:cs="Arial"/>
          <w:sz w:val="24"/>
        </w:rPr>
        <w:t xml:space="preserve">даемые расходы в сумме 5 518,2 тысяч </w:t>
      </w:r>
      <w:r w:rsidRPr="004659ED">
        <w:rPr>
          <w:rFonts w:ascii="Arial" w:hAnsi="Arial" w:cs="Arial"/>
          <w:sz w:val="24"/>
        </w:rPr>
        <w:t>рублей;</w:t>
      </w:r>
    </w:p>
    <w:p w14:paraId="485DCC6B" w14:textId="77777777" w:rsidR="004659ED" w:rsidRPr="009D32F3" w:rsidRDefault="004659ED" w:rsidP="004659ED">
      <w:pPr>
        <w:ind w:firstLine="709"/>
        <w:jc w:val="both"/>
        <w:rPr>
          <w:rFonts w:ascii="Arial" w:hAnsi="Arial" w:cs="Arial"/>
          <w:sz w:val="24"/>
        </w:rPr>
      </w:pPr>
      <w:r w:rsidRPr="004659ED">
        <w:rPr>
          <w:rFonts w:ascii="Arial" w:hAnsi="Arial" w:cs="Arial"/>
          <w:sz w:val="24"/>
        </w:rPr>
        <w:t>3) дефицит (-), профицит (+) бюджета поселения Михайлово-Ярцевское в сумме 0,0 тысяч рублей.</w:t>
      </w:r>
      <w:r>
        <w:rPr>
          <w:rFonts w:ascii="Arial" w:hAnsi="Arial" w:cs="Arial"/>
          <w:sz w:val="24"/>
        </w:rPr>
        <w:t>»</w:t>
      </w:r>
      <w:r w:rsidR="0015000F">
        <w:rPr>
          <w:rFonts w:ascii="Arial" w:hAnsi="Arial" w:cs="Arial"/>
          <w:sz w:val="24"/>
        </w:rPr>
        <w:t>;</w:t>
      </w:r>
    </w:p>
    <w:p w14:paraId="12A861B4" w14:textId="77777777" w:rsidR="009D32F3" w:rsidRDefault="009D32F3" w:rsidP="002D3437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 w:rsidRPr="00A351E1">
        <w:rPr>
          <w:rFonts w:ascii="Arial" w:hAnsi="Arial" w:cs="Arial"/>
          <w:sz w:val="24"/>
          <w:szCs w:val="24"/>
        </w:rPr>
        <w:t>1.</w:t>
      </w:r>
      <w:r w:rsidR="00D12DEF">
        <w:rPr>
          <w:rFonts w:ascii="Arial" w:hAnsi="Arial" w:cs="Arial"/>
          <w:sz w:val="24"/>
          <w:szCs w:val="24"/>
        </w:rPr>
        <w:t>4</w:t>
      </w:r>
      <w:r w:rsidRPr="00A351E1">
        <w:rPr>
          <w:rFonts w:ascii="Arial" w:hAnsi="Arial" w:cs="Arial"/>
          <w:sz w:val="24"/>
          <w:szCs w:val="24"/>
        </w:rPr>
        <w:t xml:space="preserve">. </w:t>
      </w:r>
      <w:r w:rsidR="00186DD1">
        <w:rPr>
          <w:rFonts w:ascii="Arial" w:hAnsi="Arial" w:cs="Arial"/>
          <w:sz w:val="24"/>
        </w:rPr>
        <w:t xml:space="preserve">приложение </w:t>
      </w:r>
      <w:r>
        <w:rPr>
          <w:rFonts w:ascii="Arial" w:hAnsi="Arial" w:cs="Arial"/>
          <w:sz w:val="24"/>
        </w:rPr>
        <w:t>1</w:t>
      </w:r>
      <w:r w:rsidRPr="001B38A7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Pr="00940B0F">
        <w:rPr>
          <w:rFonts w:ascii="Arial" w:hAnsi="Arial" w:cs="Arial"/>
          <w:bCs/>
          <w:sz w:val="24"/>
          <w:szCs w:val="24"/>
        </w:rPr>
        <w:t>Поступлени</w:t>
      </w:r>
      <w:r>
        <w:rPr>
          <w:rFonts w:ascii="Arial" w:hAnsi="Arial" w:cs="Arial"/>
          <w:bCs/>
          <w:sz w:val="24"/>
          <w:szCs w:val="24"/>
        </w:rPr>
        <w:t>е</w:t>
      </w:r>
      <w:r w:rsidRPr="00940B0F">
        <w:rPr>
          <w:rFonts w:ascii="Arial" w:hAnsi="Arial" w:cs="Arial"/>
          <w:bCs/>
          <w:sz w:val="24"/>
          <w:szCs w:val="24"/>
        </w:rPr>
        <w:t xml:space="preserve"> доходов по основным источникам в бюджет поселения Михайлово-Ярцевское на 201</w:t>
      </w:r>
      <w:r>
        <w:rPr>
          <w:rFonts w:ascii="Arial" w:hAnsi="Arial" w:cs="Arial"/>
          <w:bCs/>
          <w:sz w:val="24"/>
          <w:szCs w:val="24"/>
        </w:rPr>
        <w:t>9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186DD1">
        <w:rPr>
          <w:rFonts w:ascii="Arial" w:hAnsi="Arial" w:cs="Arial"/>
          <w:sz w:val="24"/>
        </w:rPr>
        <w:t xml:space="preserve">» изложить </w:t>
      </w:r>
      <w:r w:rsidRPr="001B38A7">
        <w:rPr>
          <w:rFonts w:ascii="Arial" w:hAnsi="Arial" w:cs="Arial"/>
          <w:sz w:val="24"/>
        </w:rPr>
        <w:t>в новой</w:t>
      </w:r>
      <w:r w:rsidR="00186DD1">
        <w:rPr>
          <w:rFonts w:ascii="Arial" w:hAnsi="Arial" w:cs="Arial"/>
          <w:sz w:val="24"/>
        </w:rPr>
        <w:t xml:space="preserve"> редакции согласно приложению </w:t>
      </w:r>
      <w:r>
        <w:rPr>
          <w:rFonts w:ascii="Arial" w:hAnsi="Arial" w:cs="Arial"/>
          <w:sz w:val="24"/>
        </w:rPr>
        <w:t>1</w:t>
      </w:r>
      <w:r w:rsidRPr="001B38A7">
        <w:rPr>
          <w:rFonts w:ascii="Arial" w:hAnsi="Arial" w:cs="Arial"/>
          <w:sz w:val="24"/>
        </w:rPr>
        <w:t xml:space="preserve"> к настоящему решению;</w:t>
      </w:r>
    </w:p>
    <w:p w14:paraId="4270444B" w14:textId="77777777" w:rsidR="009D32F3" w:rsidRDefault="002D3437" w:rsidP="00186DD1">
      <w:pPr>
        <w:shd w:val="clear" w:color="auto" w:fill="FFFFFF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D12DEF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</w:t>
      </w:r>
      <w:r w:rsidR="00186DD1">
        <w:rPr>
          <w:rFonts w:ascii="Arial" w:hAnsi="Arial" w:cs="Arial"/>
          <w:sz w:val="24"/>
        </w:rPr>
        <w:t>приложение 2</w:t>
      </w:r>
      <w:r w:rsidR="009D32F3" w:rsidRPr="001B38A7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="009D32F3" w:rsidRPr="00E648BA">
        <w:rPr>
          <w:rFonts w:ascii="Arial" w:hAnsi="Arial" w:cs="Arial"/>
          <w:sz w:val="24"/>
        </w:rPr>
        <w:t>Поступление доходов по основным источникам</w:t>
      </w:r>
      <w:r w:rsidR="009D32F3">
        <w:rPr>
          <w:rFonts w:ascii="Arial" w:hAnsi="Arial" w:cs="Arial"/>
          <w:sz w:val="24"/>
        </w:rPr>
        <w:t xml:space="preserve"> </w:t>
      </w:r>
      <w:r w:rsidR="009D32F3" w:rsidRPr="00E648BA">
        <w:rPr>
          <w:rFonts w:ascii="Arial" w:hAnsi="Arial" w:cs="Arial"/>
          <w:sz w:val="24"/>
        </w:rPr>
        <w:t xml:space="preserve"> в бюджет поселения Михайлово-Ярцевское на 2020 год и 2021 год</w:t>
      </w:r>
      <w:r w:rsidR="00186DD1">
        <w:rPr>
          <w:rFonts w:ascii="Arial" w:hAnsi="Arial" w:cs="Arial"/>
          <w:sz w:val="24"/>
        </w:rPr>
        <w:t xml:space="preserve">» изложить </w:t>
      </w:r>
      <w:r w:rsidR="009D32F3" w:rsidRPr="001B38A7">
        <w:rPr>
          <w:rFonts w:ascii="Arial" w:hAnsi="Arial" w:cs="Arial"/>
          <w:sz w:val="24"/>
        </w:rPr>
        <w:t>в новой</w:t>
      </w:r>
      <w:r w:rsidR="00186DD1">
        <w:rPr>
          <w:rFonts w:ascii="Arial" w:hAnsi="Arial" w:cs="Arial"/>
          <w:sz w:val="24"/>
        </w:rPr>
        <w:t xml:space="preserve"> редакции согласно приложению </w:t>
      </w:r>
      <w:r w:rsidR="009D32F3">
        <w:rPr>
          <w:rFonts w:ascii="Arial" w:hAnsi="Arial" w:cs="Arial"/>
          <w:sz w:val="24"/>
        </w:rPr>
        <w:t>2</w:t>
      </w:r>
      <w:r w:rsidR="009D32F3" w:rsidRPr="001B38A7">
        <w:rPr>
          <w:rFonts w:ascii="Arial" w:hAnsi="Arial" w:cs="Arial"/>
          <w:sz w:val="24"/>
        </w:rPr>
        <w:t xml:space="preserve"> к настоящему решению;</w:t>
      </w:r>
    </w:p>
    <w:p w14:paraId="2929F5CE" w14:textId="77777777" w:rsidR="009D32F3" w:rsidRDefault="002D3437" w:rsidP="00EF2689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D12DEF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. приложение </w:t>
      </w:r>
      <w:r w:rsidR="009D32F3">
        <w:rPr>
          <w:rFonts w:ascii="Arial" w:hAnsi="Arial" w:cs="Arial"/>
          <w:sz w:val="24"/>
        </w:rPr>
        <w:t>5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</w:t>
      </w:r>
      <w:r w:rsidR="009D32F3" w:rsidRPr="005A3CD4">
        <w:rPr>
          <w:rFonts w:ascii="Arial" w:hAnsi="Arial" w:cs="Arial"/>
          <w:bCs/>
          <w:sz w:val="24"/>
          <w:szCs w:val="24"/>
        </w:rPr>
        <w:t>Ведомственная структура расходов бюджета поселения Михайлово-Ярцевское на 20</w:t>
      </w:r>
      <w:r w:rsidR="009D32F3">
        <w:rPr>
          <w:rFonts w:ascii="Arial" w:hAnsi="Arial" w:cs="Arial"/>
          <w:bCs/>
          <w:sz w:val="24"/>
          <w:szCs w:val="24"/>
        </w:rPr>
        <w:t>19</w:t>
      </w:r>
      <w:r w:rsidR="009D32F3" w:rsidRPr="005A3CD4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sz w:val="24"/>
        </w:rPr>
        <w:t xml:space="preserve">» изложить </w:t>
      </w:r>
      <w:r w:rsidR="009D32F3" w:rsidRPr="005A3CD4">
        <w:rPr>
          <w:rFonts w:ascii="Arial" w:hAnsi="Arial" w:cs="Arial"/>
          <w:sz w:val="24"/>
        </w:rPr>
        <w:t>в ново</w:t>
      </w:r>
      <w:r>
        <w:rPr>
          <w:rFonts w:ascii="Arial" w:hAnsi="Arial" w:cs="Arial"/>
          <w:sz w:val="24"/>
        </w:rPr>
        <w:t xml:space="preserve">й редакции согласно приложению </w:t>
      </w:r>
      <w:r w:rsidR="00EF2689">
        <w:rPr>
          <w:rFonts w:ascii="Arial" w:hAnsi="Arial" w:cs="Arial"/>
          <w:sz w:val="24"/>
        </w:rPr>
        <w:t>3</w:t>
      </w:r>
      <w:r w:rsidR="009D32F3" w:rsidRPr="005A3CD4">
        <w:rPr>
          <w:rFonts w:ascii="Arial" w:hAnsi="Arial" w:cs="Arial"/>
          <w:sz w:val="24"/>
        </w:rPr>
        <w:t xml:space="preserve"> к настоящему решению;</w:t>
      </w:r>
    </w:p>
    <w:p w14:paraId="791AE3C2" w14:textId="77777777" w:rsidR="00EF2689" w:rsidRPr="005A3CD4" w:rsidRDefault="00EF2689" w:rsidP="00EF2689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 w:rsidRPr="00EF2689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>7</w:t>
      </w:r>
      <w:r w:rsidRPr="00EF2689">
        <w:rPr>
          <w:rFonts w:ascii="Arial" w:hAnsi="Arial" w:cs="Arial"/>
          <w:sz w:val="24"/>
        </w:rPr>
        <w:t xml:space="preserve">. приложение </w:t>
      </w:r>
      <w:r>
        <w:rPr>
          <w:rFonts w:ascii="Arial" w:hAnsi="Arial" w:cs="Arial"/>
          <w:sz w:val="24"/>
        </w:rPr>
        <w:t>6</w:t>
      </w:r>
      <w:r w:rsidRPr="00EF2689">
        <w:rPr>
          <w:rFonts w:ascii="Arial" w:hAnsi="Arial" w:cs="Arial"/>
          <w:sz w:val="24"/>
        </w:rPr>
        <w:t xml:space="preserve"> к решению Совета депутатов поселения Михайлово-Ярцевское «Ведомственная структура расходов бюджета поселения Михайлово-Ярцевское </w:t>
      </w:r>
      <w:r w:rsidRPr="00E648BA">
        <w:rPr>
          <w:rFonts w:ascii="Arial" w:hAnsi="Arial" w:cs="Arial"/>
          <w:sz w:val="24"/>
        </w:rPr>
        <w:t>на 2020 год и 2021 год</w:t>
      </w:r>
      <w:r w:rsidRPr="00EF2689">
        <w:rPr>
          <w:rFonts w:ascii="Arial" w:hAnsi="Arial" w:cs="Arial"/>
          <w:sz w:val="24"/>
        </w:rPr>
        <w:t>» изложить в новой редакции согласно приложению 4 к настоящему решению;</w:t>
      </w:r>
    </w:p>
    <w:p w14:paraId="38C998B5" w14:textId="77777777" w:rsidR="009D32F3" w:rsidRDefault="3887E327" w:rsidP="3887E327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3887E327">
        <w:rPr>
          <w:rFonts w:ascii="Arial" w:hAnsi="Arial" w:cs="Arial"/>
          <w:sz w:val="24"/>
          <w:szCs w:val="24"/>
        </w:rPr>
        <w:t>1.8. приложение 7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19 год» изложить в новой редакции согласно приложению 5 к настоящему решению;</w:t>
      </w:r>
    </w:p>
    <w:p w14:paraId="246E3584" w14:textId="77777777" w:rsidR="00EF2689" w:rsidRPr="005A3CD4" w:rsidRDefault="3887E327" w:rsidP="3887E327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3887E327">
        <w:rPr>
          <w:rFonts w:ascii="Arial" w:hAnsi="Arial" w:cs="Arial"/>
          <w:sz w:val="24"/>
          <w:szCs w:val="24"/>
        </w:rPr>
        <w:t xml:space="preserve">1.9. приложение 8 к решению Совета депутатов поселения Михайлово-Ярцевское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0 год и 2021 год» изложить в новой редакции </w:t>
      </w:r>
      <w:r w:rsidRPr="3887E327">
        <w:rPr>
          <w:rFonts w:ascii="Arial" w:hAnsi="Arial" w:cs="Arial"/>
          <w:sz w:val="24"/>
          <w:szCs w:val="24"/>
        </w:rPr>
        <w:lastRenderedPageBreak/>
        <w:t>согласно приложению 6 к настоящему решению;</w:t>
      </w:r>
    </w:p>
    <w:p w14:paraId="462A0DC3" w14:textId="77777777" w:rsidR="009D32F3" w:rsidRDefault="002D3437" w:rsidP="00186DD1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EF2689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 xml:space="preserve">. приложение </w:t>
      </w:r>
      <w:r w:rsidR="009D32F3">
        <w:rPr>
          <w:rFonts w:ascii="Arial" w:hAnsi="Arial" w:cs="Arial"/>
          <w:sz w:val="24"/>
        </w:rPr>
        <w:t>9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</w:t>
      </w:r>
      <w:r w:rsidR="009D32F3">
        <w:rPr>
          <w:rFonts w:ascii="Arial" w:hAnsi="Arial" w:cs="Arial"/>
          <w:sz w:val="24"/>
        </w:rPr>
        <w:t>19</w:t>
      </w:r>
      <w:r>
        <w:rPr>
          <w:rFonts w:ascii="Arial" w:hAnsi="Arial" w:cs="Arial"/>
          <w:sz w:val="24"/>
        </w:rPr>
        <w:t xml:space="preserve"> год» изложить</w:t>
      </w:r>
      <w:r w:rsidR="009D32F3" w:rsidRPr="005A3CD4">
        <w:rPr>
          <w:rFonts w:ascii="Arial" w:hAnsi="Arial" w:cs="Arial"/>
          <w:sz w:val="24"/>
        </w:rPr>
        <w:t xml:space="preserve"> в ново</w:t>
      </w:r>
      <w:r>
        <w:rPr>
          <w:rFonts w:ascii="Arial" w:hAnsi="Arial" w:cs="Arial"/>
          <w:sz w:val="24"/>
        </w:rPr>
        <w:t xml:space="preserve">й редакции согласно приложению </w:t>
      </w:r>
      <w:r w:rsidR="00EF2689">
        <w:rPr>
          <w:rFonts w:ascii="Arial" w:hAnsi="Arial" w:cs="Arial"/>
          <w:sz w:val="24"/>
        </w:rPr>
        <w:t>7</w:t>
      </w:r>
      <w:r w:rsidR="009D32F3" w:rsidRPr="005A3CD4">
        <w:rPr>
          <w:rFonts w:ascii="Arial" w:hAnsi="Arial" w:cs="Arial"/>
          <w:sz w:val="24"/>
        </w:rPr>
        <w:t xml:space="preserve"> к настоящему решению;</w:t>
      </w:r>
    </w:p>
    <w:p w14:paraId="58C5B320" w14:textId="77777777" w:rsidR="00EF2689" w:rsidRPr="005A3CD4" w:rsidRDefault="00EF2689" w:rsidP="00186DD1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 w:rsidRPr="00EF2689">
        <w:rPr>
          <w:rFonts w:ascii="Arial" w:hAnsi="Arial" w:cs="Arial"/>
          <w:sz w:val="24"/>
        </w:rPr>
        <w:t>1.1</w:t>
      </w:r>
      <w:r>
        <w:rPr>
          <w:rFonts w:ascii="Arial" w:hAnsi="Arial" w:cs="Arial"/>
          <w:sz w:val="24"/>
        </w:rPr>
        <w:t>1</w:t>
      </w:r>
      <w:r w:rsidRPr="00EF2689">
        <w:rPr>
          <w:rFonts w:ascii="Arial" w:hAnsi="Arial" w:cs="Arial"/>
          <w:sz w:val="24"/>
        </w:rPr>
        <w:t xml:space="preserve">. приложение </w:t>
      </w:r>
      <w:r>
        <w:rPr>
          <w:rFonts w:ascii="Arial" w:hAnsi="Arial" w:cs="Arial"/>
          <w:sz w:val="24"/>
        </w:rPr>
        <w:t>10</w:t>
      </w:r>
      <w:r w:rsidRPr="00EF2689">
        <w:rPr>
          <w:rFonts w:ascii="Arial" w:hAnsi="Arial" w:cs="Arial"/>
          <w:sz w:val="24"/>
        </w:rPr>
        <w:t xml:space="preserve"> к решению Совета депутатов поселения Михайлово-Ярцевское «Расходы на финансирование программных мероприятий поселения Михайлово-Ярцевское на 2020 год и 2021 год» изложить в новой редакции согласно приложению </w:t>
      </w:r>
      <w:r>
        <w:rPr>
          <w:rFonts w:ascii="Arial" w:hAnsi="Arial" w:cs="Arial"/>
          <w:sz w:val="24"/>
        </w:rPr>
        <w:t>8</w:t>
      </w:r>
      <w:r w:rsidRPr="00EF2689">
        <w:rPr>
          <w:rFonts w:ascii="Arial" w:hAnsi="Arial" w:cs="Arial"/>
          <w:sz w:val="24"/>
        </w:rPr>
        <w:t xml:space="preserve"> к настоящему решению;</w:t>
      </w:r>
    </w:p>
    <w:p w14:paraId="55486E90" w14:textId="77777777" w:rsidR="009D32F3" w:rsidRDefault="002D3437" w:rsidP="00186DD1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D12DEF">
        <w:rPr>
          <w:rFonts w:ascii="Arial" w:hAnsi="Arial" w:cs="Arial"/>
          <w:sz w:val="24"/>
        </w:rPr>
        <w:t>1</w:t>
      </w:r>
      <w:r w:rsidR="00EF268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. приложение </w:t>
      </w:r>
      <w:r w:rsidR="009D32F3" w:rsidRPr="005A3CD4">
        <w:rPr>
          <w:rFonts w:ascii="Arial" w:hAnsi="Arial" w:cs="Arial"/>
          <w:sz w:val="24"/>
        </w:rPr>
        <w:t>1</w:t>
      </w:r>
      <w:r w:rsidR="009D32F3">
        <w:rPr>
          <w:rFonts w:ascii="Arial" w:hAnsi="Arial" w:cs="Arial"/>
          <w:sz w:val="24"/>
        </w:rPr>
        <w:t>1</w:t>
      </w:r>
      <w:r w:rsidR="009D32F3" w:rsidRPr="005A3CD4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</w:t>
      </w:r>
      <w:r>
        <w:rPr>
          <w:rFonts w:ascii="Arial" w:hAnsi="Arial" w:cs="Arial"/>
          <w:sz w:val="24"/>
        </w:rPr>
        <w:t xml:space="preserve">нансирования дефицита бюджета </w:t>
      </w:r>
      <w:r w:rsidR="009D32F3" w:rsidRPr="005A3CD4">
        <w:rPr>
          <w:rFonts w:ascii="Arial" w:hAnsi="Arial" w:cs="Arial"/>
          <w:sz w:val="24"/>
        </w:rPr>
        <w:t>посе</w:t>
      </w:r>
      <w:r w:rsidR="009D32F3">
        <w:rPr>
          <w:rFonts w:ascii="Arial" w:hAnsi="Arial" w:cs="Arial"/>
          <w:sz w:val="24"/>
        </w:rPr>
        <w:t>ления Михайлово-Ярцевское на 2019</w:t>
      </w:r>
      <w:r>
        <w:rPr>
          <w:rFonts w:ascii="Arial" w:hAnsi="Arial" w:cs="Arial"/>
          <w:sz w:val="24"/>
        </w:rPr>
        <w:t xml:space="preserve"> год» изложить</w:t>
      </w:r>
      <w:r w:rsidR="009D32F3" w:rsidRPr="005A3CD4">
        <w:rPr>
          <w:rFonts w:ascii="Arial" w:hAnsi="Arial" w:cs="Arial"/>
          <w:sz w:val="24"/>
        </w:rPr>
        <w:t xml:space="preserve"> в ново</w:t>
      </w:r>
      <w:r>
        <w:rPr>
          <w:rFonts w:ascii="Arial" w:hAnsi="Arial" w:cs="Arial"/>
          <w:sz w:val="24"/>
        </w:rPr>
        <w:t xml:space="preserve">й редакции согласно приложению </w:t>
      </w:r>
      <w:r w:rsidR="00EF2689">
        <w:rPr>
          <w:rFonts w:ascii="Arial" w:hAnsi="Arial" w:cs="Arial"/>
          <w:sz w:val="24"/>
        </w:rPr>
        <w:t>9</w:t>
      </w:r>
      <w:r w:rsidR="009D32F3" w:rsidRPr="005A3CD4">
        <w:rPr>
          <w:rFonts w:ascii="Arial" w:hAnsi="Arial" w:cs="Arial"/>
          <w:sz w:val="24"/>
        </w:rPr>
        <w:t xml:space="preserve"> к настоящему решению.</w:t>
      </w:r>
    </w:p>
    <w:p w14:paraId="25E423BA" w14:textId="77777777" w:rsidR="00EF2689" w:rsidRPr="005A3CD4" w:rsidRDefault="00EF2689" w:rsidP="00186DD1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3</w:t>
      </w:r>
      <w:r w:rsidRPr="00EF2689">
        <w:rPr>
          <w:rFonts w:ascii="Arial" w:hAnsi="Arial" w:cs="Arial"/>
          <w:sz w:val="24"/>
        </w:rPr>
        <w:t>. приложение 1</w:t>
      </w:r>
      <w:r>
        <w:rPr>
          <w:rFonts w:ascii="Arial" w:hAnsi="Arial" w:cs="Arial"/>
          <w:sz w:val="24"/>
        </w:rPr>
        <w:t>2</w:t>
      </w:r>
      <w:r w:rsidRPr="00EF2689">
        <w:rPr>
          <w:rFonts w:ascii="Arial" w:hAnsi="Arial" w:cs="Arial"/>
          <w:sz w:val="24"/>
        </w:rPr>
        <w:t xml:space="preserve"> к решению Совета депутатов поселения Михайлово-Ярцевское «Источники внутреннего финансирования дефицита бюджета поселения Михайлово-Ярцевское на 2020 год и 2021 год» изложить в новой редакции согласно приложению </w:t>
      </w:r>
      <w:r>
        <w:rPr>
          <w:rFonts w:ascii="Arial" w:hAnsi="Arial" w:cs="Arial"/>
          <w:sz w:val="24"/>
        </w:rPr>
        <w:t>10</w:t>
      </w:r>
      <w:r w:rsidRPr="00EF2689">
        <w:rPr>
          <w:rFonts w:ascii="Arial" w:hAnsi="Arial" w:cs="Arial"/>
          <w:sz w:val="24"/>
        </w:rPr>
        <w:t xml:space="preserve"> к настоящему решению.</w:t>
      </w:r>
    </w:p>
    <w:p w14:paraId="669A1591" w14:textId="77777777" w:rsidR="009D32F3" w:rsidRPr="005A3CD4" w:rsidRDefault="503990FA" w:rsidP="503990FA">
      <w:pPr>
        <w:shd w:val="clear" w:color="auto" w:fill="FFFFFF" w:themeFill="background1"/>
        <w:tabs>
          <w:tab w:val="left" w:pos="84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503990FA">
        <w:rPr>
          <w:rFonts w:ascii="Arial" w:hAnsi="Arial" w:cs="Arial"/>
          <w:sz w:val="24"/>
          <w:szCs w:val="24"/>
        </w:rPr>
        <w:t>2. Настоящее решение вступает в силу со дня официального опубликования.</w:t>
      </w:r>
    </w:p>
    <w:p w14:paraId="4C29B590" w14:textId="77777777" w:rsidR="009D32F3" w:rsidRPr="005A3CD4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4817672D" w14:textId="77777777" w:rsidR="009D32F3" w:rsidRPr="005A3CD4" w:rsidRDefault="009D32F3" w:rsidP="00186DD1">
      <w:pPr>
        <w:ind w:firstLine="709"/>
        <w:jc w:val="both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4. Контроль за исполнением настоящего решения возложить на Главу поселения Михайлово-Ярцевское Г.К. Загорского.</w:t>
      </w:r>
    </w:p>
    <w:p w14:paraId="0D0B940D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0E27B00A" w14:textId="77777777" w:rsidR="005A3CD4" w:rsidRPr="005A3CD4" w:rsidRDefault="005A3CD4" w:rsidP="005A3CD4">
      <w:pPr>
        <w:jc w:val="both"/>
        <w:rPr>
          <w:rFonts w:ascii="Arial" w:hAnsi="Arial" w:cs="Arial"/>
          <w:sz w:val="24"/>
        </w:rPr>
      </w:pPr>
    </w:p>
    <w:p w14:paraId="29617B70" w14:textId="77777777" w:rsidR="005A3CD4" w:rsidRPr="005A3CD4" w:rsidRDefault="005A3CD4" w:rsidP="005A3CD4">
      <w:pPr>
        <w:jc w:val="center"/>
        <w:rPr>
          <w:rFonts w:ascii="Arial" w:hAnsi="Arial" w:cs="Arial"/>
          <w:sz w:val="24"/>
        </w:rPr>
      </w:pPr>
      <w:r w:rsidRPr="005A3CD4">
        <w:rPr>
          <w:rFonts w:ascii="Arial" w:hAnsi="Arial" w:cs="Arial"/>
          <w:sz w:val="24"/>
        </w:rPr>
        <w:t>Глава поселения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 xml:space="preserve">                         </w:t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</w:r>
      <w:r w:rsidRPr="005A3CD4">
        <w:rPr>
          <w:rFonts w:ascii="Arial" w:hAnsi="Arial" w:cs="Arial"/>
          <w:sz w:val="24"/>
        </w:rPr>
        <w:tab/>
        <w:t>Г.К. Загорский</w:t>
      </w:r>
    </w:p>
    <w:p w14:paraId="60061E4C" w14:textId="77777777" w:rsidR="005A3CD4" w:rsidRPr="005A3CD4" w:rsidRDefault="005A3CD4" w:rsidP="005A3CD4">
      <w:pPr>
        <w:widowControl/>
        <w:autoSpaceDE/>
        <w:adjustRightInd/>
        <w:rPr>
          <w:rFonts w:ascii="Arial" w:hAnsi="Arial" w:cs="Arial"/>
        </w:rPr>
      </w:pPr>
      <w:r w:rsidRPr="005A3CD4">
        <w:rPr>
          <w:rFonts w:ascii="Arial" w:hAnsi="Arial" w:cs="Arial"/>
        </w:rPr>
        <w:br w:type="page"/>
      </w:r>
    </w:p>
    <w:p w14:paraId="308D780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99B661" wp14:editId="7BF67B74">
                <wp:simplePos x="0" y="0"/>
                <wp:positionH relativeFrom="column">
                  <wp:posOffset>3500120</wp:posOffset>
                </wp:positionH>
                <wp:positionV relativeFrom="paragraph">
                  <wp:posOffset>8255</wp:posOffset>
                </wp:positionV>
                <wp:extent cx="2374265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73CB" w14:textId="77777777" w:rsidR="0026668B" w:rsidRPr="00EF1085" w:rsidRDefault="0026668B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14:paraId="1F321EB6" w14:textId="77777777" w:rsidR="0026668B" w:rsidRPr="00EF1085" w:rsidRDefault="0026668B" w:rsidP="006F298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2.2019г. №4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5.6pt;margin-top:.6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" strokecolor="white [3212]">
                <v:textbox style="mso-fit-shape-to-text:t">
                  <w:txbxContent>
                    <w:p w14:paraId="5F7473CB" w14:textId="77777777" w:rsidR="0026668B" w:rsidRPr="00EF1085" w:rsidRDefault="0026668B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14:paraId="1F321EB6" w14:textId="77777777" w:rsidR="0026668B" w:rsidRPr="00EF1085" w:rsidRDefault="0026668B" w:rsidP="006F2988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от 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EF1085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2.2019г. №4</w:t>
                      </w:r>
                      <w:r w:rsidRPr="00EF1085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B94D5A5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DEEC669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656B9A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6B3C8F3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6F29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B17A3" wp14:editId="0AF6A3DB">
                <wp:simplePos x="0" y="0"/>
                <wp:positionH relativeFrom="column">
                  <wp:posOffset>3500120</wp:posOffset>
                </wp:positionH>
                <wp:positionV relativeFrom="paragraph">
                  <wp:posOffset>41275</wp:posOffset>
                </wp:positionV>
                <wp:extent cx="2374265" cy="1403985"/>
                <wp:effectExtent l="0" t="0" r="19050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9A2" w14:textId="77777777" w:rsidR="0026668B" w:rsidRPr="00137AC4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FB99593" w14:textId="77777777" w:rsidR="0026668B" w:rsidRPr="00EF1085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085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EF1085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6pt;margin-top:3.2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" strokecolor="white [3212]">
                <v:textbox style="mso-fit-shape-to-text:t">
                  <w:txbxContent>
                    <w:p w14:paraId="6B1609A2" w14:textId="77777777" w:rsidR="0026668B" w:rsidRPr="00137AC4" w:rsidRDefault="002666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</w:t>
                      </w:r>
                      <w:r w:rsidRPr="00EF108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FB99593" w14:textId="77777777" w:rsidR="0026668B" w:rsidRPr="00EF1085" w:rsidRDefault="0026668B">
                      <w:pPr>
                        <w:rPr>
                          <w:rFonts w:ascii="Arial" w:hAnsi="Arial" w:cs="Arial"/>
                        </w:rPr>
                      </w:pPr>
                      <w:r w:rsidRPr="00EF1085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EF1085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45FB0818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49F31CB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3128261" w14:textId="77777777" w:rsidR="006F2988" w:rsidRDefault="006F2988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2486C05" w14:textId="77777777" w:rsidR="00CC6866" w:rsidRDefault="00CC6866" w:rsidP="008C77F8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101652C" w14:textId="77777777" w:rsidR="008C77F8" w:rsidRDefault="008C77F8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B99056E" w14:textId="77777777" w:rsidR="009D32F3" w:rsidRDefault="009D32F3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2F36DFD" w14:textId="77777777" w:rsidR="009D32F3" w:rsidRPr="009D32F3" w:rsidRDefault="009D32F3" w:rsidP="009D32F3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9D32F3">
        <w:rPr>
          <w:rFonts w:ascii="Arial" w:hAnsi="Arial" w:cs="Arial"/>
          <w:sz w:val="24"/>
          <w:szCs w:val="24"/>
        </w:rPr>
        <w:t>Поступление доходов по основным источникам</w:t>
      </w:r>
    </w:p>
    <w:p w14:paraId="68C157FF" w14:textId="77777777" w:rsidR="009D32F3" w:rsidRPr="009D32F3" w:rsidRDefault="009D32F3" w:rsidP="009D32F3">
      <w:pPr>
        <w:widowControl/>
        <w:autoSpaceDE/>
        <w:adjustRightInd/>
        <w:jc w:val="center"/>
        <w:rPr>
          <w:rFonts w:ascii="Arial" w:hAnsi="Arial" w:cs="Arial"/>
          <w:sz w:val="24"/>
          <w:szCs w:val="24"/>
        </w:rPr>
      </w:pPr>
      <w:r w:rsidRPr="009D32F3">
        <w:rPr>
          <w:rFonts w:ascii="Arial" w:hAnsi="Arial" w:cs="Arial"/>
          <w:sz w:val="24"/>
          <w:szCs w:val="24"/>
        </w:rPr>
        <w:t>в бюджет поселения Михайлово-Ярцевское на 2019 год</w:t>
      </w:r>
    </w:p>
    <w:p w14:paraId="1299C43A" w14:textId="77777777" w:rsidR="009D32F3" w:rsidRPr="00E648BA" w:rsidRDefault="009D32F3" w:rsidP="009D32F3">
      <w:pPr>
        <w:widowControl/>
        <w:autoSpaceDE/>
        <w:adjustRightInd/>
        <w:rPr>
          <w:rFonts w:ascii="Arial" w:hAnsi="Arial" w:cs="Arial"/>
        </w:rPr>
      </w:pPr>
    </w:p>
    <w:p w14:paraId="78AADC2D" w14:textId="77777777" w:rsidR="009D32F3" w:rsidRDefault="009D32F3" w:rsidP="009D32F3">
      <w:pPr>
        <w:widowControl/>
        <w:autoSpaceDE/>
        <w:adjustRightInd/>
        <w:rPr>
          <w:rFonts w:ascii="Arial" w:hAnsi="Arial" w:cs="Arial"/>
        </w:rPr>
      </w:pPr>
      <w:r w:rsidRPr="00E648BA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2835"/>
        <w:gridCol w:w="1417"/>
      </w:tblGrid>
      <w:tr w:rsidR="00C95394" w:rsidRPr="00C95394" w14:paraId="2CEDEA74" w14:textId="77777777" w:rsidTr="0346682B">
        <w:trPr>
          <w:trHeight w:val="705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B1F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A501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091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019 год</w:t>
            </w:r>
          </w:p>
        </w:tc>
      </w:tr>
      <w:tr w:rsidR="00C95394" w:rsidRPr="00C95394" w14:paraId="19FCCF4E" w14:textId="77777777" w:rsidTr="0346682B">
        <w:trPr>
          <w:trHeight w:val="255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1BE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9B5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EC4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</w:t>
            </w:r>
          </w:p>
        </w:tc>
      </w:tr>
      <w:tr w:rsidR="00C95394" w:rsidRPr="00C95394" w14:paraId="4FD3BBF4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8B82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E1672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F756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21 371,7 </w:t>
            </w:r>
          </w:p>
        </w:tc>
      </w:tr>
      <w:tr w:rsidR="00C95394" w:rsidRPr="00C95394" w14:paraId="10A565C5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422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D2A83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55F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C95394" w:rsidRPr="00C95394" w14:paraId="3FB74742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6F4E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16F9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A96A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C95394" w:rsidRPr="00C95394" w14:paraId="2AB1CE19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FF6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976D3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918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2 156,6 </w:t>
            </w:r>
          </w:p>
        </w:tc>
      </w:tr>
      <w:tr w:rsidR="00C95394" w:rsidRPr="00C95394" w14:paraId="2FE307CE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706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025F7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2581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,2 </w:t>
            </w:r>
          </w:p>
        </w:tc>
      </w:tr>
      <w:tr w:rsidR="00C95394" w:rsidRPr="00C95394" w14:paraId="0247433E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EC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70F51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EDA9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00,0 </w:t>
            </w:r>
          </w:p>
        </w:tc>
      </w:tr>
      <w:tr w:rsidR="00C95394" w:rsidRPr="00C95394" w14:paraId="295CCBA0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BB20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77D4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22D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5 892,5 </w:t>
            </w:r>
          </w:p>
        </w:tc>
      </w:tr>
      <w:tr w:rsidR="00C95394" w:rsidRPr="00C95394" w14:paraId="4E6C5DEE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B0B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A0BE4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56E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5 892,5 </w:t>
            </w:r>
          </w:p>
        </w:tc>
      </w:tr>
      <w:tr w:rsidR="00C95394" w:rsidRPr="00C95394" w14:paraId="3803E474" w14:textId="77777777" w:rsidTr="0346682B">
        <w:trPr>
          <w:trHeight w:val="24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B095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74BBE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4ADE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 136,8 </w:t>
            </w:r>
          </w:p>
        </w:tc>
      </w:tr>
      <w:tr w:rsidR="00C95394" w:rsidRPr="00C95394" w14:paraId="7BBB0B12" w14:textId="77777777" w:rsidTr="0346682B">
        <w:trPr>
          <w:trHeight w:val="17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E3B2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10B93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E2A86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5,0 </w:t>
            </w:r>
          </w:p>
        </w:tc>
      </w:tr>
      <w:tr w:rsidR="00C95394" w:rsidRPr="00C95394" w14:paraId="15FFFD6B" w14:textId="77777777" w:rsidTr="0346682B">
        <w:trPr>
          <w:trHeight w:val="19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F8F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64E24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4F914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4 138,1 </w:t>
            </w:r>
          </w:p>
        </w:tc>
      </w:tr>
      <w:tr w:rsidR="00C95394" w:rsidRPr="00C95394" w14:paraId="74BD875C" w14:textId="77777777" w:rsidTr="0346682B">
        <w:trPr>
          <w:trHeight w:val="212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FC3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18F48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53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-397,4 </w:t>
            </w:r>
          </w:p>
        </w:tc>
      </w:tr>
      <w:tr w:rsidR="00C95394" w:rsidRPr="00C95394" w14:paraId="4EC7D2FD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CD83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DDA7A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9632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,5 </w:t>
            </w:r>
          </w:p>
        </w:tc>
      </w:tr>
      <w:tr w:rsidR="00C95394" w:rsidRPr="00C95394" w14:paraId="1C2190F0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99B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C7BCD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2B8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,5 </w:t>
            </w:r>
          </w:p>
        </w:tc>
      </w:tr>
      <w:tr w:rsidR="00C95394" w:rsidRPr="00C95394" w14:paraId="72F76767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D653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372C9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65E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,5 </w:t>
            </w:r>
          </w:p>
        </w:tc>
      </w:tr>
      <w:tr w:rsidR="00C95394" w:rsidRPr="00C95394" w14:paraId="139DFB89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4C5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B7D42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E997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90 261,0 </w:t>
            </w:r>
          </w:p>
        </w:tc>
      </w:tr>
      <w:tr w:rsidR="00C95394" w:rsidRPr="00C95394" w14:paraId="12B12D7D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9809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8CA6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09B4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C95394" w:rsidRPr="00C95394" w14:paraId="3DEF1584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FB6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30851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CCD4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0 138,0 </w:t>
            </w:r>
          </w:p>
        </w:tc>
      </w:tr>
      <w:tr w:rsidR="00C95394" w:rsidRPr="00C95394" w14:paraId="3852BCF1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4ABF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4CEC4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D74F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80 123,0 </w:t>
            </w:r>
          </w:p>
        </w:tc>
      </w:tr>
      <w:tr w:rsidR="00C95394" w:rsidRPr="00C95394" w14:paraId="4A2EE349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C67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E2E06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7D6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53 580,0 </w:t>
            </w:r>
          </w:p>
        </w:tc>
      </w:tr>
      <w:tr w:rsidR="00C95394" w:rsidRPr="00C95394" w14:paraId="3E3B1BEA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B3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EAE1E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7B28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6 543,0 </w:t>
            </w:r>
          </w:p>
        </w:tc>
      </w:tr>
      <w:tr w:rsidR="00C95394" w:rsidRPr="00C95394" w14:paraId="6139AFF7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A94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60394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A088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8 420,3 </w:t>
            </w:r>
          </w:p>
        </w:tc>
      </w:tr>
      <w:tr w:rsidR="00C95394" w:rsidRPr="00C95394" w14:paraId="64944444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2DDF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A8BB8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A9C7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</w:tr>
      <w:tr w:rsidR="00C95394" w:rsidRPr="00C95394" w14:paraId="21E920E7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BE41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C95394">
              <w:rPr>
                <w:rFonts w:ascii="Arial" w:hAnsi="Arial" w:cs="Arial"/>
              </w:rPr>
              <w:lastRenderedPageBreak/>
              <w:t>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62751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lastRenderedPageBreak/>
              <w:t>000 1 11 05011 02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11A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4 750,0 </w:t>
            </w:r>
          </w:p>
        </w:tc>
      </w:tr>
      <w:tr w:rsidR="00C95394" w:rsidRPr="00C95394" w14:paraId="26C6DF4B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81A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ADC74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2668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4 750,0 </w:t>
            </w:r>
          </w:p>
        </w:tc>
      </w:tr>
      <w:tr w:rsidR="00C95394" w:rsidRPr="00C95394" w14:paraId="152724BC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8F2F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DF3E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AB8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720,3 </w:t>
            </w:r>
          </w:p>
        </w:tc>
      </w:tr>
      <w:tr w:rsidR="00C95394" w:rsidRPr="00C95394" w14:paraId="7BEE0A8F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6C69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5AC95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CA1B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720,3 </w:t>
            </w:r>
          </w:p>
        </w:tc>
      </w:tr>
      <w:tr w:rsidR="00C95394" w:rsidRPr="00C95394" w14:paraId="643003D2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57A4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FB13F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6B1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2 950,0 </w:t>
            </w:r>
          </w:p>
        </w:tc>
      </w:tr>
      <w:tr w:rsidR="00C95394" w:rsidRPr="00C95394" w14:paraId="6ADD760E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BF9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914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62BD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 950,0 </w:t>
            </w:r>
          </w:p>
        </w:tc>
      </w:tr>
      <w:tr w:rsidR="00C95394" w:rsidRPr="00C95394" w14:paraId="3E25B29F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27B4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EE3D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B28C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 950,0 </w:t>
            </w:r>
          </w:p>
        </w:tc>
      </w:tr>
      <w:tr w:rsidR="00C95394" w:rsidRPr="00C95394" w14:paraId="43E1B284" w14:textId="77777777" w:rsidTr="0346682B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4AD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A1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5375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3 363,6 </w:t>
            </w:r>
          </w:p>
        </w:tc>
      </w:tr>
      <w:tr w:rsidR="00C95394" w:rsidRPr="00C95394" w14:paraId="6463CAAA" w14:textId="77777777" w:rsidTr="0346682B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5B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C9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996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3 363,6 </w:t>
            </w:r>
          </w:p>
        </w:tc>
      </w:tr>
      <w:tr w:rsidR="00C95394" w:rsidRPr="00C95394" w14:paraId="2955F602" w14:textId="77777777" w:rsidTr="0346682B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C6B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D1D6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2D29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3 363,6 </w:t>
            </w:r>
          </w:p>
        </w:tc>
      </w:tr>
      <w:tr w:rsidR="00C95394" w:rsidRPr="00C95394" w14:paraId="5920E469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137D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9F6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2545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C95394" w:rsidRPr="00C95394" w14:paraId="704F4DA3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EC99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F393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AE54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 175,0 </w:t>
            </w:r>
          </w:p>
        </w:tc>
      </w:tr>
      <w:tr w:rsidR="00C95394" w:rsidRPr="00C95394" w14:paraId="6269EEAB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4FC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459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2A1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95394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C95394" w:rsidRPr="00C95394" w14:paraId="6E48B4E0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B2F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300E5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9431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28 624,8 </w:t>
            </w:r>
          </w:p>
        </w:tc>
      </w:tr>
      <w:tr w:rsidR="00C95394" w:rsidRPr="00C95394" w14:paraId="63A2B478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6D4D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БЕЗВОЗМЕЗДНЫЕ ПОСТУПЛЕНИЯ ОТ ДРУГИХ </w:t>
            </w:r>
            <w:r w:rsidRPr="00C95394">
              <w:rPr>
                <w:rFonts w:ascii="Arial" w:hAnsi="Arial" w:cs="Arial"/>
                <w:bCs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E96AD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lastRenderedPageBreak/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0034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28 624,8 </w:t>
            </w:r>
          </w:p>
        </w:tc>
      </w:tr>
      <w:tr w:rsidR="00C95394" w:rsidRPr="00C95394" w14:paraId="6604E996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8E92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1E6CF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336" w14:textId="7239C7AC" w:rsidR="00EF2689" w:rsidRPr="00C95394" w:rsidRDefault="0346682B" w:rsidP="034668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346682B">
              <w:rPr>
                <w:rFonts w:ascii="Arial" w:hAnsi="Arial" w:cs="Arial"/>
              </w:rPr>
              <w:t xml:space="preserve">128 078,2 </w:t>
            </w:r>
          </w:p>
        </w:tc>
      </w:tr>
      <w:tr w:rsidR="00C95394" w:rsidRPr="00C95394" w14:paraId="5844B45B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C03D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EE202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24E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 xml:space="preserve">128 078,2 </w:t>
            </w:r>
          </w:p>
        </w:tc>
      </w:tr>
      <w:tr w:rsidR="00C95394" w:rsidRPr="00C95394" w14:paraId="793A0542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0FA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0AB70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F6E1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 xml:space="preserve">128 078,2 </w:t>
            </w:r>
          </w:p>
        </w:tc>
      </w:tr>
      <w:tr w:rsidR="00C95394" w:rsidRPr="00C95394" w14:paraId="462B78D5" w14:textId="77777777" w:rsidTr="0346682B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E435" w14:textId="64ECF9AF" w:rsidR="00EF2689" w:rsidRPr="00C95394" w:rsidRDefault="3887E327" w:rsidP="3887E32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5990A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7CF4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95394">
              <w:rPr>
                <w:rFonts w:ascii="Arial" w:hAnsi="Arial" w:cs="Arial"/>
                <w:iCs/>
              </w:rPr>
              <w:t xml:space="preserve">128 078,2 </w:t>
            </w:r>
          </w:p>
        </w:tc>
      </w:tr>
      <w:tr w:rsidR="3887E327" w14:paraId="6C60C35A" w14:textId="77777777" w:rsidTr="0346682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3E52" w14:textId="7F6D9834" w:rsidR="3887E327" w:rsidRDefault="0ADA3A7C" w:rsidP="0ADA3A7C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ADA3A7C">
              <w:rPr>
                <w:rFonts w:ascii="Arial" w:eastAsia="Arial" w:hAnsi="Arial" w:cs="Arial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2F64" w14:textId="00BB9305" w:rsidR="3887E327" w:rsidRDefault="3887E327" w:rsidP="3887E327">
            <w:pPr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000 2 02 03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3451" w14:textId="59CE94C2" w:rsidR="3887E327" w:rsidRDefault="3887E327" w:rsidP="3887E327">
            <w:pPr>
              <w:jc w:val="center"/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546,6</w:t>
            </w:r>
          </w:p>
        </w:tc>
      </w:tr>
      <w:tr w:rsidR="3887E327" w14:paraId="6C1AF30E" w14:textId="77777777" w:rsidTr="0346682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0E35" w14:textId="7EF66938" w:rsidR="3887E327" w:rsidRDefault="0ADA3A7C" w:rsidP="0ADA3A7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ADA3A7C">
              <w:rPr>
                <w:rFonts w:ascii="Arial" w:eastAsia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1A9" w14:textId="759E9CD1" w:rsidR="3887E327" w:rsidRDefault="3887E327" w:rsidP="3887E327">
            <w:pPr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E49F" w14:textId="6AA19382" w:rsidR="3887E327" w:rsidRDefault="3887E327" w:rsidP="3887E327">
            <w:pPr>
              <w:jc w:val="center"/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546,6</w:t>
            </w:r>
          </w:p>
        </w:tc>
      </w:tr>
      <w:tr w:rsidR="3887E327" w14:paraId="3DAF1BF8" w14:textId="77777777" w:rsidTr="0346682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57C6" w14:textId="1AAE75EA" w:rsidR="3887E327" w:rsidRDefault="3887E327" w:rsidP="3887E327">
            <w:pPr>
              <w:rPr>
                <w:rFonts w:ascii="Arial" w:eastAsia="Arial" w:hAnsi="Arial" w:cs="Arial"/>
              </w:rPr>
            </w:pPr>
            <w:r w:rsidRPr="3887E327">
              <w:rPr>
                <w:rFonts w:ascii="Arial" w:eastAsia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  <w:p w14:paraId="5E8E0275" w14:textId="01FE2B4D" w:rsidR="3887E327" w:rsidRDefault="3887E327" w:rsidP="3887E327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482" w14:textId="6DD868E8" w:rsidR="3887E327" w:rsidRDefault="503990FA" w:rsidP="503990FA">
            <w:pPr>
              <w:rPr>
                <w:rFonts w:ascii="Arial" w:hAnsi="Arial" w:cs="Arial"/>
              </w:rPr>
            </w:pPr>
            <w:r w:rsidRPr="503990FA">
              <w:rPr>
                <w:rFonts w:ascii="Arial" w:hAnsi="Arial" w:cs="Arial"/>
              </w:rPr>
              <w:t>900 2 02 35118 0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817D" w14:textId="503CB57E" w:rsidR="3887E327" w:rsidRDefault="3887E327" w:rsidP="3887E327">
            <w:pPr>
              <w:jc w:val="center"/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546,6</w:t>
            </w:r>
          </w:p>
        </w:tc>
      </w:tr>
      <w:tr w:rsidR="00C95394" w:rsidRPr="00C95394" w14:paraId="04B61AED" w14:textId="77777777" w:rsidTr="0346682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222D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1FED" w14:textId="77777777" w:rsidR="00EF2689" w:rsidRPr="00C95394" w:rsidRDefault="00EF2689" w:rsidP="00EF268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E47F" w14:textId="77777777" w:rsidR="00EF2689" w:rsidRPr="00C95394" w:rsidRDefault="00EF2689" w:rsidP="00EF26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249 996,5 </w:t>
            </w:r>
          </w:p>
        </w:tc>
      </w:tr>
    </w:tbl>
    <w:p w14:paraId="4DDBEF00" w14:textId="77777777" w:rsidR="009D32F3" w:rsidRDefault="009D32F3" w:rsidP="0043106F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2491303" w14:textId="77777777" w:rsidR="009D32F3" w:rsidRPr="00EF1085" w:rsidRDefault="009D32F3" w:rsidP="009D32F3">
      <w:pPr>
        <w:ind w:firstLine="567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 w:type="page"/>
      </w:r>
      <w:r w:rsidR="00BA2285">
        <w:rPr>
          <w:rFonts w:ascii="Arial" w:hAnsi="Arial" w:cs="Arial"/>
        </w:rPr>
        <w:lastRenderedPageBreak/>
        <w:t>Приложение 2</w:t>
      </w:r>
    </w:p>
    <w:p w14:paraId="066A296D" w14:textId="77777777" w:rsidR="009D32F3" w:rsidRDefault="009D32F3" w:rsidP="009D32F3">
      <w:pPr>
        <w:ind w:left="5670"/>
        <w:rPr>
          <w:rFonts w:ascii="Arial" w:hAnsi="Arial" w:cs="Arial"/>
        </w:rPr>
      </w:pPr>
      <w:r w:rsidRPr="00EF1085">
        <w:rPr>
          <w:rFonts w:ascii="Arial" w:hAnsi="Arial" w:cs="Arial"/>
        </w:rPr>
        <w:t>к решению Совета</w:t>
      </w:r>
      <w:r>
        <w:rPr>
          <w:rFonts w:ascii="Arial" w:hAnsi="Arial" w:cs="Arial"/>
        </w:rPr>
        <w:t xml:space="preserve"> </w:t>
      </w:r>
      <w:r w:rsidRPr="00EF1085">
        <w:rPr>
          <w:rFonts w:ascii="Arial" w:hAnsi="Arial" w:cs="Arial"/>
        </w:rPr>
        <w:t>депутатов по</w:t>
      </w:r>
      <w:r w:rsidR="00C95394">
        <w:rPr>
          <w:rFonts w:ascii="Arial" w:hAnsi="Arial" w:cs="Arial"/>
        </w:rPr>
        <w:t>селения Михайлово-Ярцевское от 21</w:t>
      </w:r>
      <w:r w:rsidRPr="00EF1085">
        <w:rPr>
          <w:rFonts w:ascii="Arial" w:hAnsi="Arial" w:cs="Arial"/>
        </w:rPr>
        <w:t>.0</w:t>
      </w:r>
      <w:r w:rsidR="002D63DD">
        <w:rPr>
          <w:rFonts w:ascii="Arial" w:hAnsi="Arial" w:cs="Arial"/>
        </w:rPr>
        <w:t>2.2019г. №4</w:t>
      </w:r>
      <w:r w:rsidRPr="00EF1085">
        <w:rPr>
          <w:rFonts w:ascii="Arial" w:hAnsi="Arial" w:cs="Arial"/>
        </w:rPr>
        <w:t>/</w:t>
      </w:r>
      <w:r w:rsidR="0015000F">
        <w:rPr>
          <w:rFonts w:ascii="Arial" w:hAnsi="Arial" w:cs="Arial"/>
        </w:rPr>
        <w:t>2</w:t>
      </w:r>
    </w:p>
    <w:p w14:paraId="3461D779" w14:textId="77777777" w:rsidR="009D32F3" w:rsidRDefault="009D32F3" w:rsidP="009D32F3">
      <w:pPr>
        <w:ind w:left="5670"/>
        <w:rPr>
          <w:rFonts w:ascii="Arial" w:hAnsi="Arial" w:cs="Arial"/>
        </w:rPr>
      </w:pPr>
    </w:p>
    <w:p w14:paraId="79BD6969" w14:textId="77777777" w:rsidR="009D32F3" w:rsidRPr="009D32F3" w:rsidRDefault="00BA2285" w:rsidP="009D32F3">
      <w:pPr>
        <w:ind w:left="5670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14:paraId="5DF80038" w14:textId="77777777" w:rsidR="009D32F3" w:rsidRDefault="009D32F3" w:rsidP="009D32F3">
      <w:pPr>
        <w:ind w:left="5670"/>
        <w:rPr>
          <w:rFonts w:ascii="Arial" w:hAnsi="Arial" w:cs="Arial"/>
        </w:rPr>
      </w:pPr>
      <w:r w:rsidRPr="009D32F3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2D3437">
        <w:rPr>
          <w:rFonts w:ascii="Arial" w:hAnsi="Arial" w:cs="Arial"/>
        </w:rPr>
        <w:t xml:space="preserve">от </w:t>
      </w:r>
      <w:r w:rsidRPr="009D32F3">
        <w:rPr>
          <w:rFonts w:ascii="Arial" w:hAnsi="Arial" w:cs="Arial"/>
        </w:rPr>
        <w:t>22.11.2018г. №1/13</w:t>
      </w:r>
    </w:p>
    <w:p w14:paraId="3CF2D8B6" w14:textId="77777777" w:rsidR="009D32F3" w:rsidRDefault="009D32F3" w:rsidP="009D32F3">
      <w:pPr>
        <w:ind w:left="5670"/>
        <w:rPr>
          <w:rFonts w:ascii="Arial" w:hAnsi="Arial" w:cs="Arial"/>
        </w:rPr>
      </w:pPr>
    </w:p>
    <w:p w14:paraId="05FD15F4" w14:textId="77777777" w:rsidR="009D32F3" w:rsidRPr="009D32F3" w:rsidRDefault="009D32F3" w:rsidP="009D32F3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D32F3">
        <w:rPr>
          <w:rFonts w:ascii="Arial" w:hAnsi="Arial" w:cs="Arial"/>
          <w:bCs/>
          <w:sz w:val="24"/>
          <w:szCs w:val="24"/>
        </w:rPr>
        <w:t>Поступление доходов по основным источникам</w:t>
      </w:r>
    </w:p>
    <w:p w14:paraId="543D67BE" w14:textId="77777777" w:rsidR="009D32F3" w:rsidRPr="009D32F3" w:rsidRDefault="009D32F3" w:rsidP="009D32F3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D32F3">
        <w:rPr>
          <w:rFonts w:ascii="Arial" w:hAnsi="Arial" w:cs="Arial"/>
          <w:bCs/>
          <w:sz w:val="24"/>
          <w:szCs w:val="24"/>
        </w:rPr>
        <w:t xml:space="preserve"> в бюджет поселения Михайлово-Ярцевское на 2020 год и 2021 год</w:t>
      </w:r>
    </w:p>
    <w:p w14:paraId="0FB78278" w14:textId="77777777" w:rsidR="009D32F3" w:rsidRPr="00094A03" w:rsidRDefault="009D32F3" w:rsidP="009D32F3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14:paraId="777CFF2E" w14:textId="77777777" w:rsidR="009D32F3" w:rsidRDefault="009D32F3" w:rsidP="009D32F3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410"/>
        <w:gridCol w:w="2835"/>
        <w:gridCol w:w="1134"/>
        <w:gridCol w:w="1134"/>
      </w:tblGrid>
      <w:tr w:rsidR="00C95394" w:rsidRPr="00C95394" w14:paraId="473B4CAB" w14:textId="77777777" w:rsidTr="0346682B">
        <w:trPr>
          <w:cantSplit/>
          <w:trHeight w:val="70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681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21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F56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BB4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021 год</w:t>
            </w:r>
          </w:p>
        </w:tc>
      </w:tr>
      <w:tr w:rsidR="00C95394" w:rsidRPr="00C95394" w14:paraId="32B317E9" w14:textId="77777777" w:rsidTr="0346682B">
        <w:trPr>
          <w:cantSplit/>
          <w:trHeight w:val="25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A0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51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EE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E4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</w:t>
            </w:r>
          </w:p>
        </w:tc>
      </w:tr>
      <w:tr w:rsidR="00C95394" w:rsidRPr="00C95394" w14:paraId="79F8C123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2E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B160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5B1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18 06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A2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16 357,2 </w:t>
            </w:r>
          </w:p>
        </w:tc>
      </w:tr>
      <w:tr w:rsidR="00C95394" w:rsidRPr="00C95394" w14:paraId="15BC7589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F9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3EAF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2D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2 2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F1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C95394" w:rsidRPr="00C95394" w14:paraId="79002830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EAB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C89D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93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2 2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5A4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2 257,8 </w:t>
            </w:r>
          </w:p>
        </w:tc>
      </w:tr>
      <w:tr w:rsidR="00C95394" w:rsidRPr="00C95394" w14:paraId="7B0A3033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767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B8BA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95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2 15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1FA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2 156,6 </w:t>
            </w:r>
          </w:p>
        </w:tc>
      </w:tr>
      <w:tr w:rsidR="00C95394" w:rsidRPr="00C95394" w14:paraId="7BE2F555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15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3C88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F04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401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,2 </w:t>
            </w:r>
          </w:p>
        </w:tc>
      </w:tr>
      <w:tr w:rsidR="00C95394" w:rsidRPr="00C95394" w14:paraId="5FA4D52E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7E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9BDD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699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84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00,0 </w:t>
            </w:r>
          </w:p>
        </w:tc>
      </w:tr>
      <w:tr w:rsidR="00C95394" w:rsidRPr="00C95394" w14:paraId="411E197A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F06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9A22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227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5 99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AF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5 992,8 </w:t>
            </w:r>
          </w:p>
        </w:tc>
      </w:tr>
      <w:tr w:rsidR="00C95394" w:rsidRPr="00C95394" w14:paraId="2830AAC0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182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1C88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7E2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5 99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9AC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5 992,8 </w:t>
            </w:r>
          </w:p>
        </w:tc>
      </w:tr>
      <w:tr w:rsidR="00C95394" w:rsidRPr="00C95394" w14:paraId="6CED8EB8" w14:textId="77777777" w:rsidTr="0346682B">
        <w:trPr>
          <w:cantSplit/>
          <w:trHeight w:val="24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3FE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BD98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0B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 17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441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 167,3 </w:t>
            </w:r>
          </w:p>
        </w:tc>
      </w:tr>
      <w:tr w:rsidR="00C95394" w:rsidRPr="00C95394" w14:paraId="5D590B9C" w14:textId="77777777" w:rsidTr="0346682B">
        <w:trPr>
          <w:cantSplit/>
          <w:trHeight w:val="17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4A3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37EA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5E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EA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3,9 </w:t>
            </w:r>
          </w:p>
        </w:tc>
      </w:tr>
      <w:tr w:rsidR="00C95394" w:rsidRPr="00C95394" w14:paraId="5C990174" w14:textId="77777777" w:rsidTr="0346682B">
        <w:trPr>
          <w:cantSplit/>
          <w:trHeight w:val="19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0C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A12E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D6A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4 21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C6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4 204,1 </w:t>
            </w:r>
          </w:p>
        </w:tc>
      </w:tr>
      <w:tr w:rsidR="00C95394" w:rsidRPr="00C95394" w14:paraId="2004BA6A" w14:textId="77777777" w:rsidTr="0346682B">
        <w:trPr>
          <w:cantSplit/>
          <w:trHeight w:val="24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72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10D9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3C9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-40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BAF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-392,5 </w:t>
            </w:r>
          </w:p>
        </w:tc>
      </w:tr>
      <w:tr w:rsidR="00C95394" w:rsidRPr="00C95394" w14:paraId="1802D9B5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98C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24B5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003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E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0,5 </w:t>
            </w:r>
          </w:p>
        </w:tc>
      </w:tr>
      <w:tr w:rsidR="00C95394" w:rsidRPr="00C95394" w14:paraId="38A99DE2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B02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825E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AC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80A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0,5 </w:t>
            </w:r>
          </w:p>
        </w:tc>
      </w:tr>
      <w:tr w:rsidR="00C95394" w:rsidRPr="00C95394" w14:paraId="7C15875D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D8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5813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24D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4DC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0,5 </w:t>
            </w:r>
          </w:p>
        </w:tc>
      </w:tr>
      <w:tr w:rsidR="00C95394" w:rsidRPr="00C95394" w14:paraId="71A81A86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671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FDE6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5B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90 26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74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88 609,0 </w:t>
            </w:r>
          </w:p>
        </w:tc>
      </w:tr>
      <w:tr w:rsidR="00C95394" w:rsidRPr="00C95394" w14:paraId="1B9A1709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E9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967F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59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0 13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3B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0 138,0 </w:t>
            </w:r>
          </w:p>
        </w:tc>
      </w:tr>
      <w:tr w:rsidR="00C95394" w:rsidRPr="00C95394" w14:paraId="024001D0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73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40F3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873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0 13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C0A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0 138,0 </w:t>
            </w:r>
          </w:p>
        </w:tc>
      </w:tr>
      <w:tr w:rsidR="00C95394" w:rsidRPr="00C95394" w14:paraId="16DA2F43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3F8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208A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DE3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80 12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7F9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78 471,0 </w:t>
            </w:r>
          </w:p>
        </w:tc>
      </w:tr>
      <w:tr w:rsidR="00C95394" w:rsidRPr="00C95394" w14:paraId="410C8496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8F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F7EC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9B0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53 5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C0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53 580,0 </w:t>
            </w:r>
          </w:p>
        </w:tc>
      </w:tr>
      <w:tr w:rsidR="00C95394" w:rsidRPr="00C95394" w14:paraId="6E2A05D0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C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9219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A9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6 54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287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4 891,0 </w:t>
            </w:r>
          </w:p>
        </w:tc>
      </w:tr>
      <w:tr w:rsidR="00C95394" w:rsidRPr="00C95394" w14:paraId="76DE400C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602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CA56B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2F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8 37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151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8 322,1 </w:t>
            </w:r>
          </w:p>
        </w:tc>
      </w:tr>
      <w:tr w:rsidR="00C95394" w:rsidRPr="00C95394" w14:paraId="7A577B68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AE6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990AE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841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BD6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 xml:space="preserve">5 470,3 </w:t>
            </w:r>
          </w:p>
        </w:tc>
      </w:tr>
      <w:tr w:rsidR="00C95394" w:rsidRPr="00C95394" w14:paraId="090FDB81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3E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02C8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43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4 7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270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4 750,0 </w:t>
            </w:r>
          </w:p>
        </w:tc>
      </w:tr>
      <w:tr w:rsidR="00C95394" w:rsidRPr="00C95394" w14:paraId="0C5D9CD3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95BB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DE21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E1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4 7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C73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4 750,0 </w:t>
            </w:r>
          </w:p>
        </w:tc>
      </w:tr>
      <w:tr w:rsidR="00C95394" w:rsidRPr="00C95394" w14:paraId="1E797116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AA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57CFB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61B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72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10B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720,3 </w:t>
            </w:r>
          </w:p>
        </w:tc>
      </w:tr>
      <w:tr w:rsidR="00C95394" w:rsidRPr="00C95394" w14:paraId="2D956025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D3A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D1E2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 1 11 05033 03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CB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72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49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720,3 </w:t>
            </w:r>
          </w:p>
        </w:tc>
      </w:tr>
      <w:tr w:rsidR="00C95394" w:rsidRPr="00C95394" w14:paraId="3F7D58DA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1B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2337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FAE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2 9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E1B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2 851,8 </w:t>
            </w:r>
          </w:p>
        </w:tc>
      </w:tr>
      <w:tr w:rsidR="00C95394" w:rsidRPr="00C95394" w14:paraId="6940C68B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10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CEB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0E0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 9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89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 851,8 </w:t>
            </w:r>
          </w:p>
        </w:tc>
      </w:tr>
      <w:tr w:rsidR="00C95394" w:rsidRPr="00C95394" w14:paraId="5145D16B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A10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lastRenderedPageBreak/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877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0D2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 9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FC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2 851,8 </w:t>
            </w:r>
          </w:p>
        </w:tc>
      </w:tr>
      <w:tr w:rsidR="00C95394" w:rsidRPr="00C95394" w14:paraId="2B51808A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D2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CEC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71C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 1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20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 175,0 </w:t>
            </w:r>
          </w:p>
        </w:tc>
      </w:tr>
      <w:tr w:rsidR="00C95394" w:rsidRPr="00C95394" w14:paraId="1A3CE8E0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B36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01F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00 1 16 90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59D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 1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3E4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1 175,0 </w:t>
            </w:r>
          </w:p>
        </w:tc>
      </w:tr>
      <w:tr w:rsidR="00C95394" w:rsidRPr="00C95394" w14:paraId="589C1A29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5CD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14F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 1 16 90030 03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31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95394">
              <w:rPr>
                <w:rFonts w:ascii="Arial" w:hAnsi="Arial" w:cs="Arial"/>
                <w:iCs/>
              </w:rPr>
              <w:t xml:space="preserve">1 1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B6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95394">
              <w:rPr>
                <w:rFonts w:ascii="Arial" w:hAnsi="Arial" w:cs="Arial"/>
                <w:iCs/>
              </w:rPr>
              <w:t xml:space="preserve">1 175,0 </w:t>
            </w:r>
          </w:p>
        </w:tc>
      </w:tr>
      <w:tr w:rsidR="00C95394" w:rsidRPr="00C95394" w14:paraId="36C28EFA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6DEB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28FE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D16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24 54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31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43 526,2 </w:t>
            </w:r>
          </w:p>
        </w:tc>
      </w:tr>
      <w:tr w:rsidR="00C95394" w:rsidRPr="00C95394" w14:paraId="06E9CB2B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3A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16DCB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FE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24 54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76B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143 526,2 </w:t>
            </w:r>
          </w:p>
        </w:tc>
      </w:tr>
      <w:tr w:rsidR="00C95394" w:rsidRPr="00C95394" w14:paraId="4B39D69F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45B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A258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8FA" w14:textId="0553397E" w:rsidR="00C95394" w:rsidRPr="00C95394" w:rsidRDefault="0346682B" w:rsidP="034668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346682B">
              <w:rPr>
                <w:rFonts w:ascii="Arial" w:hAnsi="Arial" w:cs="Arial"/>
              </w:rPr>
              <w:t xml:space="preserve">123 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8333" w14:textId="665B47C3" w:rsidR="00C95394" w:rsidRPr="00C95394" w:rsidRDefault="0346682B" w:rsidP="034668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346682B">
              <w:rPr>
                <w:rFonts w:ascii="Arial" w:hAnsi="Arial" w:cs="Arial"/>
              </w:rPr>
              <w:t xml:space="preserve">142 949,2 </w:t>
            </w:r>
          </w:p>
        </w:tc>
      </w:tr>
      <w:tr w:rsidR="00C95394" w:rsidRPr="00C95394" w14:paraId="533748CC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8C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046E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381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 xml:space="preserve">123 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39F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 xml:space="preserve">142 949,2 </w:t>
            </w:r>
          </w:p>
        </w:tc>
      </w:tr>
      <w:tr w:rsidR="00C95394" w:rsidRPr="00C95394" w14:paraId="619AB719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01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E7CC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62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 xml:space="preserve">123 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7D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 xml:space="preserve">142 949,2 </w:t>
            </w:r>
          </w:p>
        </w:tc>
      </w:tr>
      <w:tr w:rsidR="00C95394" w:rsidRPr="00C95394" w14:paraId="13553A7B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50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rFonts w:ascii="Arial" w:hAnsi="Arial" w:cs="Arial"/>
              </w:rPr>
              <w:t>м</w:t>
            </w:r>
            <w:r w:rsidRPr="00C95394">
              <w:rPr>
                <w:rFonts w:ascii="Arial" w:hAnsi="Arial" w:cs="Arial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4C70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A45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95394">
              <w:rPr>
                <w:rFonts w:ascii="Arial" w:hAnsi="Arial" w:cs="Arial"/>
                <w:iCs/>
              </w:rPr>
              <w:t xml:space="preserve">123 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22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C95394">
              <w:rPr>
                <w:rFonts w:ascii="Arial" w:hAnsi="Arial" w:cs="Arial"/>
                <w:iCs/>
              </w:rPr>
              <w:t xml:space="preserve">142 949,2 </w:t>
            </w:r>
          </w:p>
        </w:tc>
      </w:tr>
      <w:tr w:rsidR="3887E327" w14:paraId="4A33D070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A6FE" w14:textId="2CF2142F" w:rsidR="3887E327" w:rsidRDefault="0ADA3A7C" w:rsidP="0ADA3A7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ADA3A7C">
              <w:rPr>
                <w:rFonts w:ascii="Arial" w:eastAsia="Arial" w:hAnsi="Arial" w:cs="Arial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2C24E" w14:textId="00BB9305" w:rsidR="503990FA" w:rsidRDefault="503990FA" w:rsidP="503990FA">
            <w:pPr>
              <w:rPr>
                <w:rFonts w:ascii="Arial" w:hAnsi="Arial" w:cs="Arial"/>
              </w:rPr>
            </w:pPr>
            <w:r w:rsidRPr="503990FA">
              <w:rPr>
                <w:rFonts w:ascii="Arial" w:hAnsi="Arial" w:cs="Arial"/>
              </w:rPr>
              <w:t>000 2 02 03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94E" w14:textId="70708096" w:rsidR="3887E327" w:rsidRDefault="3887E327" w:rsidP="3887E327">
            <w:pPr>
              <w:jc w:val="center"/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DB19" w14:textId="26AAB7F2" w:rsidR="3887E327" w:rsidRDefault="3887E327" w:rsidP="3887E327">
            <w:pPr>
              <w:jc w:val="center"/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577,0</w:t>
            </w:r>
          </w:p>
        </w:tc>
      </w:tr>
      <w:tr w:rsidR="3887E327" w14:paraId="067B87AD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0936" w14:textId="62DB54BB" w:rsidR="3887E327" w:rsidRDefault="0ADA3A7C" w:rsidP="0ADA3A7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ADA3A7C">
              <w:rPr>
                <w:rFonts w:ascii="Arial" w:eastAsia="Arial" w:hAnsi="Arial" w:cs="Arial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7A846" w14:textId="2A7E6709" w:rsidR="3887E327" w:rsidRDefault="0ADA3A7C" w:rsidP="0ADA3A7C">
            <w:pPr>
              <w:rPr>
                <w:rFonts w:ascii="Arial" w:hAnsi="Arial" w:cs="Arial"/>
              </w:rPr>
            </w:pPr>
            <w:r w:rsidRPr="0ADA3A7C">
              <w:rPr>
                <w:rFonts w:ascii="Arial" w:hAnsi="Arial" w:cs="Arial"/>
              </w:rPr>
              <w:t>000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B5D" w14:textId="055F1573" w:rsidR="3887E327" w:rsidRDefault="3887E327" w:rsidP="3887E327">
            <w:pPr>
              <w:jc w:val="center"/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DAF6" w14:textId="5323EE64" w:rsidR="3887E327" w:rsidRDefault="3887E327" w:rsidP="3887E327">
            <w:pPr>
              <w:jc w:val="center"/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577,0</w:t>
            </w:r>
          </w:p>
        </w:tc>
      </w:tr>
      <w:tr w:rsidR="3887E327" w14:paraId="1F297680" w14:textId="77777777" w:rsidTr="0346682B">
        <w:trPr>
          <w:cantSplit/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68D9" w14:textId="76A5426E" w:rsidR="3887E327" w:rsidRDefault="0ADA3A7C" w:rsidP="0ADA3A7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ADA3A7C">
              <w:rPr>
                <w:rFonts w:ascii="Arial" w:eastAsia="Arial" w:hAnsi="Arial" w:cs="Arial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06ECC" w14:textId="4E686339" w:rsidR="3887E327" w:rsidRDefault="0ADA3A7C" w:rsidP="0ADA3A7C">
            <w:pPr>
              <w:rPr>
                <w:rFonts w:ascii="Arial" w:hAnsi="Arial" w:cs="Arial"/>
              </w:rPr>
            </w:pPr>
            <w:r w:rsidRPr="0ADA3A7C">
              <w:rPr>
                <w:rFonts w:ascii="Arial" w:hAnsi="Arial" w:cs="Arial"/>
              </w:rPr>
              <w:t>900 2 02 35118 0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238D" w14:textId="51FA9595" w:rsidR="3887E327" w:rsidRDefault="3887E327" w:rsidP="3887E327">
            <w:pPr>
              <w:jc w:val="center"/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7015" w14:textId="67E3CF71" w:rsidR="3887E327" w:rsidRDefault="3887E327" w:rsidP="3887E327">
            <w:pPr>
              <w:jc w:val="center"/>
              <w:rPr>
                <w:rFonts w:ascii="Arial" w:hAnsi="Arial" w:cs="Arial"/>
              </w:rPr>
            </w:pPr>
            <w:r w:rsidRPr="3887E327">
              <w:rPr>
                <w:rFonts w:ascii="Arial" w:hAnsi="Arial" w:cs="Arial"/>
              </w:rPr>
              <w:t>577,0</w:t>
            </w:r>
          </w:p>
        </w:tc>
      </w:tr>
      <w:tr w:rsidR="00C95394" w:rsidRPr="00C95394" w14:paraId="27D37CDE" w14:textId="77777777" w:rsidTr="0346682B">
        <w:trPr>
          <w:cantSplit/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60B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CB3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1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242 60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C4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259 883,4 </w:t>
            </w:r>
          </w:p>
        </w:tc>
      </w:tr>
    </w:tbl>
    <w:p w14:paraId="1FC39945" w14:textId="77777777" w:rsidR="009D32F3" w:rsidRDefault="009D32F3" w:rsidP="009D32F3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14:paraId="0562CB0E" w14:textId="77777777" w:rsidR="009D32F3" w:rsidRPr="00EF1085" w:rsidRDefault="009D32F3" w:rsidP="009D32F3">
      <w:pPr>
        <w:ind w:left="5670"/>
        <w:rPr>
          <w:rFonts w:ascii="Arial" w:hAnsi="Arial" w:cs="Arial"/>
        </w:rPr>
      </w:pPr>
    </w:p>
    <w:p w14:paraId="34CE0A41" w14:textId="77777777" w:rsidR="009D32F3" w:rsidRDefault="009D32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5997CC1D" w14:textId="77777777" w:rsidR="009D32F3" w:rsidRDefault="009D32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10FFD37" w14:textId="77777777" w:rsidR="009D32F3" w:rsidRDefault="009D32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6B699379" w14:textId="77777777" w:rsidR="00C95394" w:rsidRDefault="00C95394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127A75" w14:textId="77777777" w:rsidR="009D32F3" w:rsidRPr="00EF1085" w:rsidRDefault="00BA2285" w:rsidP="009D32F3">
      <w:pPr>
        <w:ind w:firstLine="56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</w:t>
      </w:r>
    </w:p>
    <w:p w14:paraId="75BD8D2F" w14:textId="77777777" w:rsidR="009D32F3" w:rsidRDefault="009D32F3" w:rsidP="009D32F3">
      <w:pPr>
        <w:ind w:left="5670"/>
        <w:rPr>
          <w:rFonts w:ascii="Arial" w:hAnsi="Arial" w:cs="Arial"/>
        </w:rPr>
      </w:pPr>
      <w:r w:rsidRPr="00EF1085">
        <w:rPr>
          <w:rFonts w:ascii="Arial" w:hAnsi="Arial" w:cs="Arial"/>
        </w:rPr>
        <w:t>к решению Совета</w:t>
      </w:r>
      <w:r>
        <w:rPr>
          <w:rFonts w:ascii="Arial" w:hAnsi="Arial" w:cs="Arial"/>
        </w:rPr>
        <w:t xml:space="preserve"> </w:t>
      </w:r>
      <w:r w:rsidRPr="00EF1085">
        <w:rPr>
          <w:rFonts w:ascii="Arial" w:hAnsi="Arial" w:cs="Arial"/>
        </w:rPr>
        <w:t>депутатов по</w:t>
      </w:r>
      <w:r w:rsidR="00C95394">
        <w:rPr>
          <w:rFonts w:ascii="Arial" w:hAnsi="Arial" w:cs="Arial"/>
        </w:rPr>
        <w:t>селения Михайлово-Ярцевское от 21</w:t>
      </w:r>
      <w:r w:rsidRPr="00EF1085">
        <w:rPr>
          <w:rFonts w:ascii="Arial" w:hAnsi="Arial" w:cs="Arial"/>
        </w:rPr>
        <w:t>.0</w:t>
      </w:r>
      <w:r w:rsidR="00C95394">
        <w:rPr>
          <w:rFonts w:ascii="Arial" w:hAnsi="Arial" w:cs="Arial"/>
        </w:rPr>
        <w:t>2</w:t>
      </w:r>
      <w:r w:rsidRPr="00EF1085">
        <w:rPr>
          <w:rFonts w:ascii="Arial" w:hAnsi="Arial" w:cs="Arial"/>
        </w:rPr>
        <w:t>.2019г. №</w:t>
      </w:r>
      <w:r w:rsidR="002D63DD">
        <w:rPr>
          <w:rFonts w:ascii="Arial" w:hAnsi="Arial" w:cs="Arial"/>
        </w:rPr>
        <w:t>4</w:t>
      </w:r>
      <w:r w:rsidRPr="00EF1085">
        <w:rPr>
          <w:rFonts w:ascii="Arial" w:hAnsi="Arial" w:cs="Arial"/>
        </w:rPr>
        <w:t>/</w:t>
      </w:r>
      <w:r w:rsidR="0015000F">
        <w:rPr>
          <w:rFonts w:ascii="Arial" w:hAnsi="Arial" w:cs="Arial"/>
        </w:rPr>
        <w:t>2</w:t>
      </w:r>
    </w:p>
    <w:p w14:paraId="3FE9F23F" w14:textId="77777777" w:rsidR="009D32F3" w:rsidRDefault="009D32F3" w:rsidP="009D32F3">
      <w:pPr>
        <w:ind w:left="5670"/>
        <w:rPr>
          <w:rFonts w:ascii="Arial" w:hAnsi="Arial" w:cs="Arial"/>
        </w:rPr>
      </w:pPr>
    </w:p>
    <w:p w14:paraId="0E125B36" w14:textId="77777777" w:rsidR="009D32F3" w:rsidRPr="009D32F3" w:rsidRDefault="00BA2285" w:rsidP="009D32F3">
      <w:pPr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D84442">
        <w:rPr>
          <w:rFonts w:ascii="Arial" w:hAnsi="Arial" w:cs="Arial"/>
        </w:rPr>
        <w:t>5</w:t>
      </w:r>
    </w:p>
    <w:p w14:paraId="38A8870E" w14:textId="77777777" w:rsidR="009D32F3" w:rsidRDefault="009D32F3" w:rsidP="009D32F3">
      <w:pPr>
        <w:ind w:left="5670"/>
        <w:rPr>
          <w:rFonts w:ascii="Arial" w:hAnsi="Arial" w:cs="Arial"/>
        </w:rPr>
      </w:pPr>
      <w:r w:rsidRPr="009D32F3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2D3437">
        <w:rPr>
          <w:rFonts w:ascii="Arial" w:hAnsi="Arial" w:cs="Arial"/>
        </w:rPr>
        <w:t xml:space="preserve">от </w:t>
      </w:r>
      <w:r w:rsidRPr="009D32F3">
        <w:rPr>
          <w:rFonts w:ascii="Arial" w:hAnsi="Arial" w:cs="Arial"/>
        </w:rPr>
        <w:t>22.11.2018г. №1/13</w:t>
      </w:r>
    </w:p>
    <w:p w14:paraId="1F72F646" w14:textId="77777777" w:rsidR="009D32F3" w:rsidRDefault="009D32F3" w:rsidP="008C77F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43ED3A9D" w14:textId="77777777" w:rsidR="00C95394" w:rsidRPr="005B37AF" w:rsidRDefault="00C95394" w:rsidP="00C95394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5B37AF"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</w:t>
      </w:r>
      <w:r>
        <w:rPr>
          <w:rFonts w:ascii="Arial" w:hAnsi="Arial" w:cs="Arial"/>
          <w:sz w:val="24"/>
          <w:szCs w:val="24"/>
        </w:rPr>
        <w:t>19</w:t>
      </w:r>
      <w:r w:rsidRPr="005B37AF">
        <w:rPr>
          <w:rFonts w:ascii="Arial" w:hAnsi="Arial" w:cs="Arial"/>
          <w:sz w:val="24"/>
          <w:szCs w:val="24"/>
        </w:rPr>
        <w:t xml:space="preserve"> год</w:t>
      </w:r>
    </w:p>
    <w:p w14:paraId="10EE02AA" w14:textId="77777777" w:rsidR="00C95394" w:rsidRDefault="00C95394" w:rsidP="00C95394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1347D1">
        <w:rPr>
          <w:rFonts w:ascii="Arial" w:hAnsi="Arial" w:cs="Arial"/>
        </w:rPr>
        <w:t>Единицы измерения: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708"/>
        <w:gridCol w:w="567"/>
        <w:gridCol w:w="1134"/>
        <w:gridCol w:w="709"/>
        <w:gridCol w:w="1276"/>
      </w:tblGrid>
      <w:tr w:rsidR="00C95394" w:rsidRPr="00C95394" w14:paraId="7E01D944" w14:textId="77777777" w:rsidTr="00C95394">
        <w:trPr>
          <w:cantSplit/>
          <w:trHeight w:val="263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815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580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4F49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FA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Сумма</w:t>
            </w:r>
          </w:p>
        </w:tc>
      </w:tr>
      <w:tr w:rsidR="00C95394" w:rsidRPr="00C95394" w14:paraId="725E92D1" w14:textId="77777777" w:rsidTr="00C95394">
        <w:trPr>
          <w:cantSplit/>
          <w:trHeight w:val="40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6F9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DCEA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58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7BB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A95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38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3F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019год</w:t>
            </w:r>
          </w:p>
        </w:tc>
      </w:tr>
      <w:tr w:rsidR="00C95394" w:rsidRPr="00C95394" w14:paraId="4E4F49DB" w14:textId="77777777" w:rsidTr="00C95394">
        <w:trPr>
          <w:cantSplit/>
          <w:trHeight w:val="25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AB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4C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815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35F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AA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EA1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7EE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</w:t>
            </w:r>
          </w:p>
        </w:tc>
      </w:tr>
      <w:tr w:rsidR="00C95394" w:rsidRPr="00C95394" w14:paraId="63B55180" w14:textId="77777777" w:rsidTr="00C95394">
        <w:trPr>
          <w:cantSplit/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658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98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AA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9C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84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8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8D0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55 758,6</w:t>
            </w:r>
          </w:p>
        </w:tc>
      </w:tr>
      <w:tr w:rsidR="00C95394" w:rsidRPr="00C95394" w14:paraId="50C49633" w14:textId="77777777" w:rsidTr="00C95394">
        <w:trPr>
          <w:cantSplit/>
          <w:trHeight w:val="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CD0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35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07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BA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318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BE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3A8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67 471,9</w:t>
            </w:r>
          </w:p>
        </w:tc>
      </w:tr>
      <w:tr w:rsidR="00C95394" w:rsidRPr="00C95394" w14:paraId="0BDE0592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106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629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0DB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FD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6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417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CEC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20,3</w:t>
            </w:r>
          </w:p>
        </w:tc>
      </w:tr>
      <w:tr w:rsidR="00C95394" w:rsidRPr="00C95394" w14:paraId="568A0BD9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AA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AC5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178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3D0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353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4D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F06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20,3</w:t>
            </w:r>
          </w:p>
        </w:tc>
      </w:tr>
      <w:tr w:rsidR="00C95394" w:rsidRPr="00C95394" w14:paraId="49ACD97C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7A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EF7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D2F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E4B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B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6C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C92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20,3</w:t>
            </w:r>
          </w:p>
        </w:tc>
      </w:tr>
      <w:tr w:rsidR="00C95394" w:rsidRPr="00C95394" w14:paraId="5B9A7CAE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7C8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A88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CBD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32D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91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1F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2C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20,3</w:t>
            </w:r>
          </w:p>
        </w:tc>
      </w:tr>
      <w:tr w:rsidR="00C95394" w:rsidRPr="00C95394" w14:paraId="34E41171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65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B6A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2E2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6B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140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996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F2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20,3</w:t>
            </w:r>
          </w:p>
        </w:tc>
      </w:tr>
      <w:tr w:rsidR="00C95394" w:rsidRPr="00C95394" w14:paraId="3E7B8A54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4B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6E5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229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F2F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4D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700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E0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20,3</w:t>
            </w:r>
          </w:p>
        </w:tc>
      </w:tr>
      <w:tr w:rsidR="00C95394" w:rsidRPr="00C95394" w14:paraId="34C40A48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8B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D5A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4CC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24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607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039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CD1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20,3</w:t>
            </w:r>
          </w:p>
        </w:tc>
      </w:tr>
      <w:tr w:rsidR="00C95394" w:rsidRPr="00C95394" w14:paraId="2A95E940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B17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947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2EB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66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6A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B11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F9D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65 254,1</w:t>
            </w:r>
          </w:p>
        </w:tc>
      </w:tr>
      <w:tr w:rsidR="00C95394" w:rsidRPr="00C95394" w14:paraId="116C77BF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39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EDC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3C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9EE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F8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F34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DB9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65 254,1</w:t>
            </w:r>
          </w:p>
        </w:tc>
      </w:tr>
      <w:tr w:rsidR="00C95394" w:rsidRPr="00C95394" w14:paraId="1E77B889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FC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270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0EC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7CF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8A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9A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B34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65 254,1</w:t>
            </w:r>
          </w:p>
        </w:tc>
      </w:tr>
      <w:tr w:rsidR="00C95394" w:rsidRPr="00C95394" w14:paraId="46923D8C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115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E4C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4A6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F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12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8A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D48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65 254,1</w:t>
            </w:r>
          </w:p>
        </w:tc>
      </w:tr>
      <w:tr w:rsidR="00C95394" w:rsidRPr="00C95394" w14:paraId="7BF75675" w14:textId="77777777" w:rsidTr="00D84442">
        <w:trPr>
          <w:cantSplit/>
          <w:trHeight w:val="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F14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330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134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D89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3CA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60B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B7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5 125,3</w:t>
            </w:r>
          </w:p>
        </w:tc>
      </w:tr>
      <w:tr w:rsidR="00C95394" w:rsidRPr="00C95394" w14:paraId="48CED6DA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0EC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612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4A9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DB1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48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282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9E7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 125,3</w:t>
            </w:r>
          </w:p>
        </w:tc>
      </w:tr>
      <w:tr w:rsidR="00C95394" w:rsidRPr="00C95394" w14:paraId="6200C82B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F7A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6DC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325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86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4D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074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567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 125,3</w:t>
            </w:r>
          </w:p>
        </w:tc>
      </w:tr>
      <w:tr w:rsidR="00C95394" w:rsidRPr="00C95394" w14:paraId="5F2B4305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EF7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3B9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BD7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7C5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403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BA6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E53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60 128,8</w:t>
            </w:r>
          </w:p>
        </w:tc>
      </w:tr>
      <w:tr w:rsidR="00C95394" w:rsidRPr="00C95394" w14:paraId="23B04F3B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A24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F8C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43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0F2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F6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65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3F4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2 945,2</w:t>
            </w:r>
          </w:p>
        </w:tc>
      </w:tr>
      <w:tr w:rsidR="00C95394" w:rsidRPr="00C95394" w14:paraId="40713E1F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14C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E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E9D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BEB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FCA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8C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B6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2 945,2</w:t>
            </w:r>
          </w:p>
        </w:tc>
      </w:tr>
      <w:tr w:rsidR="00C95394" w:rsidRPr="00C95394" w14:paraId="1E321999" w14:textId="77777777" w:rsidTr="00D84442">
        <w:trPr>
          <w:cantSplit/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774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78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D9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4B0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1F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B3F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251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 135,6</w:t>
            </w:r>
          </w:p>
        </w:tc>
      </w:tr>
      <w:tr w:rsidR="00C95394" w:rsidRPr="00C95394" w14:paraId="36950BED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973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65E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99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C11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99F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677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2B4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 135,6</w:t>
            </w:r>
          </w:p>
        </w:tc>
      </w:tr>
      <w:tr w:rsidR="00C95394" w:rsidRPr="00C95394" w14:paraId="1C478531" w14:textId="77777777" w:rsidTr="00D84442">
        <w:trPr>
          <w:cantSplit/>
          <w:trHeight w:val="1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8B2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DED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1F4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500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F9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CB7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318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8,0</w:t>
            </w:r>
          </w:p>
        </w:tc>
      </w:tr>
      <w:tr w:rsidR="00C95394" w:rsidRPr="00C95394" w14:paraId="5F94F426" w14:textId="77777777" w:rsidTr="00D84442">
        <w:trPr>
          <w:cantSplit/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2E5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EB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483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95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0C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DCF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4E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8,0</w:t>
            </w:r>
          </w:p>
        </w:tc>
      </w:tr>
      <w:tr w:rsidR="00C95394" w:rsidRPr="00C95394" w14:paraId="498FD92A" w14:textId="77777777" w:rsidTr="00D84442">
        <w:trPr>
          <w:cantSplit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76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8CF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95C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E36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19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D6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E1F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 000,0</w:t>
            </w:r>
          </w:p>
        </w:tc>
      </w:tr>
      <w:tr w:rsidR="00C95394" w:rsidRPr="00C95394" w14:paraId="5A5B66E1" w14:textId="77777777" w:rsidTr="00D84442">
        <w:trPr>
          <w:cantSplit/>
          <w:trHeight w:val="5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828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7E5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D5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A4F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76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EC0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A10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 000,0</w:t>
            </w:r>
          </w:p>
        </w:tc>
      </w:tr>
      <w:tr w:rsidR="00C95394" w:rsidRPr="00C95394" w14:paraId="30B566AE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C7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23B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6E3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217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94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300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800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000,0</w:t>
            </w:r>
          </w:p>
        </w:tc>
      </w:tr>
      <w:tr w:rsidR="00C95394" w:rsidRPr="00C95394" w14:paraId="403C7971" w14:textId="77777777" w:rsidTr="00D84442">
        <w:trPr>
          <w:cantSplit/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CC8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303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26D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503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60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9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1E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000,0</w:t>
            </w:r>
          </w:p>
        </w:tc>
      </w:tr>
      <w:tr w:rsidR="00C95394" w:rsidRPr="00C95394" w14:paraId="374D8C6B" w14:textId="77777777" w:rsidTr="00D84442">
        <w:trPr>
          <w:cantSplit/>
          <w:trHeight w:val="4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63B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A6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614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4EC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FD4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33C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50F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000,0</w:t>
            </w:r>
          </w:p>
        </w:tc>
      </w:tr>
      <w:tr w:rsidR="00C95394" w:rsidRPr="00C95394" w14:paraId="595E3FCA" w14:textId="77777777" w:rsidTr="00D84442">
        <w:trPr>
          <w:cantSplit/>
          <w:trHeight w:val="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4A8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C33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6F0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D2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30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EF7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265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897,5</w:t>
            </w:r>
          </w:p>
        </w:tc>
      </w:tr>
      <w:tr w:rsidR="00C95394" w:rsidRPr="00C95394" w14:paraId="659E7E92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3D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AB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629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6D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0E9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73E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A25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897,5</w:t>
            </w:r>
          </w:p>
        </w:tc>
      </w:tr>
      <w:tr w:rsidR="00C95394" w:rsidRPr="00C95394" w14:paraId="04DAEC9A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4D0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C51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A9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84D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6AC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9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83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897,5</w:t>
            </w:r>
          </w:p>
        </w:tc>
      </w:tr>
      <w:tr w:rsidR="00C95394" w:rsidRPr="00C95394" w14:paraId="3967D1F9" w14:textId="77777777" w:rsidTr="00D84442">
        <w:trPr>
          <w:cantSplit/>
          <w:trHeight w:val="2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BF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E5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A94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2D8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4CD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A5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ECC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43,0</w:t>
            </w:r>
          </w:p>
        </w:tc>
      </w:tr>
      <w:tr w:rsidR="00C95394" w:rsidRPr="00C95394" w14:paraId="7E7DEA71" w14:textId="77777777" w:rsidTr="00D84442">
        <w:trPr>
          <w:cantSplit/>
          <w:trHeight w:val="4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AF1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392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A1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8FB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47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DC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B3A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3,0</w:t>
            </w:r>
          </w:p>
        </w:tc>
      </w:tr>
      <w:tr w:rsidR="00C95394" w:rsidRPr="00C95394" w14:paraId="1C764DCD" w14:textId="77777777" w:rsidTr="00D84442">
        <w:trPr>
          <w:cantSplit/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36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D8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B65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23B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99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0D0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9B9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3,0</w:t>
            </w:r>
          </w:p>
        </w:tc>
      </w:tr>
      <w:tr w:rsidR="00C95394" w:rsidRPr="00C95394" w14:paraId="2671CFA5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8AF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858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7E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DA5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6D2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F0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F02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854,5</w:t>
            </w:r>
          </w:p>
        </w:tc>
      </w:tr>
      <w:tr w:rsidR="00C95394" w:rsidRPr="00C95394" w14:paraId="5F68CBB7" w14:textId="77777777" w:rsidTr="00D84442">
        <w:trPr>
          <w:cantSplit/>
          <w:trHeight w:val="1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15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691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213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6A5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74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3F2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A6F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54,5</w:t>
            </w:r>
          </w:p>
        </w:tc>
      </w:tr>
      <w:tr w:rsidR="00C95394" w:rsidRPr="00C95394" w14:paraId="7737D704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4E9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946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1D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E1C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C22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F94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3F5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54,5</w:t>
            </w:r>
          </w:p>
        </w:tc>
      </w:tr>
      <w:tr w:rsidR="00C95394" w:rsidRPr="00C95394" w14:paraId="16C71055" w14:textId="77777777" w:rsidTr="00D84442">
        <w:trPr>
          <w:cantSplit/>
          <w:trHeight w:val="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678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44E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FFD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B55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17C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23A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07C8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546,6</w:t>
            </w:r>
          </w:p>
        </w:tc>
      </w:tr>
      <w:tr w:rsidR="00C95394" w:rsidRPr="00C95394" w14:paraId="4552016C" w14:textId="77777777" w:rsidTr="00D84442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79B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F0D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ED9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414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B0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3EC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CED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46,6</w:t>
            </w:r>
          </w:p>
        </w:tc>
      </w:tr>
      <w:tr w:rsidR="00C95394" w:rsidRPr="00C95394" w14:paraId="7AF08C40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A1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5ED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DC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E25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36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278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0D7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46,6</w:t>
            </w:r>
          </w:p>
        </w:tc>
      </w:tr>
      <w:tr w:rsidR="00C95394" w:rsidRPr="00C95394" w14:paraId="35A2A1F8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D2C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8B3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FE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28E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26B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561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CE1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15,4</w:t>
            </w:r>
          </w:p>
        </w:tc>
      </w:tr>
      <w:tr w:rsidR="00C95394" w:rsidRPr="00C95394" w14:paraId="7389FC5D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060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C6D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010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6D8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D0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F9F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55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15,4</w:t>
            </w:r>
          </w:p>
        </w:tc>
      </w:tr>
      <w:tr w:rsidR="00C95394" w:rsidRPr="00C95394" w14:paraId="0C77A398" w14:textId="77777777" w:rsidTr="00D84442">
        <w:trPr>
          <w:cantSplit/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F7F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83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429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BB6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5F4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F1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9E6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,2</w:t>
            </w:r>
          </w:p>
        </w:tc>
      </w:tr>
      <w:tr w:rsidR="00C95394" w:rsidRPr="00C95394" w14:paraId="05EE8C05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225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4B0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90A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546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9AA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26C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2B4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1,2</w:t>
            </w:r>
          </w:p>
        </w:tc>
      </w:tr>
      <w:tr w:rsidR="00C95394" w:rsidRPr="00C95394" w14:paraId="2CD7053F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4C4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DFB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D36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E82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C8A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D21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5A04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 795,4</w:t>
            </w:r>
          </w:p>
        </w:tc>
      </w:tr>
      <w:tr w:rsidR="00C95394" w:rsidRPr="00C95394" w14:paraId="1B28122B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DA3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04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3C3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F3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20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D07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19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 415,4</w:t>
            </w:r>
          </w:p>
        </w:tc>
      </w:tr>
      <w:tr w:rsidR="00C95394" w:rsidRPr="00C95394" w14:paraId="59A1C264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93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FD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12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15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258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8D1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9F5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 415,4</w:t>
            </w:r>
          </w:p>
        </w:tc>
      </w:tr>
      <w:tr w:rsidR="00C95394" w:rsidRPr="00C95394" w14:paraId="70A36670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8C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000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88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646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68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656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888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 415,4</w:t>
            </w:r>
          </w:p>
        </w:tc>
      </w:tr>
      <w:tr w:rsidR="00C95394" w:rsidRPr="00C95394" w14:paraId="068398A4" w14:textId="77777777" w:rsidTr="00D84442">
        <w:trPr>
          <w:cantSplit/>
          <w:trHeight w:val="5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991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EC4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80F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80C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204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E54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593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30,0</w:t>
            </w:r>
          </w:p>
        </w:tc>
      </w:tr>
      <w:tr w:rsidR="00C95394" w:rsidRPr="00C95394" w14:paraId="3D135D6C" w14:textId="77777777" w:rsidTr="00D84442">
        <w:trPr>
          <w:cantSplit/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AA3B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E6D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5B0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A89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A01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AF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650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30,0</w:t>
            </w:r>
          </w:p>
        </w:tc>
      </w:tr>
      <w:tr w:rsidR="00C95394" w:rsidRPr="00C95394" w14:paraId="518CD767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C0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B6F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A3B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E0A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C6A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3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A38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AC6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30,0</w:t>
            </w:r>
          </w:p>
        </w:tc>
      </w:tr>
      <w:tr w:rsidR="00C95394" w:rsidRPr="00C95394" w14:paraId="63331029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B8F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456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296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65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403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135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D11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 285,4</w:t>
            </w:r>
          </w:p>
        </w:tc>
      </w:tr>
      <w:tr w:rsidR="00C95394" w:rsidRPr="00C95394" w14:paraId="1B8FC0BC" w14:textId="77777777" w:rsidTr="00D84442">
        <w:trPr>
          <w:cantSplit/>
          <w:trHeight w:val="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3C0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05F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6D8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948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D2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BA9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CF1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285,4</w:t>
            </w:r>
          </w:p>
        </w:tc>
      </w:tr>
      <w:tr w:rsidR="00C95394" w:rsidRPr="00C95394" w14:paraId="273903F9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EF0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68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B5D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27B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19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3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B9D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C28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285,4</w:t>
            </w:r>
          </w:p>
        </w:tc>
      </w:tr>
      <w:tr w:rsidR="00C95394" w:rsidRPr="00C95394" w14:paraId="4C3ADEE5" w14:textId="77777777" w:rsidTr="00D84442">
        <w:trPr>
          <w:cantSplit/>
          <w:trHeight w:val="2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20E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CF0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041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6975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6E82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28F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54A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95,0</w:t>
            </w:r>
          </w:p>
        </w:tc>
      </w:tr>
      <w:tr w:rsidR="00C95394" w:rsidRPr="00C95394" w14:paraId="4C3B480F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8B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05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7F2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E71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E6E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AC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BFE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95,0</w:t>
            </w:r>
          </w:p>
        </w:tc>
      </w:tr>
      <w:tr w:rsidR="00C95394" w:rsidRPr="00C95394" w14:paraId="5C252340" w14:textId="77777777" w:rsidTr="00D84442">
        <w:trPr>
          <w:cantSplit/>
          <w:trHeight w:val="3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A00B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6C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EF0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5D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82F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D88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F35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95,0</w:t>
            </w:r>
          </w:p>
        </w:tc>
      </w:tr>
      <w:tr w:rsidR="00C95394" w:rsidRPr="00C95394" w14:paraId="0F29B0B2" w14:textId="77777777" w:rsidTr="00D84442">
        <w:trPr>
          <w:cantSplit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0B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322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7A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0E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2B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E1D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A15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95,0</w:t>
            </w:r>
          </w:p>
        </w:tc>
      </w:tr>
      <w:tr w:rsidR="00C95394" w:rsidRPr="00C95394" w14:paraId="747E5BC6" w14:textId="77777777" w:rsidTr="00D84442">
        <w:trPr>
          <w:cantSplit/>
          <w:trHeight w:val="2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3F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A2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72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FF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27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5D1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5D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95,0</w:t>
            </w:r>
          </w:p>
        </w:tc>
      </w:tr>
      <w:tr w:rsidR="00C95394" w:rsidRPr="00C95394" w14:paraId="55190F71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5F9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C44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71E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DB3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33E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274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881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95,0</w:t>
            </w:r>
          </w:p>
        </w:tc>
      </w:tr>
      <w:tr w:rsidR="00C95394" w:rsidRPr="00C95394" w14:paraId="2BC7324A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498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FD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880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336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F40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CC4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3F3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85,0</w:t>
            </w:r>
          </w:p>
        </w:tc>
      </w:tr>
      <w:tr w:rsidR="00C95394" w:rsidRPr="00C95394" w14:paraId="48976FB3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CC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432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4D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318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ED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34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3EB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85,0</w:t>
            </w:r>
          </w:p>
        </w:tc>
      </w:tr>
      <w:tr w:rsidR="00C95394" w:rsidRPr="00C95394" w14:paraId="252B1DBB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11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DD9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68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BC2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82B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ECA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6E3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85,0</w:t>
            </w:r>
          </w:p>
        </w:tc>
      </w:tr>
      <w:tr w:rsidR="00C95394" w:rsidRPr="00C95394" w14:paraId="0390D427" w14:textId="77777777" w:rsidTr="00D84442">
        <w:trPr>
          <w:cantSplit/>
          <w:trHeight w:val="2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64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6CE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B19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873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7D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6B2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FE1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85,0</w:t>
            </w:r>
          </w:p>
        </w:tc>
      </w:tr>
      <w:tr w:rsidR="00C95394" w:rsidRPr="00C95394" w14:paraId="3D2B1825" w14:textId="77777777" w:rsidTr="00D84442">
        <w:trPr>
          <w:cantSplit/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697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72C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9F1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E69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AC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58D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30A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5,0</w:t>
            </w:r>
          </w:p>
        </w:tc>
      </w:tr>
      <w:tr w:rsidR="00C95394" w:rsidRPr="00C95394" w14:paraId="6DF08C00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02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A9F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2F1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440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290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3FE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2FE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85,0</w:t>
            </w:r>
          </w:p>
        </w:tc>
      </w:tr>
      <w:tr w:rsidR="00C95394" w:rsidRPr="00C95394" w14:paraId="71D816D1" w14:textId="77777777" w:rsidTr="00D84442">
        <w:trPr>
          <w:cantSplit/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C3B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B16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5D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0B5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27E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1BC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AF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6 052,5</w:t>
            </w:r>
          </w:p>
        </w:tc>
      </w:tr>
      <w:tr w:rsidR="00C95394" w:rsidRPr="00C95394" w14:paraId="6188F621" w14:textId="77777777" w:rsidTr="00D84442">
        <w:trPr>
          <w:cantSplit/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343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C34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B6D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B14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F4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782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023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 052,5</w:t>
            </w:r>
          </w:p>
        </w:tc>
      </w:tr>
      <w:tr w:rsidR="00C95394" w:rsidRPr="00C95394" w14:paraId="36B9B514" w14:textId="77777777" w:rsidTr="00D84442">
        <w:trPr>
          <w:cantSplit/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60C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CD1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D66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D1F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3EB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63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6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 052,5</w:t>
            </w:r>
          </w:p>
        </w:tc>
      </w:tr>
      <w:tr w:rsidR="00C95394" w:rsidRPr="00C95394" w14:paraId="30396F85" w14:textId="77777777" w:rsidTr="00D84442">
        <w:trPr>
          <w:cantSplit/>
          <w:trHeight w:val="5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FEC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C34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FF0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45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CF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F02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CA2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 052,5</w:t>
            </w:r>
          </w:p>
        </w:tc>
      </w:tr>
      <w:tr w:rsidR="00C95394" w:rsidRPr="00C95394" w14:paraId="549F871B" w14:textId="77777777" w:rsidTr="00D84442">
        <w:trPr>
          <w:cantSplit/>
          <w:trHeight w:val="2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A72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9C6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890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1F6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199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 Д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A5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F47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 892,5</w:t>
            </w:r>
          </w:p>
        </w:tc>
      </w:tr>
      <w:tr w:rsidR="00C95394" w:rsidRPr="00C95394" w14:paraId="328C6291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D94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1BD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039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D68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000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ED3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330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 892,5</w:t>
            </w:r>
          </w:p>
        </w:tc>
      </w:tr>
      <w:tr w:rsidR="00C95394" w:rsidRPr="00C95394" w14:paraId="0029A24C" w14:textId="77777777" w:rsidTr="00D84442">
        <w:trPr>
          <w:cantSplit/>
          <w:trHeight w:val="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80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368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290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1F7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82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611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5E3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 892,5</w:t>
            </w:r>
          </w:p>
        </w:tc>
      </w:tr>
      <w:tr w:rsidR="00C95394" w:rsidRPr="00C95394" w14:paraId="5E77AAC5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577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A37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11A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D23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3C3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 Д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EEE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DD4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 892,5</w:t>
            </w:r>
          </w:p>
        </w:tc>
      </w:tr>
      <w:tr w:rsidR="00C95394" w:rsidRPr="00C95394" w14:paraId="04DC07FD" w14:textId="77777777" w:rsidTr="00D84442">
        <w:trPr>
          <w:cantSplit/>
          <w:trHeight w:val="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599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9F3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C5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336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2F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 Д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9EF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F12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60,0</w:t>
            </w:r>
          </w:p>
        </w:tc>
      </w:tr>
      <w:tr w:rsidR="00C95394" w:rsidRPr="00C95394" w14:paraId="5967DD17" w14:textId="77777777" w:rsidTr="00D84442">
        <w:trPr>
          <w:cantSplit/>
          <w:trHeight w:val="1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A5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78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14D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F63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52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598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4FB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60,0</w:t>
            </w:r>
          </w:p>
        </w:tc>
      </w:tr>
      <w:tr w:rsidR="00C95394" w:rsidRPr="00C95394" w14:paraId="509F5D9C" w14:textId="77777777" w:rsidTr="00D84442">
        <w:trPr>
          <w:cantSplit/>
          <w:trHeight w:val="3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B5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F1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C18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EBA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60D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190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A4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60,0</w:t>
            </w:r>
          </w:p>
        </w:tc>
      </w:tr>
      <w:tr w:rsidR="00C95394" w:rsidRPr="00C95394" w14:paraId="5B3745FF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4B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470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04D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CB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16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84F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880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60,0</w:t>
            </w:r>
          </w:p>
        </w:tc>
      </w:tr>
      <w:tr w:rsidR="00C95394" w:rsidRPr="00C95394" w14:paraId="4D83525D" w14:textId="77777777" w:rsidTr="00D84442">
        <w:trPr>
          <w:cantSplit/>
          <w:trHeight w:val="3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8E36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76C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879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219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FCB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4B78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25B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68 109,3</w:t>
            </w:r>
          </w:p>
        </w:tc>
      </w:tr>
      <w:tr w:rsidR="00C95394" w:rsidRPr="00C95394" w14:paraId="64FB19BD" w14:textId="77777777" w:rsidTr="00C95394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A22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0777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50C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C911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803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D6AF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A32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833,0</w:t>
            </w:r>
          </w:p>
        </w:tc>
      </w:tr>
      <w:tr w:rsidR="00C95394" w:rsidRPr="00C95394" w14:paraId="07CF62B8" w14:textId="77777777" w:rsidTr="00D84442">
        <w:trPr>
          <w:cantSplit/>
          <w:trHeight w:val="3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D2B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59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009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429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6D7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30D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103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833,0</w:t>
            </w:r>
          </w:p>
        </w:tc>
      </w:tr>
      <w:tr w:rsidR="00C95394" w:rsidRPr="00C95394" w14:paraId="3E8AB90D" w14:textId="77777777" w:rsidTr="00D84442">
        <w:trPr>
          <w:cantSplit/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4E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2CC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2B2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E78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C56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20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1C7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833,0</w:t>
            </w:r>
          </w:p>
        </w:tc>
      </w:tr>
      <w:tr w:rsidR="00C95394" w:rsidRPr="00C95394" w14:paraId="07E25470" w14:textId="77777777" w:rsidTr="00D84442">
        <w:trPr>
          <w:cantSplit/>
          <w:trHeight w:val="2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744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420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B4F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B5B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748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5B5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763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833,0</w:t>
            </w:r>
          </w:p>
        </w:tc>
      </w:tr>
      <w:tr w:rsidR="00C95394" w:rsidRPr="00C95394" w14:paraId="7BA119E7" w14:textId="77777777" w:rsidTr="00D84442">
        <w:trPr>
          <w:cantSplit/>
          <w:trHeight w:val="4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72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79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009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03F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30D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EB6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B55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056,2</w:t>
            </w:r>
          </w:p>
        </w:tc>
      </w:tr>
      <w:tr w:rsidR="00C95394" w:rsidRPr="00C95394" w14:paraId="6D077641" w14:textId="77777777" w:rsidTr="00D84442">
        <w:trPr>
          <w:cantSplit/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B05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F8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71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6F9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85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055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7DC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056,2</w:t>
            </w:r>
          </w:p>
        </w:tc>
      </w:tr>
      <w:tr w:rsidR="00C95394" w:rsidRPr="00C95394" w14:paraId="303E6A06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B78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DFA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9B5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C9A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766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51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DED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056,2</w:t>
            </w:r>
          </w:p>
        </w:tc>
      </w:tr>
      <w:tr w:rsidR="00C95394" w:rsidRPr="00C95394" w14:paraId="629CBAF8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3F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083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CFD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5A1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869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14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C4C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76,8</w:t>
            </w:r>
          </w:p>
        </w:tc>
      </w:tr>
      <w:tr w:rsidR="00C95394" w:rsidRPr="00C95394" w14:paraId="4F753335" w14:textId="77777777" w:rsidTr="00D84442">
        <w:trPr>
          <w:cantSplit/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0CB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97C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D56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E38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F6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2C8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A7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76,8</w:t>
            </w:r>
          </w:p>
        </w:tc>
      </w:tr>
      <w:tr w:rsidR="00C95394" w:rsidRPr="00C95394" w14:paraId="7EBD376F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E2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B07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130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C8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30B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AF9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4C6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76,8</w:t>
            </w:r>
          </w:p>
        </w:tc>
      </w:tr>
      <w:tr w:rsidR="00C95394" w:rsidRPr="00C95394" w14:paraId="30F120D0" w14:textId="77777777" w:rsidTr="00D84442">
        <w:trPr>
          <w:cantSplit/>
          <w:trHeight w:val="2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0937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688D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9822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3E52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5E0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68C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CF8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57 276,3</w:t>
            </w:r>
          </w:p>
        </w:tc>
      </w:tr>
      <w:tr w:rsidR="00C95394" w:rsidRPr="00C95394" w14:paraId="2B84E32F" w14:textId="77777777" w:rsidTr="00D84442">
        <w:trPr>
          <w:cantSplit/>
          <w:trHeight w:val="2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F96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027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60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7A8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E53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78C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59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5 703,5</w:t>
            </w:r>
          </w:p>
        </w:tc>
      </w:tr>
      <w:tr w:rsidR="00C95394" w:rsidRPr="00C95394" w14:paraId="7875B9BB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F21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lastRenderedPageBreak/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5E1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61C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E65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543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179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7F7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5 703,5</w:t>
            </w:r>
          </w:p>
        </w:tc>
      </w:tr>
      <w:tr w:rsidR="00C95394" w:rsidRPr="00C95394" w14:paraId="35B52B50" w14:textId="77777777" w:rsidTr="00D84442">
        <w:trPr>
          <w:cantSplit/>
          <w:trHeight w:val="4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87C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E0D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03E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E2B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9B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71D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2A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5 703,5</w:t>
            </w:r>
          </w:p>
        </w:tc>
      </w:tr>
      <w:tr w:rsidR="00C95394" w:rsidRPr="00C95394" w14:paraId="332CC6EB" w14:textId="77777777" w:rsidTr="00D84442">
        <w:trPr>
          <w:cantSplit/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7E1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8B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C8D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7C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775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E59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5D4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 888,9</w:t>
            </w:r>
          </w:p>
        </w:tc>
      </w:tr>
      <w:tr w:rsidR="00C95394" w:rsidRPr="00C95394" w14:paraId="73A17943" w14:textId="77777777" w:rsidTr="00D84442">
        <w:trPr>
          <w:cantSplit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B1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0A0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55B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1A5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88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A17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B4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 888,9</w:t>
            </w:r>
          </w:p>
        </w:tc>
      </w:tr>
      <w:tr w:rsidR="00C95394" w:rsidRPr="00C95394" w14:paraId="072CAB86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77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58C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B8D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262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710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425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243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 888,9</w:t>
            </w:r>
          </w:p>
        </w:tc>
      </w:tr>
      <w:tr w:rsidR="00C95394" w:rsidRPr="00C95394" w14:paraId="2774458A" w14:textId="77777777" w:rsidTr="00D84442">
        <w:trPr>
          <w:cantSplit/>
          <w:trHeight w:val="1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F57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AA6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D74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8D7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2E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E8D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6A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694,1</w:t>
            </w:r>
          </w:p>
        </w:tc>
      </w:tr>
      <w:tr w:rsidR="00C95394" w:rsidRPr="00C95394" w14:paraId="3C73590E" w14:textId="77777777" w:rsidTr="00D84442">
        <w:trPr>
          <w:cantSplit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CA4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A72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ECB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F69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27A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5D9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37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694,1</w:t>
            </w:r>
          </w:p>
        </w:tc>
      </w:tr>
      <w:tr w:rsidR="00C95394" w:rsidRPr="00C95394" w14:paraId="687492B5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308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D15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3AE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10F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AB8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A0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F2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694,1</w:t>
            </w:r>
          </w:p>
        </w:tc>
      </w:tr>
      <w:tr w:rsidR="00C95394" w:rsidRPr="00C95394" w14:paraId="65F97E06" w14:textId="77777777" w:rsidTr="00D84442">
        <w:trPr>
          <w:cantSplit/>
          <w:trHeight w:val="2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978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749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66F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DF0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BC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477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1A3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1 120,5</w:t>
            </w:r>
          </w:p>
        </w:tc>
      </w:tr>
      <w:tr w:rsidR="00C95394" w:rsidRPr="00C95394" w14:paraId="6F88A817" w14:textId="77777777" w:rsidTr="00D84442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31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B95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178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4B3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BCF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76A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D37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1 120,5</w:t>
            </w:r>
          </w:p>
        </w:tc>
      </w:tr>
      <w:tr w:rsidR="00C95394" w:rsidRPr="00C95394" w14:paraId="4FFC74D3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DD8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25D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F11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B66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5BC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88D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507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1 120,5</w:t>
            </w:r>
          </w:p>
        </w:tc>
      </w:tr>
      <w:tr w:rsidR="00C95394" w:rsidRPr="00C95394" w14:paraId="0C020EB1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1EB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4C6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020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EE0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55F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72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9BE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31 572,8</w:t>
            </w:r>
          </w:p>
        </w:tc>
      </w:tr>
      <w:tr w:rsidR="00C95394" w:rsidRPr="00C95394" w14:paraId="53EC1119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F5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6DD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01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A97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FE6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6CA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97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31 572,8</w:t>
            </w:r>
          </w:p>
        </w:tc>
      </w:tr>
      <w:tr w:rsidR="00C95394" w:rsidRPr="00C95394" w14:paraId="67134328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AE7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CA5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4B3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33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E47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474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3AF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28 078,2</w:t>
            </w:r>
          </w:p>
        </w:tc>
      </w:tr>
      <w:tr w:rsidR="00C95394" w:rsidRPr="00C95394" w14:paraId="7AAE7FBE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18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46F0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218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62C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DB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598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79C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 000,0</w:t>
            </w:r>
          </w:p>
        </w:tc>
      </w:tr>
      <w:tr w:rsidR="00C95394" w:rsidRPr="00C95394" w14:paraId="67D200E1" w14:textId="77777777" w:rsidTr="00D84442">
        <w:trPr>
          <w:cantSplit/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358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48B4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5914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F5D3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6F8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8BCF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7AF8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 000,0</w:t>
            </w:r>
          </w:p>
        </w:tc>
      </w:tr>
      <w:tr w:rsidR="00C95394" w:rsidRPr="00C95394" w14:paraId="04ED384A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28E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CDB4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B72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CDD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6F0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F3E1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BF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 000,0</w:t>
            </w:r>
          </w:p>
        </w:tc>
      </w:tr>
      <w:tr w:rsidR="00C95394" w:rsidRPr="00C95394" w14:paraId="29C820DE" w14:textId="77777777" w:rsidTr="00D84442">
        <w:trPr>
          <w:cantSplit/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768C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C69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5D3B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1046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3EB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BD9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40CB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40,1</w:t>
            </w:r>
          </w:p>
        </w:tc>
      </w:tr>
      <w:tr w:rsidR="00C95394" w:rsidRPr="00C95394" w14:paraId="63C3EC9F" w14:textId="77777777" w:rsidTr="00D84442">
        <w:trPr>
          <w:cantSplit/>
          <w:trHeight w:val="27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557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1C90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F55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2F1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339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4222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4C9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40,1</w:t>
            </w:r>
          </w:p>
        </w:tc>
      </w:tr>
      <w:tr w:rsidR="00C95394" w:rsidRPr="00C95394" w14:paraId="53F7BA04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C51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3D3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C2D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684B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050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384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0A1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40,1</w:t>
            </w:r>
          </w:p>
        </w:tc>
      </w:tr>
      <w:tr w:rsidR="00C95394" w:rsidRPr="00C95394" w14:paraId="7B38930C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E0B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lastRenderedPageBreak/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0D46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CBD9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FEFC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8B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0AF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6E6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0 000,0</w:t>
            </w:r>
          </w:p>
        </w:tc>
      </w:tr>
      <w:tr w:rsidR="00C95394" w:rsidRPr="00C95394" w14:paraId="0121B50D" w14:textId="77777777" w:rsidTr="00D84442">
        <w:trPr>
          <w:cantSplit/>
          <w:trHeight w:val="5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AA43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9158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8C5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C3B1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C13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124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6A11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0 000,0</w:t>
            </w:r>
          </w:p>
        </w:tc>
      </w:tr>
      <w:tr w:rsidR="00C95394" w:rsidRPr="00C95394" w14:paraId="0E107816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68E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B3D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531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EE1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FF1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B1CD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0F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70 000,0</w:t>
            </w:r>
          </w:p>
        </w:tc>
      </w:tr>
      <w:tr w:rsidR="00C95394" w:rsidRPr="00C95394" w14:paraId="72B48841" w14:textId="77777777" w:rsidTr="00D84442">
        <w:trPr>
          <w:cantSplit/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ECA2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Ремонт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65B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E8A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3D5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7D1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FFEE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FCA8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400,0</w:t>
            </w:r>
          </w:p>
        </w:tc>
      </w:tr>
      <w:tr w:rsidR="00C95394" w:rsidRPr="00C95394" w14:paraId="54CC8A4F" w14:textId="77777777" w:rsidTr="00D84442">
        <w:trPr>
          <w:cantSplit/>
          <w:trHeight w:val="3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385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D276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944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2D2A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4A6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560B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43AC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400,0</w:t>
            </w:r>
          </w:p>
        </w:tc>
      </w:tr>
      <w:tr w:rsidR="00C95394" w:rsidRPr="00C95394" w14:paraId="544AEF30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B26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2F2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4400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4FA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E4A8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85BA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A800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400,0</w:t>
            </w:r>
          </w:p>
        </w:tc>
      </w:tr>
      <w:tr w:rsidR="00C95394" w:rsidRPr="00C95394" w14:paraId="256945A6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BA7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3EB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E0D2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D26A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FC3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035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4F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1 078,2</w:t>
            </w:r>
          </w:p>
        </w:tc>
      </w:tr>
      <w:tr w:rsidR="00C95394" w:rsidRPr="00C95394" w14:paraId="7572C585" w14:textId="77777777" w:rsidTr="00D84442">
        <w:trPr>
          <w:cantSplit/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772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164E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7CE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8B0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F9C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6E1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F5C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1 078,2</w:t>
            </w:r>
          </w:p>
        </w:tc>
      </w:tr>
      <w:tr w:rsidR="00C95394" w:rsidRPr="00C95394" w14:paraId="521DD9DF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69B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41D9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FBB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568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3CB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DF40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CF74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1 078,2</w:t>
            </w:r>
          </w:p>
        </w:tc>
      </w:tr>
      <w:tr w:rsidR="00C95394" w:rsidRPr="00C95394" w14:paraId="53C949ED" w14:textId="77777777" w:rsidTr="00D84442">
        <w:trPr>
          <w:cantSplit/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90F7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6C47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074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7EA2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C77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FD4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FEE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954,5</w:t>
            </w:r>
          </w:p>
        </w:tc>
      </w:tr>
      <w:tr w:rsidR="00C95394" w:rsidRPr="00C95394" w14:paraId="532E67C6" w14:textId="77777777" w:rsidTr="00D84442">
        <w:trPr>
          <w:cantSplit/>
          <w:trHeight w:val="27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D457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657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7E61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D458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666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3248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67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954,5</w:t>
            </w:r>
          </w:p>
        </w:tc>
      </w:tr>
      <w:tr w:rsidR="00C95394" w:rsidRPr="00C95394" w14:paraId="082DF6D1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B77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EB7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5A95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337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A0D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FBC7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880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954,5</w:t>
            </w:r>
          </w:p>
        </w:tc>
      </w:tr>
      <w:tr w:rsidR="00C95394" w:rsidRPr="00C95394" w14:paraId="68FC2AEE" w14:textId="77777777" w:rsidTr="00C95394">
        <w:trPr>
          <w:cantSplit/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6DE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E7E5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8CC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E46B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8E2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441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22D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870,5</w:t>
            </w:r>
          </w:p>
        </w:tc>
      </w:tr>
      <w:tr w:rsidR="00C95394" w:rsidRPr="00C95394" w14:paraId="39D61AAB" w14:textId="77777777" w:rsidTr="00C95394">
        <w:trPr>
          <w:cantSplit/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92A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32F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CDB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2E8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8C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29C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A2E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870,5</w:t>
            </w:r>
          </w:p>
        </w:tc>
      </w:tr>
      <w:tr w:rsidR="00C95394" w:rsidRPr="00C95394" w14:paraId="2BB3406C" w14:textId="77777777" w:rsidTr="00D84442">
        <w:trPr>
          <w:cantSplit/>
          <w:trHeight w:val="3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92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09D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804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E5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3C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FE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D04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870,5</w:t>
            </w:r>
          </w:p>
        </w:tc>
      </w:tr>
      <w:tr w:rsidR="00C95394" w:rsidRPr="00C95394" w14:paraId="0A6B47E8" w14:textId="77777777" w:rsidTr="00D84442">
        <w:trPr>
          <w:cantSplit/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6F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F1C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4B6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F1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4D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C8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41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870,5</w:t>
            </w:r>
          </w:p>
        </w:tc>
      </w:tr>
      <w:tr w:rsidR="00C95394" w:rsidRPr="00C95394" w14:paraId="378D9A17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CE2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6A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4A0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641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9F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BD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E54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C95394" w:rsidRPr="00C95394" w14:paraId="3BAB8B17" w14:textId="77777777" w:rsidTr="00D84442">
        <w:trPr>
          <w:cantSplit/>
          <w:trHeight w:val="5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B12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17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EA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ED7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709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9DA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33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4,0</w:t>
            </w:r>
          </w:p>
        </w:tc>
      </w:tr>
      <w:tr w:rsidR="00C95394" w:rsidRPr="00C95394" w14:paraId="1AE0D44C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D52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546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6DE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FC3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548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C6A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6C2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54,0</w:t>
            </w:r>
          </w:p>
        </w:tc>
      </w:tr>
      <w:tr w:rsidR="00C95394" w:rsidRPr="00C95394" w14:paraId="4617103D" w14:textId="77777777" w:rsidTr="00D84442">
        <w:trPr>
          <w:cantSplit/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B6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74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64E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722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99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7DC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A9D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C95394" w:rsidRPr="00C95394" w14:paraId="63666138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59D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B29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378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13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D76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DB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C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54,8</w:t>
            </w:r>
          </w:p>
        </w:tc>
      </w:tr>
      <w:tr w:rsidR="00C95394" w:rsidRPr="00C95394" w14:paraId="69C20103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4FD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32D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A18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26F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208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D2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53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54,8</w:t>
            </w:r>
          </w:p>
        </w:tc>
      </w:tr>
      <w:tr w:rsidR="00C95394" w:rsidRPr="00C95394" w14:paraId="3E2B92A1" w14:textId="77777777" w:rsidTr="00D84442">
        <w:trPr>
          <w:cantSplit/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E3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B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3EC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180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4E0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572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42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95394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C95394" w:rsidRPr="00C95394" w14:paraId="7D645D17" w14:textId="77777777" w:rsidTr="00D84442">
        <w:trPr>
          <w:cantSplit/>
          <w:trHeight w:val="4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39D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029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55C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6E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30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77B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5CD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61,7</w:t>
            </w:r>
          </w:p>
        </w:tc>
      </w:tr>
      <w:tr w:rsidR="00C95394" w:rsidRPr="00C95394" w14:paraId="4311672B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E24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B86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D27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44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6FF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008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E5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61,7</w:t>
            </w:r>
          </w:p>
        </w:tc>
      </w:tr>
      <w:tr w:rsidR="00C95394" w:rsidRPr="00C95394" w14:paraId="4DF3A11D" w14:textId="77777777" w:rsidTr="00D84442">
        <w:trPr>
          <w:cantSplit/>
          <w:trHeight w:val="1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C808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102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BDA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674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6BF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EC1A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29E9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 614,7</w:t>
            </w:r>
          </w:p>
        </w:tc>
      </w:tr>
      <w:tr w:rsidR="00C95394" w:rsidRPr="00C95394" w14:paraId="08C2DF50" w14:textId="77777777" w:rsidTr="00C95394">
        <w:trPr>
          <w:cantSplit/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EF6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4BC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BD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8D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E31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448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9F4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26,9</w:t>
            </w:r>
          </w:p>
        </w:tc>
      </w:tr>
      <w:tr w:rsidR="00C95394" w:rsidRPr="00C95394" w14:paraId="13AE6259" w14:textId="77777777" w:rsidTr="00C95394">
        <w:trPr>
          <w:cantSplit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8E5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54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E2E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1AC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B79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2F7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C3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26,9</w:t>
            </w:r>
          </w:p>
        </w:tc>
      </w:tr>
      <w:tr w:rsidR="00C95394" w:rsidRPr="00C95394" w14:paraId="4D5164DC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59A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83F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154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6B2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D19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004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C3C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26,9</w:t>
            </w:r>
          </w:p>
        </w:tc>
      </w:tr>
      <w:tr w:rsidR="00C95394" w:rsidRPr="00C95394" w14:paraId="5824B6A9" w14:textId="77777777" w:rsidTr="00D84442">
        <w:trPr>
          <w:cantSplit/>
          <w:trHeight w:val="3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22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5E2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BC0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CF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9B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7C3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97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26,9</w:t>
            </w:r>
          </w:p>
        </w:tc>
      </w:tr>
      <w:tr w:rsidR="00C95394" w:rsidRPr="00C95394" w14:paraId="2A5C9A9B" w14:textId="77777777" w:rsidTr="00D84442">
        <w:trPr>
          <w:cantSplit/>
          <w:trHeight w:val="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877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D0A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41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14B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99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15F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C1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26,9</w:t>
            </w:r>
          </w:p>
        </w:tc>
      </w:tr>
      <w:tr w:rsidR="00C95394" w:rsidRPr="00C95394" w14:paraId="3FAA54F3" w14:textId="77777777" w:rsidTr="00D84442">
        <w:trPr>
          <w:cantSplit/>
          <w:trHeight w:val="2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47B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539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65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6E8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0B0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423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685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26,9</w:t>
            </w:r>
          </w:p>
        </w:tc>
      </w:tr>
      <w:tr w:rsidR="00C95394" w:rsidRPr="00C95394" w14:paraId="6AD65E15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40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D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CA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48F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9B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03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024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26,9</w:t>
            </w:r>
          </w:p>
        </w:tc>
      </w:tr>
      <w:tr w:rsidR="00C95394" w:rsidRPr="00C95394" w14:paraId="34BB1983" w14:textId="77777777" w:rsidTr="00D84442">
        <w:trPr>
          <w:cantSplit/>
          <w:trHeight w:val="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829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9A7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D38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BA8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63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E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A95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 387,8</w:t>
            </w:r>
          </w:p>
        </w:tc>
      </w:tr>
      <w:tr w:rsidR="00C95394" w:rsidRPr="00C95394" w14:paraId="4F2C1F61" w14:textId="77777777" w:rsidTr="00C95394">
        <w:trPr>
          <w:cantSplit/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16C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F30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A4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AA1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4C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10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078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 387,8</w:t>
            </w:r>
          </w:p>
        </w:tc>
      </w:tr>
      <w:tr w:rsidR="00C95394" w:rsidRPr="00C95394" w14:paraId="6DCF2C51" w14:textId="77777777" w:rsidTr="00D84442">
        <w:trPr>
          <w:cantSplit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E93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B2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9CC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274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255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E1E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F37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 387,8</w:t>
            </w:r>
          </w:p>
        </w:tc>
      </w:tr>
      <w:tr w:rsidR="00C95394" w:rsidRPr="00C95394" w14:paraId="6D51E95A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3D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E67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4F0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46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76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494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AD8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458,7</w:t>
            </w:r>
          </w:p>
        </w:tc>
      </w:tr>
      <w:tr w:rsidR="00C95394" w:rsidRPr="00C95394" w14:paraId="15C21B8C" w14:textId="77777777" w:rsidTr="00D84442">
        <w:trPr>
          <w:cantSplit/>
          <w:trHeight w:val="3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94D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098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CFD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5B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252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737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40C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458,7</w:t>
            </w:r>
          </w:p>
        </w:tc>
      </w:tr>
      <w:tr w:rsidR="00C95394" w:rsidRPr="00C95394" w14:paraId="28632F17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E3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61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93D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A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C0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F80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95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 458,7</w:t>
            </w:r>
          </w:p>
        </w:tc>
      </w:tr>
      <w:tr w:rsidR="00C95394" w:rsidRPr="00C95394" w14:paraId="444363C3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73E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C17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F1C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C7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E21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A24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7EB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37,0</w:t>
            </w:r>
          </w:p>
        </w:tc>
      </w:tr>
      <w:tr w:rsidR="00C95394" w:rsidRPr="00C95394" w14:paraId="1E81E421" w14:textId="77777777" w:rsidTr="00D84442">
        <w:trPr>
          <w:cantSplit/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3D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E0F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1CB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E8F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06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1EA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C1F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1,0</w:t>
            </w:r>
          </w:p>
        </w:tc>
      </w:tr>
      <w:tr w:rsidR="00C95394" w:rsidRPr="00C95394" w14:paraId="237F5397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6B2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12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79E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7D1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83C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A99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1AD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1,0</w:t>
            </w:r>
          </w:p>
        </w:tc>
      </w:tr>
      <w:tr w:rsidR="00C95394" w:rsidRPr="00C95394" w14:paraId="08D8D70B" w14:textId="77777777" w:rsidTr="00D84442">
        <w:trPr>
          <w:cantSplit/>
          <w:trHeight w:val="2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A9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B89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C05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B7B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AD7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A68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34A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16,0</w:t>
            </w:r>
          </w:p>
        </w:tc>
      </w:tr>
      <w:tr w:rsidR="00C95394" w:rsidRPr="00C95394" w14:paraId="1D314B0F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34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C45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E31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86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B49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A99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5D8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16,0</w:t>
            </w:r>
          </w:p>
        </w:tc>
      </w:tr>
      <w:tr w:rsidR="00C95394" w:rsidRPr="00C95394" w14:paraId="2C15A570" w14:textId="77777777" w:rsidTr="00D84442">
        <w:trPr>
          <w:cantSplit/>
          <w:trHeight w:val="4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FD9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5CC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343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C5D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200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F3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25D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48,1</w:t>
            </w:r>
          </w:p>
        </w:tc>
      </w:tr>
      <w:tr w:rsidR="00C95394" w:rsidRPr="00C95394" w14:paraId="070DE036" w14:textId="77777777" w:rsidTr="00D84442">
        <w:trPr>
          <w:cantSplit/>
          <w:trHeight w:val="2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29D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E21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ADD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47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E47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2A4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88D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48,1</w:t>
            </w:r>
          </w:p>
        </w:tc>
      </w:tr>
      <w:tr w:rsidR="00C95394" w:rsidRPr="00C95394" w14:paraId="7AFDCEDB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8B4B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EDC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860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192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4C9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07F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C54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48,1</w:t>
            </w:r>
          </w:p>
        </w:tc>
      </w:tr>
      <w:tr w:rsidR="00C95394" w:rsidRPr="00C95394" w14:paraId="181001CA" w14:textId="77777777" w:rsidTr="00D84442">
        <w:trPr>
          <w:cantSplit/>
          <w:trHeight w:val="2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F47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A9F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0D7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747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EE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736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D58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4,0</w:t>
            </w:r>
          </w:p>
        </w:tc>
      </w:tr>
      <w:tr w:rsidR="00C95394" w:rsidRPr="00C95394" w14:paraId="1FC3E234" w14:textId="77777777" w:rsidTr="00D84442">
        <w:trPr>
          <w:cantSplit/>
          <w:trHeight w:val="3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416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1F1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D1B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3E6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4A4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BA5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407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4,0</w:t>
            </w:r>
          </w:p>
        </w:tc>
      </w:tr>
      <w:tr w:rsidR="00C95394" w:rsidRPr="00C95394" w14:paraId="4F4B19BC" w14:textId="77777777" w:rsidTr="00D84442">
        <w:trPr>
          <w:cantSplit/>
          <w:trHeight w:val="3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55B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548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71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1F6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16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114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2A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4,0</w:t>
            </w:r>
          </w:p>
        </w:tc>
      </w:tr>
      <w:tr w:rsidR="00C95394" w:rsidRPr="00C95394" w14:paraId="1AC44991" w14:textId="77777777" w:rsidTr="00D84442">
        <w:trPr>
          <w:cantSplit/>
          <w:trHeight w:val="3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AF8B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6E9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08F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5C8E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E18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4AB7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05CF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8 257,7</w:t>
            </w:r>
          </w:p>
        </w:tc>
      </w:tr>
      <w:tr w:rsidR="00C95394" w:rsidRPr="00C95394" w14:paraId="401FBF62" w14:textId="77777777" w:rsidTr="00D84442">
        <w:trPr>
          <w:cantSplit/>
          <w:trHeight w:val="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6BFF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DA5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A7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73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D7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452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A18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 257,7</w:t>
            </w:r>
          </w:p>
        </w:tc>
      </w:tr>
      <w:tr w:rsidR="00C95394" w:rsidRPr="00C95394" w14:paraId="0CFBA6BA" w14:textId="77777777" w:rsidTr="00D84442">
        <w:trPr>
          <w:cantSplit/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2D5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309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08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D8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3B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A9E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D7F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 257,7</w:t>
            </w:r>
          </w:p>
        </w:tc>
      </w:tr>
      <w:tr w:rsidR="00C95394" w:rsidRPr="00C95394" w14:paraId="5E7976F3" w14:textId="77777777" w:rsidTr="00D84442">
        <w:trPr>
          <w:cantSplit/>
          <w:trHeight w:val="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9B9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0C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964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7AB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FA7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5E9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280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 637,4</w:t>
            </w:r>
          </w:p>
        </w:tc>
      </w:tr>
      <w:tr w:rsidR="00C95394" w:rsidRPr="00C95394" w14:paraId="71C81C93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523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88C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487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39D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F0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А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DD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4E9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 637,4</w:t>
            </w:r>
          </w:p>
        </w:tc>
      </w:tr>
      <w:tr w:rsidR="00C95394" w:rsidRPr="00C95394" w14:paraId="7268683F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7E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B6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8A3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677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FB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717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8F8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 637,4</w:t>
            </w:r>
          </w:p>
        </w:tc>
      </w:tr>
      <w:tr w:rsidR="00C95394" w:rsidRPr="00C95394" w14:paraId="541730A9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6099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31B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E10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F43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ED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3B8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C91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 241,6</w:t>
            </w:r>
          </w:p>
        </w:tc>
      </w:tr>
      <w:tr w:rsidR="00C95394" w:rsidRPr="00C95394" w14:paraId="46F88A7D" w14:textId="77777777" w:rsidTr="00D84442">
        <w:trPr>
          <w:cantSplit/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7D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7B4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F89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CFE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F2A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3BE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4B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 241,6</w:t>
            </w:r>
          </w:p>
        </w:tc>
      </w:tr>
      <w:tr w:rsidR="00C95394" w:rsidRPr="00C95394" w14:paraId="53FFE773" w14:textId="77777777" w:rsidTr="00D84442">
        <w:trPr>
          <w:cantSplit/>
          <w:trHeight w:val="3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8D9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B95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8E7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173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AA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A7D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2C1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3,8</w:t>
            </w:r>
          </w:p>
        </w:tc>
      </w:tr>
      <w:tr w:rsidR="00C95394" w:rsidRPr="00C95394" w14:paraId="16B460FD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C8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457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AF6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72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C06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9BD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99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3,8</w:t>
            </w:r>
          </w:p>
        </w:tc>
      </w:tr>
      <w:tr w:rsidR="00C95394" w:rsidRPr="00C95394" w14:paraId="7BC5E2B3" w14:textId="77777777" w:rsidTr="00D84442">
        <w:trPr>
          <w:cantSplit/>
          <w:trHeight w:val="1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ED5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4EE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75F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75F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16E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A64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516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52,0</w:t>
            </w:r>
          </w:p>
        </w:tc>
      </w:tr>
      <w:tr w:rsidR="00C95394" w:rsidRPr="00C95394" w14:paraId="1A5C0DD1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8554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2BB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367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708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827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082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10B9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52,0</w:t>
            </w:r>
          </w:p>
        </w:tc>
      </w:tr>
      <w:tr w:rsidR="00C95394" w:rsidRPr="00C95394" w14:paraId="283E27D4" w14:textId="77777777" w:rsidTr="00D84442">
        <w:trPr>
          <w:cantSplit/>
          <w:trHeight w:val="3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C6D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921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CAD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996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19D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0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FA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889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 620,3</w:t>
            </w:r>
          </w:p>
        </w:tc>
      </w:tr>
      <w:tr w:rsidR="00C95394" w:rsidRPr="00C95394" w14:paraId="0CD38004" w14:textId="77777777" w:rsidTr="00D84442">
        <w:trPr>
          <w:cantSplit/>
          <w:trHeight w:val="2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5E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C2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E1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0E2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090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269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9A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678,4</w:t>
            </w:r>
          </w:p>
        </w:tc>
      </w:tr>
      <w:tr w:rsidR="00C95394" w:rsidRPr="00C95394" w14:paraId="13B1EB2E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6F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769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0DA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DDA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24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B92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C43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,0</w:t>
            </w:r>
          </w:p>
        </w:tc>
      </w:tr>
      <w:tr w:rsidR="00C95394" w:rsidRPr="00C95394" w14:paraId="702C5783" w14:textId="77777777" w:rsidTr="00D84442">
        <w:trPr>
          <w:cantSplit/>
          <w:trHeight w:val="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07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09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974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9F4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26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C4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2DD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,0</w:t>
            </w:r>
          </w:p>
        </w:tc>
      </w:tr>
      <w:tr w:rsidR="00C95394" w:rsidRPr="00C95394" w14:paraId="6B391987" w14:textId="77777777" w:rsidTr="00D84442">
        <w:trPr>
          <w:cantSplit/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C2E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EF7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FD9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7FF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98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F5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48F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78,4</w:t>
            </w:r>
          </w:p>
        </w:tc>
      </w:tr>
      <w:tr w:rsidR="00C95394" w:rsidRPr="00C95394" w14:paraId="0B616660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CB0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59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FB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28E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25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4EC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04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78,4</w:t>
            </w:r>
          </w:p>
        </w:tc>
      </w:tr>
      <w:tr w:rsidR="00C95394" w:rsidRPr="00C95394" w14:paraId="5297CBF2" w14:textId="77777777" w:rsidTr="00D84442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8773A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86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A44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F81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31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A41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89A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41,9</w:t>
            </w:r>
          </w:p>
        </w:tc>
      </w:tr>
      <w:tr w:rsidR="00C95394" w:rsidRPr="00C95394" w14:paraId="1E6D3FC5" w14:textId="77777777" w:rsidTr="00D84442">
        <w:trPr>
          <w:cantSplit/>
          <w:trHeight w:val="1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672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8C3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D42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5B8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00F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475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BF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41,9</w:t>
            </w:r>
          </w:p>
        </w:tc>
      </w:tr>
      <w:tr w:rsidR="00C95394" w:rsidRPr="00C95394" w14:paraId="5E6F73C1" w14:textId="77777777" w:rsidTr="00C95394">
        <w:trPr>
          <w:cantSplit/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0D6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5C1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DF1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444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396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E5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CBD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941,9</w:t>
            </w:r>
          </w:p>
        </w:tc>
      </w:tr>
      <w:tr w:rsidR="00C95394" w:rsidRPr="00C95394" w14:paraId="659A19AD" w14:textId="77777777" w:rsidTr="00D84442">
        <w:trPr>
          <w:cantSplit/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A49D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E77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E58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2FC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C0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5DE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D17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40,0</w:t>
            </w:r>
          </w:p>
        </w:tc>
      </w:tr>
      <w:tr w:rsidR="00C95394" w:rsidRPr="00C95394" w14:paraId="01DC79D9" w14:textId="77777777" w:rsidTr="00D84442">
        <w:trPr>
          <w:cantSplit/>
          <w:trHeight w:val="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16CC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5DA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8D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42B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E1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7F8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6BE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0,0</w:t>
            </w:r>
          </w:p>
        </w:tc>
      </w:tr>
      <w:tr w:rsidR="00C95394" w:rsidRPr="00C95394" w14:paraId="4C91B7DE" w14:textId="77777777" w:rsidTr="00C95394">
        <w:trPr>
          <w:cantSplit/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185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0D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502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C12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AFD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1D8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711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0,0</w:t>
            </w:r>
          </w:p>
        </w:tc>
      </w:tr>
      <w:tr w:rsidR="00C95394" w:rsidRPr="00C95394" w14:paraId="3C8EB640" w14:textId="77777777" w:rsidTr="00D84442">
        <w:trPr>
          <w:cantSplit/>
          <w:trHeight w:val="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5BE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0D1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3D6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1D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EDD9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BAF6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C4BB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0,0</w:t>
            </w:r>
          </w:p>
        </w:tc>
      </w:tr>
      <w:tr w:rsidR="00C95394" w:rsidRPr="00C95394" w14:paraId="0955100B" w14:textId="77777777" w:rsidTr="00C95394">
        <w:trPr>
          <w:cantSplit/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198E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A0D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50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2A6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A1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A5A4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E47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0,0</w:t>
            </w:r>
          </w:p>
        </w:tc>
      </w:tr>
      <w:tr w:rsidR="00C95394" w:rsidRPr="00C95394" w14:paraId="307C3F41" w14:textId="77777777" w:rsidTr="00D84442">
        <w:trPr>
          <w:cantSplit/>
          <w:trHeight w:val="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8133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AE9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97C3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A51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908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47B5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A33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0,0</w:t>
            </w:r>
          </w:p>
        </w:tc>
      </w:tr>
      <w:tr w:rsidR="00C95394" w:rsidRPr="00C95394" w14:paraId="444B6429" w14:textId="77777777" w:rsidTr="00D84442">
        <w:trPr>
          <w:cantSplit/>
          <w:trHeight w:val="2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8F1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0FD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FCB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B58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533F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B99A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03F2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95394">
              <w:rPr>
                <w:rFonts w:ascii="Arial" w:hAnsi="Arial" w:cs="Arial"/>
              </w:rPr>
              <w:t>40,0</w:t>
            </w:r>
          </w:p>
        </w:tc>
      </w:tr>
      <w:tr w:rsidR="00C95394" w:rsidRPr="00C95394" w14:paraId="730627D8" w14:textId="77777777" w:rsidTr="00C95394">
        <w:trPr>
          <w:cantSplit/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E1C7" w14:textId="77777777" w:rsidR="00C95394" w:rsidRPr="00C95394" w:rsidRDefault="00C95394" w:rsidP="00C9539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C63E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2D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80DB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A137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BCDC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D830" w14:textId="77777777" w:rsidR="00C95394" w:rsidRPr="00C95394" w:rsidRDefault="00C95394" w:rsidP="00C9539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95394">
              <w:rPr>
                <w:rFonts w:ascii="Arial" w:hAnsi="Arial" w:cs="Arial"/>
                <w:bCs/>
              </w:rPr>
              <w:t>255 758,6</w:t>
            </w:r>
          </w:p>
        </w:tc>
      </w:tr>
    </w:tbl>
    <w:p w14:paraId="6BB9E253" w14:textId="77777777" w:rsidR="00C95394" w:rsidRDefault="00C95394" w:rsidP="008C77F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23DE523C" w14:textId="77777777"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61080" w:rsidSect="00D12DEF">
          <w:footerReference w:type="even" r:id="rId12"/>
          <w:footerReference w:type="default" r:id="rId13"/>
          <w:pgSz w:w="11909" w:h="16834"/>
          <w:pgMar w:top="851" w:right="1134" w:bottom="993" w:left="1701" w:header="720" w:footer="720" w:gutter="0"/>
          <w:cols w:space="60"/>
          <w:noEndnote/>
          <w:titlePg/>
          <w:docGrid w:linePitch="272"/>
        </w:sectPr>
      </w:pPr>
    </w:p>
    <w:p w14:paraId="74812C5E" w14:textId="77777777" w:rsidR="008E5F42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020DC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1A225A" wp14:editId="33A47A10">
                <wp:simplePos x="0" y="0"/>
                <wp:positionH relativeFrom="column">
                  <wp:posOffset>5805170</wp:posOffset>
                </wp:positionH>
                <wp:positionV relativeFrom="paragraph">
                  <wp:posOffset>-67945</wp:posOffset>
                </wp:positionV>
                <wp:extent cx="2374265" cy="1403985"/>
                <wp:effectExtent l="0" t="0" r="15240" b="139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068A8" w14:textId="77777777" w:rsidR="0026668B" w:rsidRPr="00020DC9" w:rsidRDefault="0026668B" w:rsidP="00020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4</w:t>
                            </w:r>
                          </w:p>
                          <w:p w14:paraId="7D84409B" w14:textId="77777777" w:rsidR="0026668B" w:rsidRDefault="0026668B" w:rsidP="00020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14:paraId="7EDE13E6" w14:textId="77777777" w:rsidR="0026668B" w:rsidRPr="00020DC9" w:rsidRDefault="0026668B" w:rsidP="00020D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>Михайло</w:t>
                            </w:r>
                            <w:r>
                              <w:rPr>
                                <w:rFonts w:ascii="Arial" w:hAnsi="Arial" w:cs="Arial"/>
                              </w:rPr>
                              <w:t>во-Ярцевское от 21.02.2019г. №4</w:t>
                            </w:r>
                            <w:r w:rsidRPr="00020DC9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7.1pt;margin-top:-5.35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" strokecolor="white [3212]">
                <v:textbox style="mso-fit-shape-to-text:t">
                  <w:txbxContent>
                    <w:p w14:paraId="0F9068A8" w14:textId="77777777" w:rsidR="0026668B" w:rsidRPr="00020DC9" w:rsidRDefault="0026668B" w:rsidP="00020DC9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4</w:t>
                      </w:r>
                    </w:p>
                    <w:p w14:paraId="7D84409B" w14:textId="77777777" w:rsidR="0026668B" w:rsidRDefault="0026668B" w:rsidP="00020DC9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14:paraId="7EDE13E6" w14:textId="77777777" w:rsidR="0026668B" w:rsidRPr="00020DC9" w:rsidRDefault="0026668B" w:rsidP="00020DC9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>Михайло</w:t>
                      </w:r>
                      <w:r>
                        <w:rPr>
                          <w:rFonts w:ascii="Arial" w:hAnsi="Arial" w:cs="Arial"/>
                        </w:rPr>
                        <w:t>во-Ярцевское от 21.02.2019г. №4</w:t>
                      </w:r>
                      <w:r w:rsidRPr="00020DC9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2E56223" w14:textId="77777777" w:rsidR="00020DC9" w:rsidRDefault="00020DC9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7547A01" w14:textId="77777777" w:rsidR="00020DC9" w:rsidRDefault="00020DC9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A773609" w14:textId="77777777" w:rsidR="00020DC9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020D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BB8AB6" wp14:editId="45C53585">
                <wp:simplePos x="0" y="0"/>
                <wp:positionH relativeFrom="column">
                  <wp:posOffset>5804535</wp:posOffset>
                </wp:positionH>
                <wp:positionV relativeFrom="paragraph">
                  <wp:posOffset>94615</wp:posOffset>
                </wp:positionV>
                <wp:extent cx="3438525" cy="1403985"/>
                <wp:effectExtent l="0" t="0" r="28575" b="139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B569" w14:textId="77777777" w:rsidR="0026668B" w:rsidRPr="00020DC9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020DC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58772" w14:textId="77777777" w:rsidR="0026668B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14:paraId="32D6A8D7" w14:textId="77777777" w:rsidR="0026668B" w:rsidRPr="00020DC9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20DC9">
                              <w:rPr>
                                <w:rFonts w:ascii="Arial" w:hAnsi="Arial" w:cs="Arial"/>
                              </w:rPr>
                              <w:t>Михайлово-Ярцевское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от</w:t>
                            </w:r>
                            <w:r w:rsidRPr="00020DC9">
                              <w:rPr>
                                <w:rFonts w:ascii="Arial" w:hAnsi="Arial" w:cs="Arial"/>
                              </w:rPr>
                              <w:t xml:space="preserve"> 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7.05pt;margin-top:7.45pt;width:270.75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" strokecolor="white [3212]">
                <v:textbox style="mso-fit-shape-to-text:t">
                  <w:txbxContent>
                    <w:p w14:paraId="1685B569" w14:textId="77777777" w:rsidR="0026668B" w:rsidRPr="00020DC9" w:rsidRDefault="0026668B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</w:rPr>
                        <w:t>6</w:t>
                      </w:r>
                      <w:r w:rsidRPr="00020DC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58772" w14:textId="77777777" w:rsidR="0026668B" w:rsidRDefault="0026668B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14:paraId="32D6A8D7" w14:textId="77777777" w:rsidR="0026668B" w:rsidRPr="00020DC9" w:rsidRDefault="0026668B">
                      <w:pPr>
                        <w:rPr>
                          <w:rFonts w:ascii="Arial" w:hAnsi="Arial" w:cs="Arial"/>
                        </w:rPr>
                      </w:pPr>
                      <w:r w:rsidRPr="00020DC9">
                        <w:rPr>
                          <w:rFonts w:ascii="Arial" w:hAnsi="Arial" w:cs="Arial"/>
                        </w:rPr>
                        <w:t>Михайлово-Ярцевское</w:t>
                      </w:r>
                      <w:r>
                        <w:rPr>
                          <w:rFonts w:ascii="Arial" w:hAnsi="Arial" w:cs="Arial"/>
                        </w:rPr>
                        <w:t xml:space="preserve"> от</w:t>
                      </w:r>
                      <w:r w:rsidRPr="00020DC9">
                        <w:rPr>
                          <w:rFonts w:ascii="Arial" w:hAnsi="Arial" w:cs="Arial"/>
                        </w:rPr>
                        <w:t xml:space="preserve"> 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5043CB0F" w14:textId="77777777" w:rsidR="00020DC9" w:rsidRDefault="00020DC9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7459315" w14:textId="77777777" w:rsidR="00020DC9" w:rsidRDefault="00020DC9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537F28F" w14:textId="77777777" w:rsidR="00020DC9" w:rsidRDefault="00020DC9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DFB9E20" w14:textId="77777777" w:rsidR="00A61080" w:rsidRDefault="00A61080" w:rsidP="008E5F4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70DF9E56" w14:textId="77777777" w:rsidR="00E85E11" w:rsidRDefault="00E85E11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14:paraId="759E2CDD" w14:textId="77777777" w:rsidR="00742D88" w:rsidRPr="005B37AF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5B37A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 w:rsidRPr="005B37AF">
        <w:rPr>
          <w:rFonts w:ascii="Arial" w:hAnsi="Arial" w:cs="Arial"/>
          <w:sz w:val="24"/>
          <w:szCs w:val="24"/>
        </w:rPr>
        <w:t xml:space="preserve"> </w:t>
      </w:r>
      <w:r w:rsidRPr="005B37AF">
        <w:rPr>
          <w:rFonts w:ascii="Arial" w:hAnsi="Arial" w:cs="Arial"/>
          <w:sz w:val="24"/>
          <w:szCs w:val="24"/>
        </w:rPr>
        <w:t>Михайлово-Ярцевское на 20</w:t>
      </w:r>
      <w:r w:rsidR="00D84442">
        <w:rPr>
          <w:rFonts w:ascii="Arial" w:hAnsi="Arial" w:cs="Arial"/>
          <w:sz w:val="24"/>
          <w:szCs w:val="24"/>
        </w:rPr>
        <w:t>20</w:t>
      </w:r>
      <w:r w:rsidRPr="005B37AF">
        <w:rPr>
          <w:rFonts w:ascii="Arial" w:hAnsi="Arial" w:cs="Arial"/>
          <w:sz w:val="24"/>
          <w:szCs w:val="24"/>
        </w:rPr>
        <w:t xml:space="preserve"> </w:t>
      </w:r>
      <w:r w:rsidR="00D84442">
        <w:rPr>
          <w:rFonts w:ascii="Arial" w:hAnsi="Arial" w:cs="Arial"/>
          <w:sz w:val="24"/>
          <w:szCs w:val="24"/>
        </w:rPr>
        <w:t xml:space="preserve">и 2021 </w:t>
      </w:r>
      <w:r w:rsidRPr="005B37AF">
        <w:rPr>
          <w:rFonts w:ascii="Arial" w:hAnsi="Arial" w:cs="Arial"/>
          <w:sz w:val="24"/>
          <w:szCs w:val="24"/>
        </w:rPr>
        <w:t>год</w:t>
      </w:r>
    </w:p>
    <w:p w14:paraId="150C89A9" w14:textId="77777777" w:rsidR="001B38A7" w:rsidRDefault="00DA62BF" w:rsidP="008E5F42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DA62BF">
        <w:rPr>
          <w:rFonts w:ascii="Arial" w:hAnsi="Arial" w:cs="Arial"/>
        </w:rPr>
        <w:t>Е</w:t>
      </w:r>
      <w:r w:rsidR="00742D88" w:rsidRPr="00DA62BF">
        <w:rPr>
          <w:rFonts w:ascii="Arial" w:hAnsi="Arial" w:cs="Arial"/>
        </w:rPr>
        <w:t>диницы измерения: (тыс. рублей)</w:t>
      </w:r>
    </w:p>
    <w:p w14:paraId="44E871BC" w14:textId="77777777" w:rsidR="00A2473A" w:rsidRDefault="00A2473A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992"/>
        <w:gridCol w:w="567"/>
        <w:gridCol w:w="567"/>
        <w:gridCol w:w="1843"/>
        <w:gridCol w:w="850"/>
        <w:gridCol w:w="1134"/>
        <w:gridCol w:w="1134"/>
      </w:tblGrid>
      <w:tr w:rsidR="00D84442" w:rsidRPr="00D84442" w14:paraId="663B00BB" w14:textId="77777777" w:rsidTr="00D84442">
        <w:trPr>
          <w:cantSplit/>
          <w:trHeight w:val="480"/>
          <w:tblHeader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F1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1" w:name="RANGE!A3:I361"/>
            <w:r w:rsidRPr="00D84442">
              <w:rPr>
                <w:rFonts w:ascii="Arial" w:hAnsi="Arial" w:cs="Arial"/>
                <w:bCs/>
              </w:rPr>
              <w:t xml:space="preserve">Наименование </w:t>
            </w:r>
            <w:bookmarkEnd w:id="1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BDD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6D86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C17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Сумма</w:t>
            </w:r>
          </w:p>
        </w:tc>
      </w:tr>
      <w:tr w:rsidR="00D84442" w:rsidRPr="00D84442" w14:paraId="47F80C0E" w14:textId="77777777" w:rsidTr="00D84442">
        <w:trPr>
          <w:cantSplit/>
          <w:trHeight w:val="405"/>
          <w:tblHeader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A5D2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0E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FF9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DE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9D8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8F9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5B9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9DD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021 год</w:t>
            </w:r>
          </w:p>
        </w:tc>
      </w:tr>
      <w:tr w:rsidR="00D84442" w:rsidRPr="00D84442" w14:paraId="0ADDFDF6" w14:textId="77777777" w:rsidTr="00D84442">
        <w:trPr>
          <w:cantSplit/>
          <w:trHeight w:val="255"/>
          <w:tblHeader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E3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F59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E3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D7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0E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E3D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848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20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</w:t>
            </w:r>
          </w:p>
        </w:tc>
      </w:tr>
      <w:tr w:rsidR="00D84442" w:rsidRPr="00D84442" w14:paraId="15B44DAA" w14:textId="77777777" w:rsidTr="00D84442">
        <w:trPr>
          <w:cantSplit/>
          <w:trHeight w:val="25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59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F9A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9F1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275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03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42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A0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42 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0F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59 883,4</w:t>
            </w:r>
          </w:p>
        </w:tc>
      </w:tr>
      <w:tr w:rsidR="00D84442" w:rsidRPr="00D84442" w14:paraId="6A1A0867" w14:textId="77777777" w:rsidTr="00D84442">
        <w:trPr>
          <w:cantSplit/>
          <w:trHeight w:val="41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5A2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690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90A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4C7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458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E56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FD0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9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78C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9 634,9</w:t>
            </w:r>
          </w:p>
        </w:tc>
      </w:tr>
      <w:tr w:rsidR="00D84442" w:rsidRPr="00D84442" w14:paraId="52443571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AD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C7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9A7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FA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76A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DE1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2E9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642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20,3</w:t>
            </w:r>
          </w:p>
        </w:tc>
      </w:tr>
      <w:tr w:rsidR="00D84442" w:rsidRPr="00D84442" w14:paraId="406BED3D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CBD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D34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10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C74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4E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8EE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D21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F73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20,3</w:t>
            </w:r>
          </w:p>
        </w:tc>
      </w:tr>
      <w:tr w:rsidR="00D84442" w:rsidRPr="00D84442" w14:paraId="2ECB1DA7" w14:textId="77777777" w:rsidTr="00D84442">
        <w:trPr>
          <w:cantSplit/>
          <w:trHeight w:val="33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75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147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A0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D24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8E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B4E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6E5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800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20,3</w:t>
            </w:r>
          </w:p>
        </w:tc>
      </w:tr>
      <w:tr w:rsidR="00D84442" w:rsidRPr="00D84442" w14:paraId="709D7A4D" w14:textId="77777777" w:rsidTr="00D84442">
        <w:trPr>
          <w:cantSplit/>
          <w:trHeight w:val="58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0AE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AA4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EE9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BD2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9C3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4F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905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9A9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20,3</w:t>
            </w:r>
          </w:p>
        </w:tc>
      </w:tr>
      <w:tr w:rsidR="00D84442" w:rsidRPr="00D84442" w14:paraId="7D94D3AC" w14:textId="77777777" w:rsidTr="00D84442">
        <w:trPr>
          <w:cantSplit/>
          <w:trHeight w:val="27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DA0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699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46D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D8C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3D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18C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C98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317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20,3</w:t>
            </w:r>
          </w:p>
        </w:tc>
      </w:tr>
      <w:tr w:rsidR="00D84442" w:rsidRPr="00D84442" w14:paraId="25C3787A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0F8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B16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05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199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1FC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029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8D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4B4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20,3</w:t>
            </w:r>
          </w:p>
        </w:tc>
      </w:tr>
      <w:tr w:rsidR="00D84442" w:rsidRPr="00D84442" w14:paraId="3AD7C49A" w14:textId="77777777" w:rsidTr="00D84442">
        <w:trPr>
          <w:cantSplit/>
          <w:trHeight w:val="28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12A4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12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86A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0C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E3E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AE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652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6E4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20,3</w:t>
            </w:r>
          </w:p>
        </w:tc>
      </w:tr>
      <w:tr w:rsidR="00D84442" w:rsidRPr="00D84442" w14:paraId="0961F5FD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38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888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15A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659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DA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0F6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4A5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B2B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8 142,8</w:t>
            </w:r>
          </w:p>
        </w:tc>
      </w:tr>
      <w:tr w:rsidR="00D84442" w:rsidRPr="00D84442" w14:paraId="298A2865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5050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E65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33F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54D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40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337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FF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F34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8 142,8</w:t>
            </w:r>
          </w:p>
        </w:tc>
      </w:tr>
      <w:tr w:rsidR="00D84442" w:rsidRPr="00D84442" w14:paraId="10840D88" w14:textId="77777777" w:rsidTr="00AB4A22">
        <w:trPr>
          <w:cantSplit/>
          <w:trHeight w:val="2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854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C5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329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F3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9A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D1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524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304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8 142,8</w:t>
            </w:r>
          </w:p>
        </w:tc>
      </w:tr>
      <w:tr w:rsidR="00D84442" w:rsidRPr="00D84442" w14:paraId="3B6A7EB7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855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3E4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DD0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3E1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B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B1C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EA4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7 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E16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8 142,8</w:t>
            </w:r>
          </w:p>
        </w:tc>
      </w:tr>
      <w:tr w:rsidR="00D84442" w:rsidRPr="00D84442" w14:paraId="48C7480F" w14:textId="77777777" w:rsidTr="00AB4A22">
        <w:trPr>
          <w:cantSplit/>
          <w:trHeight w:val="2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F2F4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26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CDB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E66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7D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7D9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90D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6B6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 830,6</w:t>
            </w:r>
          </w:p>
        </w:tc>
      </w:tr>
      <w:tr w:rsidR="00D84442" w:rsidRPr="00D84442" w14:paraId="78044856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A6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35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059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BFA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639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FAC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476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59F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 830,6</w:t>
            </w:r>
          </w:p>
        </w:tc>
      </w:tr>
      <w:tr w:rsidR="00D84442" w:rsidRPr="00D84442" w14:paraId="001AA4EC" w14:textId="77777777" w:rsidTr="00AB4A22">
        <w:trPr>
          <w:cantSplit/>
          <w:trHeight w:val="47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B34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2FE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35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325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445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3FC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59B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9F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 830,6</w:t>
            </w:r>
          </w:p>
        </w:tc>
      </w:tr>
      <w:tr w:rsidR="00D84442" w:rsidRPr="00D84442" w14:paraId="78E0E606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949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5CF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C6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10E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66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EB6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C66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4 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6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5 312,2</w:t>
            </w:r>
          </w:p>
        </w:tc>
      </w:tr>
      <w:tr w:rsidR="00D84442" w:rsidRPr="00D84442" w14:paraId="7D8EB8CE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FD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522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7B0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B36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F2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E0E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0DB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8 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C93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8 297,4</w:t>
            </w:r>
          </w:p>
        </w:tc>
      </w:tr>
      <w:tr w:rsidR="00D84442" w:rsidRPr="00D84442" w14:paraId="3A418E94" w14:textId="77777777" w:rsidTr="00AB4A22">
        <w:trPr>
          <w:cantSplit/>
          <w:trHeight w:val="18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A9B8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E26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24F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231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43D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30C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BB1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8 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4E0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8 297,4</w:t>
            </w:r>
          </w:p>
        </w:tc>
      </w:tr>
      <w:tr w:rsidR="00D84442" w:rsidRPr="00D84442" w14:paraId="2C5FD6B4" w14:textId="77777777" w:rsidTr="00AB4A22">
        <w:trPr>
          <w:cantSplit/>
          <w:trHeight w:val="28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38B9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B0A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84C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47F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4E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C29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B07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A2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966,8</w:t>
            </w:r>
          </w:p>
        </w:tc>
      </w:tr>
      <w:tr w:rsidR="00D84442" w:rsidRPr="00D84442" w14:paraId="6157FAEF" w14:textId="77777777" w:rsidTr="00AB4A22">
        <w:trPr>
          <w:cantSplit/>
          <w:trHeight w:val="38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1AA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930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B1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D3E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82B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C8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1D0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6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D47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966,8</w:t>
            </w:r>
          </w:p>
        </w:tc>
      </w:tr>
      <w:tr w:rsidR="00D84442" w:rsidRPr="00D84442" w14:paraId="731A64B0" w14:textId="77777777" w:rsidTr="00AB4A22">
        <w:trPr>
          <w:cantSplit/>
          <w:trHeight w:val="3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CE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C35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726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FC7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22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78F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816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BB7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8,0</w:t>
            </w:r>
          </w:p>
        </w:tc>
      </w:tr>
      <w:tr w:rsidR="00D84442" w:rsidRPr="00D84442" w14:paraId="3E73E56D" w14:textId="77777777" w:rsidTr="00AB4A22">
        <w:trPr>
          <w:cantSplit/>
          <w:trHeight w:val="27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0CE5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5C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BE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C11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0A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649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4FE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C26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8,0</w:t>
            </w:r>
          </w:p>
        </w:tc>
      </w:tr>
      <w:tr w:rsidR="00D84442" w:rsidRPr="00D84442" w14:paraId="67B0600E" w14:textId="77777777" w:rsidTr="00AB4A22">
        <w:trPr>
          <w:cantSplit/>
          <w:trHeight w:val="23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6888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435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22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C23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DC4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6EB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F3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0D9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000,0</w:t>
            </w:r>
          </w:p>
        </w:tc>
      </w:tr>
      <w:tr w:rsidR="00D84442" w:rsidRPr="00D84442" w14:paraId="42ED1228" w14:textId="77777777" w:rsidTr="00AB4A22">
        <w:trPr>
          <w:cantSplit/>
          <w:trHeight w:val="3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FC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793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51F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3DC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1B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33C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4E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B58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000,0</w:t>
            </w:r>
          </w:p>
        </w:tc>
      </w:tr>
      <w:tr w:rsidR="00D84442" w:rsidRPr="00D84442" w14:paraId="4669F57A" w14:textId="77777777" w:rsidTr="00AB4A22">
        <w:trPr>
          <w:cantSplit/>
          <w:trHeight w:val="42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40B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4B9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F0A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5F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765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2 А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DF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1DB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7A1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000,0</w:t>
            </w:r>
          </w:p>
        </w:tc>
      </w:tr>
      <w:tr w:rsidR="00D84442" w:rsidRPr="00D84442" w14:paraId="63F8AC8C" w14:textId="77777777" w:rsidTr="00AB4A22">
        <w:trPr>
          <w:cantSplit/>
          <w:trHeight w:val="37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15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797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04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45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C13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C42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D7E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A51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000,0</w:t>
            </w:r>
          </w:p>
        </w:tc>
      </w:tr>
      <w:tr w:rsidR="00D84442" w:rsidRPr="00D84442" w14:paraId="40DAB000" w14:textId="77777777" w:rsidTr="00AB4A22">
        <w:trPr>
          <w:cantSplit/>
          <w:trHeight w:val="4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5B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724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CF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C2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1C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E9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675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E5B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000,0</w:t>
            </w:r>
          </w:p>
        </w:tc>
      </w:tr>
      <w:tr w:rsidR="00D84442" w:rsidRPr="00D84442" w14:paraId="073FCF1E" w14:textId="77777777" w:rsidTr="00AB4A22">
        <w:trPr>
          <w:cantSplit/>
          <w:trHeight w:val="2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98E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C36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490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F4D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803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70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4CB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C20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71,8</w:t>
            </w:r>
          </w:p>
        </w:tc>
      </w:tr>
      <w:tr w:rsidR="00D84442" w:rsidRPr="00D84442" w14:paraId="04C49ADA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777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5B2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10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7E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8F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575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B50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C68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71,8</w:t>
            </w:r>
          </w:p>
        </w:tc>
      </w:tr>
      <w:tr w:rsidR="00D84442" w:rsidRPr="00D84442" w14:paraId="3BA7F7D8" w14:textId="77777777" w:rsidTr="00AB4A22">
        <w:trPr>
          <w:cantSplit/>
          <w:trHeight w:val="34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887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336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BC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F3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A6F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ECA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32E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55C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71,8</w:t>
            </w:r>
          </w:p>
        </w:tc>
      </w:tr>
      <w:tr w:rsidR="00D84442" w:rsidRPr="00D84442" w14:paraId="76F29484" w14:textId="77777777" w:rsidTr="00AB4A22">
        <w:trPr>
          <w:cantSplit/>
          <w:trHeight w:val="26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2C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2F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60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40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477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52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F8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F5F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1,5</w:t>
            </w:r>
          </w:p>
        </w:tc>
      </w:tr>
      <w:tr w:rsidR="00D84442" w:rsidRPr="00D84442" w14:paraId="7A59720A" w14:textId="77777777" w:rsidTr="00AB4A22">
        <w:trPr>
          <w:cantSplit/>
          <w:trHeight w:val="2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B474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B12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0F9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5D4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8D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4AA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6E5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8FA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,5</w:t>
            </w:r>
          </w:p>
        </w:tc>
      </w:tr>
      <w:tr w:rsidR="00D84442" w:rsidRPr="00D84442" w14:paraId="7C5D4DB3" w14:textId="77777777" w:rsidTr="00AB4A22">
        <w:trPr>
          <w:cantSplit/>
          <w:trHeight w:val="25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FF48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F3A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768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D44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68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3C0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2F5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228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,5</w:t>
            </w:r>
          </w:p>
        </w:tc>
      </w:tr>
      <w:tr w:rsidR="00D84442" w:rsidRPr="00D84442" w14:paraId="0CD3FF61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4C1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85A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661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69A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CB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D8C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6C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683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50,3</w:t>
            </w:r>
          </w:p>
        </w:tc>
      </w:tr>
      <w:tr w:rsidR="00D84442" w:rsidRPr="00D84442" w14:paraId="5A676852" w14:textId="77777777" w:rsidTr="00AB4A22">
        <w:trPr>
          <w:cantSplit/>
          <w:trHeight w:val="2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D9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D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E2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57A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107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FC2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965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C7F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50,3</w:t>
            </w:r>
          </w:p>
        </w:tc>
      </w:tr>
      <w:tr w:rsidR="00D84442" w:rsidRPr="00D84442" w14:paraId="69C532CE" w14:textId="77777777" w:rsidTr="00AB4A22">
        <w:trPr>
          <w:cantSplit/>
          <w:trHeight w:val="37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C4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142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3AD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151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E9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 Б 01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DB5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C61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245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50,3</w:t>
            </w:r>
          </w:p>
        </w:tc>
      </w:tr>
      <w:tr w:rsidR="00D84442" w:rsidRPr="00D84442" w14:paraId="72BA3495" w14:textId="77777777" w:rsidTr="00AB4A22">
        <w:trPr>
          <w:cantSplit/>
          <w:trHeight w:val="32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224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C0C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EEA8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A95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2C1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AF62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81D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C3F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577,0</w:t>
            </w:r>
          </w:p>
        </w:tc>
      </w:tr>
      <w:tr w:rsidR="00D84442" w:rsidRPr="00D84442" w14:paraId="7DFE1123" w14:textId="77777777" w:rsidTr="00AB4A22">
        <w:trPr>
          <w:cantSplit/>
          <w:trHeight w:val="2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9B7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7A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F34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661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3C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46F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2B1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B0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77,0</w:t>
            </w:r>
          </w:p>
        </w:tc>
      </w:tr>
      <w:tr w:rsidR="00D84442" w:rsidRPr="00D84442" w14:paraId="0C3C4B40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5AE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1B1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2DC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7AD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72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6D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950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D69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77,0</w:t>
            </w:r>
          </w:p>
        </w:tc>
      </w:tr>
      <w:tr w:rsidR="00D84442" w:rsidRPr="00D84442" w14:paraId="639D3BEB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F14D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FF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357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710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B72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C25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636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181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45,8</w:t>
            </w:r>
          </w:p>
        </w:tc>
      </w:tr>
      <w:tr w:rsidR="00D84442" w:rsidRPr="00D84442" w14:paraId="0619FA82" w14:textId="77777777" w:rsidTr="00AB4A22">
        <w:trPr>
          <w:cantSplit/>
          <w:trHeight w:val="25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AC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761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BAE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EEF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727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F41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312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A10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45,8</w:t>
            </w:r>
          </w:p>
        </w:tc>
      </w:tr>
      <w:tr w:rsidR="00D84442" w:rsidRPr="00D84442" w14:paraId="5E1F7BEC" w14:textId="77777777" w:rsidTr="00AB4A22">
        <w:trPr>
          <w:cantSplit/>
          <w:trHeight w:val="3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33D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578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9B9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A5F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909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389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28E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DC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,2</w:t>
            </w:r>
          </w:p>
        </w:tc>
      </w:tr>
      <w:tr w:rsidR="00D84442" w:rsidRPr="00D84442" w14:paraId="490F84CD" w14:textId="77777777" w:rsidTr="00AB4A22">
        <w:trPr>
          <w:cantSplit/>
          <w:trHeight w:val="1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823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4D8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F6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674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88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65B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B6A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A8C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,2</w:t>
            </w:r>
          </w:p>
        </w:tc>
      </w:tr>
      <w:tr w:rsidR="00D84442" w:rsidRPr="00D84442" w14:paraId="1D33BF40" w14:textId="77777777" w:rsidTr="00AB4A22">
        <w:trPr>
          <w:cantSplit/>
          <w:trHeight w:val="28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7067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AA7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AC6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6B6A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C9C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B53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13A9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8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B8A0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768,5</w:t>
            </w:r>
          </w:p>
        </w:tc>
      </w:tr>
      <w:tr w:rsidR="00D84442" w:rsidRPr="00D84442" w14:paraId="6EC36585" w14:textId="77777777" w:rsidTr="00AB4A22">
        <w:trPr>
          <w:cantSplit/>
          <w:trHeight w:val="2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D5F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666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CC4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B6C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25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DE7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A7F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7AF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478,5</w:t>
            </w:r>
          </w:p>
        </w:tc>
      </w:tr>
      <w:tr w:rsidR="00D84442" w:rsidRPr="00D84442" w14:paraId="34F13693" w14:textId="77777777" w:rsidTr="00AB4A22">
        <w:trPr>
          <w:cantSplit/>
          <w:trHeight w:val="34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9B5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64D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D38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652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0F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57A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5CE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8B9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478,5</w:t>
            </w:r>
          </w:p>
        </w:tc>
      </w:tr>
      <w:tr w:rsidR="00D84442" w:rsidRPr="00D84442" w14:paraId="4E66BC9D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87F0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AA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6F0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4F9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9D4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89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DD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DB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478,5</w:t>
            </w:r>
          </w:p>
        </w:tc>
      </w:tr>
      <w:tr w:rsidR="00D84442" w:rsidRPr="00D84442" w14:paraId="36794A79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A69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1F9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CFE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905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64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 А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57D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8A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83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00,0</w:t>
            </w:r>
          </w:p>
        </w:tc>
      </w:tr>
      <w:tr w:rsidR="00D84442" w:rsidRPr="00D84442" w14:paraId="09536E9C" w14:textId="77777777" w:rsidTr="00AB4A22">
        <w:trPr>
          <w:cantSplit/>
          <w:trHeight w:val="4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FD0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64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DCC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DCE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F6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 А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22B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A3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456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0,0</w:t>
            </w:r>
          </w:p>
        </w:tc>
      </w:tr>
      <w:tr w:rsidR="00D84442" w:rsidRPr="00D84442" w14:paraId="52F2188B" w14:textId="77777777" w:rsidTr="00AB4A22">
        <w:trPr>
          <w:cantSplit/>
          <w:trHeight w:val="37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D3C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4D7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419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7DA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CF6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 А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321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3F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806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0,0</w:t>
            </w:r>
          </w:p>
        </w:tc>
      </w:tr>
      <w:tr w:rsidR="00D84442" w:rsidRPr="00D84442" w14:paraId="23A9B002" w14:textId="77777777" w:rsidTr="00AB4A22">
        <w:trPr>
          <w:cantSplit/>
          <w:trHeight w:val="2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800D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117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649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88A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84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 А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45A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6C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B74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70,0</w:t>
            </w:r>
          </w:p>
        </w:tc>
      </w:tr>
      <w:tr w:rsidR="00D84442" w:rsidRPr="00D84442" w14:paraId="4C015B2D" w14:textId="77777777" w:rsidTr="00AB4A22">
        <w:trPr>
          <w:cantSplit/>
          <w:trHeight w:val="38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E85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4AA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C6A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232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DC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 А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418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6F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0CC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0,0</w:t>
            </w:r>
          </w:p>
        </w:tc>
      </w:tr>
      <w:tr w:rsidR="00D84442" w:rsidRPr="00D84442" w14:paraId="594831DF" w14:textId="77777777" w:rsidTr="00AB4A22">
        <w:trPr>
          <w:cantSplit/>
          <w:trHeight w:val="18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BD74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137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F4C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50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0D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 А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7E8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23F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FE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0,0</w:t>
            </w:r>
          </w:p>
        </w:tc>
      </w:tr>
      <w:tr w:rsidR="00D84442" w:rsidRPr="00D84442" w14:paraId="0C96CF04" w14:textId="77777777" w:rsidTr="00AB4A22">
        <w:trPr>
          <w:cantSplit/>
          <w:trHeight w:val="28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44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3BE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FEA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B29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72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 А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24D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10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9BE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308,5</w:t>
            </w:r>
          </w:p>
        </w:tc>
      </w:tr>
      <w:tr w:rsidR="00D84442" w:rsidRPr="00D84442" w14:paraId="22FB998F" w14:textId="77777777" w:rsidTr="00AB4A22">
        <w:trPr>
          <w:cantSplit/>
          <w:trHeight w:val="39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61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19B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096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28F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0C5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 А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22A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46D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83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308,5</w:t>
            </w:r>
          </w:p>
        </w:tc>
      </w:tr>
      <w:tr w:rsidR="00D84442" w:rsidRPr="00D84442" w14:paraId="3E17DD06" w14:textId="77777777" w:rsidTr="00AB4A22">
        <w:trPr>
          <w:cantSplit/>
          <w:trHeight w:val="20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9C7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B0F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6FB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B4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01B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 А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31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BEA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825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308,5</w:t>
            </w:r>
          </w:p>
        </w:tc>
      </w:tr>
      <w:tr w:rsidR="00D84442" w:rsidRPr="00D84442" w14:paraId="765C6690" w14:textId="77777777" w:rsidTr="00AB4A22">
        <w:trPr>
          <w:cantSplit/>
          <w:trHeight w:val="15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D818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575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4CC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480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31A2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BFA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1BB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C4A7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0,0</w:t>
            </w:r>
          </w:p>
        </w:tc>
      </w:tr>
      <w:tr w:rsidR="00D84442" w:rsidRPr="00D84442" w14:paraId="13408116" w14:textId="77777777" w:rsidTr="00AB4A22">
        <w:trPr>
          <w:cantSplit/>
          <w:trHeight w:val="3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D968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231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435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52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F9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E88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29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359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0,0</w:t>
            </w:r>
          </w:p>
        </w:tc>
      </w:tr>
      <w:tr w:rsidR="00D84442" w:rsidRPr="00D84442" w14:paraId="7406183D" w14:textId="77777777" w:rsidTr="00AB4A22">
        <w:trPr>
          <w:cantSplit/>
          <w:trHeight w:val="23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744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18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A33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D20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7FA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C7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F56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09B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0,0</w:t>
            </w:r>
          </w:p>
        </w:tc>
      </w:tr>
      <w:tr w:rsidR="00D84442" w:rsidRPr="00D84442" w14:paraId="4A8337AF" w14:textId="77777777" w:rsidTr="00AB4A22">
        <w:trPr>
          <w:cantSplit/>
          <w:trHeight w:val="3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E5A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lastRenderedPageBreak/>
              <w:t>Прочие 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9F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9A4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34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8F3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387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4D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5B0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0,0</w:t>
            </w:r>
          </w:p>
        </w:tc>
      </w:tr>
      <w:tr w:rsidR="00D84442" w:rsidRPr="00D84442" w14:paraId="4151A589" w14:textId="77777777" w:rsidTr="00AB4A22">
        <w:trPr>
          <w:cantSplit/>
          <w:trHeight w:val="33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EC0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9A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9C1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E26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95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 Б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A1D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AB4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D8A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0,0</w:t>
            </w:r>
          </w:p>
        </w:tc>
      </w:tr>
      <w:tr w:rsidR="00D84442" w:rsidRPr="00D84442" w14:paraId="6C871CAA" w14:textId="77777777" w:rsidTr="00AB4A22">
        <w:trPr>
          <w:cantSplit/>
          <w:trHeight w:val="28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604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F99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E75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3E1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DE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 Б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D8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54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A37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0,0</w:t>
            </w:r>
          </w:p>
        </w:tc>
      </w:tr>
      <w:tr w:rsidR="00D84442" w:rsidRPr="00D84442" w14:paraId="5DBBC5A3" w14:textId="77777777" w:rsidTr="00AB4A22">
        <w:trPr>
          <w:cantSplit/>
          <w:trHeight w:val="2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478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2F4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ACB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13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30C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380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C61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A63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60,0</w:t>
            </w:r>
          </w:p>
        </w:tc>
      </w:tr>
      <w:tr w:rsidR="00D84442" w:rsidRPr="00D84442" w14:paraId="63B1A384" w14:textId="77777777" w:rsidTr="00AB4A22">
        <w:trPr>
          <w:cantSplit/>
          <w:trHeight w:val="34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5269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80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E5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25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3A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D9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860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73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60,0</w:t>
            </w:r>
          </w:p>
        </w:tc>
      </w:tr>
      <w:tr w:rsidR="00D84442" w:rsidRPr="00D84442" w14:paraId="70FAECEB" w14:textId="77777777" w:rsidTr="00AB4A22">
        <w:trPr>
          <w:cantSplit/>
          <w:trHeight w:val="30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42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D02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FC7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420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20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ED6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053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D2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60,0</w:t>
            </w:r>
          </w:p>
        </w:tc>
      </w:tr>
      <w:tr w:rsidR="00D84442" w:rsidRPr="00D84442" w14:paraId="08ED5945" w14:textId="77777777" w:rsidTr="00AB4A22">
        <w:trPr>
          <w:cantSplit/>
          <w:trHeight w:val="38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2F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BF6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8E7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629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63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08A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652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F0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60,0</w:t>
            </w:r>
          </w:p>
        </w:tc>
      </w:tr>
      <w:tr w:rsidR="00D84442" w:rsidRPr="00D84442" w14:paraId="6E200F16" w14:textId="77777777" w:rsidTr="00AB4A22">
        <w:trPr>
          <w:cantSplit/>
          <w:trHeight w:val="34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8D3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18A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652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A18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B8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 В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D98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9F8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BBE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0,0</w:t>
            </w:r>
          </w:p>
        </w:tc>
      </w:tr>
      <w:tr w:rsidR="00D84442" w:rsidRPr="00D84442" w14:paraId="4BC993E1" w14:textId="77777777" w:rsidTr="00AB4A22">
        <w:trPr>
          <w:cantSplit/>
          <w:trHeight w:val="31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19A7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DCC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07A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94C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40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 В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B32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53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461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0,0</w:t>
            </w:r>
          </w:p>
        </w:tc>
      </w:tr>
      <w:tr w:rsidR="00D84442" w:rsidRPr="00D84442" w14:paraId="474462B7" w14:textId="77777777" w:rsidTr="00AB4A22">
        <w:trPr>
          <w:cantSplit/>
          <w:trHeight w:val="10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8A0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81A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8F0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5F7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602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B85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B02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9D6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6 520,6</w:t>
            </w:r>
          </w:p>
        </w:tc>
      </w:tr>
      <w:tr w:rsidR="00D84442" w:rsidRPr="00D84442" w14:paraId="43EB1CF6" w14:textId="77777777" w:rsidTr="00AB4A22">
        <w:trPr>
          <w:cantSplit/>
          <w:trHeight w:val="2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EC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BFA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A16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D6C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6F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160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381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819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20,6</w:t>
            </w:r>
          </w:p>
        </w:tc>
      </w:tr>
      <w:tr w:rsidR="00D84442" w:rsidRPr="00D84442" w14:paraId="2AE8764E" w14:textId="77777777" w:rsidTr="00AB4A22">
        <w:trPr>
          <w:cantSplit/>
          <w:trHeight w:val="4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1C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DA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4B7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A4A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74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7A6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ADE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3D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20,6</w:t>
            </w:r>
          </w:p>
        </w:tc>
      </w:tr>
      <w:tr w:rsidR="00D84442" w:rsidRPr="00D84442" w14:paraId="73024F7D" w14:textId="77777777" w:rsidTr="00AB4A22">
        <w:trPr>
          <w:cantSplit/>
          <w:trHeight w:val="4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9D97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32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314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DF8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3D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 Д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B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807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D68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20,6</w:t>
            </w:r>
          </w:p>
        </w:tc>
      </w:tr>
      <w:tr w:rsidR="00D84442" w:rsidRPr="00D84442" w14:paraId="595778C3" w14:textId="77777777" w:rsidTr="00AB4A22">
        <w:trPr>
          <w:cantSplit/>
          <w:trHeight w:val="25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989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406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BD9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612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450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 Д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7AB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FD3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C61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120,6</w:t>
            </w:r>
          </w:p>
        </w:tc>
      </w:tr>
      <w:tr w:rsidR="00D84442" w:rsidRPr="00D84442" w14:paraId="186F1F50" w14:textId="77777777" w:rsidTr="00AB4A22">
        <w:trPr>
          <w:cantSplit/>
          <w:trHeight w:val="14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3C17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AB7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C5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31F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E9B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 Д 03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FAD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007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230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 992,8</w:t>
            </w:r>
          </w:p>
        </w:tc>
      </w:tr>
      <w:tr w:rsidR="00D84442" w:rsidRPr="00D84442" w14:paraId="550BC9E6" w14:textId="77777777" w:rsidTr="00AB4A22">
        <w:trPr>
          <w:cantSplit/>
          <w:trHeight w:val="2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AA4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A90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6D2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E82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450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 Д 03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B80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A51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15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 992,8</w:t>
            </w:r>
          </w:p>
        </w:tc>
      </w:tr>
      <w:tr w:rsidR="00D84442" w:rsidRPr="00D84442" w14:paraId="74ECEBF6" w14:textId="77777777" w:rsidTr="00AB4A22">
        <w:trPr>
          <w:cantSplit/>
          <w:trHeight w:val="34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77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C25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A3A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78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F7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 Д 03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A23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5C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72D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 992,8</w:t>
            </w:r>
          </w:p>
        </w:tc>
      </w:tr>
      <w:tr w:rsidR="00D84442" w:rsidRPr="00D84442" w14:paraId="387AF0F3" w14:textId="77777777" w:rsidTr="00AB4A22">
        <w:trPr>
          <w:cantSplit/>
          <w:trHeight w:val="15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F28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E2D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6D4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990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E28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 Д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6D1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29D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F62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</w:tr>
      <w:tr w:rsidR="00D84442" w:rsidRPr="00D84442" w14:paraId="212CBBBA" w14:textId="77777777" w:rsidTr="00AB4A22">
        <w:trPr>
          <w:cantSplit/>
          <w:trHeight w:val="19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6CD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548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89D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F58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D8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 Д 05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66B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03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91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</w:tr>
      <w:tr w:rsidR="00D84442" w:rsidRPr="00D84442" w14:paraId="2715F210" w14:textId="77777777" w:rsidTr="00AB4A22">
        <w:trPr>
          <w:cantSplit/>
          <w:trHeight w:val="24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D34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8B0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175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AB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14E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 Д 05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893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91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B41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</w:tr>
      <w:tr w:rsidR="00D84442" w:rsidRPr="00D84442" w14:paraId="15C20957" w14:textId="77777777" w:rsidTr="00AB4A22">
        <w:trPr>
          <w:cantSplit/>
          <w:trHeight w:val="3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6CF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46A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B4C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3FC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72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 Д 05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35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C75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F1C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</w:tr>
      <w:tr w:rsidR="00D84442" w:rsidRPr="00D84442" w14:paraId="683F2B74" w14:textId="77777777" w:rsidTr="00AB4A22">
        <w:trPr>
          <w:cantSplit/>
          <w:trHeight w:val="1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C3C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B8B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C9FD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E3A2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BE0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229E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5B6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59 6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1AA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73 711,6</w:t>
            </w:r>
          </w:p>
        </w:tc>
      </w:tr>
      <w:tr w:rsidR="00D84442" w:rsidRPr="00D84442" w14:paraId="14313133" w14:textId="77777777" w:rsidTr="00D84442">
        <w:trPr>
          <w:cantSplit/>
          <w:trHeight w:val="3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0827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C02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C4D6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AC69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50D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C67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5A2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F0F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868,1</w:t>
            </w:r>
          </w:p>
        </w:tc>
      </w:tr>
      <w:tr w:rsidR="00D84442" w:rsidRPr="00D84442" w14:paraId="0CDCF02A" w14:textId="77777777" w:rsidTr="00D84442">
        <w:trPr>
          <w:cantSplit/>
          <w:trHeight w:val="3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58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D9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94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7E5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04B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7EB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E53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DBE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868,1</w:t>
            </w:r>
          </w:p>
        </w:tc>
      </w:tr>
      <w:tr w:rsidR="00D84442" w:rsidRPr="00D84442" w14:paraId="5A2676D5" w14:textId="77777777" w:rsidTr="00AB4A22">
        <w:trPr>
          <w:cantSplit/>
          <w:trHeight w:val="20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B44D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8DE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2E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6C2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A2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В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3BA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68F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E0E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868,1</w:t>
            </w:r>
          </w:p>
        </w:tc>
      </w:tr>
      <w:tr w:rsidR="00D84442" w:rsidRPr="00D84442" w14:paraId="0DE68E90" w14:textId="77777777" w:rsidTr="00AB4A22">
        <w:trPr>
          <w:cantSplit/>
          <w:trHeight w:val="25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B660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64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FE1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C6D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F9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В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913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E12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078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868,1</w:t>
            </w:r>
          </w:p>
        </w:tc>
      </w:tr>
      <w:tr w:rsidR="00D84442" w:rsidRPr="00D84442" w14:paraId="0DDCF47A" w14:textId="77777777" w:rsidTr="00AB4A22">
        <w:trPr>
          <w:cantSplit/>
          <w:trHeight w:val="2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AA5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EC7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01C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A62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97F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В 02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BA0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FED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FE7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128,4</w:t>
            </w:r>
          </w:p>
        </w:tc>
      </w:tr>
      <w:tr w:rsidR="00D84442" w:rsidRPr="00D84442" w14:paraId="0425485A" w14:textId="77777777" w:rsidTr="00AB4A22">
        <w:trPr>
          <w:cantSplit/>
          <w:trHeight w:val="27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0C8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D9F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19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E59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515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В 02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BF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D7C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1E2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128,4</w:t>
            </w:r>
          </w:p>
        </w:tc>
      </w:tr>
      <w:tr w:rsidR="00D84442" w:rsidRPr="00D84442" w14:paraId="6306CE06" w14:textId="77777777" w:rsidTr="00AB4A22">
        <w:trPr>
          <w:cantSplit/>
          <w:trHeight w:val="24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98C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24B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DFF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4ED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681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В 02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132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5E6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B11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 128,4</w:t>
            </w:r>
          </w:p>
        </w:tc>
      </w:tr>
      <w:tr w:rsidR="00D84442" w:rsidRPr="00D84442" w14:paraId="29940903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6A35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3BF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D2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2FF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FFF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В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12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4C9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70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39,7</w:t>
            </w:r>
          </w:p>
        </w:tc>
      </w:tr>
      <w:tr w:rsidR="00D84442" w:rsidRPr="00D84442" w14:paraId="6182F163" w14:textId="77777777" w:rsidTr="00AB4A22">
        <w:trPr>
          <w:cantSplit/>
          <w:trHeight w:val="18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08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87F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170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B84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5F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В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63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7B4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6A0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39,7</w:t>
            </w:r>
          </w:p>
        </w:tc>
      </w:tr>
      <w:tr w:rsidR="00D84442" w:rsidRPr="00D84442" w14:paraId="229284E3" w14:textId="77777777" w:rsidTr="00AB4A22">
        <w:trPr>
          <w:cantSplit/>
          <w:trHeight w:val="2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6C07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CFB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907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4FD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301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В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CD0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923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BB3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739,7</w:t>
            </w:r>
          </w:p>
        </w:tc>
      </w:tr>
      <w:tr w:rsidR="00D84442" w:rsidRPr="00D84442" w14:paraId="51571AE1" w14:textId="77777777" w:rsidTr="00AB4A22">
        <w:trPr>
          <w:cantSplit/>
          <w:trHeight w:val="22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93A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AB4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843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AAF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414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8642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076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51 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43C4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65 843,5</w:t>
            </w:r>
          </w:p>
        </w:tc>
      </w:tr>
      <w:tr w:rsidR="00D84442" w:rsidRPr="00D84442" w14:paraId="2578EBA0" w14:textId="77777777" w:rsidTr="00AB4A22">
        <w:trPr>
          <w:cantSplit/>
          <w:trHeight w:val="2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599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2F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54E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70A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DCC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BC3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4C9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2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BCA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7 917,9</w:t>
            </w:r>
          </w:p>
        </w:tc>
      </w:tr>
      <w:tr w:rsidR="00D84442" w:rsidRPr="00D84442" w14:paraId="01CBC095" w14:textId="77777777" w:rsidTr="00AB4A22">
        <w:trPr>
          <w:cantSplit/>
          <w:trHeight w:val="2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58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353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29F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CAB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1C5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7C3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704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2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F24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7 917,9</w:t>
            </w:r>
          </w:p>
        </w:tc>
      </w:tr>
      <w:tr w:rsidR="00D84442" w:rsidRPr="00D84442" w14:paraId="6FB79729" w14:textId="77777777" w:rsidTr="00AB4A22">
        <w:trPr>
          <w:cantSplit/>
          <w:trHeight w:val="24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6A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95A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BF3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DA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5A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01C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61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2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EDC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7 917,9</w:t>
            </w:r>
          </w:p>
        </w:tc>
      </w:tr>
      <w:tr w:rsidR="00D84442" w:rsidRPr="00D84442" w14:paraId="03B36CA2" w14:textId="77777777" w:rsidTr="00AB4A22">
        <w:trPr>
          <w:cantSplit/>
          <w:trHeight w:val="26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3B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FA1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B2F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5BA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46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Д 02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62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DEB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279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,0</w:t>
            </w:r>
          </w:p>
        </w:tc>
      </w:tr>
      <w:tr w:rsidR="00D84442" w:rsidRPr="00D84442" w14:paraId="7092DB2E" w14:textId="77777777" w:rsidTr="00AB4A22">
        <w:trPr>
          <w:cantSplit/>
          <w:trHeight w:val="2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5B2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B47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54C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3F3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B3C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Д 02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532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AB4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69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,0</w:t>
            </w:r>
          </w:p>
        </w:tc>
      </w:tr>
      <w:tr w:rsidR="00D84442" w:rsidRPr="00D84442" w14:paraId="307AD853" w14:textId="77777777" w:rsidTr="00AB4A22">
        <w:trPr>
          <w:cantSplit/>
          <w:trHeight w:val="2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3C5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41A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097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580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DBB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Д 02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08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B9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BCC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,0</w:t>
            </w:r>
          </w:p>
        </w:tc>
      </w:tr>
      <w:tr w:rsidR="00D84442" w:rsidRPr="00D84442" w14:paraId="39165E51" w14:textId="77777777" w:rsidTr="00AB4A22">
        <w:trPr>
          <w:cantSplit/>
          <w:trHeight w:val="32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8C60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799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180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761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860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Д 02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DF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2EC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62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,0</w:t>
            </w:r>
          </w:p>
        </w:tc>
      </w:tr>
      <w:tr w:rsidR="00D84442" w:rsidRPr="00D84442" w14:paraId="33388DD6" w14:textId="77777777" w:rsidTr="00AB4A22">
        <w:trPr>
          <w:cantSplit/>
          <w:trHeight w:val="14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386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936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AD2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0A1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55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Д 02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5F4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C71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35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,0</w:t>
            </w:r>
          </w:p>
        </w:tc>
      </w:tr>
      <w:tr w:rsidR="00D84442" w:rsidRPr="00D84442" w14:paraId="6F4C8F51" w14:textId="77777777" w:rsidTr="00AB4A22">
        <w:trPr>
          <w:cantSplit/>
          <w:trHeight w:val="23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CA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08E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A37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525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00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Д 02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7FB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AC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CEF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,0</w:t>
            </w:r>
          </w:p>
        </w:tc>
      </w:tr>
      <w:tr w:rsidR="00D84442" w:rsidRPr="00D84442" w14:paraId="5CF99614" w14:textId="77777777" w:rsidTr="00AB4A22">
        <w:trPr>
          <w:cantSplit/>
          <w:trHeight w:val="3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39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lastRenderedPageBreak/>
              <w:t>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78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BDE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AD0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F9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Д 02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DA3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D29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EF3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7 917,9</w:t>
            </w:r>
          </w:p>
        </w:tc>
      </w:tr>
      <w:tr w:rsidR="00D84442" w:rsidRPr="00D84442" w14:paraId="29DEB6C3" w14:textId="77777777" w:rsidTr="00AB4A22">
        <w:trPr>
          <w:cantSplit/>
          <w:trHeight w:val="1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DB7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F8E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005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30F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6D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Д 02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DEB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D4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753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7 917,9</w:t>
            </w:r>
          </w:p>
        </w:tc>
      </w:tr>
      <w:tr w:rsidR="00D84442" w:rsidRPr="00D84442" w14:paraId="24F1738E" w14:textId="77777777" w:rsidTr="00AB4A22">
        <w:trPr>
          <w:cantSplit/>
          <w:trHeight w:val="22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734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91C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A09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BF2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C6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 Д 02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243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C6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6CE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7 917,9</w:t>
            </w:r>
          </w:p>
        </w:tc>
      </w:tr>
      <w:tr w:rsidR="00D84442" w:rsidRPr="00D84442" w14:paraId="1C8D9756" w14:textId="77777777" w:rsidTr="00AB4A22">
        <w:trPr>
          <w:cantSplit/>
          <w:trHeight w:val="19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390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B8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3D3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1EB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01A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9D0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D5C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B45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47 925,6</w:t>
            </w:r>
          </w:p>
        </w:tc>
      </w:tr>
      <w:tr w:rsidR="00D84442" w:rsidRPr="00D84442" w14:paraId="44B3FC8A" w14:textId="77777777" w:rsidTr="00AB4A22">
        <w:trPr>
          <w:cantSplit/>
          <w:trHeight w:val="28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9DC4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6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71D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1BD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670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FBB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C75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92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47 925,6</w:t>
            </w:r>
          </w:p>
        </w:tc>
      </w:tr>
      <w:tr w:rsidR="00D84442" w:rsidRPr="00D84442" w14:paraId="243C7C60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DA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12B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B08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CE2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DF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4B4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E3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23 9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0F3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42 949,2</w:t>
            </w:r>
          </w:p>
        </w:tc>
      </w:tr>
      <w:tr w:rsidR="00D84442" w:rsidRPr="00D84442" w14:paraId="24C12823" w14:textId="77777777" w:rsidTr="00AB4A22">
        <w:trPr>
          <w:cantSplit/>
          <w:trHeight w:val="3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5F0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F3D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F80E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613B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55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1F7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C57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A5A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4 200,0</w:t>
            </w:r>
          </w:p>
        </w:tc>
      </w:tr>
      <w:tr w:rsidR="00D84442" w:rsidRPr="00D84442" w14:paraId="0D90B55F" w14:textId="77777777" w:rsidTr="00AB4A22">
        <w:trPr>
          <w:cantSplit/>
          <w:trHeight w:val="32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80C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72AC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025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05FD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464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5906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7B9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CAA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4 200,0</w:t>
            </w:r>
          </w:p>
        </w:tc>
      </w:tr>
      <w:tr w:rsidR="00D84442" w:rsidRPr="00D84442" w14:paraId="19A50818" w14:textId="77777777" w:rsidTr="00AB4A22">
        <w:trPr>
          <w:cantSplit/>
          <w:trHeight w:val="42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33C8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8CE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5802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58F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865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CF7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E7D7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5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788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4 200,0</w:t>
            </w:r>
          </w:p>
        </w:tc>
      </w:tr>
      <w:tr w:rsidR="00D84442" w:rsidRPr="00D84442" w14:paraId="6DB6CF25" w14:textId="77777777" w:rsidTr="00AB4A22">
        <w:trPr>
          <w:cantSplit/>
          <w:trHeight w:val="3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E3A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FFB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84F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0D9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E3C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5A55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1BEB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4FFE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6 133,2</w:t>
            </w:r>
          </w:p>
        </w:tc>
      </w:tr>
      <w:tr w:rsidR="00D84442" w:rsidRPr="00D84442" w14:paraId="07375285" w14:textId="77777777" w:rsidTr="00AB4A22">
        <w:trPr>
          <w:cantSplit/>
          <w:trHeight w:val="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3BF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747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348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AD7F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846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81A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5E2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045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6 133,2</w:t>
            </w:r>
          </w:p>
        </w:tc>
      </w:tr>
      <w:tr w:rsidR="00D84442" w:rsidRPr="00D84442" w14:paraId="52D5FA3D" w14:textId="77777777" w:rsidTr="00AB4A22">
        <w:trPr>
          <w:cantSplit/>
          <w:trHeight w:val="27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90B8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63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528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057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E05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111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4DD1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6 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F16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6 133,2</w:t>
            </w:r>
          </w:p>
        </w:tc>
      </w:tr>
      <w:tr w:rsidR="00D84442" w:rsidRPr="00D84442" w14:paraId="38809348" w14:textId="77777777" w:rsidTr="00AB4A22">
        <w:trPr>
          <w:cantSplit/>
          <w:trHeight w:val="541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EC30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Ремонт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501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102D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C633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9B6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ACF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9075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06B2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36,8</w:t>
            </w:r>
          </w:p>
        </w:tc>
      </w:tr>
      <w:tr w:rsidR="00D84442" w:rsidRPr="00D84442" w14:paraId="2C64DD32" w14:textId="77777777" w:rsidTr="00AB4A22">
        <w:trPr>
          <w:cantSplit/>
          <w:trHeight w:val="25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C1E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E30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C28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D71D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161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B34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D2ED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95D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36,8</w:t>
            </w:r>
          </w:p>
        </w:tc>
      </w:tr>
      <w:tr w:rsidR="00D84442" w:rsidRPr="00D84442" w14:paraId="426B5A1B" w14:textId="77777777" w:rsidTr="00AB4A22">
        <w:trPr>
          <w:cantSplit/>
          <w:trHeight w:val="3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793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941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6EB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CD7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FA9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E608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B038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FD9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36,8</w:t>
            </w:r>
          </w:p>
        </w:tc>
      </w:tr>
      <w:tr w:rsidR="00D84442" w:rsidRPr="00D84442" w14:paraId="2E9C6B4E" w14:textId="77777777" w:rsidTr="00AB4A22">
        <w:trPr>
          <w:cantSplit/>
          <w:trHeight w:val="1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6F9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959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CE5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620E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63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663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CFDB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ED5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2 616,0</w:t>
            </w:r>
          </w:p>
        </w:tc>
      </w:tr>
      <w:tr w:rsidR="00D84442" w:rsidRPr="00D84442" w14:paraId="65E69AF3" w14:textId="77777777" w:rsidTr="00AB4A22">
        <w:trPr>
          <w:cantSplit/>
          <w:trHeight w:val="2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30F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860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B65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DD8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F4F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DA6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0FE7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82B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2 616,0</w:t>
            </w:r>
          </w:p>
        </w:tc>
      </w:tr>
      <w:tr w:rsidR="00D84442" w:rsidRPr="00D84442" w14:paraId="4A3390E4" w14:textId="77777777" w:rsidTr="00AB4A22">
        <w:trPr>
          <w:cantSplit/>
          <w:trHeight w:val="23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3D34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DAE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437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EB56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19C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6BB8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B5A4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2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C03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2 616,0</w:t>
            </w:r>
          </w:p>
        </w:tc>
      </w:tr>
      <w:tr w:rsidR="00D84442" w:rsidRPr="00D84442" w14:paraId="2AC7FFCA" w14:textId="77777777" w:rsidTr="00AB4A22">
        <w:trPr>
          <w:cantSplit/>
          <w:trHeight w:val="479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BFD3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276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D8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27B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605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S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543B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D519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 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E56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 039,6</w:t>
            </w:r>
          </w:p>
        </w:tc>
      </w:tr>
      <w:tr w:rsidR="00D84442" w:rsidRPr="00D84442" w14:paraId="3E314576" w14:textId="77777777" w:rsidTr="00AB4A22">
        <w:trPr>
          <w:cantSplit/>
          <w:trHeight w:val="25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8D0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1B1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278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59C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147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S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4D0C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E59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 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A00F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 039,6</w:t>
            </w:r>
          </w:p>
        </w:tc>
      </w:tr>
      <w:tr w:rsidR="00D84442" w:rsidRPr="00D84442" w14:paraId="012A9B14" w14:textId="77777777" w:rsidTr="00AB4A22">
        <w:trPr>
          <w:cantSplit/>
          <w:trHeight w:val="35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D2D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10F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F51F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5B99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61B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3 А 02 S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2CC8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0F6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 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C02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 039,6</w:t>
            </w:r>
          </w:p>
        </w:tc>
      </w:tr>
      <w:tr w:rsidR="00D84442" w:rsidRPr="00D84442" w14:paraId="0DCD20C5" w14:textId="77777777" w:rsidTr="00AB4A22">
        <w:trPr>
          <w:cantSplit/>
          <w:trHeight w:val="16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D36D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757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0A5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B64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3AB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630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F76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467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870,5</w:t>
            </w:r>
          </w:p>
        </w:tc>
      </w:tr>
      <w:tr w:rsidR="00D84442" w:rsidRPr="00D84442" w14:paraId="2E9BD2FF" w14:textId="77777777" w:rsidTr="00AB4A22">
        <w:trPr>
          <w:cantSplit/>
          <w:trHeight w:val="1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C1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1E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9B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60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5FB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CB5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D0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1C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870,5</w:t>
            </w:r>
          </w:p>
        </w:tc>
      </w:tr>
      <w:tr w:rsidR="00D84442" w:rsidRPr="00D84442" w14:paraId="2EB28131" w14:textId="77777777" w:rsidTr="00AB4A22">
        <w:trPr>
          <w:cantSplit/>
          <w:trHeight w:val="10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777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7F6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180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DC7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BDC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91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8B5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CC5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870,5</w:t>
            </w:r>
          </w:p>
        </w:tc>
      </w:tr>
      <w:tr w:rsidR="00D84442" w:rsidRPr="00D84442" w14:paraId="2D97C58F" w14:textId="77777777" w:rsidTr="00AB4A22">
        <w:trPr>
          <w:cantSplit/>
          <w:trHeight w:val="28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8A0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C4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91D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DB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56A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CC7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2C7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992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870,5</w:t>
            </w:r>
          </w:p>
        </w:tc>
      </w:tr>
      <w:tr w:rsidR="00D84442" w:rsidRPr="00D84442" w14:paraId="4A9891E0" w14:textId="77777777" w:rsidTr="00AB4A22">
        <w:trPr>
          <w:cantSplit/>
          <w:trHeight w:val="2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39D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E9B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561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919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B2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843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B28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CA3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54,0</w:t>
            </w:r>
          </w:p>
        </w:tc>
      </w:tr>
      <w:tr w:rsidR="00D84442" w:rsidRPr="00D84442" w14:paraId="1A91A409" w14:textId="77777777" w:rsidTr="00AB4A22">
        <w:trPr>
          <w:cantSplit/>
          <w:trHeight w:val="8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D3D9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C94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D31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5B1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85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8 А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BA1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9FA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7BD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4,0</w:t>
            </w:r>
          </w:p>
        </w:tc>
      </w:tr>
      <w:tr w:rsidR="00D84442" w:rsidRPr="00D84442" w14:paraId="32684FD5" w14:textId="77777777" w:rsidTr="00AB4A22">
        <w:trPr>
          <w:cantSplit/>
          <w:trHeight w:val="3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CFF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56D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37D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FCD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5F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8 А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D4A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DE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23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4,0</w:t>
            </w:r>
          </w:p>
        </w:tc>
      </w:tr>
      <w:tr w:rsidR="00D84442" w:rsidRPr="00D84442" w14:paraId="78822547" w14:textId="77777777" w:rsidTr="00AB4A22">
        <w:trPr>
          <w:cantSplit/>
          <w:trHeight w:val="28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2B8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F7E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38A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CAD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5F7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F2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28D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2E1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654,8</w:t>
            </w:r>
          </w:p>
        </w:tc>
      </w:tr>
      <w:tr w:rsidR="00D84442" w:rsidRPr="00D84442" w14:paraId="4DC94601" w14:textId="77777777" w:rsidTr="00AB4A22">
        <w:trPr>
          <w:cantSplit/>
          <w:trHeight w:val="13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259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7AD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98A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6B4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536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8 А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F6F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627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20A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54,8</w:t>
            </w:r>
          </w:p>
        </w:tc>
      </w:tr>
      <w:tr w:rsidR="00D84442" w:rsidRPr="00D84442" w14:paraId="77197DC9" w14:textId="77777777" w:rsidTr="00AB4A22">
        <w:trPr>
          <w:cantSplit/>
          <w:trHeight w:val="22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AA77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908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78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F1F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74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8 А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A82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2B1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F26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54,8</w:t>
            </w:r>
          </w:p>
        </w:tc>
      </w:tr>
      <w:tr w:rsidR="00D84442" w:rsidRPr="00D84442" w14:paraId="23FADB7B" w14:textId="77777777" w:rsidTr="00AB4A22">
        <w:trPr>
          <w:cantSplit/>
          <w:trHeight w:val="33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AC9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F2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777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ED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BC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8B1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737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73D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D84442">
              <w:rPr>
                <w:rFonts w:ascii="Arial" w:hAnsi="Arial" w:cs="Arial"/>
                <w:bCs/>
                <w:iCs/>
              </w:rPr>
              <w:t>161,7</w:t>
            </w:r>
          </w:p>
        </w:tc>
      </w:tr>
      <w:tr w:rsidR="00D84442" w:rsidRPr="00D84442" w14:paraId="29E0BA49" w14:textId="77777777" w:rsidTr="00AB4A22">
        <w:trPr>
          <w:cantSplit/>
          <w:trHeight w:val="26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07F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2F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C85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197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2C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8 А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C3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0DE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B0E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61,7</w:t>
            </w:r>
          </w:p>
        </w:tc>
      </w:tr>
      <w:tr w:rsidR="00D84442" w:rsidRPr="00D84442" w14:paraId="7B4B1883" w14:textId="77777777" w:rsidTr="00AB4A22">
        <w:trPr>
          <w:cantSplit/>
          <w:trHeight w:val="2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2E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02C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5AC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7E5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05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8 А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E56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EDB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2B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61,7</w:t>
            </w:r>
          </w:p>
        </w:tc>
      </w:tr>
      <w:tr w:rsidR="00D84442" w:rsidRPr="00D84442" w14:paraId="72BEE4B7" w14:textId="77777777" w:rsidTr="00AB4A22">
        <w:trPr>
          <w:cantSplit/>
          <w:trHeight w:val="1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1EA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007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705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ED8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3D1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9BB7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C35C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 7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760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 779,2</w:t>
            </w:r>
          </w:p>
        </w:tc>
      </w:tr>
      <w:tr w:rsidR="00D84442" w:rsidRPr="00D84442" w14:paraId="3ABA5BBE" w14:textId="77777777" w:rsidTr="00AB4A22">
        <w:trPr>
          <w:cantSplit/>
          <w:trHeight w:val="8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606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FA8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5DC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503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9B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F00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8ED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247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</w:tr>
      <w:tr w:rsidR="00D84442" w:rsidRPr="00D84442" w14:paraId="4D72910A" w14:textId="77777777" w:rsidTr="00AB4A22">
        <w:trPr>
          <w:cantSplit/>
          <w:trHeight w:val="13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4C9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D3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46E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C04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96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3F8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595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AAC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</w:tr>
      <w:tr w:rsidR="00D84442" w:rsidRPr="00D84442" w14:paraId="358D2598" w14:textId="77777777" w:rsidTr="00AB4A22">
        <w:trPr>
          <w:cantSplit/>
          <w:trHeight w:val="3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BDE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3B7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8F6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A7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6F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 Б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759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B8B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323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</w:tr>
      <w:tr w:rsidR="00D84442" w:rsidRPr="00D84442" w14:paraId="2E3AD40B" w14:textId="77777777" w:rsidTr="00AB4A22">
        <w:trPr>
          <w:cantSplit/>
          <w:trHeight w:val="23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832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lastRenderedPageBreak/>
              <w:t>Пособия и другие 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48B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AD5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FB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5C3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 Б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D99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179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DA9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</w:tr>
      <w:tr w:rsidR="00D84442" w:rsidRPr="00D84442" w14:paraId="3C70F2A2" w14:textId="77777777" w:rsidTr="00AB4A22">
        <w:trPr>
          <w:cantSplit/>
          <w:trHeight w:val="13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B04D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925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7BF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E01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3E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 Б 01 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18E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224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554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</w:tr>
      <w:tr w:rsidR="00D84442" w:rsidRPr="00D84442" w14:paraId="059CC9F9" w14:textId="77777777" w:rsidTr="00AB4A22">
        <w:trPr>
          <w:cantSplit/>
          <w:trHeight w:val="18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72C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9A1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2CA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53A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E8E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 Б 01 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795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3C4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35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</w:tr>
      <w:tr w:rsidR="00D84442" w:rsidRPr="00D84442" w14:paraId="5E2C6163" w14:textId="77777777" w:rsidTr="00AB4A22">
        <w:trPr>
          <w:cantSplit/>
          <w:trHeight w:val="4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75B0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39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B1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C52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961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4 Б 01 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137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AD3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789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1,4</w:t>
            </w:r>
          </w:p>
        </w:tc>
      </w:tr>
      <w:tr w:rsidR="00D84442" w:rsidRPr="00D84442" w14:paraId="7186B32D" w14:textId="77777777" w:rsidTr="00AB4A22">
        <w:trPr>
          <w:cantSplit/>
          <w:trHeight w:val="13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C1D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61C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359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05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D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531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3B4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57A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 387,8</w:t>
            </w:r>
          </w:p>
        </w:tc>
      </w:tr>
      <w:tr w:rsidR="00D84442" w:rsidRPr="00D84442" w14:paraId="50408A9B" w14:textId="77777777" w:rsidTr="00AB4A22">
        <w:trPr>
          <w:cantSplit/>
          <w:trHeight w:val="32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8DE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0A4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3C2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D68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28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4B9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CC0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AAD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 387,8</w:t>
            </w:r>
          </w:p>
        </w:tc>
      </w:tr>
      <w:tr w:rsidR="00D84442" w:rsidRPr="00D84442" w14:paraId="07BB0F9D" w14:textId="77777777" w:rsidTr="00AB4A22">
        <w:trPr>
          <w:cantSplit/>
          <w:trHeight w:val="27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C08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392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CF1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309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A24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359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A08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 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AF0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 387,8</w:t>
            </w:r>
          </w:p>
        </w:tc>
      </w:tr>
      <w:tr w:rsidR="00D84442" w:rsidRPr="00D84442" w14:paraId="09D305B0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575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2E1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D6D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1B9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09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255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54C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D25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458,7</w:t>
            </w:r>
          </w:p>
        </w:tc>
      </w:tr>
      <w:tr w:rsidR="00D84442" w:rsidRPr="00D84442" w14:paraId="2214EB3A" w14:textId="77777777" w:rsidTr="00AB4A22">
        <w:trPr>
          <w:cantSplit/>
          <w:trHeight w:val="27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24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ABC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AAD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551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89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C8D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73F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08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458,7</w:t>
            </w:r>
          </w:p>
        </w:tc>
      </w:tr>
      <w:tr w:rsidR="00D84442" w:rsidRPr="00D84442" w14:paraId="7519AAF0" w14:textId="77777777" w:rsidTr="00AB4A22">
        <w:trPr>
          <w:cantSplit/>
          <w:trHeight w:val="22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F6D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D6F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CF2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F4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E4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B8A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292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91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 458,7</w:t>
            </w:r>
          </w:p>
        </w:tc>
      </w:tr>
      <w:tr w:rsidR="00D84442" w:rsidRPr="00D84442" w14:paraId="295E7569" w14:textId="77777777" w:rsidTr="00AB4A22">
        <w:trPr>
          <w:cantSplit/>
          <w:trHeight w:val="1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368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F56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EA4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750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8B2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507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B5D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807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37,0</w:t>
            </w:r>
          </w:p>
        </w:tc>
      </w:tr>
      <w:tr w:rsidR="00D84442" w:rsidRPr="00D84442" w14:paraId="3FD596D9" w14:textId="77777777" w:rsidTr="00AB4A22">
        <w:trPr>
          <w:cantSplit/>
          <w:trHeight w:val="27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2550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171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56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CDB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B2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2BC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57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7DE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,0</w:t>
            </w:r>
          </w:p>
        </w:tc>
      </w:tr>
      <w:tr w:rsidR="00D84442" w:rsidRPr="00D84442" w14:paraId="70B21486" w14:textId="77777777" w:rsidTr="00AB4A22">
        <w:trPr>
          <w:cantSplit/>
          <w:trHeight w:val="3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A69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4C9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74C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7E3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43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3D3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5AA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43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,0</w:t>
            </w:r>
          </w:p>
        </w:tc>
      </w:tr>
      <w:tr w:rsidR="00D84442" w:rsidRPr="00D84442" w14:paraId="4C2EB652" w14:textId="77777777" w:rsidTr="00AB4A22">
        <w:trPr>
          <w:cantSplit/>
          <w:trHeight w:val="33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08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6A0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012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DC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18C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CB6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B4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C92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6,0</w:t>
            </w:r>
          </w:p>
        </w:tc>
      </w:tr>
      <w:tr w:rsidR="00D84442" w:rsidRPr="00D84442" w14:paraId="3E343158" w14:textId="77777777" w:rsidTr="00AB4A22">
        <w:trPr>
          <w:cantSplit/>
          <w:trHeight w:val="40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B3A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99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5A4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4DF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3E5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291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EF9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F25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16,0</w:t>
            </w:r>
          </w:p>
        </w:tc>
      </w:tr>
      <w:tr w:rsidR="00D84442" w:rsidRPr="00D84442" w14:paraId="7DE97518" w14:textId="77777777" w:rsidTr="00AB4A22">
        <w:trPr>
          <w:cantSplit/>
          <w:trHeight w:val="37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91A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F7F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AE9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4CE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996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2E6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9DD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FA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48,1</w:t>
            </w:r>
          </w:p>
        </w:tc>
      </w:tr>
      <w:tr w:rsidR="00D84442" w:rsidRPr="00D84442" w14:paraId="34C83904" w14:textId="77777777" w:rsidTr="00AB4A22">
        <w:trPr>
          <w:cantSplit/>
          <w:trHeight w:val="40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7AD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D79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7A1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48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EB8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2CF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DC4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575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48,1</w:t>
            </w:r>
          </w:p>
        </w:tc>
      </w:tr>
      <w:tr w:rsidR="00D84442" w:rsidRPr="00D84442" w14:paraId="605EB839" w14:textId="77777777" w:rsidTr="00AB4A22">
        <w:trPr>
          <w:cantSplit/>
          <w:trHeight w:val="37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08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45A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2B0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244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D17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57D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F34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3B2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48,1</w:t>
            </w:r>
          </w:p>
        </w:tc>
      </w:tr>
      <w:tr w:rsidR="00D84442" w:rsidRPr="00D84442" w14:paraId="0383B386" w14:textId="77777777" w:rsidTr="00AB4A22">
        <w:trPr>
          <w:cantSplit/>
          <w:trHeight w:val="17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763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CEF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43B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4E7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52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397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518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9A95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4,0</w:t>
            </w:r>
          </w:p>
        </w:tc>
      </w:tr>
      <w:tr w:rsidR="00D84442" w:rsidRPr="00D84442" w14:paraId="4DD3E201" w14:textId="77777777" w:rsidTr="00AB4A22">
        <w:trPr>
          <w:cantSplit/>
          <w:trHeight w:val="36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B36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6CD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181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F61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E45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A48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D22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C1A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4,0</w:t>
            </w:r>
          </w:p>
        </w:tc>
      </w:tr>
      <w:tr w:rsidR="00D84442" w:rsidRPr="00D84442" w14:paraId="71838FDB" w14:textId="77777777" w:rsidTr="00AB4A22">
        <w:trPr>
          <w:cantSplit/>
          <w:trHeight w:val="26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4BC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FA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D82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64F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F7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9 А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20A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247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00A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4,0</w:t>
            </w:r>
          </w:p>
        </w:tc>
      </w:tr>
      <w:tr w:rsidR="00D84442" w:rsidRPr="00D84442" w14:paraId="0338597F" w14:textId="77777777" w:rsidTr="00AB4A22">
        <w:trPr>
          <w:cantSplit/>
          <w:trHeight w:val="23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4A0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5C3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9DF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CA4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BBF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C487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908D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0151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8 163,2</w:t>
            </w:r>
          </w:p>
        </w:tc>
      </w:tr>
      <w:tr w:rsidR="00D84442" w:rsidRPr="00D84442" w14:paraId="7A72E39F" w14:textId="77777777" w:rsidTr="00AB4A22">
        <w:trPr>
          <w:cantSplit/>
          <w:trHeight w:val="3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8B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lastRenderedPageBreak/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397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3F8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B08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45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145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8B2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93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 163,2</w:t>
            </w:r>
          </w:p>
        </w:tc>
      </w:tr>
      <w:tr w:rsidR="00D84442" w:rsidRPr="00D84442" w14:paraId="3BFF6894" w14:textId="77777777" w:rsidTr="00AB4A22">
        <w:trPr>
          <w:cantSplit/>
          <w:trHeight w:val="1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A2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D57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21A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5D4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A79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4A1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E39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C50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 163,2</w:t>
            </w:r>
          </w:p>
        </w:tc>
      </w:tr>
      <w:tr w:rsidR="00D84442" w:rsidRPr="00D84442" w14:paraId="4BA7B7B6" w14:textId="77777777" w:rsidTr="00AB4A22">
        <w:trPr>
          <w:cantSplit/>
          <w:trHeight w:val="60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4D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4DE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6AC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162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517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А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44D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87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1AD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48,2</w:t>
            </w:r>
          </w:p>
        </w:tc>
      </w:tr>
      <w:tr w:rsidR="00D84442" w:rsidRPr="00D84442" w14:paraId="0218144E" w14:textId="77777777" w:rsidTr="00AB4A22">
        <w:trPr>
          <w:cantSplit/>
          <w:trHeight w:val="27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1B5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EAF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24F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4E8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9C3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А 01 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2B3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61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EA7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48,2</w:t>
            </w:r>
          </w:p>
        </w:tc>
      </w:tr>
      <w:tr w:rsidR="00D84442" w:rsidRPr="00D84442" w14:paraId="270C23EB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22C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018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0E1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431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02F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А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E6B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DED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B2B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548,2</w:t>
            </w:r>
          </w:p>
        </w:tc>
      </w:tr>
      <w:tr w:rsidR="00D84442" w:rsidRPr="00D84442" w14:paraId="1B300166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20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9F6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1B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CB4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AC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А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86D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A21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8AB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215,7</w:t>
            </w:r>
          </w:p>
        </w:tc>
      </w:tr>
      <w:tr w:rsidR="00D84442" w:rsidRPr="00D84442" w14:paraId="1A094617" w14:textId="77777777" w:rsidTr="00AB4A22">
        <w:trPr>
          <w:cantSplit/>
          <w:trHeight w:val="29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C1D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9C8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576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68C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5AE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А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9C6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70C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327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 215,7</w:t>
            </w:r>
          </w:p>
        </w:tc>
      </w:tr>
      <w:tr w:rsidR="00D84442" w:rsidRPr="00D84442" w14:paraId="5F7C9D13" w14:textId="77777777" w:rsidTr="00AB4A22">
        <w:trPr>
          <w:cantSplit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313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0A3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008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94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4AE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А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C9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76E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8C1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80,5</w:t>
            </w:r>
          </w:p>
        </w:tc>
      </w:tr>
      <w:tr w:rsidR="00D84442" w:rsidRPr="00D84442" w14:paraId="66FB1F28" w14:textId="77777777" w:rsidTr="00AB4A22">
        <w:trPr>
          <w:cantSplit/>
          <w:trHeight w:val="2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57A7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7A1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1F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1F0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03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А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7D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EAA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79F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80,5</w:t>
            </w:r>
          </w:p>
        </w:tc>
      </w:tr>
      <w:tr w:rsidR="00D84442" w:rsidRPr="00D84442" w14:paraId="5F78F45C" w14:textId="77777777" w:rsidTr="00AB4A22">
        <w:trPr>
          <w:cantSplit/>
          <w:trHeight w:val="18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895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06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09A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A7B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285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А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F10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86D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40E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52,0</w:t>
            </w:r>
          </w:p>
        </w:tc>
      </w:tr>
      <w:tr w:rsidR="00D84442" w:rsidRPr="00D84442" w14:paraId="786A298D" w14:textId="77777777" w:rsidTr="00AB4A22">
        <w:trPr>
          <w:cantSplit/>
          <w:trHeight w:val="40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ADF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215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32C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44C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A8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А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5AD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9C7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672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52,0</w:t>
            </w:r>
          </w:p>
        </w:tc>
      </w:tr>
      <w:tr w:rsidR="00D84442" w:rsidRPr="00D84442" w14:paraId="0014F957" w14:textId="77777777" w:rsidTr="00AB4A22">
        <w:trPr>
          <w:cantSplit/>
          <w:trHeight w:val="6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F3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EA4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FDB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C3D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C5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0 Б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8F8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269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1B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 615,0</w:t>
            </w:r>
          </w:p>
        </w:tc>
      </w:tr>
      <w:tr w:rsidR="00D84442" w:rsidRPr="00D84442" w14:paraId="6C0BE83A" w14:textId="77777777" w:rsidTr="00AB4A22">
        <w:trPr>
          <w:cantSplit/>
          <w:trHeight w:val="13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78A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A84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614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8D5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894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Б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6E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218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EA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15,0</w:t>
            </w:r>
          </w:p>
        </w:tc>
      </w:tr>
      <w:tr w:rsidR="00D84442" w:rsidRPr="00D84442" w14:paraId="68E5CF57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07D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351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FAC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C3C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284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Б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297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BF6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D62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,0</w:t>
            </w:r>
          </w:p>
        </w:tc>
      </w:tr>
      <w:tr w:rsidR="00D84442" w:rsidRPr="00D84442" w14:paraId="6CE39297" w14:textId="77777777" w:rsidTr="00AB4A22">
        <w:trPr>
          <w:cantSplit/>
          <w:trHeight w:val="3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F608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108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CEE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6D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C0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Б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B0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3EB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3B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,0</w:t>
            </w:r>
          </w:p>
        </w:tc>
      </w:tr>
      <w:tr w:rsidR="00D84442" w:rsidRPr="00D84442" w14:paraId="244E044A" w14:textId="77777777" w:rsidTr="00AB4A22">
        <w:trPr>
          <w:cantSplit/>
          <w:trHeight w:val="27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17B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815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60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05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94B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Б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F4E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4FF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7C8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15,0</w:t>
            </w:r>
          </w:p>
        </w:tc>
      </w:tr>
      <w:tr w:rsidR="00D84442" w:rsidRPr="00D84442" w14:paraId="46F0206C" w14:textId="77777777" w:rsidTr="00AB4A22">
        <w:trPr>
          <w:cantSplit/>
          <w:trHeight w:val="23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019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4BA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8E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0DB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C12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Б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F7A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50F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D7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615,0</w:t>
            </w:r>
          </w:p>
        </w:tc>
      </w:tr>
      <w:tr w:rsidR="00D84442" w:rsidRPr="00D84442" w14:paraId="37C5D201" w14:textId="77777777" w:rsidTr="00AB4A22">
        <w:trPr>
          <w:cantSplit/>
          <w:trHeight w:val="195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7BB3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37C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EF0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814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6E1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Б 03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E32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C6D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9AC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400,0</w:t>
            </w:r>
          </w:p>
        </w:tc>
      </w:tr>
      <w:tr w:rsidR="00D84442" w:rsidRPr="00D84442" w14:paraId="3323A38F" w14:textId="77777777" w:rsidTr="00AB4A22">
        <w:trPr>
          <w:cantSplit/>
          <w:trHeight w:val="1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289A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07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B2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AF4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A88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Б 03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AD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9E3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941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</w:tr>
      <w:tr w:rsidR="00D84442" w:rsidRPr="00D84442" w14:paraId="4830AED5" w14:textId="77777777" w:rsidTr="00AB4A22">
        <w:trPr>
          <w:cantSplit/>
          <w:trHeight w:val="2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EF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CC1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58D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A9F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54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Б 03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1AB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A60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35D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</w:tr>
      <w:tr w:rsidR="00D84442" w:rsidRPr="00D84442" w14:paraId="68AE13C6" w14:textId="77777777" w:rsidTr="00AB4A22">
        <w:trPr>
          <w:cantSplit/>
          <w:trHeight w:val="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77B4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EF7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7E6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00B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DC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0 Б 05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942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3EA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7C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400,0</w:t>
            </w:r>
          </w:p>
        </w:tc>
      </w:tr>
      <w:tr w:rsidR="00D84442" w:rsidRPr="00D84442" w14:paraId="4ED2D3EF" w14:textId="77777777" w:rsidTr="00AB4A22">
        <w:trPr>
          <w:cantSplit/>
          <w:trHeight w:val="10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C6A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A32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01F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464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A15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Б 05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D3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77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BBC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</w:tr>
      <w:tr w:rsidR="00D84442" w:rsidRPr="00D84442" w14:paraId="3A31E0B0" w14:textId="77777777" w:rsidTr="00AB4A22">
        <w:trPr>
          <w:cantSplit/>
          <w:trHeight w:val="1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E3C1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96C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A12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25B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61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0 Б 05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51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53D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D5E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0,0</w:t>
            </w:r>
          </w:p>
        </w:tc>
      </w:tr>
      <w:tr w:rsidR="00D84442" w:rsidRPr="00D84442" w14:paraId="3AC1D0E8" w14:textId="77777777" w:rsidTr="00AB4A22">
        <w:trPr>
          <w:cantSplit/>
          <w:trHeight w:val="28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D546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28C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999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595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913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5E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1D3F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DED7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40,0</w:t>
            </w:r>
          </w:p>
        </w:tc>
      </w:tr>
      <w:tr w:rsidR="00D84442" w:rsidRPr="00D84442" w14:paraId="6A31EB06" w14:textId="77777777" w:rsidTr="00D84442">
        <w:trPr>
          <w:cantSplit/>
          <w:trHeight w:val="7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46C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27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44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0E8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38B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43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10D1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9819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</w:tr>
      <w:tr w:rsidR="00D84442" w:rsidRPr="00D84442" w14:paraId="42769A31" w14:textId="77777777" w:rsidTr="00AB4A22">
        <w:trPr>
          <w:cantSplit/>
          <w:trHeight w:val="27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065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72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DB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CCB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E7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5 Е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AE1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47AC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D20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</w:tr>
      <w:tr w:rsidR="00D84442" w:rsidRPr="00D84442" w14:paraId="2D7C36AF" w14:textId="77777777" w:rsidTr="00AB4A22">
        <w:trPr>
          <w:cantSplit/>
          <w:trHeight w:val="36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DA9E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3BF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FB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535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FC6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5 Е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3C8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F84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DB1EB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</w:tr>
      <w:tr w:rsidR="00D84442" w:rsidRPr="00D84442" w14:paraId="6682D75B" w14:textId="77777777" w:rsidTr="00AB4A22">
        <w:trPr>
          <w:cantSplit/>
          <w:trHeight w:val="10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4EB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CA1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450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2E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6EF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ED5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39E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85DF6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</w:tr>
      <w:tr w:rsidR="00D84442" w:rsidRPr="00D84442" w14:paraId="3A06D0CA" w14:textId="77777777" w:rsidTr="00AB4A22">
        <w:trPr>
          <w:cantSplit/>
          <w:trHeight w:val="30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B2D8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0C7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DC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EDD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2BF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E6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874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9D5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</w:tr>
      <w:tr w:rsidR="00D84442" w:rsidRPr="00D84442" w14:paraId="35FAD9AD" w14:textId="77777777" w:rsidTr="00AB4A22">
        <w:trPr>
          <w:cantSplit/>
          <w:trHeight w:val="26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A23F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21D9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0D6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02AC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CA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ECB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52E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B27C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40,0</w:t>
            </w:r>
          </w:p>
        </w:tc>
      </w:tr>
      <w:tr w:rsidR="00D84442" w:rsidRPr="00D84442" w14:paraId="4CCB8A24" w14:textId="77777777" w:rsidTr="00AB4A22">
        <w:trPr>
          <w:cantSplit/>
          <w:trHeight w:val="41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39B5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A515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E48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11C1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9D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53A2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09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2 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E680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84442">
              <w:rPr>
                <w:rFonts w:ascii="Arial" w:hAnsi="Arial" w:cs="Arial"/>
              </w:rPr>
              <w:t>5 817,9</w:t>
            </w:r>
          </w:p>
        </w:tc>
      </w:tr>
      <w:tr w:rsidR="00D84442" w:rsidRPr="00D84442" w14:paraId="08E20872" w14:textId="77777777" w:rsidTr="00D84442">
        <w:trPr>
          <w:cantSplit/>
          <w:trHeight w:val="4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072" w14:textId="77777777" w:rsidR="00D84442" w:rsidRPr="00D84442" w:rsidRDefault="00D84442" w:rsidP="00D8444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26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4984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FBAD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8F3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05E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8437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42 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473A" w14:textId="77777777" w:rsidR="00D84442" w:rsidRPr="00D84442" w:rsidRDefault="00D84442" w:rsidP="00D8444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D84442">
              <w:rPr>
                <w:rFonts w:ascii="Arial" w:hAnsi="Arial" w:cs="Arial"/>
                <w:bCs/>
              </w:rPr>
              <w:t>259 883,4</w:t>
            </w:r>
          </w:p>
        </w:tc>
      </w:tr>
    </w:tbl>
    <w:p w14:paraId="637805D2" w14:textId="77777777" w:rsidR="00D84442" w:rsidRDefault="00D84442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D84442" w:rsidSect="00A61080">
          <w:pgSz w:w="16834" w:h="11909" w:orient="landscape"/>
          <w:pgMar w:top="1134" w:right="1134" w:bottom="851" w:left="1418" w:header="720" w:footer="720" w:gutter="0"/>
          <w:cols w:space="60"/>
          <w:noEndnote/>
          <w:titlePg/>
          <w:docGrid w:linePitch="272"/>
        </w:sectPr>
      </w:pPr>
    </w:p>
    <w:p w14:paraId="463F29E8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02E65FA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D39E4" wp14:editId="47B2CFB2">
                <wp:simplePos x="0" y="0"/>
                <wp:positionH relativeFrom="column">
                  <wp:posOffset>3168015</wp:posOffset>
                </wp:positionH>
                <wp:positionV relativeFrom="paragraph">
                  <wp:posOffset>18415</wp:posOffset>
                </wp:positionV>
                <wp:extent cx="2486660" cy="1403985"/>
                <wp:effectExtent l="0" t="0" r="2794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18A4" w14:textId="77777777" w:rsidR="0026668B" w:rsidRPr="005C20FE" w:rsidRDefault="0026668B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5</w:t>
                            </w:r>
                          </w:p>
                          <w:p w14:paraId="7394F925" w14:textId="77777777" w:rsidR="0026668B" w:rsidRPr="005C20FE" w:rsidRDefault="0026668B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</w:t>
                            </w:r>
                          </w:p>
                          <w:p w14:paraId="3AC2515D" w14:textId="77777777" w:rsidR="0026668B" w:rsidRPr="005C20FE" w:rsidRDefault="0026668B" w:rsidP="005C20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оселения Михай</w:t>
                            </w:r>
                            <w:r>
                              <w:rPr>
                                <w:rFonts w:ascii="Arial" w:hAnsi="Arial" w:cs="Arial"/>
                              </w:rPr>
                              <w:t>лово-Ярцевское от 21.02.2019г. №4/2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9.45pt;margin-top:1.45pt;width:195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" strokecolor="white [3212]">
                <v:textbox style="mso-fit-shape-to-text:t">
                  <w:txbxContent>
                    <w:p w14:paraId="745318A4" w14:textId="77777777" w:rsidR="0026668B" w:rsidRPr="005C20FE" w:rsidRDefault="0026668B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5</w:t>
                      </w:r>
                    </w:p>
                    <w:p w14:paraId="7394F925" w14:textId="77777777" w:rsidR="0026668B" w:rsidRPr="005C20FE" w:rsidRDefault="0026668B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</w:t>
                      </w:r>
                    </w:p>
                    <w:p w14:paraId="3AC2515D" w14:textId="77777777" w:rsidR="0026668B" w:rsidRPr="005C20FE" w:rsidRDefault="0026668B" w:rsidP="005C20FE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оселения Михай</w:t>
                      </w:r>
                      <w:r>
                        <w:rPr>
                          <w:rFonts w:ascii="Arial" w:hAnsi="Arial" w:cs="Arial"/>
                        </w:rPr>
                        <w:t>лово-Ярцевское от 21.02.2019г. №4/2</w:t>
                      </w:r>
                      <w:r w:rsidRPr="005C20FE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B7B4B8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A0FF5F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5630AD6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182907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3F8D50B6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5547FD" wp14:editId="0DB78FCD">
                <wp:simplePos x="0" y="0"/>
                <wp:positionH relativeFrom="column">
                  <wp:posOffset>3163570</wp:posOffset>
                </wp:positionH>
                <wp:positionV relativeFrom="paragraph">
                  <wp:posOffset>101600</wp:posOffset>
                </wp:positionV>
                <wp:extent cx="2374265" cy="1403985"/>
                <wp:effectExtent l="0" t="0" r="23495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0F60" w14:textId="77777777" w:rsidR="0026668B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7 </w:t>
                            </w:r>
                          </w:p>
                          <w:p w14:paraId="5DE2ADC7" w14:textId="77777777" w:rsidR="0026668B" w:rsidRPr="005C20FE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9.1pt;margin-top:8pt;width:186.95pt;height:110.55pt;z-index:251670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zPRQ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" strokecolor="white [3212]">
                <v:textbox style="mso-fit-shape-to-text:t">
                  <w:txbxContent>
                    <w:p w14:paraId="28A60F60" w14:textId="77777777" w:rsidR="0026668B" w:rsidRDefault="0026668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7 </w:t>
                      </w:r>
                    </w:p>
                    <w:p w14:paraId="5DE2ADC7" w14:textId="77777777" w:rsidR="0026668B" w:rsidRPr="005C20FE" w:rsidRDefault="0026668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2BA226A1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17AD93B2" w14:textId="77777777" w:rsidR="005C20FE" w:rsidRDefault="005C20FE" w:rsidP="0068700C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0DE4B5B7" w14:textId="77777777"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66204FF1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2DBF0D7D" w14:textId="77777777" w:rsidR="005C20FE" w:rsidRDefault="005C20FE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14:paraId="447BF9AC" w14:textId="77777777" w:rsidR="000B2421" w:rsidRDefault="006A58F3" w:rsidP="000B242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0B2421">
        <w:rPr>
          <w:rFonts w:ascii="Arial" w:hAnsi="Arial" w:cs="Arial"/>
          <w:sz w:val="24"/>
          <w:szCs w:val="24"/>
        </w:rPr>
        <w:t>19</w:t>
      </w:r>
      <w:r w:rsidR="007646EB" w:rsidRPr="00940B0F">
        <w:rPr>
          <w:rFonts w:ascii="Arial" w:hAnsi="Arial" w:cs="Arial"/>
          <w:sz w:val="24"/>
          <w:szCs w:val="24"/>
        </w:rPr>
        <w:t xml:space="preserve"> год </w:t>
      </w:r>
    </w:p>
    <w:p w14:paraId="6FC9CA72" w14:textId="77777777" w:rsidR="00093592" w:rsidRPr="004C3179" w:rsidRDefault="00093592" w:rsidP="000B2421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567"/>
        <w:gridCol w:w="567"/>
        <w:gridCol w:w="709"/>
        <w:gridCol w:w="1275"/>
      </w:tblGrid>
      <w:tr w:rsidR="00C57A4D" w:rsidRPr="00C57A4D" w14:paraId="51200288" w14:textId="77777777" w:rsidTr="00C57A4D">
        <w:trPr>
          <w:cantSplit/>
          <w:trHeight w:val="48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81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599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D83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 xml:space="preserve"> 2019 год </w:t>
            </w:r>
          </w:p>
        </w:tc>
      </w:tr>
      <w:tr w:rsidR="00C57A4D" w:rsidRPr="00C57A4D" w14:paraId="2C1AB437" w14:textId="77777777" w:rsidTr="00C57A4D">
        <w:trPr>
          <w:cantSplit/>
          <w:trHeight w:val="255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F1B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09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096D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C92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45C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893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</w:tr>
      <w:tr w:rsidR="00C57A4D" w:rsidRPr="00C57A4D" w14:paraId="5BCE67E0" w14:textId="77777777" w:rsidTr="00C57A4D">
        <w:trPr>
          <w:cantSplit/>
          <w:trHeight w:val="255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241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1B9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363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0F6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E7E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7A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</w:t>
            </w:r>
          </w:p>
        </w:tc>
      </w:tr>
      <w:tr w:rsidR="00C57A4D" w:rsidRPr="00C57A4D" w14:paraId="3409C2BA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B17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AAA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B15B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14A0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DB2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CEC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6 052,50</w:t>
            </w:r>
          </w:p>
        </w:tc>
      </w:tr>
      <w:tr w:rsidR="00C57A4D" w:rsidRPr="00C57A4D" w14:paraId="4B4E987E" w14:textId="77777777" w:rsidTr="00C57A4D">
        <w:trPr>
          <w:cantSplit/>
          <w:trHeight w:val="3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A67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BB4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F16B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F1F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FFA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93B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 052,50</w:t>
            </w:r>
          </w:p>
        </w:tc>
      </w:tr>
      <w:tr w:rsidR="00C57A4D" w:rsidRPr="00C57A4D" w14:paraId="3465AF88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FC9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165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38FE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C832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BD0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64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 052,50</w:t>
            </w:r>
          </w:p>
        </w:tc>
      </w:tr>
      <w:tr w:rsidR="00C57A4D" w:rsidRPr="00C57A4D" w14:paraId="04B7F017" w14:textId="77777777" w:rsidTr="00C57A4D">
        <w:trPr>
          <w:cantSplit/>
          <w:trHeight w:val="2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4642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4EC5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27CE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E58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8886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816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 052,50</w:t>
            </w:r>
          </w:p>
        </w:tc>
      </w:tr>
      <w:tr w:rsidR="00C57A4D" w:rsidRPr="00C57A4D" w14:paraId="61C7AC53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5B20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DDB5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FD03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0748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2943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0E6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 892,50</w:t>
            </w:r>
          </w:p>
        </w:tc>
      </w:tr>
      <w:tr w:rsidR="00C57A4D" w:rsidRPr="00C57A4D" w14:paraId="58C49884" w14:textId="77777777" w:rsidTr="00C57A4D">
        <w:trPr>
          <w:cantSplit/>
          <w:trHeight w:val="3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B25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емонт муниципальных дорог (за счет средств "</w:t>
            </w:r>
            <w:r>
              <w:rPr>
                <w:rFonts w:ascii="Arial" w:hAnsi="Arial" w:cs="Arial"/>
              </w:rPr>
              <w:t>а</w:t>
            </w:r>
            <w:r w:rsidRPr="00C57A4D">
              <w:rPr>
                <w:rFonts w:ascii="Arial" w:hAnsi="Arial" w:cs="Arial"/>
              </w:rPr>
              <w:t>кцизы по подакцизным товарам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1E7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E199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36A5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01A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33B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 892,50</w:t>
            </w:r>
          </w:p>
        </w:tc>
      </w:tr>
      <w:tr w:rsidR="00C57A4D" w:rsidRPr="00C57A4D" w14:paraId="50DB1E76" w14:textId="77777777" w:rsidTr="00C57A4D">
        <w:trPr>
          <w:cantSplit/>
          <w:trHeight w:val="4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6D2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049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A3C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A80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FB2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92D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 892,50</w:t>
            </w:r>
          </w:p>
        </w:tc>
      </w:tr>
      <w:tr w:rsidR="00C57A4D" w:rsidRPr="00C57A4D" w14:paraId="484A4ADC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ABF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5AA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4AFE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8CED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574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442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 892,50</w:t>
            </w:r>
          </w:p>
        </w:tc>
      </w:tr>
      <w:tr w:rsidR="00C57A4D" w:rsidRPr="00C57A4D" w14:paraId="002F15FA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2E9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141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FEC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0AE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4DC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2DA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60,00</w:t>
            </w:r>
          </w:p>
        </w:tc>
      </w:tr>
      <w:tr w:rsidR="00C57A4D" w:rsidRPr="00C57A4D" w14:paraId="4E84808C" w14:textId="77777777" w:rsidTr="00C57A4D">
        <w:trPr>
          <w:cantSplit/>
          <w:trHeight w:val="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52F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5F25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939C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7F64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9677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ED0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60,00</w:t>
            </w:r>
          </w:p>
        </w:tc>
      </w:tr>
      <w:tr w:rsidR="00C57A4D" w:rsidRPr="00C57A4D" w14:paraId="77FAB378" w14:textId="77777777" w:rsidTr="00C57A4D">
        <w:trPr>
          <w:cantSplit/>
          <w:trHeight w:val="3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C5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197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6DF5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FD2C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A59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ACF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60,00</w:t>
            </w:r>
          </w:p>
        </w:tc>
      </w:tr>
      <w:tr w:rsidR="00C57A4D" w:rsidRPr="00C57A4D" w14:paraId="5F027102" w14:textId="77777777" w:rsidTr="00C57A4D">
        <w:trPr>
          <w:cantSplit/>
          <w:trHeight w:val="4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355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1F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F8F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886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A563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618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60,00</w:t>
            </w:r>
          </w:p>
        </w:tc>
      </w:tr>
      <w:tr w:rsidR="00C57A4D" w:rsidRPr="00C57A4D" w14:paraId="569C87B6" w14:textId="77777777" w:rsidTr="00C57A4D">
        <w:trPr>
          <w:cantSplit/>
          <w:trHeight w:val="3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B13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C0B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AC8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29F1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C98C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4E8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67 592,70</w:t>
            </w:r>
          </w:p>
        </w:tc>
      </w:tr>
      <w:tr w:rsidR="00C57A4D" w:rsidRPr="00C57A4D" w14:paraId="19A71500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62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FF7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5C7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DBA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8DC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8C7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316,40</w:t>
            </w:r>
          </w:p>
        </w:tc>
      </w:tr>
      <w:tr w:rsidR="00C57A4D" w:rsidRPr="00C57A4D" w14:paraId="673743AE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74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528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C8B8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2972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352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28C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316,40</w:t>
            </w:r>
          </w:p>
        </w:tc>
      </w:tr>
      <w:tr w:rsidR="00C57A4D" w:rsidRPr="00C57A4D" w14:paraId="2AA1958D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D937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A60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F51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BF2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22C7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5E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316,40</w:t>
            </w:r>
          </w:p>
        </w:tc>
      </w:tr>
      <w:tr w:rsidR="00C57A4D" w:rsidRPr="00C57A4D" w14:paraId="5DADC973" w14:textId="77777777" w:rsidTr="00C57A4D">
        <w:trPr>
          <w:cantSplit/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25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25F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78F8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2F7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E0C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C2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9 539,60</w:t>
            </w:r>
          </w:p>
        </w:tc>
      </w:tr>
      <w:tr w:rsidR="00C57A4D" w:rsidRPr="00C57A4D" w14:paraId="0C8C918A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1D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E94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EBA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AE3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43C7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10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9 539,60</w:t>
            </w:r>
          </w:p>
        </w:tc>
      </w:tr>
      <w:tr w:rsidR="00C57A4D" w:rsidRPr="00C57A4D" w14:paraId="1B85140B" w14:textId="77777777" w:rsidTr="00C57A4D">
        <w:trPr>
          <w:cantSplit/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E210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81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C33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02D5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CEAE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96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9 539,60</w:t>
            </w:r>
          </w:p>
        </w:tc>
      </w:tr>
      <w:tr w:rsidR="00C57A4D" w:rsidRPr="00C57A4D" w14:paraId="0FDBA729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44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F3C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A4F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FAD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56E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15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9 539,60</w:t>
            </w:r>
          </w:p>
        </w:tc>
      </w:tr>
      <w:tr w:rsidR="00C57A4D" w:rsidRPr="00C57A4D" w14:paraId="15DFDA4D" w14:textId="77777777" w:rsidTr="00C57A4D">
        <w:trPr>
          <w:cantSplit/>
          <w:trHeight w:val="5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EB4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229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D3C0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4BB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5FE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5E8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776,80</w:t>
            </w:r>
          </w:p>
        </w:tc>
      </w:tr>
      <w:tr w:rsidR="00C57A4D" w:rsidRPr="00C57A4D" w14:paraId="7B210372" w14:textId="77777777" w:rsidTr="00C57A4D">
        <w:trPr>
          <w:cantSplit/>
          <w:trHeight w:val="5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3C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3DC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F27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D6B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E3F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D92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776,80</w:t>
            </w:r>
          </w:p>
        </w:tc>
      </w:tr>
      <w:tr w:rsidR="00C57A4D" w:rsidRPr="00C57A4D" w14:paraId="26D39395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3937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347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8E1B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CE3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597B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02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776,80</w:t>
            </w:r>
          </w:p>
        </w:tc>
      </w:tr>
      <w:tr w:rsidR="00C57A4D" w:rsidRPr="00C57A4D" w14:paraId="4DF79ECA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8A9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FEC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34A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3D7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87D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C839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57 276,30</w:t>
            </w:r>
          </w:p>
        </w:tc>
      </w:tr>
      <w:tr w:rsidR="00C57A4D" w:rsidRPr="00C57A4D" w14:paraId="5F3F6097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399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A42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CAC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E45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E07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D055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57 276,30</w:t>
            </w:r>
          </w:p>
        </w:tc>
      </w:tr>
      <w:tr w:rsidR="00C57A4D" w:rsidRPr="00C57A4D" w14:paraId="6F551D4F" w14:textId="77777777" w:rsidTr="00C57A4D">
        <w:trPr>
          <w:cantSplit/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FC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2D1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58F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0ABE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1554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31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5 703,50</w:t>
            </w:r>
          </w:p>
        </w:tc>
      </w:tr>
      <w:tr w:rsidR="00C57A4D" w:rsidRPr="00C57A4D" w14:paraId="2F3ADECD" w14:textId="77777777" w:rsidTr="00C57A4D">
        <w:trPr>
          <w:cantSplit/>
          <w:trHeight w:val="1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482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07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7B6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AB54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1A3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61C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5 703,50</w:t>
            </w:r>
          </w:p>
        </w:tc>
      </w:tr>
      <w:tr w:rsidR="00C57A4D" w:rsidRPr="00C57A4D" w14:paraId="19059E53" w14:textId="77777777" w:rsidTr="00C57A4D">
        <w:trPr>
          <w:cantSplit/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CF60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E6E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764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B4D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614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36D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 888,90</w:t>
            </w:r>
          </w:p>
        </w:tc>
      </w:tr>
      <w:tr w:rsidR="00C57A4D" w:rsidRPr="00C57A4D" w14:paraId="1A0F8197" w14:textId="77777777" w:rsidTr="00C57A4D">
        <w:trPr>
          <w:cantSplit/>
          <w:trHeight w:val="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2381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267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D19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662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D05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0B1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 888,90</w:t>
            </w:r>
          </w:p>
        </w:tc>
      </w:tr>
      <w:tr w:rsidR="00C57A4D" w:rsidRPr="00C57A4D" w14:paraId="19C6CC39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8E3D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226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C6C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EF8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EFA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DEE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 888,90</w:t>
            </w:r>
          </w:p>
        </w:tc>
      </w:tr>
      <w:tr w:rsidR="00C57A4D" w:rsidRPr="00C57A4D" w14:paraId="4CD223A7" w14:textId="77777777" w:rsidTr="00C57A4D">
        <w:trPr>
          <w:cantSplit/>
          <w:trHeight w:val="3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4A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3E5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28B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3AB0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199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5A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694,10</w:t>
            </w:r>
          </w:p>
        </w:tc>
      </w:tr>
      <w:tr w:rsidR="00C57A4D" w:rsidRPr="00C57A4D" w14:paraId="133472DC" w14:textId="77777777" w:rsidTr="00C57A4D">
        <w:trPr>
          <w:cantSplit/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E2B7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CB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2EC8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9CB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7A5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967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694,10</w:t>
            </w:r>
          </w:p>
        </w:tc>
      </w:tr>
      <w:tr w:rsidR="00C57A4D" w:rsidRPr="00C57A4D" w14:paraId="426AD719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DB0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FFC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325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B099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05B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7B7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694,10</w:t>
            </w:r>
          </w:p>
        </w:tc>
      </w:tr>
      <w:tr w:rsidR="00C57A4D" w:rsidRPr="00C57A4D" w14:paraId="53B5D0FC" w14:textId="77777777" w:rsidTr="00C57A4D">
        <w:trPr>
          <w:cantSplit/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A2C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A14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E95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BC0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D26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AF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1 120,50</w:t>
            </w:r>
          </w:p>
        </w:tc>
      </w:tr>
      <w:tr w:rsidR="00C57A4D" w:rsidRPr="00C57A4D" w14:paraId="47FF5B6F" w14:textId="77777777" w:rsidTr="00C57A4D">
        <w:trPr>
          <w:cantSplit/>
          <w:trHeight w:val="5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D94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9B8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D2DA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E5E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7DA6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36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1 120,50</w:t>
            </w:r>
          </w:p>
        </w:tc>
      </w:tr>
      <w:tr w:rsidR="00C57A4D" w:rsidRPr="00C57A4D" w14:paraId="5421A4F7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01B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A0F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662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CFA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60E5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0A5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1 120,50</w:t>
            </w:r>
          </w:p>
        </w:tc>
      </w:tr>
      <w:tr w:rsidR="00C57A4D" w:rsidRPr="00C57A4D" w14:paraId="67930419" w14:textId="77777777" w:rsidTr="00C57A4D">
        <w:trPr>
          <w:cantSplit/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6B7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C62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EEF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12D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48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0A6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31 572,8</w:t>
            </w:r>
          </w:p>
        </w:tc>
      </w:tr>
      <w:tr w:rsidR="00C57A4D" w:rsidRPr="00C57A4D" w14:paraId="23BDD1FC" w14:textId="77777777" w:rsidTr="00C57A4D">
        <w:trPr>
          <w:cantSplit/>
          <w:trHeight w:val="3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EB1D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1D7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C4C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892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629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A09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31 572,8</w:t>
            </w:r>
          </w:p>
        </w:tc>
      </w:tr>
      <w:tr w:rsidR="00C57A4D" w:rsidRPr="00C57A4D" w14:paraId="5440A54D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881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99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CBE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69A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69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052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28 078,2</w:t>
            </w:r>
          </w:p>
        </w:tc>
      </w:tr>
      <w:tr w:rsidR="00C57A4D" w:rsidRPr="00C57A4D" w14:paraId="6EDCECFD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AE30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B18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0414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5BA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7A1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8B2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7 000,0</w:t>
            </w:r>
          </w:p>
        </w:tc>
      </w:tr>
      <w:tr w:rsidR="00C57A4D" w:rsidRPr="00C57A4D" w14:paraId="677CF665" w14:textId="77777777" w:rsidTr="00C57A4D">
        <w:trPr>
          <w:cantSplit/>
          <w:trHeight w:val="4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01BD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101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E01D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12D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03F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943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7 000,0</w:t>
            </w:r>
          </w:p>
        </w:tc>
      </w:tr>
      <w:tr w:rsidR="00C57A4D" w:rsidRPr="00C57A4D" w14:paraId="08A8328A" w14:textId="77777777" w:rsidTr="00C57A4D">
        <w:trPr>
          <w:cantSplit/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9D41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267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93C5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16C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C43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4268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7 000,0</w:t>
            </w:r>
          </w:p>
        </w:tc>
      </w:tr>
      <w:tr w:rsidR="00C57A4D" w:rsidRPr="00C57A4D" w14:paraId="42EF92D3" w14:textId="77777777" w:rsidTr="00C57A4D">
        <w:trPr>
          <w:cantSplit/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36E22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lastRenderedPageBreak/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3C0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4AE8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FF2C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E02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5BF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40,1</w:t>
            </w:r>
          </w:p>
        </w:tc>
      </w:tr>
      <w:tr w:rsidR="00C57A4D" w:rsidRPr="00C57A4D" w14:paraId="4C4568A2" w14:textId="77777777" w:rsidTr="00C57A4D">
        <w:trPr>
          <w:cantSplit/>
          <w:trHeight w:val="4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632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AB9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2CC8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D383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F5A3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1E0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40,1</w:t>
            </w:r>
          </w:p>
        </w:tc>
      </w:tr>
      <w:tr w:rsidR="00C57A4D" w:rsidRPr="00C57A4D" w14:paraId="323AC39D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D02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091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7D7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DED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D814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BC6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40,1</w:t>
            </w:r>
          </w:p>
        </w:tc>
      </w:tr>
      <w:tr w:rsidR="00C57A4D" w:rsidRPr="00C57A4D" w14:paraId="50ADB4E5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DA9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BB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264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DC5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224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FF3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70 000,0</w:t>
            </w:r>
          </w:p>
        </w:tc>
      </w:tr>
      <w:tr w:rsidR="00C57A4D" w:rsidRPr="00C57A4D" w14:paraId="74001277" w14:textId="77777777" w:rsidTr="00C57A4D">
        <w:trPr>
          <w:cantSplit/>
          <w:trHeight w:val="3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DC0F7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656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810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EEF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0D14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45D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70 000,0</w:t>
            </w:r>
          </w:p>
        </w:tc>
      </w:tr>
      <w:tr w:rsidR="00C57A4D" w:rsidRPr="00C57A4D" w14:paraId="28E82FC7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8B3D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C53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2E8D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566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BBD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DB2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70 000,0</w:t>
            </w:r>
          </w:p>
        </w:tc>
      </w:tr>
      <w:tr w:rsidR="00C57A4D" w:rsidRPr="00C57A4D" w14:paraId="7237D983" w14:textId="77777777" w:rsidTr="00C57A4D">
        <w:trPr>
          <w:cantSplit/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946F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6B5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6E84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3C57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BE4A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197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400,0</w:t>
            </w:r>
          </w:p>
        </w:tc>
      </w:tr>
      <w:tr w:rsidR="00C57A4D" w:rsidRPr="00C57A4D" w14:paraId="5A378698" w14:textId="77777777" w:rsidTr="00C57A4D">
        <w:trPr>
          <w:cantSplit/>
          <w:trHeight w:val="4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8281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3A8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E3D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E3DC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1FA9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5BA1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400,0</w:t>
            </w:r>
          </w:p>
        </w:tc>
      </w:tr>
      <w:tr w:rsidR="00C57A4D" w:rsidRPr="00C57A4D" w14:paraId="556A19D0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C85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FBE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6E26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8E6A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DCA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560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400,0</w:t>
            </w:r>
          </w:p>
        </w:tc>
      </w:tr>
      <w:tr w:rsidR="00C57A4D" w:rsidRPr="00C57A4D" w14:paraId="00AAC85D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2F2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D2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EFBC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13A0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A9D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BAF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1 078,2</w:t>
            </w:r>
          </w:p>
        </w:tc>
      </w:tr>
      <w:tr w:rsidR="00C57A4D" w:rsidRPr="00C57A4D" w14:paraId="3F2858F0" w14:textId="77777777" w:rsidTr="00C57A4D">
        <w:trPr>
          <w:cantSplit/>
          <w:trHeight w:val="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BB7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2E2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C6B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EA0F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EA2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D39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1 078,2</w:t>
            </w:r>
          </w:p>
        </w:tc>
      </w:tr>
      <w:tr w:rsidR="00C57A4D" w:rsidRPr="00C57A4D" w14:paraId="6D362D94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E001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5CF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5A0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80AE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482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42B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1 078,2</w:t>
            </w:r>
          </w:p>
        </w:tc>
      </w:tr>
      <w:tr w:rsidR="00C57A4D" w:rsidRPr="00C57A4D" w14:paraId="3005B4BA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29242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5A7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0EA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9FB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CDD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4CD6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954,5</w:t>
            </w:r>
          </w:p>
        </w:tc>
      </w:tr>
      <w:tr w:rsidR="00C57A4D" w:rsidRPr="00C57A4D" w14:paraId="71079FA3" w14:textId="77777777" w:rsidTr="00C57A4D">
        <w:trPr>
          <w:cantSplit/>
          <w:trHeight w:val="3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5C2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0017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776E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025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240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A3D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954,5</w:t>
            </w:r>
          </w:p>
        </w:tc>
      </w:tr>
      <w:tr w:rsidR="00C57A4D" w:rsidRPr="00C57A4D" w14:paraId="79F42A9D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62C1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940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9899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02E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8576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35A5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954,5</w:t>
            </w:r>
          </w:p>
        </w:tc>
      </w:tr>
      <w:tr w:rsidR="00C57A4D" w:rsidRPr="00C57A4D" w14:paraId="098BD373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817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FB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707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9F3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CC18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EA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 620,30</w:t>
            </w:r>
          </w:p>
        </w:tc>
      </w:tr>
      <w:tr w:rsidR="00C57A4D" w:rsidRPr="00C57A4D" w14:paraId="58E7E764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461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4E8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F59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555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587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9AC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620,30</w:t>
            </w:r>
          </w:p>
        </w:tc>
      </w:tr>
      <w:tr w:rsidR="00C57A4D" w:rsidRPr="00C57A4D" w14:paraId="7C1BC79F" w14:textId="77777777" w:rsidTr="00C57A4D">
        <w:trPr>
          <w:cantSplit/>
          <w:trHeight w:val="1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5067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6E1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6BA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AED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108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67F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620,30</w:t>
            </w:r>
          </w:p>
        </w:tc>
      </w:tr>
      <w:tr w:rsidR="00C57A4D" w:rsidRPr="00C57A4D" w14:paraId="12AC717E" w14:textId="77777777" w:rsidTr="00C57A4D">
        <w:trPr>
          <w:cantSplit/>
          <w:trHeight w:val="6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BD1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ACAA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C91C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1C37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1FC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4C6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620,30</w:t>
            </w:r>
          </w:p>
        </w:tc>
      </w:tr>
      <w:tr w:rsidR="00C57A4D" w:rsidRPr="00C57A4D" w14:paraId="14DEBA33" w14:textId="77777777" w:rsidTr="00C57A4D">
        <w:trPr>
          <w:cantSplit/>
          <w:trHeight w:val="3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9653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647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4A79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C034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3C0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4504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78,40</w:t>
            </w:r>
          </w:p>
        </w:tc>
      </w:tr>
      <w:tr w:rsidR="00C57A4D" w:rsidRPr="00C57A4D" w14:paraId="70808E82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2E4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lastRenderedPageBreak/>
              <w:t>Проведение спортивно-массовых мероприятий</w:t>
            </w:r>
            <w:r>
              <w:rPr>
                <w:rFonts w:ascii="Arial" w:hAnsi="Arial" w:cs="Arial"/>
              </w:rPr>
              <w:t xml:space="preserve"> </w:t>
            </w:r>
            <w:r w:rsidRPr="00C57A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3E2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8C9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418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D2B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7B3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,00</w:t>
            </w:r>
          </w:p>
        </w:tc>
      </w:tr>
      <w:tr w:rsidR="00C57A4D" w:rsidRPr="00C57A4D" w14:paraId="42A0F294" w14:textId="77777777" w:rsidTr="00C57A4D">
        <w:trPr>
          <w:cantSplit/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5C3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0C4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596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959B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F7D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1ED7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,00</w:t>
            </w:r>
          </w:p>
        </w:tc>
      </w:tr>
      <w:tr w:rsidR="00C57A4D" w:rsidRPr="00C57A4D" w14:paraId="79A6B8E8" w14:textId="77777777" w:rsidTr="00C57A4D">
        <w:trPr>
          <w:cantSplit/>
          <w:trHeight w:val="5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2117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C91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B19B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8D2C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EE7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1C99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78,40</w:t>
            </w:r>
          </w:p>
        </w:tc>
      </w:tr>
      <w:tr w:rsidR="00C57A4D" w:rsidRPr="00C57A4D" w14:paraId="066F846C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F3E7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817A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787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407C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841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72E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78,40</w:t>
            </w:r>
          </w:p>
        </w:tc>
      </w:tr>
      <w:tr w:rsidR="00C57A4D" w:rsidRPr="00C57A4D" w14:paraId="2669829D" w14:textId="77777777" w:rsidTr="00C57A4D">
        <w:trPr>
          <w:cantSplit/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1F51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81C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523B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53C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938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BB0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941,90</w:t>
            </w:r>
          </w:p>
        </w:tc>
      </w:tr>
      <w:tr w:rsidR="00C57A4D" w:rsidRPr="00C57A4D" w14:paraId="4440C0FA" w14:textId="77777777" w:rsidTr="00C57A4D">
        <w:trPr>
          <w:cantSplit/>
          <w:trHeight w:val="3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E12E1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2D8E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9563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796D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0ED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E88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941,90</w:t>
            </w:r>
          </w:p>
        </w:tc>
      </w:tr>
      <w:tr w:rsidR="00C57A4D" w:rsidRPr="00C57A4D" w14:paraId="2A2AA9DD" w14:textId="77777777" w:rsidTr="00C57A4D">
        <w:trPr>
          <w:cantSplit/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849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502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CF93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A7D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5A3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CA8A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941,90</w:t>
            </w:r>
          </w:p>
        </w:tc>
      </w:tr>
      <w:tr w:rsidR="00C57A4D" w:rsidRPr="00C57A4D" w14:paraId="7DDBE9FC" w14:textId="77777777" w:rsidTr="00C57A4D">
        <w:trPr>
          <w:cantSplit/>
          <w:trHeight w:val="3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3D1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987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1C4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9A03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865E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D6F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 795,40</w:t>
            </w:r>
          </w:p>
        </w:tc>
      </w:tr>
      <w:tr w:rsidR="00C57A4D" w:rsidRPr="00C57A4D" w14:paraId="797DCC67" w14:textId="77777777" w:rsidTr="00C57A4D">
        <w:trPr>
          <w:cantSplit/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59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895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2F5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ECF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181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0DA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415,40</w:t>
            </w:r>
          </w:p>
        </w:tc>
      </w:tr>
      <w:tr w:rsidR="00C57A4D" w:rsidRPr="00C57A4D" w14:paraId="15A3B8C1" w14:textId="77777777" w:rsidTr="00C57A4D">
        <w:trPr>
          <w:cantSplit/>
          <w:trHeight w:val="1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DDA7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CFF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7FF5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FFA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854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365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415,40</w:t>
            </w:r>
          </w:p>
        </w:tc>
      </w:tr>
      <w:tr w:rsidR="00C57A4D" w:rsidRPr="00C57A4D" w14:paraId="3C69B52D" w14:textId="77777777" w:rsidTr="00C57A4D">
        <w:trPr>
          <w:cantSplit/>
          <w:trHeight w:val="5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4A2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6E7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FED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86E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005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1F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415,40</w:t>
            </w:r>
          </w:p>
        </w:tc>
      </w:tr>
      <w:tr w:rsidR="00C57A4D" w:rsidRPr="00C57A4D" w14:paraId="0B56C16A" w14:textId="77777777" w:rsidTr="00C57A4D">
        <w:trPr>
          <w:cantSplit/>
          <w:trHeight w:val="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A45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0C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51F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E45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7F6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ED5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30,00</w:t>
            </w:r>
          </w:p>
        </w:tc>
      </w:tr>
      <w:tr w:rsidR="00C57A4D" w:rsidRPr="00C57A4D" w14:paraId="1E8C7A35" w14:textId="77777777" w:rsidTr="00C57A4D">
        <w:trPr>
          <w:cantSplit/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52B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8E1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34A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BF2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BA8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0BD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30,00</w:t>
            </w:r>
          </w:p>
        </w:tc>
      </w:tr>
      <w:tr w:rsidR="00C57A4D" w:rsidRPr="00C57A4D" w14:paraId="0A714A04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8D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B8C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224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04FD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A0C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189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30,00</w:t>
            </w:r>
          </w:p>
        </w:tc>
      </w:tr>
      <w:tr w:rsidR="00C57A4D" w:rsidRPr="00C57A4D" w14:paraId="3534DD17" w14:textId="77777777" w:rsidTr="00C57A4D">
        <w:trPr>
          <w:cantSplit/>
          <w:trHeight w:val="4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4A0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906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AFDA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3BA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9A64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32E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285,40</w:t>
            </w:r>
          </w:p>
        </w:tc>
      </w:tr>
      <w:tr w:rsidR="00C57A4D" w:rsidRPr="00C57A4D" w14:paraId="1072827B" w14:textId="77777777" w:rsidTr="00C57A4D">
        <w:trPr>
          <w:cantSplit/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0AB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59C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BAE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4D1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AA9F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19D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285,40</w:t>
            </w:r>
          </w:p>
        </w:tc>
      </w:tr>
      <w:tr w:rsidR="00C57A4D" w:rsidRPr="00C57A4D" w14:paraId="6EF329DB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51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183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541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1CBD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63F2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21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285,40</w:t>
            </w:r>
          </w:p>
        </w:tc>
      </w:tr>
      <w:tr w:rsidR="00C57A4D" w:rsidRPr="00C57A4D" w14:paraId="0C3BEB62" w14:textId="77777777" w:rsidTr="00C57A4D">
        <w:trPr>
          <w:cantSplit/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5B1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2C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468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4797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2CB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AB4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95,00</w:t>
            </w:r>
          </w:p>
        </w:tc>
      </w:tr>
      <w:tr w:rsidR="00C57A4D" w:rsidRPr="00C57A4D" w14:paraId="4D32FC3D" w14:textId="77777777" w:rsidTr="00C57A4D">
        <w:trPr>
          <w:cantSplit/>
          <w:trHeight w:val="4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5BA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9FC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11D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4E0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BFAF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DC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95,00</w:t>
            </w:r>
          </w:p>
        </w:tc>
      </w:tr>
      <w:tr w:rsidR="00C57A4D" w:rsidRPr="00C57A4D" w14:paraId="75A1EB44" w14:textId="77777777" w:rsidTr="00C57A4D">
        <w:trPr>
          <w:cantSplit/>
          <w:trHeight w:val="2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9B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133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B80D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A5A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253F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74D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95,00</w:t>
            </w:r>
          </w:p>
        </w:tc>
      </w:tr>
      <w:tr w:rsidR="00C57A4D" w:rsidRPr="00C57A4D" w14:paraId="0B1C8CBC" w14:textId="77777777" w:rsidTr="00C57A4D">
        <w:trPr>
          <w:cantSplit/>
          <w:trHeight w:val="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9D41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E30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455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B87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1216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EBB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95,00</w:t>
            </w:r>
          </w:p>
        </w:tc>
      </w:tr>
      <w:tr w:rsidR="00C57A4D" w:rsidRPr="00C57A4D" w14:paraId="08374098" w14:textId="77777777" w:rsidTr="00C57A4D">
        <w:trPr>
          <w:cantSplit/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7E4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AEC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4C9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A0E2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92AD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4A2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95,00</w:t>
            </w:r>
          </w:p>
        </w:tc>
      </w:tr>
      <w:tr w:rsidR="00C57A4D" w:rsidRPr="00C57A4D" w14:paraId="6C9EFE98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23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322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301B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21A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9DDC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0F7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95,00</w:t>
            </w:r>
          </w:p>
        </w:tc>
      </w:tr>
      <w:tr w:rsidR="00C57A4D" w:rsidRPr="00C57A4D" w14:paraId="44A3DA65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34E2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175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27B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212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4E8B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084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85,00</w:t>
            </w:r>
          </w:p>
        </w:tc>
      </w:tr>
      <w:tr w:rsidR="00C57A4D" w:rsidRPr="00C57A4D" w14:paraId="663821BF" w14:textId="77777777" w:rsidTr="00C57A4D">
        <w:trPr>
          <w:cantSplit/>
          <w:trHeight w:val="3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8B5D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13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E28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3669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360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76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85,00</w:t>
            </w:r>
          </w:p>
        </w:tc>
      </w:tr>
      <w:tr w:rsidR="00C57A4D" w:rsidRPr="00C57A4D" w14:paraId="30143819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610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F17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12C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911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A2E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A23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85,00</w:t>
            </w:r>
          </w:p>
        </w:tc>
      </w:tr>
      <w:tr w:rsidR="00C57A4D" w:rsidRPr="00C57A4D" w14:paraId="1C9185EA" w14:textId="77777777" w:rsidTr="00C57A4D">
        <w:trPr>
          <w:cantSplit/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F94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BAD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10A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7D59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074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639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85,00</w:t>
            </w:r>
          </w:p>
        </w:tc>
      </w:tr>
      <w:tr w:rsidR="00C57A4D" w:rsidRPr="00C57A4D" w14:paraId="7C6A02CC" w14:textId="77777777" w:rsidTr="00C57A4D">
        <w:trPr>
          <w:cantSplit/>
          <w:trHeight w:val="2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B59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79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F36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8D9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3C9A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89F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85,00</w:t>
            </w:r>
          </w:p>
        </w:tc>
      </w:tr>
      <w:tr w:rsidR="00C57A4D" w:rsidRPr="00C57A4D" w14:paraId="5F38DEA5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9E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2C1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99B8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CBF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550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EE4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85,00</w:t>
            </w:r>
          </w:p>
        </w:tc>
      </w:tr>
      <w:tr w:rsidR="00C57A4D" w:rsidRPr="00C57A4D" w14:paraId="795E79F5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438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824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CF0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08A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2B5C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1B4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870,50</w:t>
            </w:r>
          </w:p>
        </w:tc>
      </w:tr>
      <w:tr w:rsidR="00C57A4D" w:rsidRPr="00C57A4D" w14:paraId="47AA9488" w14:textId="77777777" w:rsidTr="00C57A4D">
        <w:trPr>
          <w:cantSplit/>
          <w:trHeight w:val="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718D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F12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F6B1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574C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6E1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01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70,50</w:t>
            </w:r>
          </w:p>
        </w:tc>
      </w:tr>
      <w:tr w:rsidR="00C57A4D" w:rsidRPr="00C57A4D" w14:paraId="50D80F06" w14:textId="77777777" w:rsidTr="00C57A4D">
        <w:trPr>
          <w:cantSplit/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F4BA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D13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525C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B46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47B8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3A0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70,50</w:t>
            </w:r>
          </w:p>
        </w:tc>
      </w:tr>
      <w:tr w:rsidR="00C57A4D" w:rsidRPr="00C57A4D" w14:paraId="79612CE2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A73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F4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18B6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AA41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ED9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EE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70,50</w:t>
            </w:r>
          </w:p>
        </w:tc>
      </w:tr>
      <w:tr w:rsidR="00C57A4D" w:rsidRPr="00C57A4D" w14:paraId="4F268DB2" w14:textId="77777777" w:rsidTr="00C57A4D">
        <w:trPr>
          <w:cantSplit/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9E6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B3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57A4D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1DD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1504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FA7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BC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4,00</w:t>
            </w:r>
          </w:p>
        </w:tc>
      </w:tr>
      <w:tr w:rsidR="00C57A4D" w:rsidRPr="00C57A4D" w14:paraId="4D27CC7E" w14:textId="77777777" w:rsidTr="00C57A4D">
        <w:trPr>
          <w:cantSplit/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8E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61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672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4A6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B15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085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4,00</w:t>
            </w:r>
          </w:p>
        </w:tc>
      </w:tr>
      <w:tr w:rsidR="00C57A4D" w:rsidRPr="00C57A4D" w14:paraId="27C8BE36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F1B2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254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0DC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C8E6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10E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E1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4,00</w:t>
            </w:r>
          </w:p>
        </w:tc>
      </w:tr>
      <w:tr w:rsidR="00C57A4D" w:rsidRPr="00C57A4D" w14:paraId="6FBFBA19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6C7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2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57A4D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47E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F8D3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1B3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901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54,80</w:t>
            </w:r>
          </w:p>
        </w:tc>
      </w:tr>
      <w:tr w:rsidR="00C57A4D" w:rsidRPr="00C57A4D" w14:paraId="3B701F65" w14:textId="77777777" w:rsidTr="00C57A4D">
        <w:trPr>
          <w:cantSplit/>
          <w:trHeight w:val="3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3D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0EF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B97D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9EE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CAB2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81F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54,80</w:t>
            </w:r>
          </w:p>
        </w:tc>
      </w:tr>
      <w:tr w:rsidR="00C57A4D" w:rsidRPr="00C57A4D" w14:paraId="118F1954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7CE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019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CFFE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34C5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829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2C8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54,80</w:t>
            </w:r>
          </w:p>
        </w:tc>
      </w:tr>
      <w:tr w:rsidR="00C57A4D" w:rsidRPr="00C57A4D" w14:paraId="35432FB7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615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64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C57A4D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D625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450B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E0CF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A43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61,70</w:t>
            </w:r>
          </w:p>
        </w:tc>
      </w:tr>
      <w:tr w:rsidR="00C57A4D" w:rsidRPr="00C57A4D" w14:paraId="505CF43F" w14:textId="77777777" w:rsidTr="00C57A4D">
        <w:trPr>
          <w:cantSplit/>
          <w:trHeight w:val="2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7282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AC2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D9F3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A6B2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243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76F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61,70</w:t>
            </w:r>
          </w:p>
        </w:tc>
      </w:tr>
      <w:tr w:rsidR="00C57A4D" w:rsidRPr="00C57A4D" w14:paraId="1C6E294F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EFB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18E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E6EC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095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9A75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B87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61,70</w:t>
            </w:r>
          </w:p>
        </w:tc>
      </w:tr>
      <w:tr w:rsidR="00C57A4D" w:rsidRPr="00C57A4D" w14:paraId="38CE5B99" w14:textId="77777777" w:rsidTr="00C57A4D">
        <w:trPr>
          <w:cantSplit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F9D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15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1A1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554F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FF05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F96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 387,80</w:t>
            </w:r>
          </w:p>
        </w:tc>
      </w:tr>
      <w:tr w:rsidR="00C57A4D" w:rsidRPr="00C57A4D" w14:paraId="1CEA261D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38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1DB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841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79E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894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CEB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 387,80</w:t>
            </w:r>
          </w:p>
        </w:tc>
      </w:tr>
      <w:tr w:rsidR="00C57A4D" w:rsidRPr="00C57A4D" w14:paraId="44724A82" w14:textId="77777777" w:rsidTr="00C57A4D">
        <w:trPr>
          <w:cantSplit/>
          <w:trHeight w:val="1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F2C2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F09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2D2D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F04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7769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721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 387,80</w:t>
            </w:r>
          </w:p>
        </w:tc>
      </w:tr>
      <w:tr w:rsidR="00C57A4D" w:rsidRPr="00C57A4D" w14:paraId="1B9FF74D" w14:textId="77777777" w:rsidTr="00C57A4D">
        <w:trPr>
          <w:cantSplit/>
          <w:trHeight w:val="6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2C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7DD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402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2D2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C70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64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458,70</w:t>
            </w:r>
          </w:p>
        </w:tc>
      </w:tr>
      <w:tr w:rsidR="00C57A4D" w:rsidRPr="00C57A4D" w14:paraId="09029AEC" w14:textId="77777777" w:rsidTr="00C57A4D">
        <w:trPr>
          <w:cantSplit/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A79A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1E8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81F4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22E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C73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E5B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458,70</w:t>
            </w:r>
          </w:p>
        </w:tc>
      </w:tr>
      <w:tr w:rsidR="00C57A4D" w:rsidRPr="00C57A4D" w14:paraId="464FABF5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CA72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7BD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C8C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9BA6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BB3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A8B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458,70</w:t>
            </w:r>
          </w:p>
        </w:tc>
      </w:tr>
      <w:tr w:rsidR="00C57A4D" w:rsidRPr="00C57A4D" w14:paraId="31F1870F" w14:textId="77777777" w:rsidTr="00C57A4D">
        <w:trPr>
          <w:cantSplit/>
          <w:trHeight w:val="5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4F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66D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8D3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949B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33C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F74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37,00</w:t>
            </w:r>
          </w:p>
        </w:tc>
      </w:tr>
      <w:tr w:rsidR="00C57A4D" w:rsidRPr="00C57A4D" w14:paraId="49ED9785" w14:textId="77777777" w:rsidTr="00C57A4D">
        <w:trPr>
          <w:cantSplit/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882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BE4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1E94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DA1B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7509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F8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1,00</w:t>
            </w:r>
          </w:p>
        </w:tc>
      </w:tr>
      <w:tr w:rsidR="00C57A4D" w:rsidRPr="00C57A4D" w14:paraId="158EC2F0" w14:textId="77777777" w:rsidTr="00C57A4D">
        <w:trPr>
          <w:cantSplit/>
          <w:trHeight w:val="3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83D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534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3BC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601F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DCAF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294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1,00</w:t>
            </w:r>
          </w:p>
        </w:tc>
      </w:tr>
      <w:tr w:rsidR="00C57A4D" w:rsidRPr="00C57A4D" w14:paraId="312D2BC2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8F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442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A56F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557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B2A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713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16,00</w:t>
            </w:r>
          </w:p>
        </w:tc>
      </w:tr>
      <w:tr w:rsidR="00C57A4D" w:rsidRPr="00C57A4D" w14:paraId="7FA3280F" w14:textId="77777777" w:rsidTr="00C57A4D">
        <w:trPr>
          <w:cantSplit/>
          <w:trHeight w:val="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3AD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AA9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E447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813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6F14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48C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16,00</w:t>
            </w:r>
          </w:p>
        </w:tc>
      </w:tr>
      <w:tr w:rsidR="00C57A4D" w:rsidRPr="00C57A4D" w14:paraId="658676EA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C18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1EC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243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88B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658F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762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48,10</w:t>
            </w:r>
          </w:p>
        </w:tc>
      </w:tr>
      <w:tr w:rsidR="00C57A4D" w:rsidRPr="00C57A4D" w14:paraId="69756CD9" w14:textId="77777777" w:rsidTr="00C57A4D">
        <w:trPr>
          <w:cantSplit/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3C7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277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ABF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AC4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04CF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3F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48,10</w:t>
            </w:r>
          </w:p>
        </w:tc>
      </w:tr>
      <w:tr w:rsidR="00C57A4D" w:rsidRPr="00C57A4D" w14:paraId="71D06842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581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A76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F826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C2D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31E3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225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48,10</w:t>
            </w:r>
          </w:p>
        </w:tc>
      </w:tr>
      <w:tr w:rsidR="00C57A4D" w:rsidRPr="00C57A4D" w14:paraId="43286022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EBD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831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604B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9998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4715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45B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4,00</w:t>
            </w:r>
          </w:p>
        </w:tc>
      </w:tr>
      <w:tr w:rsidR="00C57A4D" w:rsidRPr="00C57A4D" w14:paraId="7825006C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6241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95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DDEE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8CF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605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681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4,00</w:t>
            </w:r>
          </w:p>
        </w:tc>
      </w:tr>
      <w:tr w:rsidR="00C57A4D" w:rsidRPr="00C57A4D" w14:paraId="3E5933C1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B8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C52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DC5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50A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822C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F9F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4,00</w:t>
            </w:r>
          </w:p>
        </w:tc>
      </w:tr>
      <w:tr w:rsidR="00C57A4D" w:rsidRPr="00C57A4D" w14:paraId="3D4F838D" w14:textId="77777777" w:rsidTr="00C57A4D">
        <w:trPr>
          <w:cantSplit/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BBD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1FE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4FB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76E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A459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2140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80 319,20</w:t>
            </w:r>
          </w:p>
        </w:tc>
      </w:tr>
      <w:tr w:rsidR="00C57A4D" w:rsidRPr="00C57A4D" w14:paraId="5367528C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1C1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2FF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075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CBC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4CE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08A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6 637,40</w:t>
            </w:r>
          </w:p>
        </w:tc>
      </w:tr>
      <w:tr w:rsidR="00C57A4D" w:rsidRPr="00C57A4D" w14:paraId="30B51297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39C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EE3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8F1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687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3853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8D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 637,40</w:t>
            </w:r>
          </w:p>
        </w:tc>
      </w:tr>
      <w:tr w:rsidR="00C57A4D" w:rsidRPr="00C57A4D" w14:paraId="4BF417C4" w14:textId="77777777" w:rsidTr="00C57A4D">
        <w:trPr>
          <w:cantSplit/>
          <w:trHeight w:val="3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A9C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380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5F7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436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9AB8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EC7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 637,40</w:t>
            </w:r>
          </w:p>
        </w:tc>
      </w:tr>
      <w:tr w:rsidR="00C57A4D" w:rsidRPr="00C57A4D" w14:paraId="56EB5BE0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77A7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231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6EA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36D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9E8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E3B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 637,40</w:t>
            </w:r>
          </w:p>
        </w:tc>
      </w:tr>
      <w:tr w:rsidR="00C57A4D" w:rsidRPr="00C57A4D" w14:paraId="42F684E0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A6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B96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71E7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1DE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376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02D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 637,40</w:t>
            </w:r>
          </w:p>
        </w:tc>
      </w:tr>
      <w:tr w:rsidR="00C57A4D" w:rsidRPr="00C57A4D" w14:paraId="7086ED8D" w14:textId="77777777" w:rsidTr="00C57A4D">
        <w:trPr>
          <w:cantSplit/>
          <w:trHeight w:val="7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CF0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44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5BE0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6D9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13A6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18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 637,40</w:t>
            </w:r>
          </w:p>
        </w:tc>
      </w:tr>
      <w:tr w:rsidR="00C57A4D" w:rsidRPr="00C57A4D" w14:paraId="14BDE310" w14:textId="77777777" w:rsidTr="00C57A4D">
        <w:trPr>
          <w:cantSplit/>
          <w:trHeight w:val="3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F2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D6F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379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424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5B3D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E34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 241,60</w:t>
            </w:r>
          </w:p>
        </w:tc>
      </w:tr>
      <w:tr w:rsidR="00C57A4D" w:rsidRPr="00C57A4D" w14:paraId="7F0D34AC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75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4EB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863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526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86E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4C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6 241,60</w:t>
            </w:r>
          </w:p>
        </w:tc>
      </w:tr>
      <w:tr w:rsidR="00C57A4D" w:rsidRPr="00C57A4D" w14:paraId="4101B947" w14:textId="77777777" w:rsidTr="00C57A4D">
        <w:trPr>
          <w:cantSplit/>
          <w:trHeight w:val="1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FCD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61D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569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CF2D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343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37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3,80</w:t>
            </w:r>
          </w:p>
        </w:tc>
      </w:tr>
      <w:tr w:rsidR="00C57A4D" w:rsidRPr="00C57A4D" w14:paraId="223F1E16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C112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9A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8E5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EE8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6C2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603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3,80</w:t>
            </w:r>
          </w:p>
        </w:tc>
      </w:tr>
      <w:tr w:rsidR="00C57A4D" w:rsidRPr="00C57A4D" w14:paraId="2ACFD82F" w14:textId="77777777" w:rsidTr="00C57A4D">
        <w:trPr>
          <w:cantSplit/>
          <w:trHeight w:val="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39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FAA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2EDA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EB91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F127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2C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52,00</w:t>
            </w:r>
          </w:p>
        </w:tc>
      </w:tr>
      <w:tr w:rsidR="00C57A4D" w:rsidRPr="00C57A4D" w14:paraId="04757EC0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ACF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C04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6B0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46FC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1BE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A17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52,00</w:t>
            </w:r>
          </w:p>
        </w:tc>
      </w:tr>
      <w:tr w:rsidR="00C57A4D" w:rsidRPr="00C57A4D" w14:paraId="2438C444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337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3E1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315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DC3C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940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07D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26,90</w:t>
            </w:r>
          </w:p>
        </w:tc>
      </w:tr>
      <w:tr w:rsidR="00C57A4D" w:rsidRPr="00C57A4D" w14:paraId="37B46403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D8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lastRenderedPageBreak/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D8D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BCD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033A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F09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4D2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26,90</w:t>
            </w:r>
          </w:p>
        </w:tc>
      </w:tr>
      <w:tr w:rsidR="00C57A4D" w:rsidRPr="00C57A4D" w14:paraId="5CF868F0" w14:textId="77777777" w:rsidTr="00C57A4D">
        <w:trPr>
          <w:cantSplit/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FC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9D9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C02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F32A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52B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F95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26,90</w:t>
            </w:r>
          </w:p>
        </w:tc>
      </w:tr>
      <w:tr w:rsidR="00C57A4D" w:rsidRPr="00C57A4D" w14:paraId="545AD033" w14:textId="77777777" w:rsidTr="00C57A4D">
        <w:trPr>
          <w:cantSplit/>
          <w:trHeight w:val="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D2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F8F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668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D7C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31B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686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26,90</w:t>
            </w:r>
          </w:p>
        </w:tc>
      </w:tr>
      <w:tr w:rsidR="00C57A4D" w:rsidRPr="00C57A4D" w14:paraId="7F81A086" w14:textId="77777777" w:rsidTr="00C57A4D">
        <w:trPr>
          <w:cantSplit/>
          <w:trHeight w:val="1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F45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C9E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B64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B99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2BED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BFF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26,90</w:t>
            </w:r>
          </w:p>
        </w:tc>
      </w:tr>
      <w:tr w:rsidR="00C57A4D" w:rsidRPr="00C57A4D" w14:paraId="71048BB3" w14:textId="77777777" w:rsidTr="00C57A4D">
        <w:trPr>
          <w:cantSplit/>
          <w:trHeight w:val="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BE9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7DA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51AA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F54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2C1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0DA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26,90</w:t>
            </w:r>
          </w:p>
        </w:tc>
      </w:tr>
      <w:tr w:rsidR="00C57A4D" w:rsidRPr="00C57A4D" w14:paraId="20A56205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F0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04A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3260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830E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CF2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3FE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26,90</w:t>
            </w:r>
          </w:p>
        </w:tc>
      </w:tr>
      <w:tr w:rsidR="00C57A4D" w:rsidRPr="00C57A4D" w14:paraId="5DDFCEFD" w14:textId="77777777" w:rsidTr="00C57A4D">
        <w:trPr>
          <w:cantSplit/>
          <w:trHeight w:val="1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49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4BB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32B1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55F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C44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62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26,90</w:t>
            </w:r>
          </w:p>
        </w:tc>
      </w:tr>
      <w:tr w:rsidR="00C57A4D" w:rsidRPr="00C57A4D" w14:paraId="53B91A07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8B47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3AD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67C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05C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4CA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DF8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546,60</w:t>
            </w:r>
          </w:p>
        </w:tc>
      </w:tr>
      <w:tr w:rsidR="00C57A4D" w:rsidRPr="00C57A4D" w14:paraId="6025C9EF" w14:textId="77777777" w:rsidTr="00C57A4D">
        <w:trPr>
          <w:cantSplit/>
          <w:trHeight w:val="1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4A8A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051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80D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EF4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5BE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6FB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46,60</w:t>
            </w:r>
          </w:p>
        </w:tc>
      </w:tr>
      <w:tr w:rsidR="00C57A4D" w:rsidRPr="00C57A4D" w14:paraId="05EC1658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49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1E0C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FC4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1BE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697E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34B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46,60</w:t>
            </w:r>
          </w:p>
        </w:tc>
      </w:tr>
      <w:tr w:rsidR="00C57A4D" w:rsidRPr="00C57A4D" w14:paraId="6E88FCA6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82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35E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3A2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9D37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E4B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BA2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15,40</w:t>
            </w:r>
          </w:p>
        </w:tc>
      </w:tr>
      <w:tr w:rsidR="00C57A4D" w:rsidRPr="00C57A4D" w14:paraId="38E7C5BB" w14:textId="77777777" w:rsidTr="00C57A4D">
        <w:trPr>
          <w:cantSplit/>
          <w:trHeight w:val="1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18A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7F1F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62EC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C71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DE5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0C3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15,40</w:t>
            </w:r>
          </w:p>
        </w:tc>
      </w:tr>
      <w:tr w:rsidR="00C57A4D" w:rsidRPr="00C57A4D" w14:paraId="19D98421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721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CE9F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C18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C248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D63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001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,20</w:t>
            </w:r>
          </w:p>
        </w:tc>
      </w:tr>
      <w:tr w:rsidR="00C57A4D" w:rsidRPr="00C57A4D" w14:paraId="60FC27DD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781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E33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04A4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255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D293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051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,20</w:t>
            </w:r>
          </w:p>
        </w:tc>
      </w:tr>
      <w:tr w:rsidR="00C57A4D" w:rsidRPr="00C57A4D" w14:paraId="45CC807B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3CA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58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5E1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64DA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71E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CC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516,60</w:t>
            </w:r>
          </w:p>
        </w:tc>
      </w:tr>
      <w:tr w:rsidR="00C57A4D" w:rsidRPr="00C57A4D" w14:paraId="33669C35" w14:textId="77777777" w:rsidTr="00C57A4D">
        <w:trPr>
          <w:cantSplit/>
          <w:trHeight w:val="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5D9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36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8BD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27E8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4BB6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A3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16,60</w:t>
            </w:r>
          </w:p>
        </w:tc>
      </w:tr>
      <w:tr w:rsidR="00C57A4D" w:rsidRPr="00C57A4D" w14:paraId="3E07D113" w14:textId="77777777" w:rsidTr="00C57A4D">
        <w:trPr>
          <w:cantSplit/>
          <w:trHeight w:val="1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08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2F7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8C7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D22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A51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C4E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16,60</w:t>
            </w:r>
          </w:p>
        </w:tc>
      </w:tr>
      <w:tr w:rsidR="00C57A4D" w:rsidRPr="00C57A4D" w14:paraId="49D7DCAF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B2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B67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0631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0E3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CB72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02B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16,60</w:t>
            </w:r>
          </w:p>
        </w:tc>
      </w:tr>
      <w:tr w:rsidR="00C57A4D" w:rsidRPr="00C57A4D" w14:paraId="34FA528F" w14:textId="77777777" w:rsidTr="00C57A4D">
        <w:trPr>
          <w:cantSplit/>
          <w:trHeight w:val="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A01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E8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3E9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F616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84AF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42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16,60</w:t>
            </w:r>
          </w:p>
        </w:tc>
      </w:tr>
      <w:tr w:rsidR="00C57A4D" w:rsidRPr="00C57A4D" w14:paraId="6B96A180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1F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1A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F3F4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18A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5AC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8E3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16,60</w:t>
            </w:r>
          </w:p>
        </w:tc>
      </w:tr>
      <w:tr w:rsidR="00C57A4D" w:rsidRPr="00C57A4D" w14:paraId="54C566CC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DED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350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55F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CF66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A7D2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A80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67 471,90</w:t>
            </w:r>
          </w:p>
        </w:tc>
      </w:tr>
      <w:tr w:rsidR="00C57A4D" w:rsidRPr="00C57A4D" w14:paraId="3A0BE4E0" w14:textId="77777777" w:rsidTr="00C57A4D">
        <w:trPr>
          <w:cantSplit/>
          <w:trHeight w:val="6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06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B6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EDE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39A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23B7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C8A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20,30</w:t>
            </w:r>
          </w:p>
        </w:tc>
      </w:tr>
      <w:tr w:rsidR="00C57A4D" w:rsidRPr="00C57A4D" w14:paraId="6D69A215" w14:textId="77777777" w:rsidTr="00C57A4D">
        <w:trPr>
          <w:cantSplit/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3350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66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8B6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B2A5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35E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F6F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20,30</w:t>
            </w:r>
          </w:p>
        </w:tc>
      </w:tr>
      <w:tr w:rsidR="00C57A4D" w:rsidRPr="00C57A4D" w14:paraId="2111E33E" w14:textId="77777777" w:rsidTr="00C57A4D">
        <w:trPr>
          <w:cantSplit/>
          <w:trHeight w:val="1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2410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7CC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918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7C4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C67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FF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20,30</w:t>
            </w:r>
          </w:p>
        </w:tc>
      </w:tr>
      <w:tr w:rsidR="00C57A4D" w:rsidRPr="00C57A4D" w14:paraId="097D3253" w14:textId="77777777" w:rsidTr="00C57A4D">
        <w:trPr>
          <w:cantSplit/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831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17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8A3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222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A8C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16A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20,30</w:t>
            </w:r>
          </w:p>
        </w:tc>
      </w:tr>
      <w:tr w:rsidR="00C57A4D" w:rsidRPr="00C57A4D" w14:paraId="4C604E85" w14:textId="77777777" w:rsidTr="00C57A4D">
        <w:trPr>
          <w:cantSplit/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99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A7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D97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6DC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3178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8EF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20,30</w:t>
            </w:r>
          </w:p>
        </w:tc>
      </w:tr>
      <w:tr w:rsidR="00C57A4D" w:rsidRPr="00C57A4D" w14:paraId="07A0BF16" w14:textId="77777777" w:rsidTr="00C57A4D">
        <w:trPr>
          <w:cantSplit/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B911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F8C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1E0B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C30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0C29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7E9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20,30</w:t>
            </w:r>
          </w:p>
        </w:tc>
      </w:tr>
      <w:tr w:rsidR="00C57A4D" w:rsidRPr="00C57A4D" w14:paraId="47AD857B" w14:textId="77777777" w:rsidTr="00C57A4D">
        <w:trPr>
          <w:cantSplit/>
          <w:trHeight w:val="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DA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1B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8F4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C05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27D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34E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20,30</w:t>
            </w:r>
          </w:p>
        </w:tc>
      </w:tr>
      <w:tr w:rsidR="00C57A4D" w:rsidRPr="00C57A4D" w14:paraId="3AEE9117" w14:textId="77777777" w:rsidTr="00C57A4D">
        <w:trPr>
          <w:cantSplit/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18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7CF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969A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55D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55F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C33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65 254,10</w:t>
            </w:r>
          </w:p>
        </w:tc>
      </w:tr>
      <w:tr w:rsidR="00C57A4D" w:rsidRPr="00C57A4D" w14:paraId="06C45593" w14:textId="77777777" w:rsidTr="00C57A4D">
        <w:trPr>
          <w:cantSplit/>
          <w:trHeight w:val="7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29E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753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C8F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5E0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700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B77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65 254,10</w:t>
            </w:r>
          </w:p>
        </w:tc>
      </w:tr>
      <w:tr w:rsidR="00C57A4D" w:rsidRPr="00C57A4D" w14:paraId="0C1E73E4" w14:textId="77777777" w:rsidTr="00C57A4D">
        <w:trPr>
          <w:cantSplit/>
          <w:trHeight w:val="4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3C1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5BC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6E80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A413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C9E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ACE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65 254,10</w:t>
            </w:r>
          </w:p>
        </w:tc>
      </w:tr>
      <w:tr w:rsidR="00C57A4D" w:rsidRPr="00C57A4D" w14:paraId="47AF2AA1" w14:textId="77777777" w:rsidTr="00C57A4D">
        <w:trPr>
          <w:cantSplit/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C28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F2B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47E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2C2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E07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2DD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65 254,10</w:t>
            </w:r>
          </w:p>
        </w:tc>
      </w:tr>
      <w:tr w:rsidR="00C57A4D" w:rsidRPr="00C57A4D" w14:paraId="311702C0" w14:textId="77777777" w:rsidTr="00C57A4D">
        <w:trPr>
          <w:cantSplit/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187A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E30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F9E9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36F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46A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F0B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5 125,30</w:t>
            </w:r>
          </w:p>
        </w:tc>
      </w:tr>
      <w:tr w:rsidR="00C57A4D" w:rsidRPr="00C57A4D" w14:paraId="0F84E597" w14:textId="77777777" w:rsidTr="00C57A4D">
        <w:trPr>
          <w:cantSplit/>
          <w:trHeight w:val="7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220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D8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715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B3B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A4D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443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 125,30</w:t>
            </w:r>
          </w:p>
        </w:tc>
      </w:tr>
      <w:tr w:rsidR="00C57A4D" w:rsidRPr="00C57A4D" w14:paraId="6C54DE9C" w14:textId="77777777" w:rsidTr="00C57A4D">
        <w:trPr>
          <w:cantSplit/>
          <w:trHeight w:val="1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92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EE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4E9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C0A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350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A8D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 125,30</w:t>
            </w:r>
          </w:p>
        </w:tc>
      </w:tr>
      <w:tr w:rsidR="00C57A4D" w:rsidRPr="00C57A4D" w14:paraId="268FE9AB" w14:textId="77777777" w:rsidTr="00C57A4D">
        <w:trPr>
          <w:cantSplit/>
          <w:trHeight w:val="8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C18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BE2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21BA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CA64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D763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8C5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60 128,80</w:t>
            </w:r>
          </w:p>
        </w:tc>
      </w:tr>
      <w:tr w:rsidR="00C57A4D" w:rsidRPr="00C57A4D" w14:paraId="4A79BC71" w14:textId="77777777" w:rsidTr="00C57A4D">
        <w:trPr>
          <w:cantSplit/>
          <w:trHeight w:val="9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B41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05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A02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FD7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6CE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5C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2 945,20</w:t>
            </w:r>
          </w:p>
        </w:tc>
      </w:tr>
      <w:tr w:rsidR="00C57A4D" w:rsidRPr="00C57A4D" w14:paraId="33DB99E6" w14:textId="77777777" w:rsidTr="00C57A4D">
        <w:trPr>
          <w:cantSplit/>
          <w:trHeight w:val="2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8D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DD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543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7C93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7B0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DD0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52 945,20</w:t>
            </w:r>
          </w:p>
        </w:tc>
      </w:tr>
      <w:tr w:rsidR="00C57A4D" w:rsidRPr="00C57A4D" w14:paraId="4E9E27F7" w14:textId="77777777" w:rsidTr="00C57A4D">
        <w:trPr>
          <w:cantSplit/>
          <w:trHeight w:val="5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15B0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B90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5A94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CB7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4A7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D0D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7 135,60</w:t>
            </w:r>
          </w:p>
        </w:tc>
      </w:tr>
      <w:tr w:rsidR="00C57A4D" w:rsidRPr="00C57A4D" w14:paraId="48608184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8185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56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619D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4229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7BC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D82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7 135,60</w:t>
            </w:r>
          </w:p>
        </w:tc>
      </w:tr>
      <w:tr w:rsidR="00C57A4D" w:rsidRPr="00C57A4D" w14:paraId="2FF05C77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89D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3E1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B0C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5CE1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2BE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3B4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8,00</w:t>
            </w:r>
          </w:p>
        </w:tc>
      </w:tr>
      <w:tr w:rsidR="00C57A4D" w:rsidRPr="00C57A4D" w14:paraId="72A4A402" w14:textId="77777777" w:rsidTr="00C57A4D">
        <w:trPr>
          <w:cantSplit/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14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C83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5261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B56E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B2C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A25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8,00</w:t>
            </w:r>
          </w:p>
        </w:tc>
      </w:tr>
      <w:tr w:rsidR="00C57A4D" w:rsidRPr="00C57A4D" w14:paraId="73E937D7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6CB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EB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2B5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0ED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984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DE3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 000,00</w:t>
            </w:r>
          </w:p>
        </w:tc>
      </w:tr>
      <w:tr w:rsidR="00C57A4D" w:rsidRPr="00C57A4D" w14:paraId="2B2165F5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EA5C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9D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D646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924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B89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C61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 000,00</w:t>
            </w:r>
          </w:p>
        </w:tc>
      </w:tr>
      <w:tr w:rsidR="00C57A4D" w:rsidRPr="00C57A4D" w14:paraId="462BE0EF" w14:textId="77777777" w:rsidTr="00BC0365">
        <w:trPr>
          <w:cantSplit/>
          <w:trHeight w:val="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E1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996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5E2D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B564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FC3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19B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000,00</w:t>
            </w:r>
          </w:p>
        </w:tc>
      </w:tr>
      <w:tr w:rsidR="00C57A4D" w:rsidRPr="00C57A4D" w14:paraId="2D4B611D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42EA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F1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C42F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761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8E6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CF2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000,00</w:t>
            </w:r>
          </w:p>
        </w:tc>
      </w:tr>
      <w:tr w:rsidR="00C57A4D" w:rsidRPr="00C57A4D" w14:paraId="6E7CB684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FF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659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D44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B28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BA5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D5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 000,00</w:t>
            </w:r>
          </w:p>
        </w:tc>
      </w:tr>
      <w:tr w:rsidR="00C57A4D" w:rsidRPr="00C57A4D" w14:paraId="613BD743" w14:textId="77777777" w:rsidTr="00BC0365">
        <w:trPr>
          <w:cantSplit/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3C6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DC7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6BE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0A5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F906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DB1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897,50</w:t>
            </w:r>
          </w:p>
        </w:tc>
      </w:tr>
      <w:tr w:rsidR="00C57A4D" w:rsidRPr="00C57A4D" w14:paraId="462E32F9" w14:textId="77777777" w:rsidTr="00BC0365">
        <w:trPr>
          <w:cantSplit/>
          <w:trHeight w:val="8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82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8EF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5C1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9FA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623C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7E3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97,50</w:t>
            </w:r>
          </w:p>
        </w:tc>
      </w:tr>
      <w:tr w:rsidR="00C57A4D" w:rsidRPr="00C57A4D" w14:paraId="06C7A525" w14:textId="77777777" w:rsidTr="00BC0365">
        <w:trPr>
          <w:cantSplit/>
          <w:trHeight w:val="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1878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F00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F12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E8B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26A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22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97,50</w:t>
            </w:r>
          </w:p>
        </w:tc>
      </w:tr>
      <w:tr w:rsidR="00C57A4D" w:rsidRPr="00C57A4D" w14:paraId="563B8AAA" w14:textId="77777777" w:rsidTr="00BC0365">
        <w:trPr>
          <w:cantSplit/>
          <w:trHeight w:val="2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121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835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564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0A2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21F0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6E6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43,00</w:t>
            </w:r>
          </w:p>
        </w:tc>
      </w:tr>
      <w:tr w:rsidR="00C57A4D" w:rsidRPr="00C57A4D" w14:paraId="0431439F" w14:textId="77777777" w:rsidTr="00C57A4D">
        <w:trPr>
          <w:cantSplit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104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5C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55E6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838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00B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CD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3,00</w:t>
            </w:r>
          </w:p>
        </w:tc>
      </w:tr>
      <w:tr w:rsidR="00C57A4D" w:rsidRPr="00C57A4D" w14:paraId="45535721" w14:textId="77777777" w:rsidTr="00BC0365">
        <w:trPr>
          <w:cantSplit/>
          <w:trHeight w:val="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5E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241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6F92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22A0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E71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E1E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3,00</w:t>
            </w:r>
          </w:p>
        </w:tc>
      </w:tr>
      <w:tr w:rsidR="00C57A4D" w:rsidRPr="00C57A4D" w14:paraId="1587667A" w14:textId="77777777" w:rsidTr="00BC0365">
        <w:trPr>
          <w:cantSplit/>
          <w:trHeight w:val="6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614E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3C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39B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F3B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2892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D24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854,50</w:t>
            </w:r>
          </w:p>
        </w:tc>
      </w:tr>
      <w:tr w:rsidR="00C57A4D" w:rsidRPr="00C57A4D" w14:paraId="316032D6" w14:textId="77777777" w:rsidTr="00BC0365">
        <w:trPr>
          <w:cantSplit/>
          <w:trHeight w:val="3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21A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728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9B6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D28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448C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9E2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54,50</w:t>
            </w:r>
          </w:p>
        </w:tc>
      </w:tr>
      <w:tr w:rsidR="00C57A4D" w:rsidRPr="00C57A4D" w14:paraId="08FA5AAE" w14:textId="77777777" w:rsidTr="00C57A4D">
        <w:trPr>
          <w:cantSplit/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8D3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649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735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B59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D9E2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05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54,50</w:t>
            </w:r>
          </w:p>
        </w:tc>
      </w:tr>
      <w:tr w:rsidR="00C57A4D" w:rsidRPr="00C57A4D" w14:paraId="3253D14D" w14:textId="77777777" w:rsidTr="00BC0365">
        <w:trPr>
          <w:cantSplit/>
          <w:trHeight w:val="1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10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DC0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D68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2E0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030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0E5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40,00</w:t>
            </w:r>
          </w:p>
        </w:tc>
      </w:tr>
      <w:tr w:rsidR="00C57A4D" w:rsidRPr="00C57A4D" w14:paraId="0DEF6D07" w14:textId="77777777" w:rsidTr="00C57A4D">
        <w:trPr>
          <w:cantSplit/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65E2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F0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2A0C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5C1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74A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860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0,00</w:t>
            </w:r>
          </w:p>
        </w:tc>
      </w:tr>
      <w:tr w:rsidR="00C57A4D" w:rsidRPr="00C57A4D" w14:paraId="7C89129F" w14:textId="77777777" w:rsidTr="00BC0365">
        <w:trPr>
          <w:cantSplit/>
          <w:trHeight w:val="5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C9E3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581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C98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ECDA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78F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B68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40,00</w:t>
            </w:r>
          </w:p>
        </w:tc>
      </w:tr>
      <w:tr w:rsidR="00C57A4D" w:rsidRPr="00C57A4D" w14:paraId="5F55E2C1" w14:textId="77777777" w:rsidTr="00BC0365">
        <w:trPr>
          <w:cantSplit/>
          <w:trHeight w:val="1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893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F84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75A1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96A0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D716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063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                    40,00 </w:t>
            </w:r>
          </w:p>
        </w:tc>
      </w:tr>
      <w:tr w:rsidR="00C57A4D" w:rsidRPr="00C57A4D" w14:paraId="39B4DE8A" w14:textId="77777777" w:rsidTr="00BC0365">
        <w:trPr>
          <w:cantSplit/>
          <w:trHeight w:val="8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24DA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457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252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F71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987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FF61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                    40,00 </w:t>
            </w:r>
          </w:p>
        </w:tc>
      </w:tr>
      <w:tr w:rsidR="00C57A4D" w:rsidRPr="00C57A4D" w14:paraId="3582E4A4" w14:textId="77777777" w:rsidTr="00BC0365">
        <w:trPr>
          <w:cantSplit/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9A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A1B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898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B318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838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BB9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                    40,00 </w:t>
            </w:r>
          </w:p>
        </w:tc>
      </w:tr>
      <w:tr w:rsidR="00C57A4D" w:rsidRPr="00C57A4D" w14:paraId="34AAAEB7" w14:textId="77777777" w:rsidTr="00BC0365">
        <w:trPr>
          <w:cantSplit/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17CF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A005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48AB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57AD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787E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01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57A4D">
              <w:rPr>
                <w:rFonts w:ascii="Arial" w:hAnsi="Arial" w:cs="Arial"/>
              </w:rPr>
              <w:t xml:space="preserve">                    40,00 </w:t>
            </w:r>
          </w:p>
        </w:tc>
      </w:tr>
      <w:tr w:rsidR="00C57A4D" w:rsidRPr="00C57A4D" w14:paraId="7CBE4DA3" w14:textId="77777777" w:rsidTr="00C57A4D">
        <w:trPr>
          <w:cantSplit/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C75B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15A22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2BD0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C39B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DC7F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CA5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75 439,40</w:t>
            </w:r>
          </w:p>
        </w:tc>
      </w:tr>
      <w:tr w:rsidR="00C57A4D" w:rsidRPr="00C57A4D" w14:paraId="16D03B0D" w14:textId="77777777" w:rsidTr="00C57A4D">
        <w:trPr>
          <w:cantSplit/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8E0" w14:textId="77777777" w:rsidR="00C57A4D" w:rsidRPr="00C57A4D" w:rsidRDefault="00C57A4D" w:rsidP="00C57A4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15C9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9D3B6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9910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5E903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4F8B" w14:textId="77777777" w:rsidR="00C57A4D" w:rsidRPr="00C57A4D" w:rsidRDefault="00C57A4D" w:rsidP="00C57A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C57A4D">
              <w:rPr>
                <w:rFonts w:ascii="Arial" w:hAnsi="Arial" w:cs="Arial"/>
                <w:bCs/>
              </w:rPr>
              <w:t>255 758,60</w:t>
            </w:r>
          </w:p>
        </w:tc>
      </w:tr>
    </w:tbl>
    <w:p w14:paraId="02F2C34E" w14:textId="77777777"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680A4E5D" w14:textId="77777777"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9219836" w14:textId="77777777"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14:paraId="296FEF7D" w14:textId="77777777" w:rsidR="00C96C98" w:rsidRDefault="00C96C98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927A5E" w14:textId="77777777"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C1D9B4" wp14:editId="72C9BACF">
                <wp:simplePos x="0" y="0"/>
                <wp:positionH relativeFrom="column">
                  <wp:posOffset>3439795</wp:posOffset>
                </wp:positionH>
                <wp:positionV relativeFrom="paragraph">
                  <wp:posOffset>130175</wp:posOffset>
                </wp:positionV>
                <wp:extent cx="2374265" cy="1403985"/>
                <wp:effectExtent l="0" t="0" r="23495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6724" w14:textId="77777777" w:rsidR="0026668B" w:rsidRPr="005C20FE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6</w:t>
                            </w:r>
                          </w:p>
                          <w:p w14:paraId="18C08680" w14:textId="77777777" w:rsidR="0026668B" w:rsidRPr="005C20FE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к решению Совета депутатов по</w:t>
                            </w:r>
                            <w:r>
                              <w:rPr>
                                <w:rFonts w:ascii="Arial" w:hAnsi="Arial" w:cs="Arial"/>
                              </w:rPr>
                              <w:t>селения Михайлово-Ярцевское от 21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2.2019г. №4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0.85pt;margin-top:10.25pt;width:186.95pt;height:110.55pt;z-index:251672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" strokecolor="white [3212]">
                <v:textbox style="mso-fit-shape-to-text:t">
                  <w:txbxContent>
                    <w:p w14:paraId="2DB26724" w14:textId="77777777" w:rsidR="0026668B" w:rsidRPr="005C20FE" w:rsidRDefault="0026668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6</w:t>
                      </w:r>
                    </w:p>
                    <w:p w14:paraId="18C08680" w14:textId="77777777" w:rsidR="0026668B" w:rsidRPr="005C20FE" w:rsidRDefault="0026668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к решению Совета депутатов по</w:t>
                      </w:r>
                      <w:r>
                        <w:rPr>
                          <w:rFonts w:ascii="Arial" w:hAnsi="Arial" w:cs="Arial"/>
                        </w:rPr>
                        <w:t>селения Михайлово-Ярцевское от 21</w:t>
                      </w:r>
                      <w:r w:rsidRPr="005C20FE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2.2019г. №4</w:t>
                      </w:r>
                      <w:r w:rsidRPr="005C20FE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194DBDC" w14:textId="77777777"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769D0D3C" w14:textId="77777777"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54CD245A" w14:textId="77777777"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1231BE67" w14:textId="77777777"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6929C07F" w14:textId="77777777"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4E0BE0" wp14:editId="222A826B">
                <wp:simplePos x="0" y="0"/>
                <wp:positionH relativeFrom="column">
                  <wp:posOffset>3439795</wp:posOffset>
                </wp:positionH>
                <wp:positionV relativeFrom="paragraph">
                  <wp:posOffset>142875</wp:posOffset>
                </wp:positionV>
                <wp:extent cx="2374265" cy="1403985"/>
                <wp:effectExtent l="0" t="0" r="23495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F33D" w14:textId="77777777" w:rsidR="0026668B" w:rsidRPr="005C20FE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8</w:t>
                            </w:r>
                          </w:p>
                          <w:p w14:paraId="7B66C882" w14:textId="77777777" w:rsidR="0026668B" w:rsidRPr="005C20FE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0.85pt;margin-top:11.25pt;width:186.95pt;height:110.55pt;z-index:251674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" strokecolor="white [3212]">
                <v:textbox style="mso-fit-shape-to-text:t">
                  <w:txbxContent>
                    <w:p w14:paraId="2F41F33D" w14:textId="77777777" w:rsidR="0026668B" w:rsidRPr="005C20FE" w:rsidRDefault="0026668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8</w:t>
                      </w:r>
                    </w:p>
                    <w:p w14:paraId="7B66C882" w14:textId="77777777" w:rsidR="0026668B" w:rsidRPr="005C20FE" w:rsidRDefault="0026668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36FEB5B0" w14:textId="77777777"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30D7AA69" w14:textId="77777777" w:rsidR="005C20FE" w:rsidRDefault="005C20FE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7196D064" w14:textId="77777777" w:rsidR="00972E32" w:rsidRDefault="00972E32" w:rsidP="00972E32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34FF1C98" w14:textId="77777777" w:rsidR="005C20FE" w:rsidRDefault="005C20FE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6D072C0D" w14:textId="77777777" w:rsidR="00BC0365" w:rsidRDefault="00BC0365" w:rsidP="00BC03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7BA61607" w14:textId="77777777" w:rsidR="00BC0365" w:rsidRDefault="00BC0365" w:rsidP="00BC0365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Pr="00940B0F">
        <w:rPr>
          <w:rFonts w:ascii="Arial" w:hAnsi="Arial" w:cs="Arial"/>
          <w:bCs/>
          <w:sz w:val="24"/>
          <w:szCs w:val="24"/>
        </w:rPr>
        <w:t xml:space="preserve">на </w:t>
      </w:r>
      <w:r w:rsidRPr="00940B0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 и 2021</w:t>
      </w:r>
      <w:r w:rsidRPr="00940B0F">
        <w:rPr>
          <w:rFonts w:ascii="Arial" w:hAnsi="Arial" w:cs="Arial"/>
          <w:sz w:val="24"/>
          <w:szCs w:val="24"/>
        </w:rPr>
        <w:t xml:space="preserve"> год </w:t>
      </w:r>
    </w:p>
    <w:p w14:paraId="6DDAB9EF" w14:textId="77777777" w:rsidR="00BC0365" w:rsidRPr="004C3179" w:rsidRDefault="00BC0365" w:rsidP="00BC0365">
      <w:pPr>
        <w:widowControl/>
        <w:autoSpaceDE/>
        <w:autoSpaceDN/>
        <w:adjustRightInd/>
        <w:rPr>
          <w:rFonts w:ascii="Arial" w:hAnsi="Arial" w:cs="Arial"/>
        </w:rPr>
      </w:pPr>
      <w:r w:rsidRPr="004C3179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43"/>
        <w:gridCol w:w="442"/>
        <w:gridCol w:w="567"/>
        <w:gridCol w:w="709"/>
        <w:gridCol w:w="1275"/>
        <w:gridCol w:w="1276"/>
      </w:tblGrid>
      <w:tr w:rsidR="00BC0365" w:rsidRPr="00BC0365" w14:paraId="1C02AB50" w14:textId="77777777" w:rsidTr="00BC0365">
        <w:trPr>
          <w:cantSplit/>
          <w:trHeight w:val="480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B4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5E8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89C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 xml:space="preserve"> 2020 год </w:t>
            </w:r>
          </w:p>
          <w:p w14:paraId="3C7A12C3" w14:textId="77777777" w:rsidR="00BC0365" w:rsidRPr="00BC0365" w:rsidRDefault="00BC0365" w:rsidP="00BC0365">
            <w:pPr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6A2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 xml:space="preserve"> 2021 год </w:t>
            </w:r>
          </w:p>
          <w:p w14:paraId="556E7CAA" w14:textId="77777777" w:rsidR="00BC0365" w:rsidRPr="00BC0365" w:rsidRDefault="00BC0365" w:rsidP="00BC0365">
            <w:pPr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</w:tr>
      <w:tr w:rsidR="00BC0365" w:rsidRPr="00BC0365" w14:paraId="48C4E2E6" w14:textId="77777777" w:rsidTr="00BC0365">
        <w:trPr>
          <w:cantSplit/>
          <w:trHeight w:val="255"/>
          <w:tblHeader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2191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EA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5BB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868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902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8F9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1F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BC0365" w:rsidRPr="00BC0365" w14:paraId="6651F14E" w14:textId="77777777" w:rsidTr="00BC0365">
        <w:trPr>
          <w:cantSplit/>
          <w:trHeight w:val="255"/>
          <w:tblHeader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52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8F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747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D75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DF7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14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D8F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C0365" w:rsidRPr="00BC0365" w14:paraId="775464AC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8B3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359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7EF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136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37B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AFE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F50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6 520,60</w:t>
            </w:r>
          </w:p>
        </w:tc>
      </w:tr>
      <w:tr w:rsidR="00BC0365" w:rsidRPr="00BC0365" w14:paraId="7D24C530" w14:textId="77777777" w:rsidTr="00BC0365">
        <w:trPr>
          <w:cantSplit/>
          <w:trHeight w:val="2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67BD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1E30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5A6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EEE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EC7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2C4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872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20,60</w:t>
            </w:r>
          </w:p>
        </w:tc>
      </w:tr>
      <w:tr w:rsidR="00BC0365" w:rsidRPr="00BC0365" w14:paraId="7D7FBA35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AEB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4E6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0 0 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BA6F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F122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352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B4F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BF5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20,60</w:t>
            </w:r>
          </w:p>
        </w:tc>
      </w:tr>
      <w:tr w:rsidR="00BC0365" w:rsidRPr="00BC0365" w14:paraId="70A9906C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111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8CD3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E59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910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7E23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F55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3C5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20,60</w:t>
            </w:r>
          </w:p>
        </w:tc>
      </w:tr>
      <w:tr w:rsidR="00BC0365" w:rsidRPr="00BC0365" w14:paraId="6B262600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8A9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8447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D22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52DA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0C12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C2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12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FC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120,60</w:t>
            </w:r>
          </w:p>
        </w:tc>
      </w:tr>
      <w:tr w:rsidR="00BC0365" w:rsidRPr="00BC0365" w14:paraId="04E867C1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319C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A0B3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E69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89A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0FB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349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5EE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7,80</w:t>
            </w:r>
          </w:p>
        </w:tc>
      </w:tr>
      <w:tr w:rsidR="00BC0365" w:rsidRPr="00BC0365" w14:paraId="63AEC8DB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0F2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1C88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F03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3A8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A0D9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228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036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7,80</w:t>
            </w:r>
          </w:p>
        </w:tc>
      </w:tr>
      <w:tr w:rsidR="00BC0365" w:rsidRPr="00BC0365" w14:paraId="110B9102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2350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253D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3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D82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3DFE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519B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54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4DF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7,80</w:t>
            </w:r>
          </w:p>
        </w:tc>
      </w:tr>
      <w:tr w:rsidR="00BC0365" w:rsidRPr="00BC0365" w14:paraId="5BD38630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3514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емонт муниципальных дорог (за счет средств "фкцизы по подакцизным товарам"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173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D92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44F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240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8FC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 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5AE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 992,80</w:t>
            </w:r>
          </w:p>
        </w:tc>
      </w:tr>
      <w:tr w:rsidR="00BC0365" w:rsidRPr="00BC0365" w14:paraId="009C1489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840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49A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977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2BA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7E6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A5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 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6A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 992,80</w:t>
            </w:r>
          </w:p>
        </w:tc>
      </w:tr>
      <w:tr w:rsidR="00BC0365" w:rsidRPr="00BC0365" w14:paraId="00C69C34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FE6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A393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3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629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6772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E87A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4EF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 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6BD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 992,80</w:t>
            </w:r>
          </w:p>
        </w:tc>
      </w:tr>
      <w:tr w:rsidR="00BC0365" w:rsidRPr="00BC0365" w14:paraId="4BF2D3F3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281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643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E8D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B6B3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FBF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602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858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</w:tr>
      <w:tr w:rsidR="00BC0365" w:rsidRPr="00BC0365" w14:paraId="06C5B8E2" w14:textId="77777777" w:rsidTr="00BC0365">
        <w:trPr>
          <w:cantSplit/>
          <w:trHeight w:val="1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45F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174D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070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E0D0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7F0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5D7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6FE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</w:tr>
      <w:tr w:rsidR="00BC0365" w:rsidRPr="00BC0365" w14:paraId="19994AA1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43E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93B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0C7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2F6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21A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E93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45B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</w:tr>
      <w:tr w:rsidR="00BC0365" w:rsidRPr="00BC0365" w14:paraId="789BD19D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0B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D2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 Д 05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F9D6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7B7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AB3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180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77A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</w:tr>
      <w:tr w:rsidR="00BC0365" w:rsidRPr="00BC0365" w14:paraId="0C79C3CD" w14:textId="77777777" w:rsidTr="00BC0365">
        <w:trPr>
          <w:cantSplit/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80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B8D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18F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3BF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F011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848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59 6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3ED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73 711,60</w:t>
            </w:r>
          </w:p>
        </w:tc>
      </w:tr>
      <w:tr w:rsidR="00BC0365" w:rsidRPr="00BC0365" w14:paraId="204EAA61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192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7A4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1D6B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232B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8167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0C5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59F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868,10</w:t>
            </w:r>
          </w:p>
        </w:tc>
      </w:tr>
      <w:tr w:rsidR="00BC0365" w:rsidRPr="00BC0365" w14:paraId="07884355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9C0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Жилищ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F5F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A81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A859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4FD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E1F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43B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868,10</w:t>
            </w:r>
          </w:p>
        </w:tc>
      </w:tr>
      <w:tr w:rsidR="00BC0365" w:rsidRPr="00BC0365" w14:paraId="27786CF4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AD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lastRenderedPageBreak/>
              <w:t>Капитальный ремонт и модернизация жилищного фонд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963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В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AA0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CA5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548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FBE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FEA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868,10</w:t>
            </w:r>
          </w:p>
        </w:tc>
      </w:tr>
      <w:tr w:rsidR="00BC0365" w:rsidRPr="00BC0365" w14:paraId="52114092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9C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F9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В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0254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417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90F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C58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1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E0C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128,40</w:t>
            </w:r>
          </w:p>
        </w:tc>
      </w:tr>
      <w:tr w:rsidR="00BC0365" w:rsidRPr="00BC0365" w14:paraId="517CD970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C6F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0A5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205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E04E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E8D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E5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1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B41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128,40</w:t>
            </w:r>
          </w:p>
        </w:tc>
      </w:tr>
      <w:tr w:rsidR="00BC0365" w:rsidRPr="00BC0365" w14:paraId="40C231C8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69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AB6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17D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4AC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C5BE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65C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1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F35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128,40</w:t>
            </w:r>
          </w:p>
        </w:tc>
      </w:tr>
      <w:tr w:rsidR="00BC0365" w:rsidRPr="00BC0365" w14:paraId="7BB28E13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BBE2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2BD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В 02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877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452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0C6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44A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1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4FC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 128,40</w:t>
            </w:r>
          </w:p>
        </w:tc>
      </w:tr>
      <w:tr w:rsidR="00BC0365" w:rsidRPr="00BC0365" w14:paraId="439DDFB6" w14:textId="77777777" w:rsidTr="00BC0365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A61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4B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6EEB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6B8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DE0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FDC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3F2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39,70</w:t>
            </w:r>
          </w:p>
        </w:tc>
      </w:tr>
      <w:tr w:rsidR="00BC0365" w:rsidRPr="00BC0365" w14:paraId="3553B1C9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A4D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34F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D2D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B07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6F46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B6C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40C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39,70</w:t>
            </w:r>
          </w:p>
        </w:tc>
      </w:tr>
      <w:tr w:rsidR="00BC0365" w:rsidRPr="00BC0365" w14:paraId="46FDC237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F0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EA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В 03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BB9F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A96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B8F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56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3F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39,70</w:t>
            </w:r>
          </w:p>
        </w:tc>
      </w:tr>
      <w:tr w:rsidR="00BC0365" w:rsidRPr="00BC0365" w14:paraId="2ED04E05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F59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EAA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7E7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E4B5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4292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12DF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51 8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2E45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65 843,50</w:t>
            </w:r>
          </w:p>
        </w:tc>
      </w:tr>
      <w:tr w:rsidR="00BC0365" w:rsidRPr="00BC0365" w14:paraId="2CDE365F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652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51F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9C8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FB2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1A5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394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51 8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922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65 843,50</w:t>
            </w:r>
          </w:p>
        </w:tc>
      </w:tr>
      <w:tr w:rsidR="00BC0365" w:rsidRPr="00BC0365" w14:paraId="15BCCA3D" w14:textId="77777777" w:rsidTr="00BC0365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41C2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CE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044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139B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9B13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56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2 8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28A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7 917,90</w:t>
            </w:r>
          </w:p>
        </w:tc>
      </w:tr>
      <w:tr w:rsidR="00BC0365" w:rsidRPr="00BC0365" w14:paraId="2337E86F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7F4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F8F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81D9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C1A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967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978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2 8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B1C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7 917,90</w:t>
            </w:r>
          </w:p>
        </w:tc>
      </w:tr>
      <w:tr w:rsidR="00BC0365" w:rsidRPr="00BC0365" w14:paraId="441A6E85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0C4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677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Д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EBC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EC10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154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771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E91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-</w:t>
            </w:r>
          </w:p>
        </w:tc>
      </w:tr>
      <w:tr w:rsidR="00BC0365" w:rsidRPr="00BC0365" w14:paraId="37323AE3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6AA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CE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Д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616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435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59A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3B7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7AC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-</w:t>
            </w:r>
          </w:p>
        </w:tc>
      </w:tr>
      <w:tr w:rsidR="00BC0365" w:rsidRPr="00BC0365" w14:paraId="5925D25C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23E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576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Д 02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58E4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6B4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2110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AEF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3F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-</w:t>
            </w:r>
          </w:p>
        </w:tc>
      </w:tr>
      <w:tr w:rsidR="00BC0365" w:rsidRPr="00BC0365" w14:paraId="5C39860C" w14:textId="77777777" w:rsidTr="00BC0365">
        <w:trPr>
          <w:cantSplit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C8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69C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Д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1A76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AB6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D8C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9B1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480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-</w:t>
            </w:r>
          </w:p>
        </w:tc>
      </w:tr>
      <w:tr w:rsidR="00BC0365" w:rsidRPr="00BC0365" w14:paraId="214DC446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46C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FB1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Д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75B2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D0C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385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3A8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2A7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-</w:t>
            </w:r>
          </w:p>
        </w:tc>
      </w:tr>
      <w:tr w:rsidR="00BC0365" w:rsidRPr="00BC0365" w14:paraId="503B32D5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50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35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Д 02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777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BC8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032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389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FA4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-</w:t>
            </w:r>
          </w:p>
        </w:tc>
      </w:tr>
      <w:tr w:rsidR="00BC0365" w:rsidRPr="00BC0365" w14:paraId="16C190D3" w14:textId="77777777" w:rsidTr="00BC0365">
        <w:trPr>
          <w:cantSplit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EE6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D10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Д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1AB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93B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626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EC4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10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 917,90</w:t>
            </w:r>
          </w:p>
        </w:tc>
      </w:tr>
      <w:tr w:rsidR="00BC0365" w:rsidRPr="00BC0365" w14:paraId="2119EEAF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9D0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A4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Д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4F2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3FC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863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3A7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0EA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 917,90</w:t>
            </w:r>
          </w:p>
        </w:tc>
      </w:tr>
      <w:tr w:rsidR="00BC0365" w:rsidRPr="00BC0365" w14:paraId="7B30913B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188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DDE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 Д 02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61A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3CEA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D2D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D5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10F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 917,90</w:t>
            </w:r>
          </w:p>
        </w:tc>
      </w:tr>
      <w:tr w:rsidR="00BC0365" w:rsidRPr="00BC0365" w14:paraId="1C5B9076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168C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lastRenderedPageBreak/>
              <w:t>Жилищно коммунальное хозяйство, благоустройство и дорож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689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31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066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361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AE7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248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47 925,6</w:t>
            </w:r>
          </w:p>
        </w:tc>
      </w:tr>
      <w:tr w:rsidR="00BC0365" w:rsidRPr="00BC0365" w14:paraId="791CEE60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80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C82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9A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9AB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699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057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28 9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6D2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47 925,6</w:t>
            </w:r>
          </w:p>
        </w:tc>
      </w:tr>
      <w:tr w:rsidR="00BC0365" w:rsidRPr="00BC0365" w14:paraId="367C3620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D0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9C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C0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C9D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D6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E63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23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88B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42 949,2</w:t>
            </w:r>
          </w:p>
        </w:tc>
      </w:tr>
      <w:tr w:rsidR="00BC0365" w:rsidRPr="00BC0365" w14:paraId="686444CF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8234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63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3 А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E2F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DCA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2615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254B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C75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4 200,0</w:t>
            </w:r>
          </w:p>
        </w:tc>
      </w:tr>
      <w:tr w:rsidR="00BC0365" w:rsidRPr="00BC0365" w14:paraId="2BD5E249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E45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2BE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1A35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0213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152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901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E5A3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4 200,0</w:t>
            </w:r>
          </w:p>
        </w:tc>
      </w:tr>
      <w:tr w:rsidR="00BC0365" w:rsidRPr="00BC0365" w14:paraId="2296EBD8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062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680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02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A8A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8C06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127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691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444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4 200,0</w:t>
            </w:r>
          </w:p>
        </w:tc>
      </w:tr>
      <w:tr w:rsidR="00BC0365" w:rsidRPr="00BC0365" w14:paraId="732CB5C8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808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0EA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96AD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3E2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D65A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A47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74B8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6 133,2</w:t>
            </w:r>
          </w:p>
        </w:tc>
      </w:tr>
      <w:tr w:rsidR="00BC0365" w:rsidRPr="00BC0365" w14:paraId="2129FB8E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F49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898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9C42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F1C6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0899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1F0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C799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6 133,2</w:t>
            </w:r>
          </w:p>
        </w:tc>
      </w:tr>
      <w:tr w:rsidR="00BC0365" w:rsidRPr="00BC0365" w14:paraId="46186F97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2A2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E79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0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194C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4DD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81B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5F8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447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6 133,2</w:t>
            </w:r>
          </w:p>
        </w:tc>
      </w:tr>
      <w:tr w:rsidR="00BC0365" w:rsidRPr="00BC0365" w14:paraId="25905C5C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D6EB4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Ремонт объектов дорожного хозяйств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E32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30D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C9FA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445B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4B1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6BF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936,8</w:t>
            </w:r>
          </w:p>
        </w:tc>
      </w:tr>
      <w:tr w:rsidR="00BC0365" w:rsidRPr="00BC0365" w14:paraId="53C3BB2C" w14:textId="77777777" w:rsidTr="00BC0365">
        <w:trPr>
          <w:cantSplit/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FED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760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71E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26D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2A29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800C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B374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936,8</w:t>
            </w:r>
          </w:p>
        </w:tc>
      </w:tr>
      <w:tr w:rsidR="00BC0365" w:rsidRPr="00BC0365" w14:paraId="469B5FE1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53A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67C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S2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626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42B0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A12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779F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E678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936,8</w:t>
            </w:r>
          </w:p>
        </w:tc>
      </w:tr>
      <w:tr w:rsidR="00BC0365" w:rsidRPr="00BC0365" w14:paraId="4BC879DF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DAB2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B5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F529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07D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EA0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D02E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210E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2 616,0</w:t>
            </w:r>
          </w:p>
        </w:tc>
      </w:tr>
      <w:tr w:rsidR="00BC0365" w:rsidRPr="00BC0365" w14:paraId="43E5ADA4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A2E2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191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1C7A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AA1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9174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1543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0112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2 616,0</w:t>
            </w:r>
          </w:p>
        </w:tc>
      </w:tr>
      <w:tr w:rsidR="00BC0365" w:rsidRPr="00BC0365" w14:paraId="5F0F42B3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2855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4BB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0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AF55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5C5B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32A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54E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A8A7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2 616,0</w:t>
            </w:r>
          </w:p>
        </w:tc>
      </w:tr>
      <w:tr w:rsidR="00BC0365" w:rsidRPr="00BC0365" w14:paraId="0FA6A03D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AAA5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lastRenderedPageBreak/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E0E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5D81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101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35B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1C3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710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 039,6</w:t>
            </w:r>
          </w:p>
        </w:tc>
      </w:tr>
      <w:tr w:rsidR="00BC0365" w:rsidRPr="00BC0365" w14:paraId="66BB7738" w14:textId="77777777" w:rsidTr="00BC0365">
        <w:trPr>
          <w:cantSplit/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D0E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25D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0DB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FDC3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593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039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F16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 039,6</w:t>
            </w:r>
          </w:p>
        </w:tc>
      </w:tr>
      <w:tr w:rsidR="00BC0365" w:rsidRPr="00BC0365" w14:paraId="49BA0080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C27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A81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3 А 02 S2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51AA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4F61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3E69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9E6E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86D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 039,6</w:t>
            </w:r>
          </w:p>
        </w:tc>
      </w:tr>
      <w:tr w:rsidR="00BC0365" w:rsidRPr="00BC0365" w14:paraId="09769EF2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37E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E8F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97E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3426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B341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C6F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BAD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 615,00</w:t>
            </w:r>
          </w:p>
        </w:tc>
      </w:tr>
      <w:tr w:rsidR="00BC0365" w:rsidRPr="00BC0365" w14:paraId="6CB55488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574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DF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A06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A9E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6F0A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EBB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170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615,00</w:t>
            </w:r>
          </w:p>
        </w:tc>
      </w:tr>
      <w:tr w:rsidR="00BC0365" w:rsidRPr="00BC0365" w14:paraId="63495B8C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507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F7B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1F4F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EAB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E8F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AEDC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CF21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615,00</w:t>
            </w:r>
          </w:p>
        </w:tc>
      </w:tr>
      <w:tr w:rsidR="00BC0365" w:rsidRPr="00BC0365" w14:paraId="7ED092CE" w14:textId="77777777" w:rsidTr="00BC0365">
        <w:trPr>
          <w:cantSplit/>
          <w:trHeight w:val="2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88F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02F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AF4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F80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EF8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8B56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5ED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615,00</w:t>
            </w:r>
          </w:p>
        </w:tc>
      </w:tr>
      <w:tr w:rsidR="00BC0365" w:rsidRPr="00BC0365" w14:paraId="238E67B9" w14:textId="77777777" w:rsidTr="00BC0365">
        <w:trPr>
          <w:cantSplit/>
          <w:trHeight w:val="2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7AC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151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8E4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380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11C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B39A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65A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15,0</w:t>
            </w:r>
          </w:p>
        </w:tc>
      </w:tr>
      <w:tr w:rsidR="00BC0365" w:rsidRPr="00BC0365" w14:paraId="7F3EE75E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488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роведение спортивно-массовых мероприятий</w:t>
            </w:r>
            <w:r>
              <w:rPr>
                <w:rFonts w:ascii="Arial" w:hAnsi="Arial" w:cs="Arial"/>
              </w:rPr>
              <w:t xml:space="preserve"> </w:t>
            </w:r>
            <w:r w:rsidRPr="00BC036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0C7D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0FE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DBA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1B37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C9A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991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,0</w:t>
            </w:r>
          </w:p>
        </w:tc>
      </w:tr>
      <w:tr w:rsidR="00BC0365" w:rsidRPr="00BC0365" w14:paraId="08A238F1" w14:textId="77777777" w:rsidTr="00BC0365">
        <w:trPr>
          <w:cantSplit/>
          <w:trHeight w:val="4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B5FC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9AC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357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7B62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9B8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73BD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C2B6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,0</w:t>
            </w:r>
          </w:p>
        </w:tc>
      </w:tr>
      <w:tr w:rsidR="00BC0365" w:rsidRPr="00BC0365" w14:paraId="616E5E71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47B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94F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426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9A0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E22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7FD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8A9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15,0</w:t>
            </w:r>
          </w:p>
        </w:tc>
      </w:tr>
      <w:tr w:rsidR="00BC0365" w:rsidRPr="00BC0365" w14:paraId="6926D93F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0D3D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BDDF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2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1CC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C6F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710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307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B571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15,0</w:t>
            </w:r>
          </w:p>
        </w:tc>
      </w:tr>
      <w:tr w:rsidR="00BC0365" w:rsidRPr="00BC0365" w14:paraId="695BB7B2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EBA1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D3D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9F5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390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B19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A7E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8AD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</w:t>
            </w:r>
          </w:p>
        </w:tc>
      </w:tr>
      <w:tr w:rsidR="00BC0365" w:rsidRPr="00BC0365" w14:paraId="66CE4258" w14:textId="77777777" w:rsidTr="00BC0365">
        <w:trPr>
          <w:cantSplit/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D7A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9C8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B308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475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24E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433F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893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</w:t>
            </w:r>
          </w:p>
        </w:tc>
      </w:tr>
      <w:tr w:rsidR="00BC0365" w:rsidRPr="00BC0365" w14:paraId="3130B5D5" w14:textId="77777777" w:rsidTr="00BC0365">
        <w:trPr>
          <w:cantSplit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C0B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E27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3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C8E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5AC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BD6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464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EFC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</w:t>
            </w:r>
          </w:p>
        </w:tc>
      </w:tr>
      <w:tr w:rsidR="00BC0365" w:rsidRPr="00BC0365" w14:paraId="1A0237FA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1E19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396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5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77B7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4597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926A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CAF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F31D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</w:tr>
      <w:tr w:rsidR="00BC0365" w:rsidRPr="00BC0365" w14:paraId="03A13461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6EC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826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76FF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5D64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7D8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3AD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95BC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</w:tr>
      <w:tr w:rsidR="00BC0365" w:rsidRPr="00BC0365" w14:paraId="599298D6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F48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0D58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2CAE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428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279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42DC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26B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</w:tr>
      <w:tr w:rsidR="00BC0365" w:rsidRPr="00BC0365" w14:paraId="758CED7E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D2D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2B0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Б 05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4496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BA2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99C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1AF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C33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0,00</w:t>
            </w:r>
          </w:p>
        </w:tc>
      </w:tr>
      <w:tr w:rsidR="00BC0365" w:rsidRPr="00BC0365" w14:paraId="5341EE66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9A2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C30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79D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706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180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39D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 8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3F6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 768,50</w:t>
            </w:r>
          </w:p>
        </w:tc>
      </w:tr>
      <w:tr w:rsidR="00BC0365" w:rsidRPr="00BC0365" w14:paraId="283615FB" w14:textId="77777777" w:rsidTr="00BC0365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3BE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B69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6C7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6ECC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BF48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547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445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78,50</w:t>
            </w:r>
          </w:p>
        </w:tc>
      </w:tr>
      <w:tr w:rsidR="00BC0365" w:rsidRPr="00BC0365" w14:paraId="24132C4D" w14:textId="77777777" w:rsidTr="00BC0365">
        <w:trPr>
          <w:cantSplit/>
          <w:trHeight w:val="6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EF8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AFC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E1B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DAD2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995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15B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B2B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78,50</w:t>
            </w:r>
          </w:p>
        </w:tc>
      </w:tr>
      <w:tr w:rsidR="00BC0365" w:rsidRPr="00BC0365" w14:paraId="0A81A5F7" w14:textId="77777777" w:rsidTr="00BC0365">
        <w:trPr>
          <w:cantSplit/>
          <w:trHeight w:val="5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3EC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948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07E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747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C905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BE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BE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78,50</w:t>
            </w:r>
          </w:p>
        </w:tc>
      </w:tr>
      <w:tr w:rsidR="00BC0365" w:rsidRPr="00BC0365" w14:paraId="1A678445" w14:textId="77777777" w:rsidTr="00BC0365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C4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030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А 00 0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507B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6B7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006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AE9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861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,00</w:t>
            </w:r>
          </w:p>
        </w:tc>
      </w:tr>
      <w:tr w:rsidR="00BC0365" w:rsidRPr="00BC0365" w14:paraId="2A3AB687" w14:textId="77777777" w:rsidTr="00BC0365">
        <w:trPr>
          <w:cantSplit/>
          <w:trHeight w:val="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53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4EE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 А 00 0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76C3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C454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B06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F04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8FE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,00</w:t>
            </w:r>
          </w:p>
        </w:tc>
      </w:tr>
      <w:tr w:rsidR="00BC0365" w:rsidRPr="00BC0365" w14:paraId="2EF8CC4C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79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192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 А 00 01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1DA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14EE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55D9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49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B6E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,00</w:t>
            </w:r>
          </w:p>
        </w:tc>
      </w:tr>
      <w:tr w:rsidR="00BC0365" w:rsidRPr="00BC0365" w14:paraId="4C8B4220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413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90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А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EDC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CF4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882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9A9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24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0,00</w:t>
            </w:r>
          </w:p>
        </w:tc>
      </w:tr>
      <w:tr w:rsidR="00BC0365" w:rsidRPr="00BC0365" w14:paraId="71541BDC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AA8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F4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 А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15F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93D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164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32D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C80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0,00</w:t>
            </w:r>
          </w:p>
        </w:tc>
      </w:tr>
      <w:tr w:rsidR="00BC0365" w:rsidRPr="00BC0365" w14:paraId="7BDC0CA2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3B7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FA8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 А 00 02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E089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2B10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EC5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2D7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859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0,00</w:t>
            </w:r>
          </w:p>
        </w:tc>
      </w:tr>
      <w:tr w:rsidR="00BC0365" w:rsidRPr="00BC0365" w14:paraId="05AD512D" w14:textId="77777777" w:rsidTr="00BC0365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1C4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60C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А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602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FFEE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F66D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3BC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8AC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308,50</w:t>
            </w:r>
          </w:p>
        </w:tc>
      </w:tr>
      <w:tr w:rsidR="00BC0365" w:rsidRPr="00BC0365" w14:paraId="655355A9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B4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322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 А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E164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B576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A3D1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F0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AA6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308,50</w:t>
            </w:r>
          </w:p>
        </w:tc>
      </w:tr>
      <w:tr w:rsidR="00BC0365" w:rsidRPr="00BC0365" w14:paraId="200E786F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197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FD1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 А 00 03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9DE1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FA9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D05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F7C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17B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308,50</w:t>
            </w:r>
          </w:p>
        </w:tc>
      </w:tr>
      <w:tr w:rsidR="00BC0365" w:rsidRPr="00BC0365" w14:paraId="0ADFA6C3" w14:textId="77777777" w:rsidTr="00BC0365">
        <w:trPr>
          <w:cantSplit/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017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EDD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F8A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B14E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DD43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F00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CF7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0,00</w:t>
            </w:r>
          </w:p>
        </w:tc>
      </w:tr>
      <w:tr w:rsidR="00BC0365" w:rsidRPr="00BC0365" w14:paraId="7DAC8721" w14:textId="77777777" w:rsidTr="00BC0365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55B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1EB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B03E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52F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51F5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27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D4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0,00</w:t>
            </w:r>
          </w:p>
        </w:tc>
      </w:tr>
      <w:tr w:rsidR="00BC0365" w:rsidRPr="00BC0365" w14:paraId="59AE96C3" w14:textId="77777777" w:rsidTr="00BC0365">
        <w:trPr>
          <w:cantSplit/>
          <w:trHeight w:val="3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42B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C7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1BC8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2D62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C7D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CD7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651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0,00</w:t>
            </w:r>
          </w:p>
        </w:tc>
      </w:tr>
      <w:tr w:rsidR="00BC0365" w:rsidRPr="00BC0365" w14:paraId="0A32E4EF" w14:textId="77777777" w:rsidTr="00BC0365">
        <w:trPr>
          <w:cantSplit/>
          <w:trHeight w:val="3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A3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C50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FBC8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E23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08B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167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183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0,00</w:t>
            </w:r>
          </w:p>
        </w:tc>
      </w:tr>
      <w:tr w:rsidR="00BC0365" w:rsidRPr="00BC0365" w14:paraId="00ECD871" w14:textId="77777777" w:rsidTr="00BC0365">
        <w:trPr>
          <w:cantSplit/>
          <w:trHeight w:val="2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D09D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423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 Б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D25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11D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3A5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7B5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79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0,00</w:t>
            </w:r>
          </w:p>
        </w:tc>
      </w:tr>
      <w:tr w:rsidR="00BC0365" w:rsidRPr="00BC0365" w14:paraId="5049D469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6E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CBD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 Б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D42B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A8E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E88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29D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4D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0,00</w:t>
            </w:r>
          </w:p>
        </w:tc>
      </w:tr>
      <w:tr w:rsidR="00BC0365" w:rsidRPr="00BC0365" w14:paraId="142A2C1A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9B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E5B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34A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BEA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C0F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63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D0D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60,00</w:t>
            </w:r>
          </w:p>
        </w:tc>
      </w:tr>
      <w:tr w:rsidR="00BC0365" w:rsidRPr="00BC0365" w14:paraId="154B29D3" w14:textId="77777777" w:rsidTr="00BC0365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153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04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2CB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693B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2DE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D2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AA0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</w:tr>
      <w:tr w:rsidR="00BC0365" w:rsidRPr="00BC0365" w14:paraId="2855BDA5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C0C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A61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019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4FAA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FDB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D6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C33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</w:tr>
      <w:tr w:rsidR="00BC0365" w:rsidRPr="00BC0365" w14:paraId="191AAF3B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D2C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CA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88C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45C5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7B7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EF0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20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</w:tr>
      <w:tr w:rsidR="00BC0365" w:rsidRPr="00BC0365" w14:paraId="6C8C1A1E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EE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96F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 В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E51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F790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F330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C4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0C0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</w:tr>
      <w:tr w:rsidR="00BC0365" w:rsidRPr="00BC0365" w14:paraId="1D0B8AE4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01D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A4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 В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A15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1A3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4C6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7DB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A71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0,00</w:t>
            </w:r>
          </w:p>
        </w:tc>
      </w:tr>
      <w:tr w:rsidR="00BC0365" w:rsidRPr="00BC0365" w14:paraId="4CC3564B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F5B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EC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2E0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C77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F41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294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8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FC8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870,50</w:t>
            </w:r>
          </w:p>
        </w:tc>
      </w:tr>
      <w:tr w:rsidR="00BC0365" w:rsidRPr="00BC0365" w14:paraId="418271CE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C70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4E1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1E8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F7B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82A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CC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A7D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70,50</w:t>
            </w:r>
          </w:p>
        </w:tc>
      </w:tr>
      <w:tr w:rsidR="00BC0365" w:rsidRPr="00BC0365" w14:paraId="0EF1E537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A5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E38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65B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3472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D08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63D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A7C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70,50</w:t>
            </w:r>
          </w:p>
        </w:tc>
      </w:tr>
      <w:tr w:rsidR="00BC0365" w:rsidRPr="00BC0365" w14:paraId="496FCD1F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64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A85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D030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1262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663F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47E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B4D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70,50</w:t>
            </w:r>
          </w:p>
        </w:tc>
      </w:tr>
      <w:tr w:rsidR="00BC0365" w:rsidRPr="00BC0365" w14:paraId="3FD1CAAF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C69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758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C0365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22F1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C9A6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15BA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F5A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568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4,00</w:t>
            </w:r>
          </w:p>
        </w:tc>
      </w:tr>
      <w:tr w:rsidR="00BC0365" w:rsidRPr="00BC0365" w14:paraId="4584DACA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59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DC7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8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1D9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867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DDA5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40C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F69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4,00</w:t>
            </w:r>
          </w:p>
        </w:tc>
      </w:tr>
      <w:tr w:rsidR="00BC0365" w:rsidRPr="00BC0365" w14:paraId="1735B8B3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3A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86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8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758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7F22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B5DF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D37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E1A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4,00</w:t>
            </w:r>
          </w:p>
        </w:tc>
      </w:tr>
      <w:tr w:rsidR="00BC0365" w:rsidRPr="00BC0365" w14:paraId="7A0C08BE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75E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83B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C0365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B8A4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FC9B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A808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BA4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B5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54,80</w:t>
            </w:r>
          </w:p>
        </w:tc>
      </w:tr>
      <w:tr w:rsidR="00BC0365" w:rsidRPr="00BC0365" w14:paraId="1E2A4630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3D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E90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8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4764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7C6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E9FB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1BF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93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54,80</w:t>
            </w:r>
          </w:p>
        </w:tc>
      </w:tr>
      <w:tr w:rsidR="00BC0365" w:rsidRPr="00BC0365" w14:paraId="7CBD05F3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AD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C63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8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636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B77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474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712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163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54,80</w:t>
            </w:r>
          </w:p>
        </w:tc>
      </w:tr>
      <w:tr w:rsidR="00BC0365" w:rsidRPr="00BC0365" w14:paraId="6A3FCAF1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94E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FA4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BC0365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DC0E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100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FF2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F2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225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61,70</w:t>
            </w:r>
          </w:p>
        </w:tc>
      </w:tr>
      <w:tr w:rsidR="00BC0365" w:rsidRPr="00BC0365" w14:paraId="5939FD80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102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531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8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45A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F45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776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F31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A0D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61,70</w:t>
            </w:r>
          </w:p>
        </w:tc>
      </w:tr>
      <w:tr w:rsidR="00BC0365" w:rsidRPr="00BC0365" w14:paraId="524969DA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B462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391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8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350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0547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DEF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3DD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032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61,70</w:t>
            </w:r>
          </w:p>
        </w:tc>
      </w:tr>
      <w:tr w:rsidR="00BC0365" w:rsidRPr="00BC0365" w14:paraId="295E0207" w14:textId="77777777" w:rsidTr="00BC0365">
        <w:trPr>
          <w:cantSplit/>
          <w:trHeight w:val="2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81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F0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866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CD3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1A0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0B8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 3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48A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 387,80</w:t>
            </w:r>
          </w:p>
        </w:tc>
      </w:tr>
      <w:tr w:rsidR="00BC0365" w:rsidRPr="00BC0365" w14:paraId="3B4AD4C6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1A0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344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8D7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FA4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25E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F71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 3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FA8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 387,80</w:t>
            </w:r>
          </w:p>
        </w:tc>
      </w:tr>
      <w:tr w:rsidR="00BC0365" w:rsidRPr="00BC0365" w14:paraId="18375800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60B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C2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0034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181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5F6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C4A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 3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781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 387,80</w:t>
            </w:r>
          </w:p>
        </w:tc>
      </w:tr>
      <w:tr w:rsidR="00BC0365" w:rsidRPr="00BC0365" w14:paraId="5DD0496F" w14:textId="77777777" w:rsidTr="00BC0365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71C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CE3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B7A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8BA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7D8A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725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6B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58,70</w:t>
            </w:r>
          </w:p>
        </w:tc>
      </w:tr>
      <w:tr w:rsidR="00BC0365" w:rsidRPr="00BC0365" w14:paraId="440D2C1C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E2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1F3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1FD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BF88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CE3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CE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D96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58,70</w:t>
            </w:r>
          </w:p>
        </w:tc>
      </w:tr>
      <w:tr w:rsidR="00BC0365" w:rsidRPr="00BC0365" w14:paraId="7AAE4EC3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874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0FA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BF3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9BD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2D0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04D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A60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458,70</w:t>
            </w:r>
          </w:p>
        </w:tc>
      </w:tr>
      <w:tr w:rsidR="00BC0365" w:rsidRPr="00BC0365" w14:paraId="36267EEA" w14:textId="77777777" w:rsidTr="00BC0365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DA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2C2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BEB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B37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3EFF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719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CF0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37,00</w:t>
            </w:r>
          </w:p>
        </w:tc>
      </w:tr>
      <w:tr w:rsidR="00BC0365" w:rsidRPr="00BC0365" w14:paraId="1162CE75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7C2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CB3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91F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62A8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C56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C1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917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,00</w:t>
            </w:r>
          </w:p>
        </w:tc>
      </w:tr>
      <w:tr w:rsidR="00BC0365" w:rsidRPr="00BC0365" w14:paraId="5A1E1291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918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766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8B5E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D85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F5D0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902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D76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,00</w:t>
            </w:r>
          </w:p>
        </w:tc>
      </w:tr>
      <w:tr w:rsidR="00BC0365" w:rsidRPr="00BC0365" w14:paraId="2900F0C4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9C7D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8A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55BB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670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0F8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75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F7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6,00</w:t>
            </w:r>
          </w:p>
        </w:tc>
      </w:tr>
      <w:tr w:rsidR="00BC0365" w:rsidRPr="00BC0365" w14:paraId="0533F0B3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E5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2B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F90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F610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705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9EB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547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6,00</w:t>
            </w:r>
          </w:p>
        </w:tc>
      </w:tr>
      <w:tr w:rsidR="00BC0365" w:rsidRPr="00BC0365" w14:paraId="61399CBA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4B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6D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E35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5763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CBB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2C3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C11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48,10</w:t>
            </w:r>
          </w:p>
        </w:tc>
      </w:tr>
      <w:tr w:rsidR="00BC0365" w:rsidRPr="00BC0365" w14:paraId="50152B0D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64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90F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68BA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405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6F5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D10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1B1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48,10</w:t>
            </w:r>
          </w:p>
        </w:tc>
      </w:tr>
      <w:tr w:rsidR="00BC0365" w:rsidRPr="00BC0365" w14:paraId="25F896C6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1F52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D4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8EA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F167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0FD8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955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4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4D0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48,10</w:t>
            </w:r>
          </w:p>
        </w:tc>
      </w:tr>
      <w:tr w:rsidR="00BC0365" w:rsidRPr="00BC0365" w14:paraId="40864913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BE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1DA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D43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EC2E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AE6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C73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20B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4,00</w:t>
            </w:r>
          </w:p>
        </w:tc>
      </w:tr>
      <w:tr w:rsidR="00BC0365" w:rsidRPr="00BC0365" w14:paraId="6D7A0FDB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E0F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4CB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517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A1A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E84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F75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00C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4,00</w:t>
            </w:r>
          </w:p>
        </w:tc>
      </w:tr>
      <w:tr w:rsidR="00BC0365" w:rsidRPr="00BC0365" w14:paraId="75A01BAB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31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BF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 А 00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ABB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17B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F8B8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9B3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7F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4,00</w:t>
            </w:r>
          </w:p>
        </w:tc>
      </w:tr>
      <w:tr w:rsidR="00BC0365" w:rsidRPr="00BC0365" w14:paraId="15F52A3C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120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6FF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068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295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0ED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0B8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72 9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BBC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86 874,00</w:t>
            </w:r>
          </w:p>
        </w:tc>
      </w:tr>
      <w:tr w:rsidR="00BC0365" w:rsidRPr="00BC0365" w14:paraId="3F152F20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87DC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193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A08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DC22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396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74D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FAD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6 548,20</w:t>
            </w:r>
          </w:p>
        </w:tc>
      </w:tr>
      <w:tr w:rsidR="00BC0365" w:rsidRPr="00BC0365" w14:paraId="5502E507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FF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BD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38B0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D76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EA2F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48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4DC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48,20</w:t>
            </w:r>
          </w:p>
        </w:tc>
      </w:tr>
      <w:tr w:rsidR="00BC0365" w:rsidRPr="00BC0365" w14:paraId="4E9676A6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999C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EF5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402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A7CE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C2DD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E61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FA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48,20</w:t>
            </w:r>
          </w:p>
        </w:tc>
      </w:tr>
      <w:tr w:rsidR="00BC0365" w:rsidRPr="00BC0365" w14:paraId="28DFFDA7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ACFD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A9F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3F1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1E2E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7D2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C89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39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48,20</w:t>
            </w:r>
          </w:p>
        </w:tc>
      </w:tr>
      <w:tr w:rsidR="00BC0365" w:rsidRPr="00BC0365" w14:paraId="22F26DC3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4634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1ED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А 01 8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A70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4BC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74F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960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960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48,20</w:t>
            </w:r>
          </w:p>
        </w:tc>
      </w:tr>
      <w:tr w:rsidR="00BC0365" w:rsidRPr="00BC0365" w14:paraId="6F7A8A4A" w14:textId="77777777" w:rsidTr="00BC0365">
        <w:trPr>
          <w:cantSplit/>
          <w:trHeight w:val="12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3E1D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2A6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A47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154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9A6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5F9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29F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548,20</w:t>
            </w:r>
          </w:p>
        </w:tc>
      </w:tr>
      <w:tr w:rsidR="00BC0365" w:rsidRPr="00BC0365" w14:paraId="1725BA0D" w14:textId="77777777" w:rsidTr="00BC0365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F1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AA2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CDF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A33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4B4B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702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EC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215,70</w:t>
            </w:r>
          </w:p>
        </w:tc>
      </w:tr>
      <w:tr w:rsidR="00BC0365" w:rsidRPr="00BC0365" w14:paraId="102859A6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F9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55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6C10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313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9254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790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2B9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215,70</w:t>
            </w:r>
          </w:p>
        </w:tc>
      </w:tr>
      <w:tr w:rsidR="00BC0365" w:rsidRPr="00BC0365" w14:paraId="3A1E4C88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AC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25C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32B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303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B566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E53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C2F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80,50</w:t>
            </w:r>
          </w:p>
        </w:tc>
      </w:tr>
      <w:tr w:rsidR="00BC0365" w:rsidRPr="00BC0365" w14:paraId="799655E1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9F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39A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D9DD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1A9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78C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BA1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1DA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80,50</w:t>
            </w:r>
          </w:p>
        </w:tc>
      </w:tr>
      <w:tr w:rsidR="00BC0365" w:rsidRPr="00BC0365" w14:paraId="63F73D48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D77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AF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6903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A3C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C0A5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300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13D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52,00</w:t>
            </w:r>
          </w:p>
        </w:tc>
      </w:tr>
      <w:tr w:rsidR="00BC0365" w:rsidRPr="00BC0365" w14:paraId="4FF24456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6A2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65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 А 01 8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793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F21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E0F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4E6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C4F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52,00</w:t>
            </w:r>
          </w:p>
        </w:tc>
      </w:tr>
      <w:tr w:rsidR="00BC0365" w:rsidRPr="00BC0365" w14:paraId="68AF3870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F0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090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A3AC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EAF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B25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83D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014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91,40</w:t>
            </w:r>
          </w:p>
        </w:tc>
      </w:tr>
      <w:tr w:rsidR="00BC0365" w:rsidRPr="00BC0365" w14:paraId="39689896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BB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007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F5C9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E97D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870B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D22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ED5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</w:tr>
      <w:tr w:rsidR="00BC0365" w:rsidRPr="00BC0365" w14:paraId="03E2B892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679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3C8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C758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1FC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209D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12D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7BC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</w:tr>
      <w:tr w:rsidR="00BC0365" w:rsidRPr="00BC0365" w14:paraId="61ACEA6E" w14:textId="77777777" w:rsidTr="00BC0365">
        <w:trPr>
          <w:cantSplit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A1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6C7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AFF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FD5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E16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C30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48C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</w:tr>
      <w:tr w:rsidR="00BC0365" w:rsidRPr="00BC0365" w14:paraId="3F7FB537" w14:textId="77777777" w:rsidTr="00BC0365">
        <w:trPr>
          <w:cantSplit/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0E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9F6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 Б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E39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020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8A0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EF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1BE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</w:tr>
      <w:tr w:rsidR="00BC0365" w:rsidRPr="00BC0365" w14:paraId="3D87D131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437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77D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 Б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8C5A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8EF7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9A88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D5A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85B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</w:tr>
      <w:tr w:rsidR="00BC0365" w:rsidRPr="00BC0365" w14:paraId="1CE9BE9B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572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80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 Б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546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1FE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487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256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1BF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</w:tr>
      <w:tr w:rsidR="00BC0365" w:rsidRPr="00BC0365" w14:paraId="2F7D0A83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EF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D4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 Б 01 15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3E4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0A96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294D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80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B73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91,40</w:t>
            </w:r>
          </w:p>
        </w:tc>
      </w:tr>
      <w:tr w:rsidR="00BC0365" w:rsidRPr="00BC0365" w14:paraId="59289C03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69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A8C2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4E0B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F3CB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249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A4C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7AE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77,00</w:t>
            </w:r>
          </w:p>
        </w:tc>
      </w:tr>
      <w:tr w:rsidR="00BC0365" w:rsidRPr="00BC0365" w14:paraId="58F2631A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43E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A0E2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E23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BEEC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EF5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40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61E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77,00</w:t>
            </w:r>
          </w:p>
        </w:tc>
      </w:tr>
      <w:tr w:rsidR="00BC0365" w:rsidRPr="00BC0365" w14:paraId="68BBB017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E0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B5E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E3F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D20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AB35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D5F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DC2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77,00</w:t>
            </w:r>
          </w:p>
        </w:tc>
      </w:tr>
      <w:tr w:rsidR="00BC0365" w:rsidRPr="00BC0365" w14:paraId="13F282E4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32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CD4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387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C398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499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CA1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26A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45,80</w:t>
            </w:r>
          </w:p>
        </w:tc>
      </w:tr>
      <w:tr w:rsidR="00BC0365" w:rsidRPr="00BC0365" w14:paraId="503FF830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CB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7D8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20C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928C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10A4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26E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4FD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45,80</w:t>
            </w:r>
          </w:p>
        </w:tc>
      </w:tr>
      <w:tr w:rsidR="00BC0365" w:rsidRPr="00BC0365" w14:paraId="7B8BDB6C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463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821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5AB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FB3B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45D0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13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3E5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,20</w:t>
            </w:r>
          </w:p>
        </w:tc>
      </w:tr>
      <w:tr w:rsidR="00BC0365" w:rsidRPr="00BC0365" w14:paraId="477B0BE1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BA82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8B7A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 1 00 511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3B5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1414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12BF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47B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5EB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,20</w:t>
            </w:r>
          </w:p>
        </w:tc>
      </w:tr>
      <w:tr w:rsidR="00BC0365" w:rsidRPr="00BC0365" w14:paraId="0C812293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27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699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41B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C49F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E0B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F82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9 1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EE7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9 634,90</w:t>
            </w:r>
          </w:p>
        </w:tc>
      </w:tr>
      <w:tr w:rsidR="00BC0365" w:rsidRPr="00BC0365" w14:paraId="2FB7F5E2" w14:textId="77777777" w:rsidTr="00BC0365">
        <w:trPr>
          <w:cantSplit/>
          <w:trHeight w:val="78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3A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F74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ACA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252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42B8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30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CDC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20,30</w:t>
            </w:r>
          </w:p>
        </w:tc>
      </w:tr>
      <w:tr w:rsidR="00BC0365" w:rsidRPr="00BC0365" w14:paraId="76BCAA23" w14:textId="77777777" w:rsidTr="00BC0365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CC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1C2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7377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F38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F88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8D2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ED3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20,30</w:t>
            </w:r>
          </w:p>
        </w:tc>
      </w:tr>
      <w:tr w:rsidR="00BC0365" w:rsidRPr="00BC0365" w14:paraId="429692DE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968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DE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393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A09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3E6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6C2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033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20,30</w:t>
            </w:r>
          </w:p>
        </w:tc>
      </w:tr>
      <w:tr w:rsidR="00BC0365" w:rsidRPr="00BC0365" w14:paraId="7BFDEB14" w14:textId="77777777" w:rsidTr="00BC0365">
        <w:trPr>
          <w:cantSplit/>
          <w:trHeight w:val="4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397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CA3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D57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F1D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D15C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1F0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AD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20,30</w:t>
            </w:r>
          </w:p>
        </w:tc>
      </w:tr>
      <w:tr w:rsidR="00BC0365" w:rsidRPr="00BC0365" w14:paraId="300E6CFC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2AC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739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А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269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F47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6D6D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84E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EF6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20,30</w:t>
            </w:r>
          </w:p>
        </w:tc>
      </w:tr>
      <w:tr w:rsidR="00BC0365" w:rsidRPr="00BC0365" w14:paraId="3CFD68DA" w14:textId="77777777" w:rsidTr="00BC0365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748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CAE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А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5A72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D42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762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757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911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20,30</w:t>
            </w:r>
          </w:p>
        </w:tc>
      </w:tr>
      <w:tr w:rsidR="00BC0365" w:rsidRPr="00BC0365" w14:paraId="75CAA9F9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3882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CD7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А 01 00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DB1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FA3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F66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A12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64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20,30</w:t>
            </w:r>
          </w:p>
        </w:tc>
      </w:tr>
      <w:tr w:rsidR="00BC0365" w:rsidRPr="00BC0365" w14:paraId="7A4379A0" w14:textId="77777777" w:rsidTr="00BC0365">
        <w:trPr>
          <w:cantSplit/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1AF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654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138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04F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F3EF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8C1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ED4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8 142,80</w:t>
            </w:r>
          </w:p>
        </w:tc>
      </w:tr>
      <w:tr w:rsidR="00BC0365" w:rsidRPr="00BC0365" w14:paraId="2CF060CA" w14:textId="77777777" w:rsidTr="00BC0365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3CC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700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2327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FE64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C76F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79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C71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8 142,80</w:t>
            </w:r>
          </w:p>
        </w:tc>
      </w:tr>
      <w:tr w:rsidR="00BC0365" w:rsidRPr="00BC0365" w14:paraId="33F96954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EA9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ECF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FB0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FA1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79DC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FF5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B6E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8 142,80</w:t>
            </w:r>
          </w:p>
        </w:tc>
      </w:tr>
      <w:tr w:rsidR="00BC0365" w:rsidRPr="00BC0365" w14:paraId="06BAA57F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FE1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562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647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A4D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2BB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8D0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7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9B5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8 142,80</w:t>
            </w:r>
          </w:p>
        </w:tc>
      </w:tr>
      <w:tr w:rsidR="00BC0365" w:rsidRPr="00BC0365" w14:paraId="03A350C8" w14:textId="77777777" w:rsidTr="00BC0365">
        <w:trPr>
          <w:cantSplit/>
          <w:trHeight w:val="3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BE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7A0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37B3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9BE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E28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582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58C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 830,60</w:t>
            </w:r>
          </w:p>
        </w:tc>
      </w:tr>
      <w:tr w:rsidR="00BC0365" w:rsidRPr="00BC0365" w14:paraId="4173AC68" w14:textId="77777777" w:rsidTr="00BC0365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70C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72D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Б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B7AB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309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5C2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1B5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C9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 830,60</w:t>
            </w:r>
          </w:p>
        </w:tc>
      </w:tr>
      <w:tr w:rsidR="00BC0365" w:rsidRPr="00BC0365" w14:paraId="4EA5A0CC" w14:textId="77777777" w:rsidTr="00BC0365">
        <w:trPr>
          <w:cantSplit/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94B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1B2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Б 01 001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7AE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E22A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1819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D50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 8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A39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 830,60</w:t>
            </w:r>
          </w:p>
        </w:tc>
      </w:tr>
      <w:tr w:rsidR="00BC0365" w:rsidRPr="00BC0365" w14:paraId="084EF19A" w14:textId="77777777" w:rsidTr="00BC0365">
        <w:trPr>
          <w:cantSplit/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B57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F63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044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930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1E74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7A3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4 9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5FE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5 312,20</w:t>
            </w:r>
          </w:p>
        </w:tc>
      </w:tr>
      <w:tr w:rsidR="00BC0365" w:rsidRPr="00BC0365" w14:paraId="5A9569E3" w14:textId="77777777" w:rsidTr="00BC0365">
        <w:trPr>
          <w:cantSplit/>
          <w:trHeight w:val="16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60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746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018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4EA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9D8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A47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8 2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409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8 297,40</w:t>
            </w:r>
          </w:p>
        </w:tc>
      </w:tr>
      <w:tr w:rsidR="00BC0365" w:rsidRPr="00BC0365" w14:paraId="777B4139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2F8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564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41B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3093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4DDD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6FB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8 29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0B4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8 297,40</w:t>
            </w:r>
          </w:p>
        </w:tc>
      </w:tr>
      <w:tr w:rsidR="00BC0365" w:rsidRPr="00BC0365" w14:paraId="0F069FDF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E76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C19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9A4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FA4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2FD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11F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19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966,80</w:t>
            </w:r>
          </w:p>
        </w:tc>
      </w:tr>
      <w:tr w:rsidR="00BC0365" w:rsidRPr="00BC0365" w14:paraId="25F693DC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C2D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EEB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243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4A1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2D18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36D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649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6 966,80</w:t>
            </w:r>
          </w:p>
        </w:tc>
      </w:tr>
      <w:tr w:rsidR="00BC0365" w:rsidRPr="00BC0365" w14:paraId="007E5EB5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15C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730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9BA5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F6F7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8E6A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523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FA9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8,00</w:t>
            </w:r>
          </w:p>
        </w:tc>
      </w:tr>
      <w:tr w:rsidR="00BC0365" w:rsidRPr="00BC0365" w14:paraId="157322F3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297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B8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Б 01 005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FED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6F4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DE26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0C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2B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8,00</w:t>
            </w:r>
          </w:p>
        </w:tc>
      </w:tr>
      <w:tr w:rsidR="00BC0365" w:rsidRPr="00BC0365" w14:paraId="61B66E9F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70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62D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0F8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A13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11A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A6E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9FA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 000,00</w:t>
            </w:r>
          </w:p>
        </w:tc>
      </w:tr>
      <w:tr w:rsidR="00BC0365" w:rsidRPr="00BC0365" w14:paraId="71AA3B37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6D0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E2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71D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E1C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F33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B8C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7C8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 000,00</w:t>
            </w:r>
          </w:p>
        </w:tc>
      </w:tr>
      <w:tr w:rsidR="00BC0365" w:rsidRPr="00BC0365" w14:paraId="18558F52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ED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3A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2 А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DD4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F08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3DA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FE9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C44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000,00</w:t>
            </w:r>
          </w:p>
        </w:tc>
      </w:tr>
      <w:tr w:rsidR="00BC0365" w:rsidRPr="00BC0365" w14:paraId="62F9B4F3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C81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2D6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2 А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0605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EEA6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68C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F3C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66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000,00</w:t>
            </w:r>
          </w:p>
        </w:tc>
      </w:tr>
      <w:tr w:rsidR="00BC0365" w:rsidRPr="00BC0365" w14:paraId="1F072EA3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CD8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85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2 А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362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A3A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9DE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8E0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42F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 000,00</w:t>
            </w:r>
          </w:p>
        </w:tc>
      </w:tr>
      <w:tr w:rsidR="00BC0365" w:rsidRPr="00BC0365" w14:paraId="0C65CA8F" w14:textId="77777777" w:rsidTr="00BC0365">
        <w:trPr>
          <w:cantSplit/>
          <w:trHeight w:val="3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ECB6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261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65F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61B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E6DF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330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8AB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71,80</w:t>
            </w:r>
          </w:p>
        </w:tc>
      </w:tr>
      <w:tr w:rsidR="00BC0365" w:rsidRPr="00BC0365" w14:paraId="174FC01B" w14:textId="77777777" w:rsidTr="00BC0365">
        <w:trPr>
          <w:cantSplit/>
          <w:trHeight w:val="1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E16B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2A2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DCC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0A58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D54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C4D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3E2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1,80</w:t>
            </w:r>
          </w:p>
        </w:tc>
      </w:tr>
      <w:tr w:rsidR="00BC0365" w:rsidRPr="00BC0365" w14:paraId="1F08DEDD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2543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C21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9574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369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E69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CC3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159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71,80</w:t>
            </w:r>
          </w:p>
        </w:tc>
      </w:tr>
      <w:tr w:rsidR="00BC0365" w:rsidRPr="00BC0365" w14:paraId="1C5E66DC" w14:textId="77777777" w:rsidTr="00BC0365">
        <w:trPr>
          <w:cantSplit/>
          <w:trHeight w:val="3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8DF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ED3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03B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768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FE7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B0D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3E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1,50</w:t>
            </w:r>
          </w:p>
        </w:tc>
      </w:tr>
      <w:tr w:rsidR="00BC0365" w:rsidRPr="00BC0365" w14:paraId="488CDFEE" w14:textId="77777777" w:rsidTr="00BC0365">
        <w:trPr>
          <w:cantSplit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7E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A17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E46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4A7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3AB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3F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60A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,50</w:t>
            </w:r>
          </w:p>
        </w:tc>
      </w:tr>
      <w:tr w:rsidR="00BC0365" w:rsidRPr="00BC0365" w14:paraId="137C51CD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1091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9E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Б 01 004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952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47F7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7DD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719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547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1,50</w:t>
            </w:r>
          </w:p>
        </w:tc>
      </w:tr>
      <w:tr w:rsidR="00BC0365" w:rsidRPr="00BC0365" w14:paraId="03D267CA" w14:textId="77777777" w:rsidTr="00BC0365">
        <w:trPr>
          <w:cantSplit/>
          <w:trHeight w:val="12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264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425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840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EDA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1554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76C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49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50,30</w:t>
            </w:r>
          </w:p>
        </w:tc>
      </w:tr>
      <w:tr w:rsidR="00BC0365" w:rsidRPr="00BC0365" w14:paraId="64B94915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BFD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8B3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Б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258E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059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417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54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2B3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50,30</w:t>
            </w:r>
          </w:p>
        </w:tc>
      </w:tr>
      <w:tr w:rsidR="00BC0365" w:rsidRPr="00BC0365" w14:paraId="4A2A55A9" w14:textId="77777777" w:rsidTr="00BC0365">
        <w:trPr>
          <w:cantSplit/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09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2D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1 Б 01 006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A4E7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916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232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507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85E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50,30</w:t>
            </w:r>
          </w:p>
        </w:tc>
      </w:tr>
      <w:tr w:rsidR="00BC0365" w:rsidRPr="00BC0365" w14:paraId="6E574D02" w14:textId="77777777" w:rsidTr="00BC0365">
        <w:trPr>
          <w:cantSplit/>
          <w:trHeight w:val="36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DAC4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86A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67B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A15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7AE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87B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DE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40,00</w:t>
            </w:r>
          </w:p>
        </w:tc>
      </w:tr>
      <w:tr w:rsidR="00BC0365" w:rsidRPr="00BC0365" w14:paraId="75E02D16" w14:textId="77777777" w:rsidTr="00BC0365">
        <w:trPr>
          <w:cantSplit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D55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2C7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5 0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718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BC0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C1C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99F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15C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</w:tr>
      <w:tr w:rsidR="00BC0365" w:rsidRPr="00BC0365" w14:paraId="3ECBDA5A" w14:textId="77777777" w:rsidTr="00BC0365">
        <w:trPr>
          <w:cantSplit/>
          <w:trHeight w:val="12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D3F4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581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5 Е 00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C422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69CA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2FC8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E1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A2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</w:tr>
      <w:tr w:rsidR="00BC0365" w:rsidRPr="00BC0365" w14:paraId="6DD611ED" w14:textId="77777777" w:rsidTr="00BC0365">
        <w:trPr>
          <w:cantSplit/>
          <w:trHeight w:val="7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9489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A8C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5 Е 01 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1D1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63C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2CA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073D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26B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</w:tr>
      <w:tr w:rsidR="00BC0365" w:rsidRPr="00BC0365" w14:paraId="0F322EF1" w14:textId="77777777" w:rsidTr="00BC0365">
        <w:trPr>
          <w:cantSplit/>
          <w:trHeight w:val="18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59F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B4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5 Е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EFD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6788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10A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FF1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629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</w:tr>
      <w:tr w:rsidR="00BC0365" w:rsidRPr="00BC0365" w14:paraId="6AE0D3FD" w14:textId="77777777" w:rsidTr="00BC0365">
        <w:trPr>
          <w:cantSplit/>
          <w:trHeight w:val="2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B7A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6E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5 Е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C56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0CA9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99D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7A7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F93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</w:tr>
      <w:tr w:rsidR="00BC0365" w:rsidRPr="00BC0365" w14:paraId="677FA6DD" w14:textId="77777777" w:rsidTr="00BC0365">
        <w:trPr>
          <w:cantSplit/>
          <w:trHeight w:val="2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B9F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E4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35 Е 01 003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3AEA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44A8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A3D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AA1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00E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C0365">
              <w:rPr>
                <w:rFonts w:ascii="Arial" w:hAnsi="Arial" w:cs="Arial"/>
              </w:rPr>
              <w:t>40,00</w:t>
            </w:r>
          </w:p>
        </w:tc>
      </w:tr>
      <w:tr w:rsidR="00BC0365" w:rsidRPr="00BC0365" w14:paraId="1C06B77C" w14:textId="77777777" w:rsidTr="00BC0365">
        <w:trPr>
          <w:cantSplit/>
          <w:trHeight w:val="4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48B0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lastRenderedPageBreak/>
              <w:t>ИТОГО ПО НЕПРОГРАММНЫМ НАПРАВЛЕНИЯМ ДЕЯТЕЛЬНОСТИ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7ABD4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484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742C1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F21D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092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66 7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27E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67 191,50</w:t>
            </w:r>
          </w:p>
        </w:tc>
      </w:tr>
      <w:tr w:rsidR="00BC0365" w:rsidRPr="00BC0365" w14:paraId="05F6DAE4" w14:textId="77777777" w:rsidTr="00BC0365">
        <w:trPr>
          <w:cantSplit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5DBE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FD0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8E0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9FA4F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239A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741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 9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4A77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5 817,90</w:t>
            </w:r>
          </w:p>
        </w:tc>
      </w:tr>
      <w:tr w:rsidR="00BC0365" w:rsidRPr="00BC0365" w14:paraId="14A3CE51" w14:textId="77777777" w:rsidTr="00BC0365">
        <w:trPr>
          <w:cantSplit/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BB85" w14:textId="77777777" w:rsidR="00BC0365" w:rsidRPr="00BC0365" w:rsidRDefault="00BC0365" w:rsidP="00BC036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153C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C483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169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FF66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095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42 6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10B" w14:textId="77777777" w:rsidR="00BC0365" w:rsidRPr="00BC0365" w:rsidRDefault="00BC0365" w:rsidP="00BC03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BC0365">
              <w:rPr>
                <w:rFonts w:ascii="Arial" w:hAnsi="Arial" w:cs="Arial"/>
                <w:bCs/>
              </w:rPr>
              <w:t>259 883,40</w:t>
            </w:r>
          </w:p>
        </w:tc>
      </w:tr>
    </w:tbl>
    <w:p w14:paraId="0F3CABC7" w14:textId="77777777" w:rsidR="005C20FE" w:rsidRDefault="005C20FE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5B08B5D1" w14:textId="77777777" w:rsidR="00FD3DD5" w:rsidRDefault="00FD3DD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22D51E" w14:textId="77777777" w:rsidR="00BC036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ED6E82" wp14:editId="52B55E8C">
                <wp:simplePos x="0" y="0"/>
                <wp:positionH relativeFrom="column">
                  <wp:posOffset>3910965</wp:posOffset>
                </wp:positionH>
                <wp:positionV relativeFrom="paragraph">
                  <wp:posOffset>126365</wp:posOffset>
                </wp:positionV>
                <wp:extent cx="2295525" cy="704850"/>
                <wp:effectExtent l="0" t="0" r="28575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95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0341" w14:textId="77777777" w:rsidR="0026668B" w:rsidRPr="005C20FE" w:rsidRDefault="0026668B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7</w:t>
                            </w:r>
                          </w:p>
                          <w:p w14:paraId="2B5AB783" w14:textId="77777777" w:rsidR="0026668B" w:rsidRPr="005C20FE" w:rsidRDefault="0026668B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2019г. №</w:t>
                            </w:r>
                            <w:r>
                              <w:rPr>
                                <w:rFonts w:ascii="Arial" w:hAnsi="Arial" w:cs="Arial"/>
                              </w:rPr>
                              <w:t>4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7.95pt;margin-top:9.95pt;width:180.75pt;height:55.5pt;rotation:180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" strokecolor="window">
                <v:textbox>
                  <w:txbxContent>
                    <w:p w14:paraId="256B0341" w14:textId="77777777" w:rsidR="0026668B" w:rsidRPr="005C20FE" w:rsidRDefault="0026668B" w:rsidP="00FD3DD5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7</w:t>
                      </w:r>
                    </w:p>
                    <w:p w14:paraId="2B5AB783" w14:textId="77777777" w:rsidR="0026668B" w:rsidRPr="005C20FE" w:rsidRDefault="0026668B" w:rsidP="00FD3DD5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от 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5C20FE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5C20FE">
                        <w:rPr>
                          <w:rFonts w:ascii="Arial" w:hAnsi="Arial" w:cs="Arial"/>
                        </w:rPr>
                        <w:t>.2019г. №</w:t>
                      </w:r>
                      <w:r>
                        <w:rPr>
                          <w:rFonts w:ascii="Arial" w:hAnsi="Arial" w:cs="Arial"/>
                        </w:rPr>
                        <w:t>4/2</w:t>
                      </w:r>
                    </w:p>
                  </w:txbxContent>
                </v:textbox>
              </v:shape>
            </w:pict>
          </mc:Fallback>
        </mc:AlternateContent>
      </w:r>
    </w:p>
    <w:p w14:paraId="16DEB4AB" w14:textId="77777777" w:rsidR="00BC0365" w:rsidRDefault="00BC0365" w:rsidP="00BC0365">
      <w:pPr>
        <w:widowControl/>
        <w:tabs>
          <w:tab w:val="left" w:pos="8130"/>
        </w:tabs>
        <w:autoSpaceDE/>
        <w:autoSpaceDN/>
        <w:adjustRightInd/>
        <w:ind w:righ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AD9C6F4" w14:textId="77777777" w:rsidR="00FD3DD5" w:rsidRDefault="00FD3DD5" w:rsidP="00BC0365">
      <w:pPr>
        <w:widowControl/>
        <w:tabs>
          <w:tab w:val="left" w:pos="8130"/>
        </w:tabs>
        <w:autoSpaceDE/>
        <w:autoSpaceDN/>
        <w:adjustRightInd/>
        <w:ind w:right="2"/>
        <w:rPr>
          <w:rFonts w:ascii="Arial" w:hAnsi="Arial" w:cs="Arial"/>
          <w:sz w:val="24"/>
          <w:szCs w:val="24"/>
        </w:rPr>
      </w:pPr>
    </w:p>
    <w:p w14:paraId="4B1F511A" w14:textId="77777777" w:rsidR="00FD3DD5" w:rsidRDefault="00FD3DD5" w:rsidP="00BC0365">
      <w:pPr>
        <w:widowControl/>
        <w:tabs>
          <w:tab w:val="left" w:pos="8130"/>
        </w:tabs>
        <w:autoSpaceDE/>
        <w:autoSpaceDN/>
        <w:adjustRightInd/>
        <w:ind w:right="2"/>
        <w:rPr>
          <w:rFonts w:ascii="Arial" w:hAnsi="Arial" w:cs="Arial"/>
          <w:sz w:val="24"/>
          <w:szCs w:val="24"/>
        </w:rPr>
      </w:pPr>
    </w:p>
    <w:p w14:paraId="65F9C3DC" w14:textId="77777777" w:rsidR="00BC0365" w:rsidRDefault="00BC03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6412934F" w14:textId="77777777" w:rsidR="00BC036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3CB1E4" wp14:editId="5D8141EE">
                <wp:simplePos x="0" y="0"/>
                <wp:positionH relativeFrom="column">
                  <wp:posOffset>3910965</wp:posOffset>
                </wp:positionH>
                <wp:positionV relativeFrom="paragraph">
                  <wp:posOffset>50165</wp:posOffset>
                </wp:positionV>
                <wp:extent cx="2240915" cy="676275"/>
                <wp:effectExtent l="0" t="0" r="2603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1B4C" w14:textId="77777777" w:rsidR="0026668B" w:rsidRPr="005C20FE" w:rsidRDefault="0026668B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9</w:t>
                            </w:r>
                          </w:p>
                          <w:p w14:paraId="5E8B5C6D" w14:textId="77777777" w:rsidR="0026668B" w:rsidRPr="005C20FE" w:rsidRDefault="0026668B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07.95pt;margin-top:3.95pt;width:176.45pt;height:5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" strokecolor="window">
                <v:textbox>
                  <w:txbxContent>
                    <w:p w14:paraId="64A71B4C" w14:textId="77777777" w:rsidR="0026668B" w:rsidRPr="005C20FE" w:rsidRDefault="0026668B" w:rsidP="00FD3D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9</w:t>
                      </w:r>
                    </w:p>
                    <w:p w14:paraId="5E8B5C6D" w14:textId="77777777" w:rsidR="0026668B" w:rsidRPr="005C20FE" w:rsidRDefault="0026668B" w:rsidP="00FD3DD5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5023141B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1F3B1409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562C75D1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664355AD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1A965116" w14:textId="77777777" w:rsidR="00FD3DD5" w:rsidRDefault="00FD3DD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140FD926" w14:textId="77777777"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 w:rsidR="00C96C98">
        <w:rPr>
          <w:rFonts w:ascii="Arial" w:hAnsi="Arial" w:cs="Arial"/>
          <w:sz w:val="24"/>
          <w:szCs w:val="24"/>
        </w:rPr>
        <w:t>19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14:paraId="7DCCBB90" w14:textId="77777777" w:rsidR="008A1965" w:rsidRPr="003C0F57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3C0F57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678"/>
        <w:gridCol w:w="1701"/>
        <w:gridCol w:w="1134"/>
      </w:tblGrid>
      <w:tr w:rsidR="00FD3DD5" w:rsidRPr="00FD3DD5" w14:paraId="2E801C25" w14:textId="77777777" w:rsidTr="00FD3DD5">
        <w:trPr>
          <w:trHeight w:val="630"/>
          <w:tblHeader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5F10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7F95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91099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FD3DD5" w:rsidRPr="00FD3DD5" w14:paraId="7DF4E37C" w14:textId="77777777" w:rsidTr="00FD3DD5">
        <w:trPr>
          <w:trHeight w:val="230"/>
          <w:tblHeader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B30F8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6542E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1E394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FD3DD5" w:rsidRPr="00FD3DD5" w14:paraId="1A63E2D3" w14:textId="77777777" w:rsidTr="00FD3DD5">
        <w:trPr>
          <w:trHeight w:val="240"/>
          <w:tblHeader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080F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6C890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C039E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FD3DD5" w:rsidRPr="00FD3DD5" w14:paraId="1E410F01" w14:textId="77777777" w:rsidTr="00FD3DD5">
        <w:trPr>
          <w:trHeight w:val="41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12A56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424E4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995E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6 052,5</w:t>
            </w:r>
          </w:p>
        </w:tc>
      </w:tr>
      <w:tr w:rsidR="00FD3DD5" w:rsidRPr="00FD3DD5" w14:paraId="63640D42" w14:textId="77777777" w:rsidTr="00FD3DD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11BC8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276E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01 Д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6EA66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5 892,5</w:t>
            </w:r>
          </w:p>
        </w:tc>
      </w:tr>
      <w:tr w:rsidR="00FD3DD5" w:rsidRPr="00FD3DD5" w14:paraId="6F9E3F55" w14:textId="77777777" w:rsidTr="00FD3DD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F6007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00040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D293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60,0</w:t>
            </w:r>
          </w:p>
        </w:tc>
      </w:tr>
      <w:tr w:rsidR="00FD3DD5" w:rsidRPr="00FD3DD5" w14:paraId="7C231288" w14:textId="77777777" w:rsidTr="00FD3DD5">
        <w:trPr>
          <w:trHeight w:val="5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51BB6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8CE58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3879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10 316,4</w:t>
            </w:r>
          </w:p>
        </w:tc>
      </w:tr>
      <w:tr w:rsidR="00FD3DD5" w:rsidRPr="00FD3DD5" w14:paraId="01BB9383" w14:textId="77777777" w:rsidTr="00FD3DD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CC60B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C3E8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BA998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9 539,6</w:t>
            </w:r>
          </w:p>
        </w:tc>
      </w:tr>
      <w:tr w:rsidR="00FD3DD5" w:rsidRPr="00FD3DD5" w14:paraId="2558D2DC" w14:textId="77777777" w:rsidTr="00FD3DD5">
        <w:trPr>
          <w:trHeight w:val="5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A7BA3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3AF5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0A83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776,8</w:t>
            </w:r>
          </w:p>
        </w:tc>
      </w:tr>
      <w:tr w:rsidR="00FD3DD5" w:rsidRPr="00FD3DD5" w14:paraId="69D57470" w14:textId="77777777" w:rsidTr="00FD3DD5">
        <w:trPr>
          <w:trHeight w:val="58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84AFE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B00AE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13FF7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157 276,3</w:t>
            </w:r>
          </w:p>
        </w:tc>
      </w:tr>
      <w:tr w:rsidR="00FD3DD5" w:rsidRPr="00FD3DD5" w14:paraId="0681301E" w14:textId="77777777" w:rsidTr="00FD3DD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E04FC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8DAC8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624E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2 888,9</w:t>
            </w:r>
          </w:p>
        </w:tc>
      </w:tr>
      <w:tr w:rsidR="00FD3DD5" w:rsidRPr="00FD3DD5" w14:paraId="43AC6EC2" w14:textId="77777777" w:rsidTr="00FD3DD5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70EC5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824A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B5E3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 694,1</w:t>
            </w:r>
          </w:p>
        </w:tc>
      </w:tr>
      <w:tr w:rsidR="00FD3DD5" w:rsidRPr="00FD3DD5" w14:paraId="2D937A8C" w14:textId="77777777" w:rsidTr="00FD3DD5">
        <w:trPr>
          <w:trHeight w:val="22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FFE05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06B2E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529D1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21 120,5</w:t>
            </w:r>
          </w:p>
        </w:tc>
      </w:tr>
      <w:tr w:rsidR="00FD3DD5" w:rsidRPr="00FD3DD5" w14:paraId="7292C2C5" w14:textId="77777777" w:rsidTr="00FD3DD5">
        <w:trPr>
          <w:trHeight w:val="41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4715D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A565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BCA9C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7 000,0</w:t>
            </w:r>
          </w:p>
        </w:tc>
      </w:tr>
      <w:tr w:rsidR="00FD3DD5" w:rsidRPr="00FD3DD5" w14:paraId="284942C7" w14:textId="77777777" w:rsidTr="00FD3DD5">
        <w:trPr>
          <w:trHeight w:val="65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DD11B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8BBB0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4F750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FD3DD5" w:rsidRPr="00FD3DD5" w14:paraId="0234E73C" w14:textId="77777777" w:rsidTr="00FD3DD5">
        <w:trPr>
          <w:trHeight w:val="5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BADD9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2AB6F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ADFEB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70 000,0</w:t>
            </w:r>
          </w:p>
        </w:tc>
      </w:tr>
      <w:tr w:rsidR="00FD3DD5" w:rsidRPr="00FD3DD5" w14:paraId="149E6C35" w14:textId="77777777" w:rsidTr="00FD3DD5">
        <w:trPr>
          <w:trHeight w:val="43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A8E20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D3DD5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2A701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3 А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2330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 400,0</w:t>
            </w:r>
          </w:p>
        </w:tc>
      </w:tr>
      <w:tr w:rsidR="00FD3DD5" w:rsidRPr="00FD3DD5" w14:paraId="497DA8B4" w14:textId="77777777" w:rsidTr="00FD3DD5">
        <w:trPr>
          <w:trHeight w:val="35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D0EB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DE4B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98B79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51 078,2</w:t>
            </w:r>
          </w:p>
        </w:tc>
      </w:tr>
      <w:tr w:rsidR="00FD3DD5" w:rsidRPr="00FD3DD5" w14:paraId="107FAC9A" w14:textId="77777777" w:rsidTr="00FD3DD5">
        <w:trPr>
          <w:trHeight w:val="60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E353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7E208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3 А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EB81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 954,5</w:t>
            </w:r>
          </w:p>
        </w:tc>
      </w:tr>
      <w:tr w:rsidR="00FD3DD5" w:rsidRPr="00FD3DD5" w14:paraId="7CB07C34" w14:textId="77777777" w:rsidTr="00FD3DD5">
        <w:trPr>
          <w:trHeight w:val="41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C0D14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DB37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45E1E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1 620,3</w:t>
            </w:r>
          </w:p>
        </w:tc>
      </w:tr>
      <w:tr w:rsidR="00FD3DD5" w:rsidRPr="00FD3DD5" w14:paraId="69CBCFAF" w14:textId="77777777" w:rsidTr="00FD3DD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9E881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lastRenderedPageBreak/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3D6C8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675CB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678,4</w:t>
            </w:r>
          </w:p>
        </w:tc>
      </w:tr>
      <w:tr w:rsidR="00FD3DD5" w:rsidRPr="00FD3DD5" w14:paraId="327B0082" w14:textId="77777777" w:rsidTr="00FD3DD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CE71D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D9B1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65D8B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941,9</w:t>
            </w:r>
          </w:p>
        </w:tc>
      </w:tr>
      <w:tr w:rsidR="00FD3DD5" w:rsidRPr="00FD3DD5" w14:paraId="52730529" w14:textId="77777777" w:rsidTr="00FD3DD5">
        <w:trPr>
          <w:trHeight w:val="46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82AD3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F1C9A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6266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1795,4</w:t>
            </w:r>
          </w:p>
        </w:tc>
      </w:tr>
      <w:tr w:rsidR="00FD3DD5" w:rsidRPr="00FD3DD5" w14:paraId="535A3FE3" w14:textId="77777777" w:rsidTr="00FD3DD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D8BFA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A4A7B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23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91BEE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FD3DD5" w:rsidRPr="00FD3DD5" w14:paraId="235792DD" w14:textId="77777777" w:rsidTr="00FD3DD5">
        <w:trPr>
          <w:trHeight w:val="3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0793C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C5B60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23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C700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285,4</w:t>
            </w:r>
          </w:p>
        </w:tc>
      </w:tr>
      <w:tr w:rsidR="00FD3DD5" w:rsidRPr="00FD3DD5" w14:paraId="23DB2616" w14:textId="77777777" w:rsidTr="00FD3DD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27FBF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D8BD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AEE5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95,0</w:t>
            </w:r>
          </w:p>
        </w:tc>
      </w:tr>
      <w:tr w:rsidR="00FD3DD5" w:rsidRPr="00FD3DD5" w14:paraId="45027B9F" w14:textId="77777777" w:rsidTr="00FD3DD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08F8D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B595B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16B9D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85,0</w:t>
            </w:r>
          </w:p>
        </w:tc>
      </w:tr>
      <w:tr w:rsidR="00FD3DD5" w:rsidRPr="00FD3DD5" w14:paraId="15D24981" w14:textId="77777777" w:rsidTr="00FD3DD5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EE028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DD5A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8389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870,5</w:t>
            </w:r>
          </w:p>
        </w:tc>
      </w:tr>
      <w:tr w:rsidR="00FD3DD5" w:rsidRPr="00FD3DD5" w14:paraId="355C16C6" w14:textId="77777777" w:rsidTr="00FD3DD5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0FDE8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3FA68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C056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FD3DD5" w:rsidRPr="00FD3DD5" w14:paraId="3591C26D" w14:textId="77777777" w:rsidTr="00FD3DD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8B903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994E8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AEFCB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654,8</w:t>
            </w:r>
          </w:p>
        </w:tc>
      </w:tr>
      <w:tr w:rsidR="00FD3DD5" w:rsidRPr="00FD3DD5" w14:paraId="77894D39" w14:textId="77777777" w:rsidTr="00FD3DD5">
        <w:trPr>
          <w:trHeight w:val="10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A12A3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D49C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9EE0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61,7</w:t>
            </w:r>
          </w:p>
        </w:tc>
      </w:tr>
      <w:tr w:rsidR="00FD3DD5" w:rsidRPr="00FD3DD5" w14:paraId="5C9B6766" w14:textId="77777777" w:rsidTr="00FD3DD5">
        <w:trPr>
          <w:trHeight w:val="5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02D96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6E7C0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566F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FD3DD5">
              <w:rPr>
                <w:rFonts w:ascii="Arial" w:hAnsi="Arial" w:cs="Arial"/>
                <w:bCs/>
                <w:color w:val="000000"/>
              </w:rPr>
              <w:t>2387,8</w:t>
            </w:r>
          </w:p>
        </w:tc>
      </w:tr>
      <w:tr w:rsidR="00FD3DD5" w:rsidRPr="00FD3DD5" w14:paraId="08A85F23" w14:textId="77777777" w:rsidTr="00FD3DD5">
        <w:trPr>
          <w:trHeight w:val="30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8C39B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6DCC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90CE2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458,7</w:t>
            </w:r>
          </w:p>
        </w:tc>
      </w:tr>
      <w:tr w:rsidR="00FD3DD5" w:rsidRPr="00FD3DD5" w14:paraId="0EF712F5" w14:textId="77777777" w:rsidTr="00FD3DD5">
        <w:trPr>
          <w:trHeight w:val="15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CC242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9E01C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19022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FD3DD5" w:rsidRPr="00FD3DD5" w14:paraId="2457B30E" w14:textId="77777777" w:rsidTr="00FD3DD5">
        <w:trPr>
          <w:trHeight w:val="1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BDC32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629A5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E601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448,1</w:t>
            </w:r>
          </w:p>
        </w:tc>
      </w:tr>
      <w:tr w:rsidR="00FD3DD5" w:rsidRPr="00FD3DD5" w14:paraId="508C4687" w14:textId="77777777" w:rsidTr="00FD3DD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67433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150FE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260F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FD3DD5" w:rsidRPr="00FD3DD5" w14:paraId="6CD5C251" w14:textId="77777777" w:rsidTr="00FD3DD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BB768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D796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97408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80 319,2</w:t>
            </w:r>
          </w:p>
        </w:tc>
      </w:tr>
      <w:tr w:rsidR="00FD3DD5" w:rsidRPr="00FD3DD5" w14:paraId="640F6167" w14:textId="77777777" w:rsidTr="00FD3DD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59087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831B3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1D2A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3DD5" w:rsidRPr="00FD3DD5" w14:paraId="3DC1C393" w14:textId="77777777" w:rsidTr="00FD3DD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828A0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6E5D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E326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128 078,2</w:t>
            </w:r>
          </w:p>
        </w:tc>
      </w:tr>
      <w:tr w:rsidR="00FD3DD5" w:rsidRPr="00FD3DD5" w14:paraId="11010F65" w14:textId="77777777" w:rsidTr="00FD3DD5">
        <w:trPr>
          <w:trHeight w:val="2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55A53" w14:textId="77777777" w:rsidR="00FD3DD5" w:rsidRPr="00FD3DD5" w:rsidRDefault="00FD3DD5" w:rsidP="00FD3D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03A5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1049" w14:textId="77777777" w:rsidR="00FD3DD5" w:rsidRPr="00FD3DD5" w:rsidRDefault="00FD3DD5" w:rsidP="00FD3DD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FD3DD5">
              <w:rPr>
                <w:rFonts w:ascii="Arial" w:hAnsi="Arial" w:cs="Arial"/>
                <w:color w:val="000000"/>
              </w:rPr>
              <w:t>52 081,0</w:t>
            </w:r>
          </w:p>
        </w:tc>
      </w:tr>
    </w:tbl>
    <w:p w14:paraId="62431CDC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49E398E2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16287F21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5BE93A62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384BA73E" w14:textId="77777777" w:rsidR="00FD3DD5" w:rsidRDefault="00FD3DD5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B3F2EB" w14:textId="77777777" w:rsidR="000C5067" w:rsidRDefault="000C5067" w:rsidP="008A1965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7D34F5C7" w14:textId="77777777" w:rsidR="000721F7" w:rsidRDefault="000721F7" w:rsidP="000721F7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0C87CBBB" w14:textId="77777777" w:rsidR="000721F7" w:rsidRDefault="00BA4216" w:rsidP="000721F7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BA4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6F20B0" wp14:editId="4C45B476">
                <wp:simplePos x="0" y="0"/>
                <wp:positionH relativeFrom="column">
                  <wp:posOffset>3868420</wp:posOffset>
                </wp:positionH>
                <wp:positionV relativeFrom="paragraph">
                  <wp:posOffset>2540</wp:posOffset>
                </wp:positionV>
                <wp:extent cx="2374265" cy="1403985"/>
                <wp:effectExtent l="0" t="0" r="23495" b="2032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D0EE8" w14:textId="77777777" w:rsidR="0026668B" w:rsidRPr="00BA4216" w:rsidRDefault="0026668B" w:rsidP="00BA42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4216">
                              <w:rPr>
                                <w:rFonts w:ascii="Arial" w:hAnsi="Arial" w:cs="Arial"/>
                              </w:rPr>
                              <w:t>Приложение 8</w:t>
                            </w:r>
                          </w:p>
                          <w:p w14:paraId="25DADF5A" w14:textId="77777777" w:rsidR="0026668B" w:rsidRPr="00BA4216" w:rsidRDefault="0026668B" w:rsidP="00BA42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4216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5E2889FA" w14:textId="77777777" w:rsidR="0026668B" w:rsidRPr="00BA4216" w:rsidRDefault="0026668B" w:rsidP="00BA421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 21.02.2019г. №4</w:t>
                            </w:r>
                            <w:r w:rsidRPr="00BA4216">
                              <w:rPr>
                                <w:rFonts w:ascii="Arial" w:hAnsi="Arial" w:cs="Arial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4.6pt;margin-top:.2pt;width:186.95pt;height:110.55pt;z-index:2516925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" strokecolor="white [3212]">
                <v:textbox style="mso-fit-shape-to-text:t">
                  <w:txbxContent>
                    <w:p w14:paraId="763D0EE8" w14:textId="77777777" w:rsidR="0026668B" w:rsidRPr="00BA4216" w:rsidRDefault="0026668B" w:rsidP="00BA4216">
                      <w:pPr>
                        <w:rPr>
                          <w:rFonts w:ascii="Arial" w:hAnsi="Arial" w:cs="Arial"/>
                        </w:rPr>
                      </w:pPr>
                      <w:r w:rsidRPr="00BA4216">
                        <w:rPr>
                          <w:rFonts w:ascii="Arial" w:hAnsi="Arial" w:cs="Arial"/>
                        </w:rPr>
                        <w:t>Приложение 8</w:t>
                      </w:r>
                    </w:p>
                    <w:p w14:paraId="25DADF5A" w14:textId="77777777" w:rsidR="0026668B" w:rsidRPr="00BA4216" w:rsidRDefault="0026668B" w:rsidP="00BA4216">
                      <w:pPr>
                        <w:rPr>
                          <w:rFonts w:ascii="Arial" w:hAnsi="Arial" w:cs="Arial"/>
                        </w:rPr>
                      </w:pPr>
                      <w:r w:rsidRPr="00BA4216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5E2889FA" w14:textId="77777777" w:rsidR="0026668B" w:rsidRPr="00BA4216" w:rsidRDefault="0026668B" w:rsidP="00BA42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 21.02.2019г. №4</w:t>
                      </w:r>
                      <w:r w:rsidRPr="00BA4216">
                        <w:rPr>
                          <w:rFonts w:ascii="Arial" w:hAnsi="Arial" w:cs="Arial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14:paraId="0B4020A7" w14:textId="77777777" w:rsidR="000721F7" w:rsidRDefault="000721F7" w:rsidP="000721F7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1D7B270A" w14:textId="77777777" w:rsidR="000721F7" w:rsidRDefault="000721F7" w:rsidP="000721F7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4F904CB7" w14:textId="77777777" w:rsidR="000721F7" w:rsidRDefault="000721F7" w:rsidP="000721F7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0300ADC1" w14:textId="77777777" w:rsidR="000721F7" w:rsidRDefault="00BA4216" w:rsidP="000721F7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596355" wp14:editId="6B44ABFD">
                <wp:simplePos x="0" y="0"/>
                <wp:positionH relativeFrom="column">
                  <wp:posOffset>3958590</wp:posOffset>
                </wp:positionH>
                <wp:positionV relativeFrom="paragraph">
                  <wp:posOffset>37465</wp:posOffset>
                </wp:positionV>
                <wp:extent cx="2219325" cy="72390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8E73" w14:textId="77777777" w:rsidR="0026668B" w:rsidRPr="005C20FE" w:rsidRDefault="0026668B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0</w:t>
                            </w:r>
                          </w:p>
                          <w:p w14:paraId="7F047D17" w14:textId="77777777" w:rsidR="0026668B" w:rsidRPr="005C20FE" w:rsidRDefault="0026668B" w:rsidP="00FD3D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1.7pt;margin-top:2.95pt;width:174.75pt;height:57pt;rotation:180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" strokecolor="window">
                <v:textbox>
                  <w:txbxContent>
                    <w:p w14:paraId="5C6B8E73" w14:textId="77777777" w:rsidR="0026668B" w:rsidRPr="005C20FE" w:rsidRDefault="0026668B" w:rsidP="00FD3D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0</w:t>
                      </w:r>
                    </w:p>
                    <w:p w14:paraId="7F047D17" w14:textId="77777777" w:rsidR="0026668B" w:rsidRPr="005C20FE" w:rsidRDefault="0026668B" w:rsidP="00FD3DD5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06971CD3" w14:textId="77777777" w:rsidR="000721F7" w:rsidRDefault="000721F7" w:rsidP="000721F7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2A1F701D" w14:textId="77777777" w:rsidR="000721F7" w:rsidRDefault="000721F7" w:rsidP="000721F7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03EFCA41" w14:textId="77777777" w:rsidR="000721F7" w:rsidRDefault="000721F7" w:rsidP="000721F7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5F96A722" w14:textId="77777777" w:rsidR="000721F7" w:rsidRDefault="000721F7" w:rsidP="000721F7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14:paraId="21AD1FB1" w14:textId="77777777" w:rsidR="000721F7" w:rsidRDefault="000721F7" w:rsidP="000721F7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>
        <w:rPr>
          <w:rFonts w:ascii="Arial" w:hAnsi="Arial" w:cs="Arial"/>
          <w:sz w:val="24"/>
          <w:szCs w:val="24"/>
        </w:rPr>
        <w:t>20 и 2021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14:paraId="0BD9D81F" w14:textId="77777777" w:rsidR="000721F7" w:rsidRPr="003C0F57" w:rsidRDefault="000721F7" w:rsidP="000721F7">
      <w:pPr>
        <w:widowControl/>
        <w:autoSpaceDE/>
        <w:autoSpaceDN/>
        <w:adjustRightInd/>
        <w:rPr>
          <w:rFonts w:ascii="Arial" w:hAnsi="Arial" w:cs="Arial"/>
        </w:rPr>
      </w:pPr>
      <w:r w:rsidRPr="003C0F57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85"/>
        <w:gridCol w:w="1701"/>
        <w:gridCol w:w="1276"/>
        <w:gridCol w:w="1276"/>
      </w:tblGrid>
      <w:tr w:rsidR="000721F7" w:rsidRPr="000721F7" w14:paraId="40F82C8B" w14:textId="77777777" w:rsidTr="000721F7">
        <w:trPr>
          <w:trHeight w:val="630"/>
          <w:tblHeader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A17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3C4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A29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0721F7" w:rsidRPr="000721F7" w14:paraId="614A610A" w14:textId="77777777" w:rsidTr="000721F7">
        <w:trPr>
          <w:trHeight w:val="240"/>
          <w:tblHeader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5CD1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0BBB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1CCD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81B9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021</w:t>
            </w:r>
          </w:p>
        </w:tc>
      </w:tr>
      <w:tr w:rsidR="000721F7" w:rsidRPr="000721F7" w14:paraId="6E71BFDA" w14:textId="77777777" w:rsidTr="000721F7">
        <w:trPr>
          <w:trHeight w:val="240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B3AD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8CB7E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76D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5DCC4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721F7" w:rsidRPr="000721F7" w14:paraId="13C13987" w14:textId="77777777" w:rsidTr="000721F7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2E239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9 год и плановый период 2020 и 2021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9A46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01 Д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BE9E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6 5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1A25A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6 520,6</w:t>
            </w:r>
          </w:p>
        </w:tc>
      </w:tr>
      <w:tr w:rsidR="000721F7" w:rsidRPr="000721F7" w14:paraId="5BB7F42D" w14:textId="77777777" w:rsidTr="000721F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77BF0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AA6D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01 Д 03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0FEE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C8681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27,8</w:t>
            </w:r>
          </w:p>
        </w:tc>
      </w:tr>
      <w:tr w:rsidR="000721F7" w:rsidRPr="000721F7" w14:paraId="26516C9E" w14:textId="77777777" w:rsidTr="000721F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86CF6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3A79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01 Д 03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F8C8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5 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A98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5 992,8</w:t>
            </w:r>
          </w:p>
        </w:tc>
      </w:tr>
      <w:tr w:rsidR="000721F7" w:rsidRPr="000721F7" w14:paraId="44516558" w14:textId="77777777" w:rsidTr="000721F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4A123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7B739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01 Д 05 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29B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D3FD6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0721F7" w:rsidRPr="000721F7" w14:paraId="327B55ED" w14:textId="77777777" w:rsidTr="000721F7">
        <w:trPr>
          <w:trHeight w:val="7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CD0FE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Муниципальная программа «Капитальный ремонт многоквартирных жилых дом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002DA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6EA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7 8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175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7 868,1</w:t>
            </w:r>
          </w:p>
        </w:tc>
      </w:tr>
      <w:tr w:rsidR="000721F7" w:rsidRPr="000721F7" w14:paraId="49988520" w14:textId="77777777" w:rsidTr="000721F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CE82C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4C04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9D9E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7 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6FF93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7 128,4</w:t>
            </w:r>
          </w:p>
        </w:tc>
      </w:tr>
      <w:tr w:rsidR="000721F7" w:rsidRPr="000721F7" w14:paraId="2BA9E38D" w14:textId="77777777" w:rsidTr="000721F7">
        <w:trPr>
          <w:trHeight w:val="5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C811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A8EED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66EE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7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7C6E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739,7</w:t>
            </w:r>
          </w:p>
        </w:tc>
      </w:tr>
      <w:tr w:rsidR="000721F7" w:rsidRPr="000721F7" w14:paraId="118C4455" w14:textId="77777777" w:rsidTr="000721F7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9E73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595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CF85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151 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AA55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165 843,5</w:t>
            </w:r>
          </w:p>
        </w:tc>
      </w:tr>
      <w:tr w:rsidR="000721F7" w:rsidRPr="000721F7" w14:paraId="2086D518" w14:textId="77777777" w:rsidTr="000721F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9BC3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A24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05 Д 02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58D1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DE8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721F7" w:rsidRPr="000721F7" w14:paraId="5DC232D5" w14:textId="77777777" w:rsidTr="000721F7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5515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B4966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05 Д 02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C0E1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EB5F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0721F7" w:rsidRPr="000721F7" w14:paraId="072D01C5" w14:textId="77777777" w:rsidTr="000721F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8194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4DA6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05 Д 02 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01CA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0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8B5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7 917,9</w:t>
            </w:r>
          </w:p>
        </w:tc>
      </w:tr>
      <w:tr w:rsidR="000721F7" w:rsidRPr="000721F7" w14:paraId="6EFB84D0" w14:textId="77777777" w:rsidTr="000721F7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6C99F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CB2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3 А 02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038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5 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82BFD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4 200,0</w:t>
            </w:r>
          </w:p>
        </w:tc>
      </w:tr>
      <w:tr w:rsidR="000721F7" w:rsidRPr="000721F7" w14:paraId="30EF1DD4" w14:textId="77777777" w:rsidTr="000721F7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9850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0669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3 А 02 0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66AF5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6 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D1F15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6 133,2</w:t>
            </w:r>
          </w:p>
        </w:tc>
      </w:tr>
      <w:tr w:rsidR="000721F7" w:rsidRPr="000721F7" w14:paraId="1A1861F3" w14:textId="77777777" w:rsidTr="000721F7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ED88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Ремонт объектов дорожного хозяйства(софинансирование расходов при предоставлении субсидии бюджетам внутригородских муниципальных образованийРемонт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5031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3 А 02 S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E23F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9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CBAF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936,8</w:t>
            </w:r>
          </w:p>
        </w:tc>
      </w:tr>
      <w:tr w:rsidR="000721F7" w:rsidRPr="000721F7" w14:paraId="6BBF4307" w14:textId="77777777" w:rsidTr="000721F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AC25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09C5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3 А 02 0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2A32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52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3A7A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52 616,0</w:t>
            </w:r>
          </w:p>
        </w:tc>
      </w:tr>
      <w:tr w:rsidR="000721F7" w:rsidRPr="000721F7" w14:paraId="24723F7D" w14:textId="77777777" w:rsidTr="000721F7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69D6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lastRenderedPageBreak/>
              <w:t>Содержание объектов дорожного хозяйства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5863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3 А 02 S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178E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 0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044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 039,6</w:t>
            </w:r>
          </w:p>
        </w:tc>
      </w:tr>
      <w:tr w:rsidR="000721F7" w:rsidRPr="000721F7" w14:paraId="61B7D3A3" w14:textId="77777777" w:rsidTr="000721F7">
        <w:trPr>
          <w:trHeight w:val="76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23775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18AA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10 Б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7830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1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86039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1 615,0</w:t>
            </w:r>
          </w:p>
        </w:tc>
      </w:tr>
      <w:tr w:rsidR="000721F7" w:rsidRPr="000721F7" w14:paraId="77750259" w14:textId="77777777" w:rsidTr="000721F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C90D5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67D3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0 Б 02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FC1A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58C9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815,0</w:t>
            </w:r>
          </w:p>
        </w:tc>
      </w:tr>
      <w:tr w:rsidR="000721F7" w:rsidRPr="000721F7" w14:paraId="0CE1C4F4" w14:textId="77777777" w:rsidTr="000721F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908A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C0C2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0 Б 03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2A3B2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87C85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0721F7" w:rsidRPr="000721F7" w14:paraId="6628F52F" w14:textId="77777777" w:rsidTr="000721F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CE0D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EC65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0 Б 05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2467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8F74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0721F7" w:rsidRPr="000721F7" w14:paraId="687A9A22" w14:textId="77777777" w:rsidTr="000721F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12C4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19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0DE71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9CB9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18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F632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1768,5</w:t>
            </w:r>
          </w:p>
        </w:tc>
      </w:tr>
      <w:tr w:rsidR="000721F7" w:rsidRPr="000721F7" w14:paraId="33F093A5" w14:textId="77777777" w:rsidTr="000721F7">
        <w:trPr>
          <w:trHeight w:val="2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B1CCA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0EC78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3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3AD12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0291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0721F7" w:rsidRPr="000721F7" w14:paraId="4899C8D2" w14:textId="77777777" w:rsidTr="000721F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B56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759D5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3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6A86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32EF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0721F7" w:rsidRPr="000721F7" w14:paraId="5D223B04" w14:textId="77777777" w:rsidTr="000721F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2F08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445E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3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3D55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4441F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308,5</w:t>
            </w:r>
          </w:p>
        </w:tc>
      </w:tr>
      <w:tr w:rsidR="000721F7" w:rsidRPr="000721F7" w14:paraId="06C4596B" w14:textId="77777777" w:rsidTr="000721F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746F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6DC32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3 Б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95C9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6F8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30,0</w:t>
            </w:r>
          </w:p>
        </w:tc>
      </w:tr>
      <w:tr w:rsidR="000721F7" w:rsidRPr="000721F7" w14:paraId="2DBD6E1F" w14:textId="77777777" w:rsidTr="000721F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006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1BCB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B0E6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42B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0721F7" w:rsidRPr="000721F7" w14:paraId="7BFEFC34" w14:textId="77777777" w:rsidTr="000721F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633D4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492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38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2DD5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BD38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870,5</w:t>
            </w:r>
          </w:p>
        </w:tc>
      </w:tr>
      <w:tr w:rsidR="000721F7" w:rsidRPr="000721F7" w14:paraId="3009958B" w14:textId="77777777" w:rsidTr="000721F7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C9BF0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A03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8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83CD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4C5D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54,0</w:t>
            </w:r>
          </w:p>
        </w:tc>
      </w:tr>
      <w:tr w:rsidR="000721F7" w:rsidRPr="000721F7" w14:paraId="051386DE" w14:textId="77777777" w:rsidTr="000721F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9C7B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D78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8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81E29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1B2C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654,8</w:t>
            </w:r>
          </w:p>
        </w:tc>
      </w:tr>
      <w:tr w:rsidR="000721F7" w:rsidRPr="000721F7" w14:paraId="2B3CE479" w14:textId="77777777" w:rsidTr="000721F7">
        <w:trPr>
          <w:trHeight w:val="3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3A2F6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D48D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8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54CF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F72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61,7</w:t>
            </w:r>
          </w:p>
        </w:tc>
      </w:tr>
      <w:tr w:rsidR="000721F7" w:rsidRPr="000721F7" w14:paraId="2ECDAFEB" w14:textId="77777777" w:rsidTr="000721F7">
        <w:trPr>
          <w:trHeight w:val="3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F07F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19 год и плановый период 2020 и 2021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93D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39 А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382A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2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252A3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0721F7">
              <w:rPr>
                <w:rFonts w:ascii="Arial" w:hAnsi="Arial" w:cs="Arial"/>
                <w:bCs/>
                <w:color w:val="000000"/>
              </w:rPr>
              <w:t>2387,8</w:t>
            </w:r>
          </w:p>
        </w:tc>
      </w:tr>
      <w:tr w:rsidR="000721F7" w:rsidRPr="000721F7" w14:paraId="48587078" w14:textId="77777777" w:rsidTr="000721F7">
        <w:trPr>
          <w:trHeight w:val="9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58730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984C4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9 А 00 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163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4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DC28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458,7</w:t>
            </w:r>
          </w:p>
        </w:tc>
      </w:tr>
      <w:tr w:rsidR="000721F7" w:rsidRPr="000721F7" w14:paraId="38C78763" w14:textId="77777777" w:rsidTr="000721F7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A8945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7AA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9 А 00 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41F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A1DF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37,0</w:t>
            </w:r>
          </w:p>
        </w:tc>
      </w:tr>
      <w:tr w:rsidR="000721F7" w:rsidRPr="000721F7" w14:paraId="52DF2BA0" w14:textId="77777777" w:rsidTr="000721F7">
        <w:trPr>
          <w:trHeight w:val="29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D1AA4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F0F9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9 А 00 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C3FE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B1048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48,1</w:t>
            </w:r>
          </w:p>
        </w:tc>
      </w:tr>
      <w:tr w:rsidR="000721F7" w:rsidRPr="000721F7" w14:paraId="41FA7BD6" w14:textId="77777777" w:rsidTr="000721F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0F73F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84B2E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39 А 00 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0926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76F35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244,0</w:t>
            </w:r>
          </w:p>
        </w:tc>
      </w:tr>
      <w:tr w:rsidR="000721F7" w:rsidRPr="000721F7" w14:paraId="703B3E2C" w14:textId="77777777" w:rsidTr="000721F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F9C60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C8D39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8074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72 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281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86 874,0</w:t>
            </w:r>
          </w:p>
        </w:tc>
      </w:tr>
      <w:tr w:rsidR="000721F7" w:rsidRPr="000721F7" w14:paraId="57DB947A" w14:textId="77777777" w:rsidTr="000721F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7F81A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05EE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7F8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7224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21F7" w:rsidRPr="000721F7" w14:paraId="7D54B59E" w14:textId="77777777" w:rsidTr="000721F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3FDF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8A43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4F82A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23 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571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142 949,2</w:t>
            </w:r>
          </w:p>
        </w:tc>
      </w:tr>
      <w:tr w:rsidR="000721F7" w:rsidRPr="000721F7" w14:paraId="65643552" w14:textId="77777777" w:rsidTr="000721F7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6E1FF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0DE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36DB9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8 9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63EE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0721F7">
              <w:rPr>
                <w:rFonts w:ascii="Arial" w:hAnsi="Arial" w:cs="Arial"/>
                <w:color w:val="000000"/>
              </w:rPr>
              <w:t>43 924,8</w:t>
            </w:r>
          </w:p>
        </w:tc>
      </w:tr>
    </w:tbl>
    <w:p w14:paraId="77A52294" w14:textId="77777777" w:rsidR="005C20FE" w:rsidRDefault="00420F45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4AFD26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0092CB" wp14:editId="36B11C9B">
                <wp:simplePos x="0" y="0"/>
                <wp:positionH relativeFrom="column">
                  <wp:posOffset>3554095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23495" b="203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07B4" w14:textId="77777777" w:rsidR="0026668B" w:rsidRPr="005C20FE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9</w:t>
                            </w:r>
                          </w:p>
                          <w:p w14:paraId="39CBB6A3" w14:textId="77777777" w:rsidR="0026668B" w:rsidRPr="005C20FE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2019г. №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9.85pt;margin-top:7.5pt;width:186.95pt;height:110.55pt;z-index:25167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" strokecolor="white [3212]">
                <v:textbox style="mso-fit-shape-to-text:t">
                  <w:txbxContent>
                    <w:p w14:paraId="57B907B4" w14:textId="77777777" w:rsidR="0026668B" w:rsidRPr="005C20FE" w:rsidRDefault="0026668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9</w:t>
                      </w:r>
                    </w:p>
                    <w:p w14:paraId="39CBB6A3" w14:textId="77777777" w:rsidR="0026668B" w:rsidRPr="005C20FE" w:rsidRDefault="0026668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от 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5C20FE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5C20FE">
                        <w:rPr>
                          <w:rFonts w:ascii="Arial" w:hAnsi="Arial" w:cs="Arial"/>
                        </w:rPr>
                        <w:t>.2019г. №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5C20FE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07DCDA8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450EA2D7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3DD355C9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1A81F0B1" w14:textId="77777777" w:rsidR="005C20FE" w:rsidRDefault="005C20FE" w:rsidP="00027DE4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14:paraId="3ED964AA" w14:textId="77777777" w:rsidR="008A1965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704AAA" wp14:editId="5AED38F8">
                <wp:simplePos x="0" y="0"/>
                <wp:positionH relativeFrom="column">
                  <wp:posOffset>3558540</wp:posOffset>
                </wp:positionH>
                <wp:positionV relativeFrom="paragraph">
                  <wp:posOffset>120015</wp:posOffset>
                </wp:positionV>
                <wp:extent cx="2374265" cy="676275"/>
                <wp:effectExtent l="0" t="0" r="23495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2C224" w14:textId="77777777" w:rsidR="0026668B" w:rsidRPr="005C20FE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Приложение 11 </w:t>
                            </w:r>
                          </w:p>
                          <w:p w14:paraId="0C683ED3" w14:textId="77777777" w:rsidR="0026668B" w:rsidRPr="005C20FE" w:rsidRDefault="00266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0.2pt;margin-top:9.45pt;width:186.95pt;height:53.25pt;z-index:2516782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" strokecolor="white [3212]">
                <v:textbox>
                  <w:txbxContent>
                    <w:p w14:paraId="26E2C224" w14:textId="77777777" w:rsidR="0026668B" w:rsidRPr="005C20FE" w:rsidRDefault="0026668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Приложение 11 </w:t>
                      </w:r>
                    </w:p>
                    <w:p w14:paraId="0C683ED3" w14:textId="77777777" w:rsidR="0026668B" w:rsidRPr="005C20FE" w:rsidRDefault="0026668B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</w:p>
    <w:p w14:paraId="717AAFBA" w14:textId="77777777"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14:paraId="56EE48EE" w14:textId="77777777"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14:paraId="2908EB2C" w14:textId="77777777" w:rsidR="005C20FE" w:rsidRDefault="005C20FE" w:rsidP="00027DE4">
      <w:pPr>
        <w:widowControl/>
        <w:autoSpaceDE/>
        <w:autoSpaceDN/>
        <w:adjustRightInd/>
        <w:rPr>
          <w:rFonts w:ascii="Arial" w:hAnsi="Arial" w:cs="Arial"/>
        </w:rPr>
      </w:pPr>
    </w:p>
    <w:p w14:paraId="121FD38A" w14:textId="77777777" w:rsidR="005C20FE" w:rsidRDefault="005C20FE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1FE2DD96" w14:textId="77777777" w:rsidR="005C20FE" w:rsidRDefault="005C20FE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14:paraId="05A8C688" w14:textId="77777777" w:rsidR="007646EB" w:rsidRPr="00940B0F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79BF2B50" w14:textId="77777777" w:rsidR="007646EB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A93918">
        <w:rPr>
          <w:rFonts w:ascii="Arial" w:hAnsi="Arial" w:cs="Arial"/>
          <w:sz w:val="24"/>
          <w:szCs w:val="24"/>
        </w:rPr>
        <w:t>19 год</w:t>
      </w:r>
      <w:r w:rsidR="007F5EE8">
        <w:rPr>
          <w:rFonts w:ascii="Arial" w:hAnsi="Arial" w:cs="Arial"/>
          <w:sz w:val="24"/>
          <w:szCs w:val="24"/>
        </w:rPr>
        <w:t>.</w:t>
      </w:r>
    </w:p>
    <w:p w14:paraId="686E14DB" w14:textId="77777777" w:rsidR="0065674F" w:rsidRPr="00420F45" w:rsidRDefault="007646EB" w:rsidP="007F5EE8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456"/>
      </w:tblGrid>
      <w:tr w:rsidR="000721F7" w:rsidRPr="000721F7" w14:paraId="29C8C3E7" w14:textId="77777777" w:rsidTr="000721F7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F1688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BC3F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EB3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B20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Сумма,                      тыс. руб.   2019</w:t>
            </w:r>
          </w:p>
        </w:tc>
      </w:tr>
      <w:tr w:rsidR="000721F7" w:rsidRPr="000721F7" w14:paraId="1550A252" w14:textId="77777777" w:rsidTr="000721F7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753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0829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08266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75F74D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7E423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C4788A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3ADACD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A92C45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23C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549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0721F7" w:rsidRPr="000721F7" w14:paraId="092321FB" w14:textId="77777777" w:rsidTr="000721F7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D9F3F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9D966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A5F82F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28B33F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D6D5C2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AE6E4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BE072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F91C8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E4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C91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-    5 762,10</w:t>
            </w:r>
          </w:p>
        </w:tc>
      </w:tr>
      <w:tr w:rsidR="000721F7" w:rsidRPr="000721F7" w14:paraId="72B87B1A" w14:textId="77777777" w:rsidTr="000721F7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58D6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352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91A1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263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C13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1C6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651D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F705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7394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9DB6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5 762,10</w:t>
            </w:r>
          </w:p>
        </w:tc>
      </w:tr>
      <w:tr w:rsidR="000721F7" w:rsidRPr="000721F7" w14:paraId="7BDEAC10" w14:textId="77777777" w:rsidTr="000721F7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4A236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4545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FAC31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859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A629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1E2F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DBFD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5156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2609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70D7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5 762,10</w:t>
            </w:r>
          </w:p>
        </w:tc>
      </w:tr>
      <w:tr w:rsidR="000721F7" w:rsidRPr="000721F7" w14:paraId="15652D33" w14:textId="77777777" w:rsidTr="000721F7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291C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AB4C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127A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C8E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C23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9876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F6AF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0510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A23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1628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</w:t>
            </w:r>
            <w:r w:rsidRPr="000721F7">
              <w:rPr>
                <w:rFonts w:ascii="Arial" w:hAnsi="Arial" w:cs="Arial"/>
                <w:bCs/>
              </w:rPr>
              <w:t>249 996,50</w:t>
            </w:r>
          </w:p>
        </w:tc>
      </w:tr>
      <w:tr w:rsidR="000721F7" w:rsidRPr="000721F7" w14:paraId="7379234D" w14:textId="77777777" w:rsidTr="000721F7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B580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894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507D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2DA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6F7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2C7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8CEE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722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1A74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5AF8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-  249 996,50</w:t>
            </w:r>
          </w:p>
        </w:tc>
      </w:tr>
      <w:tr w:rsidR="000721F7" w:rsidRPr="000721F7" w14:paraId="0D53DA9A" w14:textId="77777777" w:rsidTr="000721F7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0B0E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9E6E1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48499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712D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3261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5099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C65D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E04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5B6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2CB8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- 249 996,50</w:t>
            </w:r>
          </w:p>
        </w:tc>
      </w:tr>
      <w:tr w:rsidR="000721F7" w:rsidRPr="000721F7" w14:paraId="44E1A443" w14:textId="77777777" w:rsidTr="000721F7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799C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2A5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048C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0D40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27BE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BE2E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966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1B03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6155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3DD0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-  249 996,50</w:t>
            </w:r>
          </w:p>
        </w:tc>
      </w:tr>
      <w:tr w:rsidR="000721F7" w:rsidRPr="000721F7" w14:paraId="35CC1322" w14:textId="77777777" w:rsidTr="000721F7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29179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28814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ABE1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25F6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8BFE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910D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5A64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5D76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3FAD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765B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721F7">
              <w:rPr>
                <w:rFonts w:ascii="Arial" w:hAnsi="Arial" w:cs="Arial"/>
                <w:bCs/>
              </w:rPr>
              <w:t>255 758,60</w:t>
            </w:r>
          </w:p>
        </w:tc>
      </w:tr>
      <w:tr w:rsidR="000721F7" w:rsidRPr="000721F7" w14:paraId="7B7652E8" w14:textId="77777777" w:rsidTr="000721F7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456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E23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8DFA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B5C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AA9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AEE4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792A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1AF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6699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B256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255 758,60</w:t>
            </w:r>
          </w:p>
        </w:tc>
      </w:tr>
      <w:tr w:rsidR="000721F7" w:rsidRPr="000721F7" w14:paraId="48CDCABD" w14:textId="77777777" w:rsidTr="000721F7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FD27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4E60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9FB1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083F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FCC20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4191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29F2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3D019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8E64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A7A4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255 758,60</w:t>
            </w:r>
          </w:p>
        </w:tc>
      </w:tr>
      <w:tr w:rsidR="000721F7" w:rsidRPr="000721F7" w14:paraId="4AF48F5F" w14:textId="77777777" w:rsidTr="000721F7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108A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79020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ED0F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C150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C4A0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9A4B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0CEC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4D08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40EC" w14:textId="77777777" w:rsidR="000721F7" w:rsidRPr="000721F7" w:rsidRDefault="000721F7" w:rsidP="000721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945F" w14:textId="77777777" w:rsidR="000721F7" w:rsidRPr="000721F7" w:rsidRDefault="000721F7" w:rsidP="000721F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21F7">
              <w:rPr>
                <w:rFonts w:ascii="Arial" w:hAnsi="Arial" w:cs="Arial"/>
              </w:rPr>
              <w:t>255 758,60</w:t>
            </w:r>
          </w:p>
        </w:tc>
      </w:tr>
    </w:tbl>
    <w:p w14:paraId="2916C19D" w14:textId="77777777" w:rsidR="000721F7" w:rsidRDefault="000721F7" w:rsidP="00DE300D">
      <w:pPr>
        <w:ind w:firstLine="708"/>
        <w:rPr>
          <w:rFonts w:ascii="Arial" w:hAnsi="Arial" w:cs="Arial"/>
          <w:sz w:val="24"/>
          <w:szCs w:val="24"/>
        </w:rPr>
      </w:pPr>
    </w:p>
    <w:p w14:paraId="74869460" w14:textId="77777777" w:rsidR="000721F7" w:rsidRDefault="000721F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57BE85" w14:textId="77777777" w:rsidR="000721F7" w:rsidRDefault="000721F7" w:rsidP="00DE300D">
      <w:pPr>
        <w:ind w:firstLine="708"/>
        <w:rPr>
          <w:rFonts w:ascii="Arial" w:hAnsi="Arial" w:cs="Arial"/>
          <w:sz w:val="24"/>
          <w:szCs w:val="24"/>
        </w:rPr>
      </w:pPr>
      <w:r w:rsidRPr="005C20F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423141" wp14:editId="7F686439">
                <wp:simplePos x="0" y="0"/>
                <wp:positionH relativeFrom="column">
                  <wp:posOffset>3710940</wp:posOffset>
                </wp:positionH>
                <wp:positionV relativeFrom="paragraph">
                  <wp:posOffset>1393189</wp:posOffset>
                </wp:positionV>
                <wp:extent cx="2374265" cy="771525"/>
                <wp:effectExtent l="0" t="0" r="23495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B36A" w14:textId="77777777" w:rsidR="0026668B" w:rsidRPr="005C20FE" w:rsidRDefault="0026668B" w:rsidP="000721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2</w:t>
                            </w:r>
                          </w:p>
                          <w:p w14:paraId="0E96C724" w14:textId="77777777" w:rsidR="0026668B" w:rsidRPr="005C20FE" w:rsidRDefault="0026668B" w:rsidP="000721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22.11.2018г. №1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2.2pt;margin-top:109.7pt;width:186.95pt;height:60.75pt;z-index:2516904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" strokecolor="window">
                <v:textbox>
                  <w:txbxContent>
                    <w:p w14:paraId="7D55B36A" w14:textId="77777777" w:rsidR="0026668B" w:rsidRPr="005C20FE" w:rsidRDefault="0026668B" w:rsidP="000721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2</w:t>
                      </w:r>
                    </w:p>
                    <w:p w14:paraId="0E96C724" w14:textId="77777777" w:rsidR="0026668B" w:rsidRPr="005C20FE" w:rsidRDefault="0026668B" w:rsidP="000721F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</w:t>
                      </w:r>
                      <w:r>
                        <w:rPr>
                          <w:rFonts w:ascii="Arial" w:hAnsi="Arial" w:cs="Arial"/>
                        </w:rPr>
                        <w:t xml:space="preserve">от </w:t>
                      </w:r>
                      <w:r w:rsidRPr="005C20FE">
                        <w:rPr>
                          <w:rFonts w:ascii="Arial" w:hAnsi="Arial" w:cs="Arial"/>
                        </w:rPr>
                        <w:t>22.11.2018г. №1/13</w:t>
                      </w:r>
                    </w:p>
                  </w:txbxContent>
                </v:textbox>
              </v:shape>
            </w:pict>
          </mc:Fallback>
        </mc:AlternateContent>
      </w:r>
      <w:r w:rsidRPr="005C20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4CAB1A" wp14:editId="284CECD2">
                <wp:simplePos x="0" y="0"/>
                <wp:positionH relativeFrom="column">
                  <wp:posOffset>3749040</wp:posOffset>
                </wp:positionH>
                <wp:positionV relativeFrom="paragraph">
                  <wp:posOffset>342265</wp:posOffset>
                </wp:positionV>
                <wp:extent cx="2374265" cy="676275"/>
                <wp:effectExtent l="0" t="0" r="23495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742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2D40" w14:textId="77777777" w:rsidR="0026668B" w:rsidRPr="005C20FE" w:rsidRDefault="0026668B" w:rsidP="000721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иложение 10</w:t>
                            </w:r>
                          </w:p>
                          <w:p w14:paraId="46F60A2A" w14:textId="77777777" w:rsidR="0026668B" w:rsidRPr="005C20FE" w:rsidRDefault="0026668B" w:rsidP="000721F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20FE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Михайлово-Ярцевское от </w:t>
                            </w:r>
                            <w:r>
                              <w:rPr>
                                <w:rFonts w:ascii="Arial" w:hAnsi="Arial" w:cs="Arial"/>
                              </w:rPr>
                              <w:t>21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.2019г. №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5C20FE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5.2pt;margin-top:26.95pt;width:186.95pt;height:53.25pt;rotation:180;flip:y;z-index:2516884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" strokecolor="window">
                <v:textbox>
                  <w:txbxContent>
                    <w:p w14:paraId="24542D40" w14:textId="77777777" w:rsidR="0026668B" w:rsidRPr="005C20FE" w:rsidRDefault="0026668B" w:rsidP="000721F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риложение 10</w:t>
                      </w:r>
                    </w:p>
                    <w:p w14:paraId="46F60A2A" w14:textId="77777777" w:rsidR="0026668B" w:rsidRPr="005C20FE" w:rsidRDefault="0026668B" w:rsidP="000721F7">
                      <w:pPr>
                        <w:rPr>
                          <w:rFonts w:ascii="Arial" w:hAnsi="Arial" w:cs="Arial"/>
                        </w:rPr>
                      </w:pPr>
                      <w:r w:rsidRPr="005C20FE">
                        <w:rPr>
                          <w:rFonts w:ascii="Arial" w:hAnsi="Arial" w:cs="Arial"/>
                        </w:rPr>
                        <w:t xml:space="preserve">к решению Совета депутатов поселения Михайлово-Ярцевское от </w:t>
                      </w:r>
                      <w:r>
                        <w:rPr>
                          <w:rFonts w:ascii="Arial" w:hAnsi="Arial" w:cs="Arial"/>
                        </w:rPr>
                        <w:t>21</w:t>
                      </w:r>
                      <w:r w:rsidRPr="005C20FE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5C20FE">
                        <w:rPr>
                          <w:rFonts w:ascii="Arial" w:hAnsi="Arial" w:cs="Arial"/>
                        </w:rPr>
                        <w:t>.2019г. №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5C20FE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87F57B8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54738AF4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46ABBD8F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06BBA33E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464FCBC1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5C8C6B09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3382A365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5C71F136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62199465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0DA123B1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4C4CEA3D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50895670" w14:textId="77777777" w:rsidR="000721F7" w:rsidRP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38C1F859" w14:textId="77777777" w:rsidR="000721F7" w:rsidRDefault="000721F7" w:rsidP="000721F7">
      <w:pPr>
        <w:rPr>
          <w:rFonts w:ascii="Arial" w:hAnsi="Arial" w:cs="Arial"/>
          <w:sz w:val="24"/>
          <w:szCs w:val="24"/>
        </w:rPr>
      </w:pPr>
    </w:p>
    <w:p w14:paraId="0FA67987" w14:textId="77777777" w:rsidR="00BA4216" w:rsidRDefault="000721F7" w:rsidP="000721F7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14:paraId="23AD6D8D" w14:textId="77777777" w:rsidR="000721F7" w:rsidRDefault="000721F7" w:rsidP="000721F7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 и 2021 год.</w:t>
      </w:r>
    </w:p>
    <w:p w14:paraId="36A3F7B2" w14:textId="77777777" w:rsidR="000721F7" w:rsidRPr="00420F45" w:rsidRDefault="000721F7" w:rsidP="000721F7">
      <w:pPr>
        <w:widowControl/>
        <w:autoSpaceDE/>
        <w:autoSpaceDN/>
        <w:adjustRightInd/>
        <w:rPr>
          <w:rFonts w:ascii="Arial" w:hAnsi="Arial" w:cs="Arial"/>
        </w:rPr>
      </w:pPr>
      <w:r w:rsidRPr="00420F45">
        <w:rPr>
          <w:rFonts w:ascii="Arial" w:hAnsi="Arial" w:cs="Arial"/>
        </w:rPr>
        <w:t>Единицы измерения: тыс. руб.</w:t>
      </w:r>
    </w:p>
    <w:tbl>
      <w:tblPr>
        <w:tblW w:w="10027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3187"/>
        <w:gridCol w:w="1417"/>
        <w:gridCol w:w="1365"/>
      </w:tblGrid>
      <w:tr w:rsidR="009A2138" w:rsidRPr="009A2138" w14:paraId="0748C9E9" w14:textId="77777777" w:rsidTr="009A2138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372122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EF15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723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17A8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Сумма,                      тыс. руб.                   2020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323E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Сумма,                      тыс. руб.                   2021</w:t>
            </w:r>
          </w:p>
        </w:tc>
      </w:tr>
      <w:tr w:rsidR="009A2138" w:rsidRPr="009A2138" w14:paraId="4988B4AD" w14:textId="77777777" w:rsidTr="009A2138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FE7CE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2BE522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BDDE08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BA876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8C20B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4BC5F8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E459F0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FAD7D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4F19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C651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56CC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9A2138" w:rsidRPr="009A2138" w14:paraId="15F0CA53" w14:textId="77777777" w:rsidTr="009A2138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3B48B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D2D16C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4BC90C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CE695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7DA61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9036F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2242C9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D2B57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00A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BB85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41B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-</w:t>
            </w:r>
          </w:p>
        </w:tc>
      </w:tr>
      <w:tr w:rsidR="009A2138" w:rsidRPr="009A2138" w14:paraId="0C49EAE0" w14:textId="77777777" w:rsidTr="009A2138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8E4E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B67C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BA12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F62A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82EF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96AD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FDBDB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4B71E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D3F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AC6E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B6E2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-</w:t>
            </w:r>
          </w:p>
        </w:tc>
      </w:tr>
      <w:tr w:rsidR="009A2138" w:rsidRPr="009A2138" w14:paraId="0BDFEDE8" w14:textId="77777777" w:rsidTr="009A2138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8E6F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77DE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F88A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3979B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E242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BF77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B5B8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EA39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1F61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7069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9A8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-</w:t>
            </w:r>
          </w:p>
        </w:tc>
      </w:tr>
      <w:tr w:rsidR="009A2138" w:rsidRPr="009A2138" w14:paraId="373E1E43" w14:textId="77777777" w:rsidTr="009A2138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09CA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8E01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C49C9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74FA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A50D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1AED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6C8C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B496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90CC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E590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- 242 601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421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9A2138">
              <w:rPr>
                <w:rFonts w:ascii="Arial" w:hAnsi="Arial" w:cs="Arial"/>
                <w:bCs/>
              </w:rPr>
              <w:t>259 883,40</w:t>
            </w:r>
          </w:p>
        </w:tc>
      </w:tr>
      <w:tr w:rsidR="009A2138" w:rsidRPr="009A2138" w14:paraId="18FB6E62" w14:textId="77777777" w:rsidTr="009A213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8FC7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9999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6128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B97E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2013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838D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7651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812B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5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38CF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7EC2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- 242 601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295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- 259 883,40</w:t>
            </w:r>
          </w:p>
        </w:tc>
      </w:tr>
      <w:tr w:rsidR="009A2138" w:rsidRPr="009A2138" w14:paraId="618911A5" w14:textId="77777777" w:rsidTr="009A213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C595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523D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892A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637E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1405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5444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BFF6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632F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5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5856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DC1B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-  242 601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F62B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- 259 883,40</w:t>
            </w:r>
          </w:p>
        </w:tc>
      </w:tr>
      <w:tr w:rsidR="009A2138" w:rsidRPr="009A2138" w14:paraId="7FF12973" w14:textId="77777777" w:rsidTr="009A2138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BBBD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70F1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0796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47D2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3A2A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BCB9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DEE9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8FE2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5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68E5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8245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-  242 601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3B2D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- 259 883,40</w:t>
            </w:r>
          </w:p>
        </w:tc>
      </w:tr>
      <w:tr w:rsidR="009A2138" w:rsidRPr="009A2138" w14:paraId="47DFFEE6" w14:textId="77777777" w:rsidTr="009A2138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5B10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8E162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43F4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77CE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91F0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11EA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D65EF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D45E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F233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F19E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242 601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E633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9A2138">
              <w:rPr>
                <w:rFonts w:ascii="Arial" w:hAnsi="Arial" w:cs="Arial"/>
                <w:bCs/>
              </w:rPr>
              <w:t>259 883,40</w:t>
            </w:r>
          </w:p>
        </w:tc>
      </w:tr>
      <w:tr w:rsidR="009A2138" w:rsidRPr="009A2138" w14:paraId="166F75FE" w14:textId="77777777" w:rsidTr="009A213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78AB1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BE35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94746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8CFD1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C066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89D59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EB8A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D808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6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FE2E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1B56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242 601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81BD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259 883,40</w:t>
            </w:r>
          </w:p>
        </w:tc>
      </w:tr>
      <w:tr w:rsidR="009A2138" w:rsidRPr="009A2138" w14:paraId="2900255B" w14:textId="77777777" w:rsidTr="009A213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1E84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A38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7182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0B99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ACCB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DFDF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4B33B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1E79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6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0927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E410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242 601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A382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259 883,40</w:t>
            </w:r>
          </w:p>
        </w:tc>
      </w:tr>
      <w:tr w:rsidR="009A2138" w:rsidRPr="009A2138" w14:paraId="38A25E7F" w14:textId="77777777" w:rsidTr="009A2138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DDAD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5F9B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DC85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B462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F10A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6082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7B87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8036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61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AD05" w14:textId="77777777" w:rsidR="009A2138" w:rsidRPr="009A2138" w:rsidRDefault="009A2138" w:rsidP="009A21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881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242 601,6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A18B" w14:textId="77777777" w:rsidR="009A2138" w:rsidRPr="009A2138" w:rsidRDefault="009A2138" w:rsidP="009A21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9A2138">
              <w:rPr>
                <w:rFonts w:ascii="Arial" w:hAnsi="Arial" w:cs="Arial"/>
              </w:rPr>
              <w:t>259 883,40</w:t>
            </w:r>
          </w:p>
        </w:tc>
      </w:tr>
    </w:tbl>
    <w:p w14:paraId="797E50C6" w14:textId="77777777" w:rsidR="007F5EE8" w:rsidRPr="000721F7" w:rsidRDefault="007F5EE8" w:rsidP="000721F7">
      <w:pPr>
        <w:tabs>
          <w:tab w:val="left" w:pos="5895"/>
        </w:tabs>
        <w:rPr>
          <w:rFonts w:ascii="Arial" w:hAnsi="Arial" w:cs="Arial"/>
          <w:sz w:val="24"/>
          <w:szCs w:val="24"/>
        </w:rPr>
      </w:pPr>
    </w:p>
    <w:sectPr w:rsidR="007F5EE8" w:rsidRPr="000721F7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4FA47" w14:textId="77777777" w:rsidR="0026668B" w:rsidRDefault="0026668B">
      <w:r>
        <w:separator/>
      </w:r>
    </w:p>
  </w:endnote>
  <w:endnote w:type="continuationSeparator" w:id="0">
    <w:p w14:paraId="568C698B" w14:textId="77777777" w:rsidR="0026668B" w:rsidRDefault="0026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6668B" w:rsidRDefault="0026668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DCCCAD" w14:textId="77777777" w:rsidR="0026668B" w:rsidRDefault="0026668B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77777777" w:rsidR="0026668B" w:rsidRPr="00AF6396" w:rsidRDefault="0026668B" w:rsidP="00976CD6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AF6396">
      <w:rPr>
        <w:rStyle w:val="a5"/>
        <w:sz w:val="24"/>
        <w:szCs w:val="24"/>
      </w:rPr>
      <w:fldChar w:fldCharType="begin"/>
    </w:r>
    <w:r w:rsidRPr="00AF6396">
      <w:rPr>
        <w:rStyle w:val="a5"/>
        <w:sz w:val="24"/>
        <w:szCs w:val="24"/>
      </w:rPr>
      <w:instrText xml:space="preserve">PAGE  </w:instrText>
    </w:r>
    <w:r w:rsidRPr="00AF6396">
      <w:rPr>
        <w:rStyle w:val="a5"/>
        <w:sz w:val="24"/>
        <w:szCs w:val="24"/>
      </w:rPr>
      <w:fldChar w:fldCharType="separate"/>
    </w:r>
    <w:r w:rsidR="00DB70CD">
      <w:rPr>
        <w:rStyle w:val="a5"/>
        <w:noProof/>
        <w:sz w:val="24"/>
        <w:szCs w:val="24"/>
      </w:rPr>
      <w:t>4</w:t>
    </w:r>
    <w:r w:rsidRPr="00AF6396">
      <w:rPr>
        <w:rStyle w:val="a5"/>
        <w:sz w:val="24"/>
        <w:szCs w:val="24"/>
      </w:rPr>
      <w:fldChar w:fldCharType="end"/>
    </w:r>
  </w:p>
  <w:p w14:paraId="1A939487" w14:textId="77777777" w:rsidR="0026668B" w:rsidRDefault="0026668B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58D8" w14:textId="77777777" w:rsidR="0026668B" w:rsidRDefault="0026668B">
      <w:r>
        <w:separator/>
      </w:r>
    </w:p>
  </w:footnote>
  <w:footnote w:type="continuationSeparator" w:id="0">
    <w:p w14:paraId="6FFBD3EC" w14:textId="77777777" w:rsidR="0026668B" w:rsidRDefault="0026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11409"/>
    <w:rsid w:val="00013DE7"/>
    <w:rsid w:val="00013EF2"/>
    <w:rsid w:val="00015FF4"/>
    <w:rsid w:val="0001722C"/>
    <w:rsid w:val="00020DC9"/>
    <w:rsid w:val="0002258E"/>
    <w:rsid w:val="00023DAF"/>
    <w:rsid w:val="00027DE4"/>
    <w:rsid w:val="000319B0"/>
    <w:rsid w:val="000606C3"/>
    <w:rsid w:val="00064139"/>
    <w:rsid w:val="000659BB"/>
    <w:rsid w:val="00066278"/>
    <w:rsid w:val="0007062D"/>
    <w:rsid w:val="000721F7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2328"/>
    <w:rsid w:val="000A6F91"/>
    <w:rsid w:val="000B2421"/>
    <w:rsid w:val="000B47C2"/>
    <w:rsid w:val="000B49EC"/>
    <w:rsid w:val="000B65E9"/>
    <w:rsid w:val="000B7760"/>
    <w:rsid w:val="000B7866"/>
    <w:rsid w:val="000C1385"/>
    <w:rsid w:val="000C3B0A"/>
    <w:rsid w:val="000C5067"/>
    <w:rsid w:val="000D1377"/>
    <w:rsid w:val="000D42C5"/>
    <w:rsid w:val="000D4427"/>
    <w:rsid w:val="000D468C"/>
    <w:rsid w:val="000D4E1D"/>
    <w:rsid w:val="000D57C0"/>
    <w:rsid w:val="000D59A3"/>
    <w:rsid w:val="000D6233"/>
    <w:rsid w:val="000E2D5C"/>
    <w:rsid w:val="000E3180"/>
    <w:rsid w:val="000F0694"/>
    <w:rsid w:val="000F30E3"/>
    <w:rsid w:val="000F71A9"/>
    <w:rsid w:val="001053B4"/>
    <w:rsid w:val="00107897"/>
    <w:rsid w:val="00114C75"/>
    <w:rsid w:val="00114FE8"/>
    <w:rsid w:val="001163F0"/>
    <w:rsid w:val="001331FF"/>
    <w:rsid w:val="001347D1"/>
    <w:rsid w:val="0013727C"/>
    <w:rsid w:val="00137AC4"/>
    <w:rsid w:val="00143A2A"/>
    <w:rsid w:val="0014477C"/>
    <w:rsid w:val="0014527B"/>
    <w:rsid w:val="00146235"/>
    <w:rsid w:val="0014787D"/>
    <w:rsid w:val="0015000F"/>
    <w:rsid w:val="00152055"/>
    <w:rsid w:val="00153363"/>
    <w:rsid w:val="00155C8B"/>
    <w:rsid w:val="001610C1"/>
    <w:rsid w:val="00162380"/>
    <w:rsid w:val="00163C4F"/>
    <w:rsid w:val="00171D23"/>
    <w:rsid w:val="00177605"/>
    <w:rsid w:val="0018369E"/>
    <w:rsid w:val="001854AF"/>
    <w:rsid w:val="00186DD1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38A7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12"/>
    <w:rsid w:val="00222B8F"/>
    <w:rsid w:val="00230392"/>
    <w:rsid w:val="002314E4"/>
    <w:rsid w:val="00242411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6668B"/>
    <w:rsid w:val="0027020F"/>
    <w:rsid w:val="002702CA"/>
    <w:rsid w:val="002748FB"/>
    <w:rsid w:val="00275C76"/>
    <w:rsid w:val="00284758"/>
    <w:rsid w:val="00291DA9"/>
    <w:rsid w:val="002943E6"/>
    <w:rsid w:val="002944D5"/>
    <w:rsid w:val="00294536"/>
    <w:rsid w:val="00295902"/>
    <w:rsid w:val="00295926"/>
    <w:rsid w:val="002972EC"/>
    <w:rsid w:val="00297DD8"/>
    <w:rsid w:val="002A1A74"/>
    <w:rsid w:val="002B0D68"/>
    <w:rsid w:val="002B11AF"/>
    <w:rsid w:val="002B2ABC"/>
    <w:rsid w:val="002B3F3B"/>
    <w:rsid w:val="002B4357"/>
    <w:rsid w:val="002B6FBF"/>
    <w:rsid w:val="002C1372"/>
    <w:rsid w:val="002C2AB2"/>
    <w:rsid w:val="002C3EC8"/>
    <w:rsid w:val="002D3437"/>
    <w:rsid w:val="002D63DD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7E3"/>
    <w:rsid w:val="00332023"/>
    <w:rsid w:val="003412BF"/>
    <w:rsid w:val="00341B08"/>
    <w:rsid w:val="00347BC9"/>
    <w:rsid w:val="003535F2"/>
    <w:rsid w:val="00353D09"/>
    <w:rsid w:val="00372AE8"/>
    <w:rsid w:val="00376780"/>
    <w:rsid w:val="00376E7D"/>
    <w:rsid w:val="00383E04"/>
    <w:rsid w:val="00385044"/>
    <w:rsid w:val="00390C1F"/>
    <w:rsid w:val="003A0B0D"/>
    <w:rsid w:val="003A298F"/>
    <w:rsid w:val="003A3B7E"/>
    <w:rsid w:val="003A540E"/>
    <w:rsid w:val="003A730D"/>
    <w:rsid w:val="003B029A"/>
    <w:rsid w:val="003B0376"/>
    <w:rsid w:val="003C02FB"/>
    <w:rsid w:val="003C0F57"/>
    <w:rsid w:val="003C1CBA"/>
    <w:rsid w:val="003C7D1C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0F45"/>
    <w:rsid w:val="00421EAC"/>
    <w:rsid w:val="0042229D"/>
    <w:rsid w:val="00426E3D"/>
    <w:rsid w:val="00427EE3"/>
    <w:rsid w:val="0043106F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59ED"/>
    <w:rsid w:val="0046756B"/>
    <w:rsid w:val="00480DA5"/>
    <w:rsid w:val="00481836"/>
    <w:rsid w:val="00485FA1"/>
    <w:rsid w:val="004865E1"/>
    <w:rsid w:val="004A6AA5"/>
    <w:rsid w:val="004B1B32"/>
    <w:rsid w:val="004B1D55"/>
    <w:rsid w:val="004B2DE7"/>
    <w:rsid w:val="004C3179"/>
    <w:rsid w:val="004C42BA"/>
    <w:rsid w:val="004C55F1"/>
    <w:rsid w:val="004C6CCD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6CE7"/>
    <w:rsid w:val="00500CF1"/>
    <w:rsid w:val="00505799"/>
    <w:rsid w:val="00524009"/>
    <w:rsid w:val="00525112"/>
    <w:rsid w:val="00527D8A"/>
    <w:rsid w:val="00532099"/>
    <w:rsid w:val="00533C14"/>
    <w:rsid w:val="00541F78"/>
    <w:rsid w:val="0055136D"/>
    <w:rsid w:val="00552362"/>
    <w:rsid w:val="005567AC"/>
    <w:rsid w:val="005609E1"/>
    <w:rsid w:val="00565EE2"/>
    <w:rsid w:val="00567A9F"/>
    <w:rsid w:val="00567B4D"/>
    <w:rsid w:val="005705D4"/>
    <w:rsid w:val="005755A7"/>
    <w:rsid w:val="0057686E"/>
    <w:rsid w:val="0058654F"/>
    <w:rsid w:val="00587619"/>
    <w:rsid w:val="00587BE9"/>
    <w:rsid w:val="005942CE"/>
    <w:rsid w:val="00597F3E"/>
    <w:rsid w:val="005A245D"/>
    <w:rsid w:val="005A3CD4"/>
    <w:rsid w:val="005A596C"/>
    <w:rsid w:val="005A5D3E"/>
    <w:rsid w:val="005A6978"/>
    <w:rsid w:val="005A73BC"/>
    <w:rsid w:val="005B37AF"/>
    <w:rsid w:val="005B4B75"/>
    <w:rsid w:val="005B4BF6"/>
    <w:rsid w:val="005B6449"/>
    <w:rsid w:val="005C20FE"/>
    <w:rsid w:val="005C3E96"/>
    <w:rsid w:val="005D0794"/>
    <w:rsid w:val="005D5F45"/>
    <w:rsid w:val="005D7A49"/>
    <w:rsid w:val="005E387F"/>
    <w:rsid w:val="005E439C"/>
    <w:rsid w:val="005E5A9E"/>
    <w:rsid w:val="005F1D40"/>
    <w:rsid w:val="005F3859"/>
    <w:rsid w:val="00607045"/>
    <w:rsid w:val="00607173"/>
    <w:rsid w:val="00610CA5"/>
    <w:rsid w:val="00611F44"/>
    <w:rsid w:val="00614122"/>
    <w:rsid w:val="00620C71"/>
    <w:rsid w:val="00623053"/>
    <w:rsid w:val="0062397B"/>
    <w:rsid w:val="00626074"/>
    <w:rsid w:val="00631236"/>
    <w:rsid w:val="006323C1"/>
    <w:rsid w:val="00643090"/>
    <w:rsid w:val="0065674F"/>
    <w:rsid w:val="00670FA0"/>
    <w:rsid w:val="00676B70"/>
    <w:rsid w:val="006845AC"/>
    <w:rsid w:val="0068700C"/>
    <w:rsid w:val="00694F36"/>
    <w:rsid w:val="0069687E"/>
    <w:rsid w:val="00696F1D"/>
    <w:rsid w:val="006A0092"/>
    <w:rsid w:val="006A05C3"/>
    <w:rsid w:val="006A1B74"/>
    <w:rsid w:val="006A3D4D"/>
    <w:rsid w:val="006A58F3"/>
    <w:rsid w:val="006A5E85"/>
    <w:rsid w:val="006B1966"/>
    <w:rsid w:val="006B1E12"/>
    <w:rsid w:val="006B26F7"/>
    <w:rsid w:val="006B472D"/>
    <w:rsid w:val="006B5EE9"/>
    <w:rsid w:val="006C256D"/>
    <w:rsid w:val="006C5C9C"/>
    <w:rsid w:val="006D3E44"/>
    <w:rsid w:val="006D4C58"/>
    <w:rsid w:val="006D4E40"/>
    <w:rsid w:val="006D4E90"/>
    <w:rsid w:val="006D60A3"/>
    <w:rsid w:val="006E2C4B"/>
    <w:rsid w:val="006E3207"/>
    <w:rsid w:val="006E4FBE"/>
    <w:rsid w:val="006F1788"/>
    <w:rsid w:val="006F1CD8"/>
    <w:rsid w:val="006F20F2"/>
    <w:rsid w:val="006F253B"/>
    <w:rsid w:val="006F2988"/>
    <w:rsid w:val="006F34DD"/>
    <w:rsid w:val="006F4B14"/>
    <w:rsid w:val="007055ED"/>
    <w:rsid w:val="0072063C"/>
    <w:rsid w:val="00730279"/>
    <w:rsid w:val="00731AE2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60AAE"/>
    <w:rsid w:val="007632CA"/>
    <w:rsid w:val="00763EA4"/>
    <w:rsid w:val="007646EB"/>
    <w:rsid w:val="00772CB3"/>
    <w:rsid w:val="00773864"/>
    <w:rsid w:val="0077638A"/>
    <w:rsid w:val="00777258"/>
    <w:rsid w:val="00790EAE"/>
    <w:rsid w:val="00794A4D"/>
    <w:rsid w:val="007950B7"/>
    <w:rsid w:val="00796A57"/>
    <w:rsid w:val="00797C63"/>
    <w:rsid w:val="007A34A8"/>
    <w:rsid w:val="007A4EFA"/>
    <w:rsid w:val="007B04A0"/>
    <w:rsid w:val="007B4245"/>
    <w:rsid w:val="007B5102"/>
    <w:rsid w:val="007B572F"/>
    <w:rsid w:val="007B6CDA"/>
    <w:rsid w:val="007C06CA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3979"/>
    <w:rsid w:val="007F51D4"/>
    <w:rsid w:val="007F5EE8"/>
    <w:rsid w:val="007F6D8D"/>
    <w:rsid w:val="00802016"/>
    <w:rsid w:val="008103AC"/>
    <w:rsid w:val="00812A26"/>
    <w:rsid w:val="00823969"/>
    <w:rsid w:val="00825A6F"/>
    <w:rsid w:val="00831FCE"/>
    <w:rsid w:val="00833AE6"/>
    <w:rsid w:val="00835F86"/>
    <w:rsid w:val="0083781B"/>
    <w:rsid w:val="00840948"/>
    <w:rsid w:val="008446C2"/>
    <w:rsid w:val="00846779"/>
    <w:rsid w:val="00850E21"/>
    <w:rsid w:val="00870F96"/>
    <w:rsid w:val="0087172B"/>
    <w:rsid w:val="00874A32"/>
    <w:rsid w:val="00877F46"/>
    <w:rsid w:val="00880262"/>
    <w:rsid w:val="00881AB3"/>
    <w:rsid w:val="00893410"/>
    <w:rsid w:val="008A1965"/>
    <w:rsid w:val="008A25F6"/>
    <w:rsid w:val="008B338F"/>
    <w:rsid w:val="008C0728"/>
    <w:rsid w:val="008C13D9"/>
    <w:rsid w:val="008C696E"/>
    <w:rsid w:val="008C77F8"/>
    <w:rsid w:val="008D2FD2"/>
    <w:rsid w:val="008E4403"/>
    <w:rsid w:val="008E537E"/>
    <w:rsid w:val="008E5F42"/>
    <w:rsid w:val="008F2C34"/>
    <w:rsid w:val="008F695E"/>
    <w:rsid w:val="00904FCA"/>
    <w:rsid w:val="0090734F"/>
    <w:rsid w:val="009078A9"/>
    <w:rsid w:val="00915E78"/>
    <w:rsid w:val="00916F47"/>
    <w:rsid w:val="00917754"/>
    <w:rsid w:val="00925D5C"/>
    <w:rsid w:val="0092682F"/>
    <w:rsid w:val="00932713"/>
    <w:rsid w:val="009335A9"/>
    <w:rsid w:val="00936FF2"/>
    <w:rsid w:val="00940B0F"/>
    <w:rsid w:val="00942A8B"/>
    <w:rsid w:val="009458FD"/>
    <w:rsid w:val="009520CA"/>
    <w:rsid w:val="009565C1"/>
    <w:rsid w:val="00957524"/>
    <w:rsid w:val="00960FC0"/>
    <w:rsid w:val="009667A7"/>
    <w:rsid w:val="00972BF3"/>
    <w:rsid w:val="00972E32"/>
    <w:rsid w:val="009744D1"/>
    <w:rsid w:val="00976CD6"/>
    <w:rsid w:val="00982500"/>
    <w:rsid w:val="00983BFF"/>
    <w:rsid w:val="009864F5"/>
    <w:rsid w:val="00991497"/>
    <w:rsid w:val="00992668"/>
    <w:rsid w:val="00992F9F"/>
    <w:rsid w:val="00995217"/>
    <w:rsid w:val="009961A4"/>
    <w:rsid w:val="009966F4"/>
    <w:rsid w:val="0099729F"/>
    <w:rsid w:val="009A0A6A"/>
    <w:rsid w:val="009A2138"/>
    <w:rsid w:val="009A6E0F"/>
    <w:rsid w:val="009B1693"/>
    <w:rsid w:val="009B765B"/>
    <w:rsid w:val="009C112B"/>
    <w:rsid w:val="009C2A36"/>
    <w:rsid w:val="009C2AFF"/>
    <w:rsid w:val="009C6A9B"/>
    <w:rsid w:val="009C747F"/>
    <w:rsid w:val="009D0CBC"/>
    <w:rsid w:val="009D1134"/>
    <w:rsid w:val="009D32F3"/>
    <w:rsid w:val="009D5DD9"/>
    <w:rsid w:val="009D68F8"/>
    <w:rsid w:val="009E071D"/>
    <w:rsid w:val="009E2654"/>
    <w:rsid w:val="00A01ABE"/>
    <w:rsid w:val="00A030EE"/>
    <w:rsid w:val="00A03264"/>
    <w:rsid w:val="00A10806"/>
    <w:rsid w:val="00A1795C"/>
    <w:rsid w:val="00A2473A"/>
    <w:rsid w:val="00A274FF"/>
    <w:rsid w:val="00A301B2"/>
    <w:rsid w:val="00A3143D"/>
    <w:rsid w:val="00A315F8"/>
    <w:rsid w:val="00A31AD5"/>
    <w:rsid w:val="00A32973"/>
    <w:rsid w:val="00A351E1"/>
    <w:rsid w:val="00A3736F"/>
    <w:rsid w:val="00A56CC7"/>
    <w:rsid w:val="00A57598"/>
    <w:rsid w:val="00A57F08"/>
    <w:rsid w:val="00A61080"/>
    <w:rsid w:val="00A64AD2"/>
    <w:rsid w:val="00A765D6"/>
    <w:rsid w:val="00A776F3"/>
    <w:rsid w:val="00A80C98"/>
    <w:rsid w:val="00A8497C"/>
    <w:rsid w:val="00A93918"/>
    <w:rsid w:val="00AB11CA"/>
    <w:rsid w:val="00AB47EE"/>
    <w:rsid w:val="00AB4A22"/>
    <w:rsid w:val="00AC039C"/>
    <w:rsid w:val="00AC0D3E"/>
    <w:rsid w:val="00AC73EB"/>
    <w:rsid w:val="00AD33DF"/>
    <w:rsid w:val="00AE1DE5"/>
    <w:rsid w:val="00AE5D28"/>
    <w:rsid w:val="00AE7059"/>
    <w:rsid w:val="00AE75EE"/>
    <w:rsid w:val="00AE7CA6"/>
    <w:rsid w:val="00AF2431"/>
    <w:rsid w:val="00AF6396"/>
    <w:rsid w:val="00AF7042"/>
    <w:rsid w:val="00B01D59"/>
    <w:rsid w:val="00B04DC6"/>
    <w:rsid w:val="00B05A1B"/>
    <w:rsid w:val="00B078F1"/>
    <w:rsid w:val="00B13FE8"/>
    <w:rsid w:val="00B23052"/>
    <w:rsid w:val="00B26C3B"/>
    <w:rsid w:val="00B3156C"/>
    <w:rsid w:val="00B3520E"/>
    <w:rsid w:val="00B355FE"/>
    <w:rsid w:val="00B41CF7"/>
    <w:rsid w:val="00B457DC"/>
    <w:rsid w:val="00B47A53"/>
    <w:rsid w:val="00B56DF0"/>
    <w:rsid w:val="00B631F0"/>
    <w:rsid w:val="00B64F21"/>
    <w:rsid w:val="00B6570F"/>
    <w:rsid w:val="00B667E9"/>
    <w:rsid w:val="00B8373C"/>
    <w:rsid w:val="00B85B81"/>
    <w:rsid w:val="00B91F59"/>
    <w:rsid w:val="00B93F56"/>
    <w:rsid w:val="00B94729"/>
    <w:rsid w:val="00BA1775"/>
    <w:rsid w:val="00BA1849"/>
    <w:rsid w:val="00BA206F"/>
    <w:rsid w:val="00BA2285"/>
    <w:rsid w:val="00BA405D"/>
    <w:rsid w:val="00BA4216"/>
    <w:rsid w:val="00BB46EB"/>
    <w:rsid w:val="00BC0365"/>
    <w:rsid w:val="00BC1C65"/>
    <w:rsid w:val="00BC2B15"/>
    <w:rsid w:val="00BC5564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1732"/>
    <w:rsid w:val="00C15DE8"/>
    <w:rsid w:val="00C21964"/>
    <w:rsid w:val="00C2522F"/>
    <w:rsid w:val="00C2623E"/>
    <w:rsid w:val="00C2729B"/>
    <w:rsid w:val="00C32AD7"/>
    <w:rsid w:val="00C34616"/>
    <w:rsid w:val="00C37FDD"/>
    <w:rsid w:val="00C40F05"/>
    <w:rsid w:val="00C42629"/>
    <w:rsid w:val="00C441E2"/>
    <w:rsid w:val="00C5652E"/>
    <w:rsid w:val="00C57A4D"/>
    <w:rsid w:val="00C64BB8"/>
    <w:rsid w:val="00C670A0"/>
    <w:rsid w:val="00C70EB6"/>
    <w:rsid w:val="00C71724"/>
    <w:rsid w:val="00C72A0A"/>
    <w:rsid w:val="00C73A79"/>
    <w:rsid w:val="00C74CA2"/>
    <w:rsid w:val="00C80227"/>
    <w:rsid w:val="00C80F27"/>
    <w:rsid w:val="00C8169A"/>
    <w:rsid w:val="00C82E43"/>
    <w:rsid w:val="00C83FE6"/>
    <w:rsid w:val="00C95394"/>
    <w:rsid w:val="00C96C98"/>
    <w:rsid w:val="00CA09E3"/>
    <w:rsid w:val="00CA314F"/>
    <w:rsid w:val="00CB4272"/>
    <w:rsid w:val="00CB6B15"/>
    <w:rsid w:val="00CB79AC"/>
    <w:rsid w:val="00CC3338"/>
    <w:rsid w:val="00CC483B"/>
    <w:rsid w:val="00CC6866"/>
    <w:rsid w:val="00CC7E93"/>
    <w:rsid w:val="00CD0D43"/>
    <w:rsid w:val="00CD4299"/>
    <w:rsid w:val="00CD7DC6"/>
    <w:rsid w:val="00CE1AAD"/>
    <w:rsid w:val="00CF0052"/>
    <w:rsid w:val="00CF2BE7"/>
    <w:rsid w:val="00CF38FF"/>
    <w:rsid w:val="00D02F3A"/>
    <w:rsid w:val="00D03872"/>
    <w:rsid w:val="00D03B37"/>
    <w:rsid w:val="00D04A9F"/>
    <w:rsid w:val="00D07A2E"/>
    <w:rsid w:val="00D12DEF"/>
    <w:rsid w:val="00D20CAC"/>
    <w:rsid w:val="00D2421E"/>
    <w:rsid w:val="00D25FC6"/>
    <w:rsid w:val="00D43FD8"/>
    <w:rsid w:val="00D45C33"/>
    <w:rsid w:val="00D509AE"/>
    <w:rsid w:val="00D52622"/>
    <w:rsid w:val="00D54192"/>
    <w:rsid w:val="00D624FF"/>
    <w:rsid w:val="00D62801"/>
    <w:rsid w:val="00D65160"/>
    <w:rsid w:val="00D65436"/>
    <w:rsid w:val="00D73E0A"/>
    <w:rsid w:val="00D7576B"/>
    <w:rsid w:val="00D77806"/>
    <w:rsid w:val="00D831F3"/>
    <w:rsid w:val="00D83562"/>
    <w:rsid w:val="00D84442"/>
    <w:rsid w:val="00D950BB"/>
    <w:rsid w:val="00D960A8"/>
    <w:rsid w:val="00D96349"/>
    <w:rsid w:val="00DA62BF"/>
    <w:rsid w:val="00DB0939"/>
    <w:rsid w:val="00DB70CD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00D"/>
    <w:rsid w:val="00DE3D6C"/>
    <w:rsid w:val="00DE6DE3"/>
    <w:rsid w:val="00DF014C"/>
    <w:rsid w:val="00DF3A41"/>
    <w:rsid w:val="00DF540D"/>
    <w:rsid w:val="00DF73BC"/>
    <w:rsid w:val="00DF7BDF"/>
    <w:rsid w:val="00E0025A"/>
    <w:rsid w:val="00E0492B"/>
    <w:rsid w:val="00E06B22"/>
    <w:rsid w:val="00E0715D"/>
    <w:rsid w:val="00E1722B"/>
    <w:rsid w:val="00E17F3F"/>
    <w:rsid w:val="00E26ECA"/>
    <w:rsid w:val="00E27A4E"/>
    <w:rsid w:val="00E3080A"/>
    <w:rsid w:val="00E35270"/>
    <w:rsid w:val="00E374C9"/>
    <w:rsid w:val="00E43113"/>
    <w:rsid w:val="00E46416"/>
    <w:rsid w:val="00E51F39"/>
    <w:rsid w:val="00E52326"/>
    <w:rsid w:val="00E53B37"/>
    <w:rsid w:val="00E55265"/>
    <w:rsid w:val="00E55E7B"/>
    <w:rsid w:val="00E63F2C"/>
    <w:rsid w:val="00E72918"/>
    <w:rsid w:val="00E755D7"/>
    <w:rsid w:val="00E812DB"/>
    <w:rsid w:val="00E8400D"/>
    <w:rsid w:val="00E84939"/>
    <w:rsid w:val="00E85E11"/>
    <w:rsid w:val="00E97F31"/>
    <w:rsid w:val="00EA0510"/>
    <w:rsid w:val="00EA1DBB"/>
    <w:rsid w:val="00EA347F"/>
    <w:rsid w:val="00EA586E"/>
    <w:rsid w:val="00EB1F3F"/>
    <w:rsid w:val="00EB76A4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1085"/>
    <w:rsid w:val="00EF263C"/>
    <w:rsid w:val="00EF2689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607E4"/>
    <w:rsid w:val="00F62AEA"/>
    <w:rsid w:val="00F65748"/>
    <w:rsid w:val="00F82F81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3DD5"/>
    <w:rsid w:val="00FD4B75"/>
    <w:rsid w:val="00FE22DE"/>
    <w:rsid w:val="00FE2A72"/>
    <w:rsid w:val="00FE2C64"/>
    <w:rsid w:val="00FE5A1E"/>
    <w:rsid w:val="00FF1843"/>
    <w:rsid w:val="00FF1E3D"/>
    <w:rsid w:val="00FF39E7"/>
    <w:rsid w:val="0346682B"/>
    <w:rsid w:val="0ADA3A7C"/>
    <w:rsid w:val="3887E327"/>
    <w:rsid w:val="503990FA"/>
    <w:rsid w:val="6CD09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09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05A1B"/>
    <w:pPr>
      <w:ind w:left="720"/>
      <w:contextualSpacing/>
    </w:pPr>
  </w:style>
  <w:style w:type="paragraph" w:customStyle="1" w:styleId="xl105">
    <w:name w:val="xl10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8">
    <w:name w:val="xl10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 w:val="24"/>
      <w:szCs w:val="24"/>
    </w:rPr>
  </w:style>
  <w:style w:type="paragraph" w:customStyle="1" w:styleId="xl110">
    <w:name w:val="xl11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3">
    <w:name w:val="xl11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4">
    <w:name w:val="xl11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15">
    <w:name w:val="xl115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7">
    <w:name w:val="xl11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18">
    <w:name w:val="xl11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1">
    <w:name w:val="xl12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2">
    <w:name w:val="xl12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7">
    <w:name w:val="xl127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39">
    <w:name w:val="xl13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0">
    <w:name w:val="xl140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1">
    <w:name w:val="xl141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3">
    <w:name w:val="xl143"/>
    <w:basedOn w:val="a"/>
    <w:rsid w:val="00BC036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47">
    <w:name w:val="xl147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8">
    <w:name w:val="xl148"/>
    <w:basedOn w:val="a"/>
    <w:rsid w:val="00BC036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50">
    <w:name w:val="xl150"/>
    <w:basedOn w:val="a"/>
    <w:rsid w:val="00BC03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a"/>
    <w:rsid w:val="00BC03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C03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D814-EDF6-4D9E-A805-9C70721D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9202</Words>
  <Characters>109453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2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ветусик Токарева</dc:creator>
  <cp:keywords/>
  <cp:lastModifiedBy>Светлана Токарева</cp:lastModifiedBy>
  <cp:revision>2</cp:revision>
  <cp:lastPrinted>2019-02-14T15:20:00Z</cp:lastPrinted>
  <dcterms:created xsi:type="dcterms:W3CDTF">2019-02-27T06:17:00Z</dcterms:created>
  <dcterms:modified xsi:type="dcterms:W3CDTF">2019-02-27T06:17:00Z</dcterms:modified>
</cp:coreProperties>
</file>